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52059" w14:textId="77777777" w:rsidR="008713B4" w:rsidRPr="002A633E" w:rsidRDefault="008713B4" w:rsidP="008713B4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Hlk222589732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CCC177" wp14:editId="5F26C33A">
                <wp:simplePos x="0" y="0"/>
                <wp:positionH relativeFrom="column">
                  <wp:posOffset>-91440</wp:posOffset>
                </wp:positionH>
                <wp:positionV relativeFrom="paragraph">
                  <wp:posOffset>-565150</wp:posOffset>
                </wp:positionV>
                <wp:extent cx="6052185" cy="504825"/>
                <wp:effectExtent l="0" t="0" r="5715" b="9525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18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6501B" w14:textId="77777777" w:rsidR="008713B4" w:rsidRDefault="008713B4" w:rsidP="00871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CC177" id="_x0000_t202" coordsize="21600,21600" o:spt="202" path="m,l,21600r21600,l21600,xe">
                <v:stroke joinstyle="miter"/>
                <v:path gradientshapeok="t" o:connecttype="rect"/>
              </v:shapetype>
              <v:shape id="Поле 77" o:spid="_x0000_s1026" type="#_x0000_t202" style="position:absolute;left:0;text-align:left;margin-left:-7.2pt;margin-top:-44.5pt;width:476.55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" stroked="f">
                <v:textbox>
                  <w:txbxContent>
                    <w:p w14:paraId="0706501B" w14:textId="77777777" w:rsidR="008713B4" w:rsidRDefault="008713B4" w:rsidP="008713B4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</w:rPr>
        <w:t>Г</w:t>
      </w:r>
      <w:r w:rsidRPr="002A633E">
        <w:rPr>
          <w:rFonts w:ascii="Times New Roman" w:eastAsia="Times New Roman" w:hAnsi="Times New Roman" w:cs="Times New Roman"/>
          <w:b/>
          <w:sz w:val="32"/>
          <w:szCs w:val="32"/>
        </w:rPr>
        <w:t>осударственное бюджетное учреждение Калининградской област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ПОО</w:t>
      </w:r>
      <w:r w:rsidRPr="002A633E">
        <w:rPr>
          <w:rFonts w:ascii="Times New Roman" w:eastAsia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Колледж мехатроники и пищевой индустрии</w:t>
      </w:r>
      <w:r w:rsidRPr="002A633E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14:paraId="7D66D4F7" w14:textId="77777777" w:rsidR="001B3213" w:rsidRDefault="001B3213" w:rsidP="008713B4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14:paraId="6D04F160" w14:textId="77777777" w:rsidR="008713B4" w:rsidRPr="004D766E" w:rsidRDefault="008713B4" w:rsidP="008713B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CF492" w14:textId="77777777" w:rsidR="008713B4" w:rsidRDefault="001B3213" w:rsidP="001B321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:</w:t>
      </w:r>
    </w:p>
    <w:p w14:paraId="132F7942" w14:textId="77777777" w:rsidR="001B3213" w:rsidRDefault="001B3213" w:rsidP="001B321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директора ГБУ Калининградской области ПОО</w:t>
      </w:r>
    </w:p>
    <w:p w14:paraId="1F4B81F7" w14:textId="77777777" w:rsidR="001B3213" w:rsidRDefault="001B3213" w:rsidP="001B321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«Колледж мехатроники и пищевой индустрии»  </w:t>
      </w:r>
    </w:p>
    <w:p w14:paraId="2EC5A1EB" w14:textId="77777777" w:rsidR="001B3213" w:rsidRDefault="001B3213" w:rsidP="001B321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18F42" w14:textId="77777777" w:rsidR="001B3213" w:rsidRPr="004D766E" w:rsidRDefault="001B3213" w:rsidP="001B321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Н.В. Шуманская</w:t>
      </w:r>
    </w:p>
    <w:p w14:paraId="5E41BD7A" w14:textId="77777777" w:rsidR="001B3213" w:rsidRDefault="001B3213" w:rsidP="008713B4">
      <w:pPr>
        <w:spacing w:after="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14:paraId="1B0EDDBE" w14:textId="77777777" w:rsidR="001B3213" w:rsidRDefault="001B3213" w:rsidP="008713B4">
      <w:pPr>
        <w:spacing w:after="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14:paraId="245D957F" w14:textId="77777777" w:rsidR="001B3213" w:rsidRDefault="001B3213" w:rsidP="008713B4">
      <w:pPr>
        <w:spacing w:after="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14:paraId="353CE9F3" w14:textId="77777777" w:rsidR="001B3213" w:rsidRDefault="001B3213" w:rsidP="008713B4">
      <w:pPr>
        <w:spacing w:after="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14:paraId="7CE7EDAF" w14:textId="77777777" w:rsidR="001B3213" w:rsidRDefault="001B3213" w:rsidP="008713B4">
      <w:pPr>
        <w:spacing w:after="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14:paraId="68964DAE" w14:textId="77777777" w:rsidR="001B3213" w:rsidRDefault="001B3213" w:rsidP="008713B4">
      <w:pPr>
        <w:spacing w:after="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14:paraId="692EF6D5" w14:textId="77777777" w:rsidR="008713B4" w:rsidRDefault="008713B4" w:rsidP="008713B4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Инженерная графика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49C0356D" w14:textId="77777777" w:rsidR="008713B4" w:rsidRPr="004D766E" w:rsidRDefault="008713B4" w:rsidP="001D3C30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тодические указания </w:t>
      </w:r>
      <w:r w:rsidR="001D3C30">
        <w:rPr>
          <w:rFonts w:ascii="Times New Roman" w:hAnsi="Times New Roman" w:cs="Times New Roman"/>
          <w:b/>
          <w:sz w:val="32"/>
          <w:szCs w:val="32"/>
        </w:rPr>
        <w:t>выполнения графического задания по теме «С</w:t>
      </w:r>
      <w:r w:rsidR="00711451">
        <w:rPr>
          <w:rFonts w:ascii="Times New Roman" w:hAnsi="Times New Roman" w:cs="Times New Roman"/>
          <w:b/>
          <w:sz w:val="32"/>
          <w:szCs w:val="32"/>
        </w:rPr>
        <w:t>варные соединения</w:t>
      </w:r>
      <w:r w:rsidR="001D3C30">
        <w:rPr>
          <w:rFonts w:ascii="Times New Roman" w:hAnsi="Times New Roman" w:cs="Times New Roman"/>
          <w:b/>
          <w:sz w:val="32"/>
          <w:szCs w:val="32"/>
        </w:rPr>
        <w:t>»</w:t>
      </w:r>
    </w:p>
    <w:p w14:paraId="6DCE6D96" w14:textId="77777777" w:rsidR="008713B4" w:rsidRDefault="008713B4" w:rsidP="008713B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4F0F47" w14:textId="77777777" w:rsidR="008713B4" w:rsidRDefault="008713B4" w:rsidP="008713B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9CCF8" w14:textId="77777777" w:rsidR="008713B4" w:rsidRDefault="008713B4" w:rsidP="008713B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90615" w14:textId="77777777" w:rsidR="008713B4" w:rsidRDefault="008713B4" w:rsidP="008713B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3B321E" w14:textId="77777777" w:rsidR="008713B4" w:rsidRDefault="008713B4" w:rsidP="008713B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E5E3F" w14:textId="77777777" w:rsidR="00027AD6" w:rsidRDefault="00D94ACA"/>
    <w:p w14:paraId="05727D51" w14:textId="77777777" w:rsidR="008713B4" w:rsidRDefault="008713B4"/>
    <w:p w14:paraId="143E4B85" w14:textId="77777777" w:rsidR="008713B4" w:rsidRDefault="008713B4"/>
    <w:p w14:paraId="34E3DE8C" w14:textId="77777777" w:rsidR="004517DF" w:rsidRDefault="004517DF" w:rsidP="008713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DD614D" w14:textId="77777777" w:rsidR="004517DF" w:rsidRDefault="004517DF" w:rsidP="008713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EA828A" w14:textId="77777777" w:rsidR="004517DF" w:rsidRDefault="004517DF" w:rsidP="008713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9ED17B" w14:textId="77777777" w:rsidR="004517DF" w:rsidRDefault="004517DF" w:rsidP="008713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D7445C" w14:textId="77777777" w:rsidR="004517DF" w:rsidRDefault="004517DF" w:rsidP="008713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664DC0" w14:textId="77777777" w:rsidR="008713B4" w:rsidRPr="004E72B8" w:rsidRDefault="000B5ED7" w:rsidP="008713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лый</w:t>
      </w:r>
      <w:r w:rsidR="00711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6</w:t>
      </w:r>
    </w:p>
    <w:p w14:paraId="1DC16770" w14:textId="77777777" w:rsidR="001B3213" w:rsidRDefault="001B3213" w:rsidP="008713B4">
      <w:pPr>
        <w:rPr>
          <w:rFonts w:ascii="Times New Roman" w:hAnsi="Times New Roman" w:cs="Times New Roman"/>
          <w:sz w:val="28"/>
          <w:szCs w:val="28"/>
        </w:rPr>
      </w:pPr>
    </w:p>
    <w:p w14:paraId="1FA9FF5E" w14:textId="77777777" w:rsidR="00CE348B" w:rsidRDefault="00CE348B" w:rsidP="008713B4">
      <w:pPr>
        <w:rPr>
          <w:rFonts w:ascii="Times New Roman" w:hAnsi="Times New Roman" w:cs="Times New Roman"/>
          <w:sz w:val="28"/>
          <w:szCs w:val="28"/>
        </w:rPr>
      </w:pPr>
    </w:p>
    <w:bookmarkEnd w:id="0"/>
    <w:p w14:paraId="57B67E28" w14:textId="77777777" w:rsidR="00FB3C45" w:rsidRDefault="00FB3C45" w:rsidP="008713B4">
      <w:pPr>
        <w:rPr>
          <w:rFonts w:ascii="Times New Roman" w:hAnsi="Times New Roman" w:cs="Times New Roman"/>
          <w:sz w:val="28"/>
          <w:szCs w:val="28"/>
        </w:rPr>
      </w:pPr>
    </w:p>
    <w:p w14:paraId="1D039741" w14:textId="77777777" w:rsidR="000D5964" w:rsidRDefault="000D5964" w:rsidP="008713B4">
      <w:pPr>
        <w:rPr>
          <w:rFonts w:ascii="Times New Roman" w:hAnsi="Times New Roman" w:cs="Times New Roman"/>
          <w:sz w:val="28"/>
          <w:szCs w:val="28"/>
        </w:rPr>
      </w:pPr>
      <w:bookmarkStart w:id="1" w:name="_Hlk222589823"/>
    </w:p>
    <w:p w14:paraId="0F12A98A" w14:textId="0B4624EF" w:rsidR="00AD1827" w:rsidRDefault="001B3213" w:rsidP="00871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ое пособие по инженерной графике разработано в соответствии с Федеральным государственным образовательным ст</w:t>
      </w:r>
      <w:r w:rsidR="00145BE4">
        <w:rPr>
          <w:rFonts w:ascii="Times New Roman" w:hAnsi="Times New Roman" w:cs="Times New Roman"/>
          <w:sz w:val="28"/>
          <w:szCs w:val="28"/>
        </w:rPr>
        <w:t>андартом среднего  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145BE4">
        <w:rPr>
          <w:rFonts w:ascii="Times New Roman" w:hAnsi="Times New Roman" w:cs="Times New Roman"/>
          <w:sz w:val="28"/>
          <w:szCs w:val="28"/>
        </w:rPr>
        <w:t>по техническим направлениям и Единой системой конструкторской документации.</w:t>
      </w:r>
    </w:p>
    <w:p w14:paraId="59FEC0EA" w14:textId="77777777" w:rsidR="00E63028" w:rsidRDefault="00AD1827" w:rsidP="00E63028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Методическ</w:t>
      </w:r>
      <w:r w:rsidRPr="00AD1827">
        <w:rPr>
          <w:rFonts w:ascii="Times New Roman" w:hAnsi="Times New Roman" w:cs="Times New Roman"/>
          <w:color w:val="000000"/>
          <w:sz w:val="28"/>
          <w:szCs w:val="28"/>
        </w:rPr>
        <w:t>ое пособие составлено для студент</w:t>
      </w:r>
      <w:r>
        <w:rPr>
          <w:color w:val="000000"/>
          <w:sz w:val="28"/>
          <w:szCs w:val="28"/>
        </w:rPr>
        <w:t>ов</w:t>
      </w:r>
      <w:r w:rsidR="004517DF">
        <w:rPr>
          <w:color w:val="000000"/>
          <w:sz w:val="28"/>
          <w:szCs w:val="28"/>
        </w:rPr>
        <w:t xml:space="preserve"> </w:t>
      </w:r>
      <w:r w:rsidR="004517DF" w:rsidRPr="00094FCF">
        <w:rPr>
          <w:rFonts w:ascii="Times New Roman" w:hAnsi="Times New Roman" w:cs="Times New Roman"/>
          <w:color w:val="000000"/>
          <w:sz w:val="28"/>
          <w:szCs w:val="28"/>
        </w:rPr>
        <w:t>очной и заочной формы</w:t>
      </w:r>
      <w:r w:rsidRPr="00094FCF">
        <w:rPr>
          <w:rFonts w:ascii="Times New Roman" w:hAnsi="Times New Roman" w:cs="Times New Roman"/>
          <w:color w:val="000000"/>
          <w:sz w:val="28"/>
          <w:szCs w:val="28"/>
        </w:rPr>
        <w:t xml:space="preserve"> обуч</w:t>
      </w:r>
      <w:r w:rsidR="004517DF" w:rsidRPr="00094FCF"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Pr="00094FCF">
        <w:rPr>
          <w:rFonts w:ascii="Times New Roman" w:hAnsi="Times New Roman" w:cs="Times New Roman"/>
          <w:color w:val="000000"/>
          <w:sz w:val="28"/>
          <w:szCs w:val="28"/>
        </w:rPr>
        <w:t xml:space="preserve"> по специальностям</w:t>
      </w:r>
      <w:r>
        <w:rPr>
          <w:color w:val="000000"/>
          <w:sz w:val="28"/>
          <w:szCs w:val="28"/>
        </w:rPr>
        <w:t xml:space="preserve"> </w:t>
      </w:r>
      <w:r w:rsidRPr="00AD1827">
        <w:rPr>
          <w:rFonts w:ascii="Times New Roman" w:hAnsi="Times New Roman" w:cs="Times New Roman"/>
          <w:sz w:val="28"/>
          <w:szCs w:val="28"/>
        </w:rPr>
        <w:t>СПО:  23.02.07 «Техническое обслуживание и ремонт двигателей, систем и агрегатов автомобилей», и очной</w:t>
      </w:r>
      <w:r w:rsidR="002D7028">
        <w:rPr>
          <w:rFonts w:ascii="Times New Roman" w:hAnsi="Times New Roman" w:cs="Times New Roman"/>
          <w:sz w:val="28"/>
          <w:szCs w:val="28"/>
        </w:rPr>
        <w:t xml:space="preserve"> формы обучения по специальностям:</w:t>
      </w:r>
      <w:r w:rsidRPr="00AD1827">
        <w:rPr>
          <w:rFonts w:ascii="Times New Roman" w:hAnsi="Times New Roman" w:cs="Times New Roman"/>
          <w:sz w:val="28"/>
          <w:szCs w:val="28"/>
        </w:rPr>
        <w:t xml:space="preserve"> 15.02.10 «Мехатроника и мобильная робототехника»</w:t>
      </w:r>
      <w:r w:rsidR="00E63028">
        <w:rPr>
          <w:rFonts w:ascii="Times New Roman" w:hAnsi="Times New Roman" w:cs="Times New Roman"/>
          <w:sz w:val="28"/>
          <w:szCs w:val="28"/>
        </w:rPr>
        <w:t>, 19.02.12 «Технология продуктов питания животного происхождения».</w:t>
      </w:r>
    </w:p>
    <w:p w14:paraId="1D3BAA2D" w14:textId="77777777" w:rsidR="00AD1827" w:rsidRPr="00AD1827" w:rsidRDefault="00AD1827" w:rsidP="00AD1827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14FC39AC" w14:textId="77777777" w:rsidR="00AD1827" w:rsidRPr="00AD1827" w:rsidRDefault="00AD1827" w:rsidP="00AD1827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2B3D2D3D" w14:textId="77777777" w:rsidR="00AD1827" w:rsidRDefault="00AD1827" w:rsidP="00AD182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.</w:t>
      </w:r>
    </w:p>
    <w:p w14:paraId="64FD4803" w14:textId="77777777" w:rsidR="004517DF" w:rsidRDefault="004517DF" w:rsidP="00AD1827">
      <w:pPr>
        <w:rPr>
          <w:rFonts w:ascii="Times New Roman" w:hAnsi="Times New Roman" w:cs="Times New Roman"/>
          <w:sz w:val="28"/>
          <w:szCs w:val="28"/>
        </w:rPr>
      </w:pPr>
    </w:p>
    <w:p w14:paraId="63C08689" w14:textId="77777777" w:rsidR="00145BE4" w:rsidRDefault="00AD1827" w:rsidP="00871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</w:t>
      </w:r>
      <w:r w:rsidR="00145BE4">
        <w:rPr>
          <w:rFonts w:ascii="Times New Roman" w:hAnsi="Times New Roman" w:cs="Times New Roman"/>
          <w:sz w:val="28"/>
          <w:szCs w:val="28"/>
        </w:rPr>
        <w:t>работчик:</w:t>
      </w:r>
    </w:p>
    <w:p w14:paraId="6BF621BD" w14:textId="77777777" w:rsidR="00145BE4" w:rsidRDefault="00145BE4" w:rsidP="00871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ина Н.М., преподаватель</w:t>
      </w:r>
    </w:p>
    <w:p w14:paraId="5C79460C" w14:textId="77777777" w:rsidR="00145BE4" w:rsidRDefault="00145BE4" w:rsidP="008713B4">
      <w:pPr>
        <w:rPr>
          <w:rFonts w:ascii="Times New Roman" w:hAnsi="Times New Roman" w:cs="Times New Roman"/>
          <w:sz w:val="28"/>
          <w:szCs w:val="28"/>
        </w:rPr>
      </w:pPr>
    </w:p>
    <w:p w14:paraId="338113E6" w14:textId="77777777" w:rsidR="00145BE4" w:rsidRDefault="00145BE4" w:rsidP="00871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о:</w:t>
      </w:r>
    </w:p>
    <w:p w14:paraId="79E53AB7" w14:textId="77777777" w:rsidR="00145BE4" w:rsidRDefault="00145BE4" w:rsidP="00145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ГБУ Калининградской обл.</w:t>
      </w:r>
    </w:p>
    <w:p w14:paraId="6A0A685A" w14:textId="77777777" w:rsidR="00145BE4" w:rsidRPr="00145BE4" w:rsidRDefault="00145BE4" w:rsidP="00145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лледж мехатроники и пищевой индустрии»_____________А.А. Дудина  </w:t>
      </w:r>
    </w:p>
    <w:p w14:paraId="2C5237DD" w14:textId="77777777" w:rsidR="00145BE4" w:rsidRDefault="00145BE4" w:rsidP="008713B4">
      <w:pPr>
        <w:rPr>
          <w:rFonts w:ascii="Times New Roman" w:hAnsi="Times New Roman" w:cs="Times New Roman"/>
          <w:sz w:val="28"/>
          <w:szCs w:val="28"/>
        </w:rPr>
      </w:pPr>
    </w:p>
    <w:p w14:paraId="6935D3BA" w14:textId="77777777" w:rsidR="00145BE4" w:rsidRDefault="00145BE4" w:rsidP="008713B4">
      <w:pPr>
        <w:rPr>
          <w:rFonts w:ascii="Times New Roman" w:hAnsi="Times New Roman" w:cs="Times New Roman"/>
          <w:sz w:val="28"/>
          <w:szCs w:val="28"/>
        </w:rPr>
      </w:pPr>
    </w:p>
    <w:p w14:paraId="51087A7C" w14:textId="77777777" w:rsidR="00145BE4" w:rsidRDefault="00145BE4" w:rsidP="008713B4">
      <w:pPr>
        <w:rPr>
          <w:rFonts w:ascii="Times New Roman" w:hAnsi="Times New Roman" w:cs="Times New Roman"/>
          <w:sz w:val="28"/>
          <w:szCs w:val="28"/>
        </w:rPr>
      </w:pPr>
    </w:p>
    <w:p w14:paraId="4D4FC0CF" w14:textId="77777777" w:rsidR="004517DF" w:rsidRDefault="004517DF" w:rsidP="008713B4">
      <w:pPr>
        <w:rPr>
          <w:rFonts w:ascii="Times New Roman" w:hAnsi="Times New Roman" w:cs="Times New Roman"/>
          <w:sz w:val="28"/>
          <w:szCs w:val="28"/>
        </w:rPr>
      </w:pPr>
    </w:p>
    <w:p w14:paraId="07A4B645" w14:textId="77777777" w:rsidR="004517DF" w:rsidRDefault="004517DF" w:rsidP="008713B4">
      <w:pPr>
        <w:rPr>
          <w:rFonts w:ascii="Times New Roman" w:hAnsi="Times New Roman" w:cs="Times New Roman"/>
          <w:sz w:val="28"/>
          <w:szCs w:val="28"/>
        </w:rPr>
      </w:pPr>
    </w:p>
    <w:bookmarkEnd w:id="1"/>
    <w:p w14:paraId="54F12C36" w14:textId="77777777" w:rsidR="004517DF" w:rsidRDefault="004517DF" w:rsidP="008713B4">
      <w:pPr>
        <w:rPr>
          <w:rFonts w:ascii="Times New Roman" w:hAnsi="Times New Roman" w:cs="Times New Roman"/>
          <w:sz w:val="28"/>
          <w:szCs w:val="28"/>
        </w:rPr>
      </w:pPr>
    </w:p>
    <w:p w14:paraId="433A07D5" w14:textId="77777777" w:rsidR="004517DF" w:rsidRDefault="004517DF" w:rsidP="008713B4">
      <w:pPr>
        <w:rPr>
          <w:rFonts w:ascii="Times New Roman" w:hAnsi="Times New Roman" w:cs="Times New Roman"/>
          <w:sz w:val="28"/>
          <w:szCs w:val="28"/>
        </w:rPr>
      </w:pPr>
    </w:p>
    <w:p w14:paraId="244B45A8" w14:textId="77777777" w:rsidR="004517DF" w:rsidRDefault="004517DF" w:rsidP="008713B4">
      <w:pPr>
        <w:rPr>
          <w:rFonts w:ascii="Times New Roman" w:hAnsi="Times New Roman" w:cs="Times New Roman"/>
          <w:sz w:val="28"/>
          <w:szCs w:val="28"/>
        </w:rPr>
      </w:pPr>
    </w:p>
    <w:p w14:paraId="76BBF83F" w14:textId="77777777" w:rsidR="004517DF" w:rsidRDefault="004517DF" w:rsidP="008713B4">
      <w:pPr>
        <w:rPr>
          <w:rFonts w:ascii="Times New Roman" w:hAnsi="Times New Roman" w:cs="Times New Roman"/>
          <w:sz w:val="28"/>
          <w:szCs w:val="28"/>
        </w:rPr>
      </w:pPr>
    </w:p>
    <w:p w14:paraId="5FB12FDC" w14:textId="77777777" w:rsidR="000D5964" w:rsidRDefault="000D5964" w:rsidP="00F7602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DED965" w14:textId="77777777" w:rsidR="000D5964" w:rsidRDefault="000D5964" w:rsidP="00F7602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DC9F59B" w14:textId="77777777" w:rsidR="000D5964" w:rsidRDefault="000D5964" w:rsidP="00F7602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681D38E" w14:textId="77777777" w:rsidR="000D5964" w:rsidRDefault="000D5964" w:rsidP="00F7602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3E34B8A" w14:textId="77777777" w:rsidR="000D5964" w:rsidRDefault="000D5964" w:rsidP="00F7602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BC44F3E" w14:textId="77777777" w:rsidR="000D5964" w:rsidRDefault="000D5964" w:rsidP="00F7602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8EC384" w14:textId="77777777" w:rsidR="000D5964" w:rsidRDefault="000D5964" w:rsidP="00F7602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B27B2E" w14:textId="77777777" w:rsidR="000D5964" w:rsidRDefault="000D5964" w:rsidP="00F7602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084741A" w14:textId="77777777" w:rsidR="000D5964" w:rsidRDefault="000D5964" w:rsidP="00F7602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42F8E43" w14:textId="47F110DD" w:rsidR="00F76025" w:rsidRDefault="00F76025" w:rsidP="00F7602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ние</w:t>
      </w:r>
    </w:p>
    <w:p w14:paraId="4F71601A" w14:textId="77777777" w:rsidR="00F76025" w:rsidRDefault="0091001F" w:rsidP="00F76025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ведение                                                  </w:t>
      </w:r>
      <w:r w:rsidR="00F7602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054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B80B563" w14:textId="3668CC11" w:rsidR="00F76025" w:rsidRDefault="00F76025" w:rsidP="00F76025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ческие указания</w:t>
      </w:r>
      <w:r w:rsidR="0067159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3 </w:t>
      </w:r>
      <w:r w:rsidR="00B25B8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715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5B85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14:paraId="3F22B3E5" w14:textId="7E77BDC7" w:rsidR="00B25B85" w:rsidRDefault="00B25B85" w:rsidP="00F76025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арианты заданий                                    8 -24 </w:t>
      </w:r>
    </w:p>
    <w:p w14:paraId="23BB7F0B" w14:textId="4DA7FD58" w:rsidR="00F76025" w:rsidRDefault="00F76025" w:rsidP="00B80C94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241BBA">
        <w:rPr>
          <w:rFonts w:ascii="Times New Roman" w:hAnsi="Times New Roman" w:cs="Times New Roman"/>
          <w:color w:val="000000"/>
          <w:sz w:val="28"/>
          <w:szCs w:val="28"/>
        </w:rPr>
        <w:t>Список литературы.</w:t>
      </w:r>
      <w:r w:rsidR="0080542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002E8E">
        <w:rPr>
          <w:rFonts w:ascii="Times New Roman" w:hAnsi="Times New Roman" w:cs="Times New Roman"/>
          <w:color w:val="000000"/>
          <w:sz w:val="28"/>
          <w:szCs w:val="28"/>
        </w:rPr>
        <w:t>25</w:t>
      </w:r>
    </w:p>
    <w:p w14:paraId="6B0587EF" w14:textId="77777777" w:rsidR="00E80AB5" w:rsidRPr="00241BBA" w:rsidRDefault="00E80AB5" w:rsidP="00E80AB5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</w:p>
    <w:p w14:paraId="4E3CCBD7" w14:textId="77777777" w:rsidR="0091001F" w:rsidRPr="00711451" w:rsidRDefault="0091001F" w:rsidP="0091001F">
      <w:pPr>
        <w:pStyle w:val="a9"/>
        <w:ind w:left="404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1451">
        <w:rPr>
          <w:rFonts w:ascii="Times New Roman" w:hAnsi="Times New Roman" w:cs="Times New Roman"/>
          <w:b/>
          <w:color w:val="000000"/>
          <w:sz w:val="28"/>
          <w:szCs w:val="28"/>
        </w:rPr>
        <w:t>1.Введение</w:t>
      </w:r>
    </w:p>
    <w:p w14:paraId="0D64E63A" w14:textId="77777777" w:rsidR="006518EA" w:rsidRPr="00711451" w:rsidRDefault="001040C3" w:rsidP="00711451">
      <w:pPr>
        <w:widowControl w:val="0"/>
        <w:autoSpaceDE w:val="0"/>
        <w:autoSpaceDN w:val="0"/>
        <w:spacing w:before="240" w:after="0"/>
        <w:ind w:left="218" w:right="5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0C3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11451" w:rsidRPr="00711451">
        <w:rPr>
          <w:rFonts w:ascii="Times New Roman" w:eastAsia="Times New Roman" w:hAnsi="Times New Roman" w:cs="Times New Roman"/>
          <w:sz w:val="28"/>
          <w:szCs w:val="28"/>
        </w:rPr>
        <w:t>Целью задания «Соединения сварные» является формирование знаний и умений по вычерчиванию и оформлению сборочного чертежа изделия</w:t>
      </w:r>
      <w:r w:rsidR="00711451">
        <w:rPr>
          <w:rFonts w:ascii="Times New Roman" w:eastAsia="Times New Roman" w:hAnsi="Times New Roman" w:cs="Times New Roman"/>
          <w:sz w:val="28"/>
          <w:szCs w:val="28"/>
        </w:rPr>
        <w:t>, состоящего из нескольких про</w:t>
      </w:r>
      <w:r w:rsidR="00711451" w:rsidRPr="00711451">
        <w:rPr>
          <w:rFonts w:ascii="Times New Roman" w:eastAsia="Times New Roman" w:hAnsi="Times New Roman" w:cs="Times New Roman"/>
          <w:sz w:val="28"/>
          <w:szCs w:val="28"/>
        </w:rPr>
        <w:t>стых деталей, соединённых между собой при помощи сварки.</w:t>
      </w:r>
    </w:p>
    <w:p w14:paraId="1AC15D1D" w14:textId="77777777" w:rsidR="002727CF" w:rsidRPr="002727CF" w:rsidRDefault="002727CF" w:rsidP="002727CF">
      <w:pPr>
        <w:widowControl w:val="0"/>
        <w:autoSpaceDE w:val="0"/>
        <w:autoSpaceDN w:val="0"/>
        <w:spacing w:before="278" w:after="0"/>
        <w:ind w:left="405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727CF">
        <w:rPr>
          <w:rFonts w:ascii="Times New Roman" w:eastAsia="Times New Roman" w:hAnsi="Times New Roman" w:cs="Times New Roman"/>
          <w:b/>
          <w:iCs/>
          <w:sz w:val="28"/>
          <w:szCs w:val="28"/>
        </w:rPr>
        <w:t>Основные понятия</w:t>
      </w:r>
    </w:p>
    <w:p w14:paraId="3CEABDD5" w14:textId="03F2F583" w:rsidR="00711451" w:rsidRPr="00711451" w:rsidRDefault="00711451" w:rsidP="00711451">
      <w:pPr>
        <w:widowControl w:val="0"/>
        <w:autoSpaceDE w:val="0"/>
        <w:autoSpaceDN w:val="0"/>
        <w:spacing w:before="278" w:after="0"/>
        <w:ind w:left="4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4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варкой </w:t>
      </w:r>
      <w:r w:rsidRPr="00711451">
        <w:rPr>
          <w:rFonts w:ascii="Times New Roman" w:eastAsia="Times New Roman" w:hAnsi="Times New Roman" w:cs="Times New Roman"/>
          <w:sz w:val="28"/>
          <w:szCs w:val="28"/>
        </w:rPr>
        <w:t>называется технологический процесс получения неразъёмного соединения с установлением межатомных связей между соединяемыми деталями при местном или общем нагревании их до расплавленного или пластичного состояния, с применением или без применения механических усилий. Сварка относится к неразъемным соединениям.</w:t>
      </w:r>
    </w:p>
    <w:p w14:paraId="148159FE" w14:textId="071DCFB2" w:rsidR="00711451" w:rsidRDefault="00711451" w:rsidP="00711451">
      <w:pPr>
        <w:widowControl w:val="0"/>
        <w:autoSpaceDE w:val="0"/>
        <w:autoSpaceDN w:val="0"/>
        <w:spacing w:before="278" w:after="0"/>
        <w:ind w:left="4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4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еразъёмное соединение </w:t>
      </w:r>
      <w:r w:rsidRPr="00711451">
        <w:rPr>
          <w:rFonts w:ascii="Times New Roman" w:eastAsia="Times New Roman" w:hAnsi="Times New Roman" w:cs="Times New Roman"/>
          <w:sz w:val="28"/>
          <w:szCs w:val="28"/>
        </w:rPr>
        <w:t>– это соединение деталей, когда одна деталь не может быть отделена от другой без нарушения формы хотя бы одной из деталей или соединяющего их элемента. К таким соединениям относятся сварные, паяные, клеевые, заклепочные и соединения при помощи опрессовки, завальцовки и т.п.</w:t>
      </w:r>
    </w:p>
    <w:p w14:paraId="1DB58EF2" w14:textId="53AC0937" w:rsidR="002727CF" w:rsidRPr="002727CF" w:rsidRDefault="002727CF" w:rsidP="002727CF">
      <w:pPr>
        <w:widowControl w:val="0"/>
        <w:autoSpaceDE w:val="0"/>
        <w:autoSpaceDN w:val="0"/>
        <w:spacing w:before="278" w:after="0"/>
        <w:ind w:left="405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2. Методические указания</w:t>
      </w:r>
    </w:p>
    <w:p w14:paraId="41660EEF" w14:textId="77777777" w:rsidR="00711451" w:rsidRDefault="00711451" w:rsidP="00711451">
      <w:pPr>
        <w:widowControl w:val="0"/>
        <w:autoSpaceDE w:val="0"/>
        <w:autoSpaceDN w:val="0"/>
        <w:spacing w:before="278" w:after="0"/>
        <w:ind w:left="4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451">
        <w:rPr>
          <w:rFonts w:ascii="Times New Roman" w:eastAsia="Times New Roman" w:hAnsi="Times New Roman" w:cs="Times New Roman"/>
          <w:sz w:val="28"/>
          <w:szCs w:val="28"/>
        </w:rPr>
        <w:t>Для выполнения задания следует по наглядному изображению выбрать количество необходимых основных видов и положение главного вида на чертеже. Определить типы сварных соединений, присутствующих на данном изделии, изобразить и обозначить эти соединения. Оформить сборочный чертёж, нанеся необходимые размеры и проставив номера позиций. Изобразить и заполнить спецификацию изделия на этом же формате.</w:t>
      </w:r>
    </w:p>
    <w:p w14:paraId="0357C05E" w14:textId="77777777" w:rsidR="00880577" w:rsidRDefault="00880577" w:rsidP="00880577">
      <w:pPr>
        <w:widowControl w:val="0"/>
        <w:autoSpaceDE w:val="0"/>
        <w:autoSpaceDN w:val="0"/>
        <w:spacing w:before="278" w:after="0"/>
        <w:ind w:left="4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577">
        <w:rPr>
          <w:rFonts w:ascii="Times New Roman" w:eastAsia="Times New Roman" w:hAnsi="Times New Roman" w:cs="Times New Roman"/>
          <w:sz w:val="28"/>
          <w:szCs w:val="28"/>
        </w:rPr>
        <w:t>Задание выполнить на листе формата А4. По наглядному изображению изделия построить главный вид, вид сверху (или вид слева) в масштабе 1:1. На изображениях обозначить сварку согласно варианту. На полученном сборочном чертеже проставить номера позиций и необходимые размеры. Спецификацию выполнить совмещенную с чертежом.</w:t>
      </w:r>
    </w:p>
    <w:p w14:paraId="587B8BF2" w14:textId="77777777" w:rsidR="00880577" w:rsidRDefault="00880577" w:rsidP="00880577">
      <w:pPr>
        <w:widowControl w:val="0"/>
        <w:autoSpaceDE w:val="0"/>
        <w:autoSpaceDN w:val="0"/>
        <w:spacing w:before="278" w:after="0"/>
        <w:ind w:left="4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577">
        <w:rPr>
          <w:rFonts w:ascii="Times New Roman" w:eastAsia="Times New Roman" w:hAnsi="Times New Roman" w:cs="Times New Roman"/>
          <w:sz w:val="28"/>
          <w:szCs w:val="28"/>
        </w:rPr>
        <w:t xml:space="preserve">Соединения сваркой выполняют различными способами. </w:t>
      </w:r>
    </w:p>
    <w:p w14:paraId="740916C4" w14:textId="1BBB546B" w:rsidR="000D5964" w:rsidRDefault="00880577" w:rsidP="000D5964">
      <w:pPr>
        <w:widowControl w:val="0"/>
        <w:autoSpaceDE w:val="0"/>
        <w:autoSpaceDN w:val="0"/>
        <w:spacing w:before="278"/>
        <w:ind w:left="4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5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иды сварки</w:t>
      </w:r>
    </w:p>
    <w:p w14:paraId="2C558E1C" w14:textId="7B367A91" w:rsidR="00880577" w:rsidRPr="00880577" w:rsidRDefault="00880577" w:rsidP="00880577">
      <w:pPr>
        <w:widowControl w:val="0"/>
        <w:autoSpaceDE w:val="0"/>
        <w:autoSpaceDN w:val="0"/>
        <w:spacing w:before="278" w:after="0"/>
        <w:ind w:left="40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Style w:val="a5"/>
        <w:tblW w:w="0" w:type="auto"/>
        <w:tblInd w:w="405" w:type="dxa"/>
        <w:tblLook w:val="04A0" w:firstRow="1" w:lastRow="0" w:firstColumn="1" w:lastColumn="0" w:noHBand="0" w:noVBand="1"/>
      </w:tblPr>
      <w:tblGrid>
        <w:gridCol w:w="2822"/>
        <w:gridCol w:w="6344"/>
      </w:tblGrid>
      <w:tr w:rsidR="00880577" w14:paraId="6FEDF83A" w14:textId="77777777" w:rsidTr="00880577">
        <w:trPr>
          <w:trHeight w:val="342"/>
        </w:trPr>
        <w:tc>
          <w:tcPr>
            <w:tcW w:w="2822" w:type="dxa"/>
          </w:tcPr>
          <w:p w14:paraId="6939A202" w14:textId="77777777" w:rsidR="00880577" w:rsidRPr="00880577" w:rsidRDefault="00880577" w:rsidP="00880577">
            <w:pPr>
              <w:pStyle w:val="TableParagraph"/>
              <w:spacing w:before="17"/>
              <w:ind w:left="672"/>
              <w:rPr>
                <w:sz w:val="28"/>
                <w:szCs w:val="28"/>
              </w:rPr>
            </w:pPr>
            <w:r w:rsidRPr="00880577">
              <w:rPr>
                <w:spacing w:val="-2"/>
                <w:sz w:val="28"/>
                <w:szCs w:val="28"/>
              </w:rPr>
              <w:t>Стандарт</w:t>
            </w:r>
          </w:p>
        </w:tc>
        <w:tc>
          <w:tcPr>
            <w:tcW w:w="6344" w:type="dxa"/>
          </w:tcPr>
          <w:p w14:paraId="63091EC3" w14:textId="77777777" w:rsidR="00880577" w:rsidRPr="00880577" w:rsidRDefault="00880577" w:rsidP="00880577">
            <w:pPr>
              <w:pStyle w:val="TableParagraph"/>
              <w:spacing w:before="17"/>
              <w:ind w:left="9"/>
              <w:rPr>
                <w:sz w:val="28"/>
                <w:szCs w:val="28"/>
              </w:rPr>
            </w:pPr>
            <w:r w:rsidRPr="00880577">
              <w:rPr>
                <w:sz w:val="28"/>
                <w:szCs w:val="28"/>
              </w:rPr>
              <w:t>Наименование</w:t>
            </w:r>
            <w:r w:rsidRPr="00880577">
              <w:rPr>
                <w:spacing w:val="-11"/>
                <w:sz w:val="28"/>
                <w:szCs w:val="28"/>
              </w:rPr>
              <w:t xml:space="preserve"> </w:t>
            </w:r>
            <w:r w:rsidRPr="00880577">
              <w:rPr>
                <w:spacing w:val="-2"/>
                <w:sz w:val="28"/>
                <w:szCs w:val="28"/>
              </w:rPr>
              <w:t>стандарта</w:t>
            </w:r>
          </w:p>
        </w:tc>
      </w:tr>
      <w:tr w:rsidR="00880577" w14:paraId="7BBB25C7" w14:textId="77777777" w:rsidTr="00880577">
        <w:tc>
          <w:tcPr>
            <w:tcW w:w="2822" w:type="dxa"/>
          </w:tcPr>
          <w:p w14:paraId="1758BDA9" w14:textId="77777777" w:rsidR="00880577" w:rsidRPr="00880577" w:rsidRDefault="00880577" w:rsidP="00880577">
            <w:pPr>
              <w:pStyle w:val="TableParagraph"/>
              <w:spacing w:before="147"/>
              <w:ind w:left="107"/>
              <w:rPr>
                <w:sz w:val="28"/>
                <w:szCs w:val="28"/>
              </w:rPr>
            </w:pPr>
            <w:bookmarkStart w:id="2" w:name="_Hlk222595738"/>
            <w:r w:rsidRPr="00880577">
              <w:rPr>
                <w:sz w:val="28"/>
                <w:szCs w:val="28"/>
              </w:rPr>
              <w:t>ГОСТ</w:t>
            </w:r>
            <w:r w:rsidRPr="00880577">
              <w:rPr>
                <w:spacing w:val="-6"/>
                <w:sz w:val="28"/>
                <w:szCs w:val="28"/>
              </w:rPr>
              <w:t xml:space="preserve"> </w:t>
            </w:r>
            <w:r w:rsidRPr="00880577">
              <w:rPr>
                <w:sz w:val="28"/>
                <w:szCs w:val="28"/>
              </w:rPr>
              <w:t>5264-</w:t>
            </w:r>
            <w:r w:rsidRPr="00880577">
              <w:rPr>
                <w:spacing w:val="-5"/>
                <w:sz w:val="28"/>
                <w:szCs w:val="28"/>
              </w:rPr>
              <w:t>80</w:t>
            </w:r>
            <w:bookmarkEnd w:id="2"/>
          </w:p>
        </w:tc>
        <w:tc>
          <w:tcPr>
            <w:tcW w:w="6344" w:type="dxa"/>
          </w:tcPr>
          <w:p w14:paraId="4270C826" w14:textId="77777777" w:rsidR="00880577" w:rsidRPr="00880577" w:rsidRDefault="00880577" w:rsidP="00880577">
            <w:pPr>
              <w:pStyle w:val="TableParagraph"/>
              <w:spacing w:before="20"/>
              <w:ind w:left="108" w:right="172"/>
              <w:rPr>
                <w:sz w:val="28"/>
                <w:szCs w:val="28"/>
              </w:rPr>
            </w:pPr>
            <w:bookmarkStart w:id="3" w:name="_Hlk222595785"/>
            <w:r w:rsidRPr="00880577">
              <w:rPr>
                <w:sz w:val="28"/>
                <w:szCs w:val="28"/>
              </w:rPr>
              <w:t>Ручная</w:t>
            </w:r>
            <w:r w:rsidRPr="00880577">
              <w:rPr>
                <w:spacing w:val="-7"/>
                <w:sz w:val="28"/>
                <w:szCs w:val="28"/>
              </w:rPr>
              <w:t xml:space="preserve"> </w:t>
            </w:r>
            <w:r w:rsidRPr="00880577">
              <w:rPr>
                <w:sz w:val="28"/>
                <w:szCs w:val="28"/>
              </w:rPr>
              <w:t>дуговая</w:t>
            </w:r>
            <w:r w:rsidRPr="00880577">
              <w:rPr>
                <w:spacing w:val="-6"/>
                <w:sz w:val="28"/>
                <w:szCs w:val="28"/>
              </w:rPr>
              <w:t xml:space="preserve"> </w:t>
            </w:r>
            <w:r w:rsidRPr="00880577">
              <w:rPr>
                <w:sz w:val="28"/>
                <w:szCs w:val="28"/>
              </w:rPr>
              <w:t>сварка.</w:t>
            </w:r>
            <w:r w:rsidRPr="00880577">
              <w:rPr>
                <w:spacing w:val="-6"/>
                <w:sz w:val="28"/>
                <w:szCs w:val="28"/>
              </w:rPr>
              <w:t xml:space="preserve"> </w:t>
            </w:r>
            <w:r w:rsidRPr="00880577">
              <w:rPr>
                <w:sz w:val="28"/>
                <w:szCs w:val="28"/>
              </w:rPr>
              <w:t>Соединения</w:t>
            </w:r>
            <w:r w:rsidRPr="00880577">
              <w:rPr>
                <w:spacing w:val="-7"/>
                <w:sz w:val="28"/>
                <w:szCs w:val="28"/>
              </w:rPr>
              <w:t xml:space="preserve"> </w:t>
            </w:r>
            <w:r w:rsidRPr="00880577">
              <w:rPr>
                <w:sz w:val="28"/>
                <w:szCs w:val="28"/>
              </w:rPr>
              <w:t>сварные.</w:t>
            </w:r>
            <w:r w:rsidRPr="00880577">
              <w:rPr>
                <w:spacing w:val="-6"/>
                <w:sz w:val="28"/>
                <w:szCs w:val="28"/>
              </w:rPr>
              <w:t xml:space="preserve"> </w:t>
            </w:r>
            <w:r w:rsidRPr="00880577">
              <w:rPr>
                <w:sz w:val="28"/>
                <w:szCs w:val="28"/>
              </w:rPr>
              <w:t>Основные</w:t>
            </w:r>
            <w:r w:rsidRPr="00880577">
              <w:rPr>
                <w:spacing w:val="-6"/>
                <w:sz w:val="28"/>
                <w:szCs w:val="28"/>
              </w:rPr>
              <w:t xml:space="preserve"> </w:t>
            </w:r>
            <w:r w:rsidRPr="00880577">
              <w:rPr>
                <w:sz w:val="28"/>
                <w:szCs w:val="28"/>
              </w:rPr>
              <w:t>типы,</w:t>
            </w:r>
            <w:r w:rsidRPr="00880577">
              <w:rPr>
                <w:spacing w:val="-6"/>
                <w:sz w:val="28"/>
                <w:szCs w:val="28"/>
              </w:rPr>
              <w:t xml:space="preserve"> </w:t>
            </w:r>
            <w:r w:rsidRPr="00880577">
              <w:rPr>
                <w:sz w:val="28"/>
                <w:szCs w:val="28"/>
              </w:rPr>
              <w:t>элементы и размеры</w:t>
            </w:r>
            <w:bookmarkEnd w:id="3"/>
          </w:p>
        </w:tc>
      </w:tr>
      <w:tr w:rsidR="00880577" w14:paraId="6C0A102E" w14:textId="77777777" w:rsidTr="00880577">
        <w:tc>
          <w:tcPr>
            <w:tcW w:w="2822" w:type="dxa"/>
          </w:tcPr>
          <w:p w14:paraId="55A54A8A" w14:textId="77777777" w:rsidR="00880577" w:rsidRPr="00880577" w:rsidRDefault="00880577" w:rsidP="00880577">
            <w:pPr>
              <w:pStyle w:val="TableParagraph"/>
              <w:spacing w:before="147"/>
              <w:ind w:left="107"/>
              <w:rPr>
                <w:sz w:val="28"/>
                <w:szCs w:val="28"/>
              </w:rPr>
            </w:pPr>
            <w:bookmarkStart w:id="4" w:name="_Hlk222595848"/>
            <w:r w:rsidRPr="00880577">
              <w:rPr>
                <w:sz w:val="28"/>
                <w:szCs w:val="28"/>
              </w:rPr>
              <w:t>ГОСТ</w:t>
            </w:r>
            <w:r w:rsidRPr="00880577">
              <w:rPr>
                <w:spacing w:val="-6"/>
                <w:sz w:val="28"/>
                <w:szCs w:val="28"/>
              </w:rPr>
              <w:t xml:space="preserve"> </w:t>
            </w:r>
            <w:r w:rsidRPr="00880577">
              <w:rPr>
                <w:sz w:val="28"/>
                <w:szCs w:val="28"/>
              </w:rPr>
              <w:t>8713-</w:t>
            </w:r>
            <w:r w:rsidRPr="00880577">
              <w:rPr>
                <w:spacing w:val="-5"/>
                <w:sz w:val="28"/>
                <w:szCs w:val="28"/>
              </w:rPr>
              <w:t>79</w:t>
            </w:r>
            <w:bookmarkEnd w:id="4"/>
          </w:p>
        </w:tc>
        <w:tc>
          <w:tcPr>
            <w:tcW w:w="6344" w:type="dxa"/>
          </w:tcPr>
          <w:p w14:paraId="412964BA" w14:textId="77777777" w:rsidR="00880577" w:rsidRPr="00880577" w:rsidRDefault="00880577" w:rsidP="00880577">
            <w:pPr>
              <w:pStyle w:val="TableParagraph"/>
              <w:spacing w:before="20"/>
              <w:ind w:left="108" w:right="398"/>
              <w:rPr>
                <w:sz w:val="28"/>
                <w:szCs w:val="28"/>
              </w:rPr>
            </w:pPr>
            <w:bookmarkStart w:id="5" w:name="_Hlk222595905"/>
            <w:r w:rsidRPr="00880577">
              <w:rPr>
                <w:sz w:val="28"/>
                <w:szCs w:val="28"/>
              </w:rPr>
              <w:t>Сварка</w:t>
            </w:r>
            <w:r w:rsidRPr="00880577">
              <w:rPr>
                <w:spacing w:val="-5"/>
                <w:sz w:val="28"/>
                <w:szCs w:val="28"/>
              </w:rPr>
              <w:t xml:space="preserve"> </w:t>
            </w:r>
            <w:r w:rsidRPr="00880577">
              <w:rPr>
                <w:sz w:val="28"/>
                <w:szCs w:val="28"/>
              </w:rPr>
              <w:t>под</w:t>
            </w:r>
            <w:r w:rsidRPr="00880577">
              <w:rPr>
                <w:spacing w:val="-7"/>
                <w:sz w:val="28"/>
                <w:szCs w:val="28"/>
              </w:rPr>
              <w:t xml:space="preserve"> </w:t>
            </w:r>
            <w:r w:rsidRPr="00880577">
              <w:rPr>
                <w:sz w:val="28"/>
                <w:szCs w:val="28"/>
              </w:rPr>
              <w:t>флюсом.</w:t>
            </w:r>
            <w:r w:rsidRPr="00880577">
              <w:rPr>
                <w:spacing w:val="-5"/>
                <w:sz w:val="28"/>
                <w:szCs w:val="28"/>
              </w:rPr>
              <w:t xml:space="preserve"> </w:t>
            </w:r>
            <w:r w:rsidRPr="00880577">
              <w:rPr>
                <w:sz w:val="28"/>
                <w:szCs w:val="28"/>
              </w:rPr>
              <w:t>Соединения</w:t>
            </w:r>
            <w:r w:rsidRPr="00880577">
              <w:rPr>
                <w:spacing w:val="-6"/>
                <w:sz w:val="28"/>
                <w:szCs w:val="28"/>
              </w:rPr>
              <w:t xml:space="preserve"> </w:t>
            </w:r>
            <w:r w:rsidRPr="00880577">
              <w:rPr>
                <w:sz w:val="28"/>
                <w:szCs w:val="28"/>
              </w:rPr>
              <w:t>сварные.</w:t>
            </w:r>
            <w:r w:rsidRPr="00880577">
              <w:rPr>
                <w:spacing w:val="-5"/>
                <w:sz w:val="28"/>
                <w:szCs w:val="28"/>
              </w:rPr>
              <w:t xml:space="preserve"> </w:t>
            </w:r>
            <w:r w:rsidRPr="00880577">
              <w:rPr>
                <w:sz w:val="28"/>
                <w:szCs w:val="28"/>
              </w:rPr>
              <w:t>Основные</w:t>
            </w:r>
            <w:r w:rsidRPr="00880577">
              <w:rPr>
                <w:spacing w:val="-5"/>
                <w:sz w:val="28"/>
                <w:szCs w:val="28"/>
              </w:rPr>
              <w:t xml:space="preserve"> </w:t>
            </w:r>
            <w:r w:rsidRPr="00880577">
              <w:rPr>
                <w:sz w:val="28"/>
                <w:szCs w:val="28"/>
              </w:rPr>
              <w:t>типы,</w:t>
            </w:r>
            <w:r w:rsidRPr="00880577">
              <w:rPr>
                <w:spacing w:val="-5"/>
                <w:sz w:val="28"/>
                <w:szCs w:val="28"/>
              </w:rPr>
              <w:t xml:space="preserve"> </w:t>
            </w:r>
            <w:r w:rsidRPr="00880577">
              <w:rPr>
                <w:sz w:val="28"/>
                <w:szCs w:val="28"/>
              </w:rPr>
              <w:t>элементы и размер</w:t>
            </w:r>
            <w:bookmarkEnd w:id="5"/>
          </w:p>
        </w:tc>
      </w:tr>
      <w:tr w:rsidR="00880577" w14:paraId="406EFE06" w14:textId="77777777" w:rsidTr="00880577">
        <w:tc>
          <w:tcPr>
            <w:tcW w:w="2822" w:type="dxa"/>
          </w:tcPr>
          <w:p w14:paraId="591BA208" w14:textId="77777777" w:rsidR="00880577" w:rsidRPr="00880577" w:rsidRDefault="00880577" w:rsidP="00880577">
            <w:pPr>
              <w:pStyle w:val="TableParagraph"/>
              <w:spacing w:before="145"/>
              <w:ind w:left="107"/>
              <w:rPr>
                <w:sz w:val="28"/>
                <w:szCs w:val="28"/>
              </w:rPr>
            </w:pPr>
            <w:bookmarkStart w:id="6" w:name="_Hlk222595950"/>
            <w:r w:rsidRPr="00880577">
              <w:rPr>
                <w:sz w:val="28"/>
                <w:szCs w:val="28"/>
              </w:rPr>
              <w:t>ГОСТ</w:t>
            </w:r>
            <w:r w:rsidRPr="00880577">
              <w:rPr>
                <w:spacing w:val="-9"/>
                <w:sz w:val="28"/>
                <w:szCs w:val="28"/>
              </w:rPr>
              <w:t xml:space="preserve"> </w:t>
            </w:r>
            <w:r w:rsidRPr="00880577">
              <w:rPr>
                <w:sz w:val="28"/>
                <w:szCs w:val="28"/>
              </w:rPr>
              <w:t>14771-</w:t>
            </w:r>
            <w:r w:rsidRPr="00880577">
              <w:rPr>
                <w:spacing w:val="-5"/>
                <w:sz w:val="28"/>
                <w:szCs w:val="28"/>
              </w:rPr>
              <w:t>76</w:t>
            </w:r>
            <w:bookmarkEnd w:id="6"/>
          </w:p>
        </w:tc>
        <w:tc>
          <w:tcPr>
            <w:tcW w:w="6344" w:type="dxa"/>
          </w:tcPr>
          <w:p w14:paraId="1423E759" w14:textId="77777777" w:rsidR="00880577" w:rsidRPr="00880577" w:rsidRDefault="00880577" w:rsidP="00880577">
            <w:pPr>
              <w:pStyle w:val="TableParagraph"/>
              <w:spacing w:before="17"/>
              <w:ind w:left="108" w:right="398"/>
              <w:rPr>
                <w:sz w:val="28"/>
                <w:szCs w:val="28"/>
              </w:rPr>
            </w:pPr>
            <w:bookmarkStart w:id="7" w:name="_Hlk222595990"/>
            <w:r w:rsidRPr="00880577">
              <w:rPr>
                <w:sz w:val="28"/>
                <w:szCs w:val="28"/>
              </w:rPr>
              <w:t>Электродуговая</w:t>
            </w:r>
            <w:r w:rsidRPr="00880577">
              <w:rPr>
                <w:spacing w:val="-5"/>
                <w:sz w:val="28"/>
                <w:szCs w:val="28"/>
              </w:rPr>
              <w:t xml:space="preserve"> </w:t>
            </w:r>
            <w:r w:rsidRPr="00880577">
              <w:rPr>
                <w:sz w:val="28"/>
                <w:szCs w:val="28"/>
              </w:rPr>
              <w:t>сварка</w:t>
            </w:r>
            <w:r w:rsidRPr="00880577">
              <w:rPr>
                <w:spacing w:val="-5"/>
                <w:sz w:val="28"/>
                <w:szCs w:val="28"/>
              </w:rPr>
              <w:t xml:space="preserve"> </w:t>
            </w:r>
            <w:r w:rsidRPr="00880577">
              <w:rPr>
                <w:sz w:val="28"/>
                <w:szCs w:val="28"/>
              </w:rPr>
              <w:t>в</w:t>
            </w:r>
            <w:r w:rsidRPr="00880577">
              <w:rPr>
                <w:spacing w:val="-8"/>
                <w:sz w:val="28"/>
                <w:szCs w:val="28"/>
              </w:rPr>
              <w:t xml:space="preserve"> </w:t>
            </w:r>
            <w:r w:rsidRPr="00880577">
              <w:rPr>
                <w:sz w:val="28"/>
                <w:szCs w:val="28"/>
              </w:rPr>
              <w:t>защитном</w:t>
            </w:r>
            <w:r w:rsidRPr="00880577">
              <w:rPr>
                <w:spacing w:val="-6"/>
                <w:sz w:val="28"/>
                <w:szCs w:val="28"/>
              </w:rPr>
              <w:t xml:space="preserve"> </w:t>
            </w:r>
            <w:r w:rsidRPr="00880577">
              <w:rPr>
                <w:sz w:val="28"/>
                <w:szCs w:val="28"/>
              </w:rPr>
              <w:t>газе.</w:t>
            </w:r>
            <w:r w:rsidRPr="00880577">
              <w:rPr>
                <w:spacing w:val="-8"/>
                <w:sz w:val="28"/>
                <w:szCs w:val="28"/>
              </w:rPr>
              <w:t xml:space="preserve"> </w:t>
            </w:r>
            <w:r w:rsidRPr="00880577">
              <w:rPr>
                <w:sz w:val="28"/>
                <w:szCs w:val="28"/>
              </w:rPr>
              <w:t>Соединения</w:t>
            </w:r>
            <w:r w:rsidRPr="00880577">
              <w:rPr>
                <w:spacing w:val="-7"/>
                <w:sz w:val="28"/>
                <w:szCs w:val="28"/>
              </w:rPr>
              <w:t xml:space="preserve"> </w:t>
            </w:r>
            <w:r w:rsidRPr="00880577">
              <w:rPr>
                <w:sz w:val="28"/>
                <w:szCs w:val="28"/>
              </w:rPr>
              <w:t>сварные. Основные типы, элементы и размеры</w:t>
            </w:r>
            <w:bookmarkEnd w:id="7"/>
          </w:p>
        </w:tc>
      </w:tr>
    </w:tbl>
    <w:p w14:paraId="7D140AF6" w14:textId="7AD1C8E4" w:rsidR="00880577" w:rsidRPr="001F0084" w:rsidRDefault="001F0084" w:rsidP="001F0084">
      <w:pPr>
        <w:widowControl w:val="0"/>
        <w:autoSpaceDE w:val="0"/>
        <w:autoSpaceDN w:val="0"/>
        <w:spacing w:before="278" w:after="0"/>
        <w:ind w:left="4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0084">
        <w:rPr>
          <w:rFonts w:ascii="Times New Roman" w:eastAsia="Times New Roman" w:hAnsi="Times New Roman" w:cs="Times New Roman"/>
          <w:sz w:val="28"/>
          <w:szCs w:val="28"/>
        </w:rPr>
        <w:t>В зависимости от взаимного расположения свариваемых деталей различают четыре типа соединений: стыковое (С), угловое (У), тавровое (Т), нахлесточное (Н) (рис. 1)</w:t>
      </w:r>
    </w:p>
    <w:p w14:paraId="04F576F5" w14:textId="2D564007" w:rsidR="00880577" w:rsidRDefault="001F0084" w:rsidP="00880577">
      <w:pPr>
        <w:widowControl w:val="0"/>
        <w:autoSpaceDE w:val="0"/>
        <w:autoSpaceDN w:val="0"/>
        <w:spacing w:before="278" w:after="0"/>
        <w:ind w:left="4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C09152C" wp14:editId="41407369">
            <wp:extent cx="4871085" cy="101790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CD338" w14:textId="18D00CE1" w:rsidR="001F0084" w:rsidRPr="001F0084" w:rsidRDefault="001F0084" w:rsidP="001F0084">
      <w:pPr>
        <w:tabs>
          <w:tab w:val="left" w:pos="3580"/>
          <w:tab w:val="left" w:pos="5416"/>
          <w:tab w:val="left" w:pos="7850"/>
        </w:tabs>
        <w:spacing w:line="390" w:lineRule="atLeast"/>
        <w:ind w:left="3419" w:right="2192" w:hanging="1824"/>
        <w:rPr>
          <w:rFonts w:ascii="Times New Roman" w:eastAsia="Times New Roman" w:hAnsi="Times New Roman" w:cs="Times New Roman"/>
          <w:sz w:val="28"/>
          <w:szCs w:val="28"/>
        </w:rPr>
      </w:pPr>
      <w:r w:rsidRPr="001F0084">
        <w:rPr>
          <w:rFonts w:ascii="Times New Roman" w:eastAsia="Times New Roman" w:hAnsi="Times New Roman" w:cs="Times New Roman"/>
          <w:spacing w:val="-6"/>
          <w:sz w:val="28"/>
          <w:szCs w:val="28"/>
        </w:rPr>
        <w:t>а)</w:t>
      </w:r>
      <w:r w:rsidRPr="001F0084">
        <w:rPr>
          <w:rFonts w:ascii="Times New Roman" w:eastAsia="Times New Roman" w:hAnsi="Times New Roman" w:cs="Times New Roman"/>
          <w:sz w:val="28"/>
          <w:szCs w:val="28"/>
        </w:rPr>
        <w:tab/>
      </w:r>
      <w:r w:rsidRPr="001F0084">
        <w:rPr>
          <w:rFonts w:ascii="Times New Roman" w:eastAsia="Times New Roman" w:hAnsi="Times New Roman" w:cs="Times New Roman"/>
          <w:sz w:val="28"/>
          <w:szCs w:val="28"/>
        </w:rPr>
        <w:tab/>
      </w:r>
      <w:r w:rsidRPr="001F0084">
        <w:rPr>
          <w:rFonts w:ascii="Times New Roman" w:eastAsia="Times New Roman" w:hAnsi="Times New Roman" w:cs="Times New Roman"/>
          <w:spacing w:val="-6"/>
          <w:sz w:val="28"/>
          <w:szCs w:val="28"/>
        </w:rPr>
        <w:t>б)</w:t>
      </w:r>
      <w:r w:rsidRPr="001F0084">
        <w:rPr>
          <w:rFonts w:ascii="Times New Roman" w:eastAsia="Times New Roman" w:hAnsi="Times New Roman" w:cs="Times New Roman"/>
          <w:sz w:val="28"/>
          <w:szCs w:val="28"/>
        </w:rPr>
        <w:tab/>
      </w:r>
      <w:r w:rsidRPr="001F0084">
        <w:rPr>
          <w:rFonts w:ascii="Times New Roman" w:eastAsia="Times New Roman" w:hAnsi="Times New Roman" w:cs="Times New Roman"/>
          <w:spacing w:val="-6"/>
          <w:sz w:val="28"/>
          <w:szCs w:val="28"/>
        </w:rPr>
        <w:t>в)</w:t>
      </w:r>
      <w:r w:rsidRPr="001F0084">
        <w:rPr>
          <w:rFonts w:ascii="Times New Roman" w:eastAsia="Times New Roman" w:hAnsi="Times New Roman" w:cs="Times New Roman"/>
          <w:sz w:val="28"/>
          <w:szCs w:val="28"/>
        </w:rPr>
        <w:tab/>
      </w:r>
      <w:r w:rsidRPr="001F0084">
        <w:rPr>
          <w:rFonts w:ascii="Times New Roman" w:eastAsia="Times New Roman" w:hAnsi="Times New Roman" w:cs="Times New Roman"/>
          <w:spacing w:val="-6"/>
          <w:sz w:val="28"/>
          <w:szCs w:val="28"/>
        </w:rPr>
        <w:t>г)</w:t>
      </w:r>
    </w:p>
    <w:p w14:paraId="3284107F" w14:textId="5887B772" w:rsidR="001F0084" w:rsidRPr="001F0084" w:rsidRDefault="001F0084" w:rsidP="001F0084">
      <w:pPr>
        <w:tabs>
          <w:tab w:val="left" w:pos="3580"/>
          <w:tab w:val="left" w:pos="5416"/>
          <w:tab w:val="left" w:pos="7850"/>
        </w:tabs>
        <w:spacing w:line="390" w:lineRule="atLeast"/>
        <w:ind w:right="219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1</w:t>
      </w:r>
      <w:r w:rsidRPr="001F0084">
        <w:rPr>
          <w:rFonts w:ascii="Times New Roman" w:eastAsia="Times New Roman" w:hAnsi="Times New Roman" w:cs="Times New Roman"/>
        </w:rPr>
        <w:t xml:space="preserve"> </w:t>
      </w:r>
      <w:r w:rsidRPr="001F0084">
        <w:rPr>
          <w:rFonts w:ascii="Times New Roman" w:eastAsia="Times New Roman" w:hAnsi="Times New Roman" w:cs="Times New Roman"/>
          <w:sz w:val="28"/>
          <w:szCs w:val="28"/>
        </w:rPr>
        <w:t>Типы сварных соединен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084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1F008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0084">
        <w:rPr>
          <w:rFonts w:ascii="Times New Roman" w:eastAsia="Times New Roman" w:hAnsi="Times New Roman" w:cs="Times New Roman"/>
          <w:sz w:val="28"/>
          <w:szCs w:val="28"/>
        </w:rPr>
        <w:t>стыковое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084">
        <w:rPr>
          <w:rFonts w:ascii="Times New Roman" w:eastAsia="Times New Roman" w:hAnsi="Times New Roman" w:cs="Times New Roman"/>
          <w:sz w:val="28"/>
          <w:szCs w:val="28"/>
        </w:rPr>
        <w:t xml:space="preserve">б) угловое; в)тавровое; г)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1F0084">
        <w:rPr>
          <w:rFonts w:ascii="Times New Roman" w:eastAsia="Times New Roman" w:hAnsi="Times New Roman" w:cs="Times New Roman"/>
          <w:sz w:val="28"/>
          <w:szCs w:val="28"/>
        </w:rPr>
        <w:t>хлесточное</w:t>
      </w:r>
    </w:p>
    <w:p w14:paraId="632D96C0" w14:textId="23EF200B" w:rsidR="00D228B9" w:rsidRPr="00D228B9" w:rsidRDefault="00D228B9" w:rsidP="00D228B9">
      <w:pPr>
        <w:widowControl w:val="0"/>
        <w:autoSpaceDE w:val="0"/>
        <w:autoSpaceDN w:val="0"/>
        <w:spacing w:after="0"/>
        <w:ind w:left="311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228B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228B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228B9">
        <w:rPr>
          <w:rFonts w:ascii="Times New Roman" w:eastAsia="Times New Roman" w:hAnsi="Times New Roman" w:cs="Times New Roman"/>
          <w:sz w:val="28"/>
          <w:szCs w:val="28"/>
        </w:rPr>
        <w:t>качественного</w:t>
      </w:r>
      <w:r w:rsidRPr="00D228B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228B9">
        <w:rPr>
          <w:rFonts w:ascii="Times New Roman" w:eastAsia="Times New Roman" w:hAnsi="Times New Roman" w:cs="Times New Roman"/>
          <w:sz w:val="28"/>
          <w:szCs w:val="28"/>
        </w:rPr>
        <w:t>соединения</w:t>
      </w:r>
      <w:r w:rsidRPr="00D228B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228B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D228B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228B9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Pr="00D228B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228B9">
        <w:rPr>
          <w:rFonts w:ascii="Times New Roman" w:eastAsia="Times New Roman" w:hAnsi="Times New Roman" w:cs="Times New Roman"/>
          <w:sz w:val="28"/>
          <w:szCs w:val="28"/>
        </w:rPr>
        <w:t>сварки</w:t>
      </w:r>
      <w:r w:rsidRPr="00D228B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228B9">
        <w:rPr>
          <w:rFonts w:ascii="Times New Roman" w:eastAsia="Times New Roman" w:hAnsi="Times New Roman" w:cs="Times New Roman"/>
          <w:sz w:val="28"/>
          <w:szCs w:val="28"/>
        </w:rPr>
        <w:t>кромки</w:t>
      </w:r>
      <w:r w:rsidRPr="00D228B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228B9">
        <w:rPr>
          <w:rFonts w:ascii="Times New Roman" w:eastAsia="Times New Roman" w:hAnsi="Times New Roman" w:cs="Times New Roman"/>
          <w:sz w:val="28"/>
          <w:szCs w:val="28"/>
        </w:rPr>
        <w:t>свариваемых</w:t>
      </w:r>
      <w:r w:rsidRPr="00D228B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228B9">
        <w:rPr>
          <w:rFonts w:ascii="Times New Roman" w:eastAsia="Times New Roman" w:hAnsi="Times New Roman" w:cs="Times New Roman"/>
          <w:sz w:val="28"/>
          <w:szCs w:val="28"/>
        </w:rPr>
        <w:t>деталей</w:t>
      </w:r>
      <w:r w:rsidRPr="00D228B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228B9">
        <w:rPr>
          <w:rFonts w:ascii="Times New Roman" w:eastAsia="Times New Roman" w:hAnsi="Times New Roman" w:cs="Times New Roman"/>
          <w:sz w:val="28"/>
          <w:szCs w:val="28"/>
        </w:rPr>
        <w:t>подготавливают; в зависимости от этого сварные швы бывают:</w:t>
      </w:r>
    </w:p>
    <w:p w14:paraId="66FD3809" w14:textId="77777777" w:rsidR="00D228B9" w:rsidRPr="00D228B9" w:rsidRDefault="00D228B9" w:rsidP="00D228B9">
      <w:pPr>
        <w:widowControl w:val="0"/>
        <w:numPr>
          <w:ilvl w:val="0"/>
          <w:numId w:val="8"/>
        </w:numPr>
        <w:tabs>
          <w:tab w:val="left" w:pos="1377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228B9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D228B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228B9">
        <w:rPr>
          <w:rFonts w:ascii="Times New Roman" w:eastAsia="Times New Roman" w:hAnsi="Times New Roman" w:cs="Times New Roman"/>
          <w:sz w:val="28"/>
          <w:szCs w:val="28"/>
        </w:rPr>
        <w:t>скоса кромок (рис.</w:t>
      </w:r>
      <w:r w:rsidRPr="00D228B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228B9">
        <w:rPr>
          <w:rFonts w:ascii="Times New Roman" w:eastAsia="Times New Roman" w:hAnsi="Times New Roman" w:cs="Times New Roman"/>
          <w:spacing w:val="-4"/>
          <w:sz w:val="28"/>
          <w:szCs w:val="28"/>
        </w:rPr>
        <w:t>2а);</w:t>
      </w:r>
    </w:p>
    <w:p w14:paraId="1B5BADE1" w14:textId="77777777" w:rsidR="00D228B9" w:rsidRPr="00D228B9" w:rsidRDefault="00D228B9" w:rsidP="00D228B9">
      <w:pPr>
        <w:widowControl w:val="0"/>
        <w:numPr>
          <w:ilvl w:val="0"/>
          <w:numId w:val="8"/>
        </w:numPr>
        <w:tabs>
          <w:tab w:val="left" w:pos="1377"/>
        </w:tabs>
        <w:autoSpaceDE w:val="0"/>
        <w:autoSpaceDN w:val="0"/>
        <w:spacing w:before="42" w:after="0"/>
        <w:rPr>
          <w:rFonts w:ascii="Times New Roman" w:eastAsia="Times New Roman" w:hAnsi="Times New Roman" w:cs="Times New Roman"/>
          <w:sz w:val="28"/>
          <w:szCs w:val="28"/>
        </w:rPr>
      </w:pPr>
      <w:r w:rsidRPr="00D228B9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D228B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228B9">
        <w:rPr>
          <w:rFonts w:ascii="Times New Roman" w:eastAsia="Times New Roman" w:hAnsi="Times New Roman" w:cs="Times New Roman"/>
          <w:sz w:val="28"/>
          <w:szCs w:val="28"/>
        </w:rPr>
        <w:t>скосом</w:t>
      </w:r>
      <w:r w:rsidRPr="00D228B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228B9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Pr="00D228B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228B9">
        <w:rPr>
          <w:rFonts w:ascii="Times New Roman" w:eastAsia="Times New Roman" w:hAnsi="Times New Roman" w:cs="Times New Roman"/>
          <w:sz w:val="28"/>
          <w:szCs w:val="28"/>
        </w:rPr>
        <w:t>кромки</w:t>
      </w:r>
      <w:r w:rsidRPr="00D228B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228B9">
        <w:rPr>
          <w:rFonts w:ascii="Times New Roman" w:eastAsia="Times New Roman" w:hAnsi="Times New Roman" w:cs="Times New Roman"/>
          <w:sz w:val="28"/>
          <w:szCs w:val="28"/>
        </w:rPr>
        <w:t>(рис.</w:t>
      </w:r>
      <w:r w:rsidRPr="00D228B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228B9">
        <w:rPr>
          <w:rFonts w:ascii="Times New Roman" w:eastAsia="Times New Roman" w:hAnsi="Times New Roman" w:cs="Times New Roman"/>
          <w:spacing w:val="-4"/>
          <w:sz w:val="28"/>
          <w:szCs w:val="28"/>
        </w:rPr>
        <w:t>2б);</w:t>
      </w:r>
    </w:p>
    <w:p w14:paraId="272A46D7" w14:textId="77777777" w:rsidR="00D228B9" w:rsidRPr="00D228B9" w:rsidRDefault="00D228B9" w:rsidP="00D228B9">
      <w:pPr>
        <w:widowControl w:val="0"/>
        <w:numPr>
          <w:ilvl w:val="0"/>
          <w:numId w:val="8"/>
        </w:numPr>
        <w:tabs>
          <w:tab w:val="left" w:pos="1377"/>
        </w:tabs>
        <w:autoSpaceDE w:val="0"/>
        <w:autoSpaceDN w:val="0"/>
        <w:spacing w:before="40" w:after="0"/>
        <w:rPr>
          <w:rFonts w:ascii="Times New Roman" w:eastAsia="Times New Roman" w:hAnsi="Times New Roman" w:cs="Times New Roman"/>
          <w:sz w:val="28"/>
          <w:szCs w:val="28"/>
        </w:rPr>
      </w:pPr>
      <w:r w:rsidRPr="00D228B9">
        <w:rPr>
          <w:rFonts w:ascii="Times New Roman" w:eastAsia="Times New Roman" w:hAnsi="Times New Roman" w:cs="Times New Roman"/>
          <w:sz w:val="28"/>
          <w:szCs w:val="28"/>
        </w:rPr>
        <w:t>со скосом двух кромок</w:t>
      </w:r>
      <w:r w:rsidRPr="00D228B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228B9">
        <w:rPr>
          <w:rFonts w:ascii="Times New Roman" w:eastAsia="Times New Roman" w:hAnsi="Times New Roman" w:cs="Times New Roman"/>
          <w:sz w:val="28"/>
          <w:szCs w:val="28"/>
        </w:rPr>
        <w:t xml:space="preserve">(рис. </w:t>
      </w:r>
      <w:r w:rsidRPr="00D228B9">
        <w:rPr>
          <w:rFonts w:ascii="Times New Roman" w:eastAsia="Times New Roman" w:hAnsi="Times New Roman" w:cs="Times New Roman"/>
          <w:spacing w:val="-4"/>
          <w:sz w:val="28"/>
          <w:szCs w:val="28"/>
        </w:rPr>
        <w:t>2в);</w:t>
      </w:r>
    </w:p>
    <w:p w14:paraId="1BEC5F21" w14:textId="5A6C5EFB" w:rsidR="00D228B9" w:rsidRPr="00D228B9" w:rsidRDefault="00D228B9" w:rsidP="00D228B9">
      <w:pPr>
        <w:widowControl w:val="0"/>
        <w:numPr>
          <w:ilvl w:val="0"/>
          <w:numId w:val="8"/>
        </w:numPr>
        <w:tabs>
          <w:tab w:val="left" w:pos="1377"/>
        </w:tabs>
        <w:autoSpaceDE w:val="0"/>
        <w:autoSpaceDN w:val="0"/>
        <w:spacing w:before="42" w:after="0"/>
        <w:rPr>
          <w:rFonts w:ascii="Times New Roman" w:eastAsia="Times New Roman" w:hAnsi="Times New Roman" w:cs="Times New Roman"/>
          <w:sz w:val="28"/>
          <w:szCs w:val="28"/>
        </w:rPr>
      </w:pPr>
      <w:r w:rsidRPr="00D228B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228B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228B9">
        <w:rPr>
          <w:rFonts w:ascii="Times New Roman" w:eastAsia="Times New Roman" w:hAnsi="Times New Roman" w:cs="Times New Roman"/>
          <w:sz w:val="28"/>
          <w:szCs w:val="28"/>
        </w:rPr>
        <w:t>двумя</w:t>
      </w:r>
      <w:r w:rsidRPr="00D228B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228B9">
        <w:rPr>
          <w:rFonts w:ascii="Times New Roman" w:eastAsia="Times New Roman" w:hAnsi="Times New Roman" w:cs="Times New Roman"/>
          <w:sz w:val="28"/>
          <w:szCs w:val="28"/>
        </w:rPr>
        <w:t>симметричными</w:t>
      </w:r>
      <w:r w:rsidRPr="00D228B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228B9">
        <w:rPr>
          <w:rFonts w:ascii="Times New Roman" w:eastAsia="Times New Roman" w:hAnsi="Times New Roman" w:cs="Times New Roman"/>
          <w:sz w:val="28"/>
          <w:szCs w:val="28"/>
        </w:rPr>
        <w:t>скосами</w:t>
      </w:r>
      <w:r w:rsidRPr="00D228B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228B9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D228B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228B9">
        <w:rPr>
          <w:rFonts w:ascii="Times New Roman" w:eastAsia="Times New Roman" w:hAnsi="Times New Roman" w:cs="Times New Roman"/>
          <w:sz w:val="28"/>
          <w:szCs w:val="28"/>
        </w:rPr>
        <w:t>кромок и</w:t>
      </w:r>
      <w:r w:rsidRPr="00D228B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228B9">
        <w:rPr>
          <w:rFonts w:ascii="Times New Roman" w:eastAsia="Times New Roman" w:hAnsi="Times New Roman" w:cs="Times New Roman"/>
          <w:sz w:val="28"/>
          <w:szCs w:val="28"/>
        </w:rPr>
        <w:t>т.п.</w:t>
      </w:r>
      <w:r w:rsidRPr="00D228B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28B9">
        <w:rPr>
          <w:rFonts w:ascii="Times New Roman" w:eastAsia="Times New Roman" w:hAnsi="Times New Roman" w:cs="Times New Roman"/>
          <w:sz w:val="28"/>
          <w:szCs w:val="28"/>
        </w:rPr>
        <w:t>(рис.</w:t>
      </w:r>
      <w:r w:rsidRPr="00D228B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228B9">
        <w:rPr>
          <w:rFonts w:ascii="Times New Roman" w:eastAsia="Times New Roman" w:hAnsi="Times New Roman" w:cs="Times New Roman"/>
          <w:spacing w:val="-4"/>
          <w:sz w:val="28"/>
          <w:szCs w:val="28"/>
        </w:rPr>
        <w:t>2г).</w:t>
      </w:r>
    </w:p>
    <w:p w14:paraId="79816120" w14:textId="1DB0CF2B" w:rsidR="00D228B9" w:rsidRPr="00D228B9" w:rsidRDefault="00D228B9" w:rsidP="00D228B9">
      <w:pPr>
        <w:widowControl w:val="0"/>
        <w:tabs>
          <w:tab w:val="left" w:pos="1377"/>
        </w:tabs>
        <w:autoSpaceDE w:val="0"/>
        <w:autoSpaceDN w:val="0"/>
        <w:spacing w:before="42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2C9BCF2" wp14:editId="45DE62ED">
            <wp:extent cx="4218940" cy="420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14:paraId="10844317" w14:textId="7C98A48A" w:rsidR="00D228B9" w:rsidRDefault="00D228B9" w:rsidP="00D228B9">
      <w:pPr>
        <w:widowControl w:val="0"/>
        <w:tabs>
          <w:tab w:val="left" w:pos="1377"/>
        </w:tabs>
        <w:autoSpaceDE w:val="0"/>
        <w:autoSpaceDN w:val="0"/>
        <w:spacing w:before="42"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а                                          б                   </w:t>
      </w:r>
    </w:p>
    <w:p w14:paraId="1ED61F3E" w14:textId="2484AA41" w:rsidR="00D228B9" w:rsidRPr="00D228B9" w:rsidRDefault="00D228B9" w:rsidP="00D228B9">
      <w:pPr>
        <w:widowControl w:val="0"/>
        <w:tabs>
          <w:tab w:val="left" w:pos="1377"/>
        </w:tabs>
        <w:autoSpaceDE w:val="0"/>
        <w:autoSpaceDN w:val="0"/>
        <w:spacing w:before="42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3D24087" wp14:editId="20354410">
            <wp:extent cx="2091055" cy="40830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E1A0E34" wp14:editId="42374606">
            <wp:extent cx="1981200" cy="4997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022D10" w14:textId="77777777" w:rsidR="00B25B85" w:rsidRDefault="00D228B9" w:rsidP="001F0084">
      <w:pPr>
        <w:tabs>
          <w:tab w:val="left" w:pos="3580"/>
          <w:tab w:val="left" w:pos="5416"/>
          <w:tab w:val="left" w:pos="7850"/>
        </w:tabs>
        <w:spacing w:line="390" w:lineRule="atLeast"/>
        <w:ind w:left="3419" w:right="2192" w:hanging="182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                                            г</w:t>
      </w:r>
    </w:p>
    <w:p w14:paraId="074899E1" w14:textId="0EEB3FFB" w:rsidR="00D228B9" w:rsidRDefault="00D228B9" w:rsidP="001F0084">
      <w:pPr>
        <w:tabs>
          <w:tab w:val="left" w:pos="3580"/>
          <w:tab w:val="left" w:pos="5416"/>
          <w:tab w:val="left" w:pos="7850"/>
        </w:tabs>
        <w:spacing w:line="390" w:lineRule="atLeast"/>
        <w:ind w:left="3419" w:right="2192" w:hanging="1824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228B9">
        <w:rPr>
          <w:rFonts w:ascii="Times New Roman" w:eastAsia="Times New Roman" w:hAnsi="Times New Roman" w:cs="Times New Roman"/>
          <w:sz w:val="28"/>
          <w:szCs w:val="28"/>
        </w:rPr>
        <w:t>Рис.</w:t>
      </w:r>
      <w:r w:rsidRPr="00D228B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228B9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228B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228B9">
        <w:rPr>
          <w:rFonts w:ascii="Times New Roman" w:eastAsia="Times New Roman" w:hAnsi="Times New Roman" w:cs="Times New Roman"/>
          <w:sz w:val="28"/>
          <w:szCs w:val="28"/>
        </w:rPr>
        <w:t>Кромки</w:t>
      </w:r>
      <w:r w:rsidRPr="00D228B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228B9">
        <w:rPr>
          <w:rFonts w:ascii="Times New Roman" w:eastAsia="Times New Roman" w:hAnsi="Times New Roman" w:cs="Times New Roman"/>
          <w:sz w:val="28"/>
          <w:szCs w:val="28"/>
        </w:rPr>
        <w:t>сварных</w:t>
      </w:r>
      <w:r w:rsidRPr="00D228B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швов</w:t>
      </w:r>
    </w:p>
    <w:p w14:paraId="4F01FE85" w14:textId="58F004E5" w:rsidR="00D228B9" w:rsidRDefault="00D228B9" w:rsidP="00D228B9">
      <w:pPr>
        <w:widowControl w:val="0"/>
        <w:autoSpaceDE w:val="0"/>
        <w:autoSpaceDN w:val="0"/>
        <w:spacing w:after="0" w:line="268" w:lineRule="auto"/>
        <w:ind w:left="482" w:right="425" w:firstLine="537"/>
        <w:jc w:val="both"/>
        <w:rPr>
          <w:rFonts w:ascii="Times New Roman" w:eastAsia="Times New Roman" w:hAnsi="Times New Roman" w:cs="Times New Roman"/>
          <w:position w:val="1"/>
          <w:sz w:val="28"/>
          <w:szCs w:val="28"/>
        </w:rPr>
      </w:pPr>
      <w:r w:rsidRPr="00D228B9">
        <w:rPr>
          <w:rFonts w:ascii="Times New Roman" w:eastAsia="Times New Roman" w:hAnsi="Times New Roman" w:cs="Times New Roman"/>
          <w:sz w:val="28"/>
          <w:szCs w:val="28"/>
        </w:rPr>
        <w:t xml:space="preserve">По характеру выполнения сварные швы делятся на односторонние и двусторонние. Для тавровых, нахлесточных и некоторых угловых швов высота наплавленного материала определяется катетом. Катет обозначается прямоугольным, </w:t>
      </w:r>
      <w:r w:rsidR="00B25B85">
        <w:rPr>
          <w:rFonts w:ascii="Times New Roman" w:eastAsia="Times New Roman" w:hAnsi="Times New Roman" w:cs="Times New Roman"/>
          <w:sz w:val="28"/>
          <w:szCs w:val="28"/>
        </w:rPr>
        <w:lastRenderedPageBreak/>
        <w:t>р</w:t>
      </w:r>
      <w:r w:rsidRPr="00D228B9">
        <w:rPr>
          <w:rFonts w:ascii="Times New Roman" w:eastAsia="Times New Roman" w:hAnsi="Times New Roman" w:cs="Times New Roman"/>
          <w:sz w:val="28"/>
          <w:szCs w:val="28"/>
        </w:rPr>
        <w:t>авнобедренным тре</w:t>
      </w:r>
      <w:r w:rsidRPr="00D228B9">
        <w:rPr>
          <w:rFonts w:ascii="Times New Roman" w:eastAsia="Times New Roman" w:hAnsi="Times New Roman" w:cs="Times New Roman"/>
          <w:position w:val="1"/>
          <w:sz w:val="28"/>
          <w:szCs w:val="28"/>
        </w:rPr>
        <w:t xml:space="preserve">угольником </w:t>
      </w:r>
      <w:r w:rsidRPr="00D228B9">
        <w:rPr>
          <w:rFonts w:ascii="Times New Roman" w:eastAsia="Times New Roman" w:hAnsi="Times New Roman" w:cs="Times New Roman"/>
          <w:noProof/>
          <w:spacing w:val="19"/>
          <w:sz w:val="28"/>
          <w:szCs w:val="28"/>
        </w:rPr>
        <w:drawing>
          <wp:inline distT="0" distB="0" distL="0" distR="0" wp14:anchorId="1A8E2563" wp14:editId="5A3CFE1C">
            <wp:extent cx="155575" cy="160655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8B9">
        <w:rPr>
          <w:rFonts w:ascii="Times New Roman" w:eastAsia="Times New Roman" w:hAnsi="Times New Roman" w:cs="Times New Roman"/>
          <w:spacing w:val="-10"/>
          <w:position w:val="1"/>
          <w:sz w:val="28"/>
          <w:szCs w:val="28"/>
        </w:rPr>
        <w:t xml:space="preserve"> </w:t>
      </w:r>
      <w:r w:rsidRPr="00D228B9">
        <w:rPr>
          <w:rFonts w:ascii="Times New Roman" w:eastAsia="Times New Roman" w:hAnsi="Times New Roman" w:cs="Times New Roman"/>
          <w:position w:val="1"/>
          <w:sz w:val="28"/>
          <w:szCs w:val="28"/>
        </w:rPr>
        <w:t>, высота треугольника 5 мм.</w:t>
      </w:r>
    </w:p>
    <w:p w14:paraId="0AF8A5DA" w14:textId="77777777" w:rsidR="00B25B85" w:rsidRDefault="00B25B85" w:rsidP="00D228B9">
      <w:pPr>
        <w:widowControl w:val="0"/>
        <w:autoSpaceDE w:val="0"/>
        <w:autoSpaceDN w:val="0"/>
        <w:spacing w:after="0" w:line="268" w:lineRule="auto"/>
        <w:ind w:left="482" w:right="425" w:firstLine="537"/>
        <w:jc w:val="both"/>
        <w:rPr>
          <w:rFonts w:ascii="Times New Roman" w:eastAsia="Times New Roman" w:hAnsi="Times New Roman" w:cs="Times New Roman"/>
          <w:position w:val="1"/>
          <w:sz w:val="28"/>
          <w:szCs w:val="28"/>
        </w:rPr>
      </w:pPr>
    </w:p>
    <w:p w14:paraId="182F01C9" w14:textId="4C1908B0" w:rsidR="00BA1BE9" w:rsidRPr="00831955" w:rsidRDefault="00BA1BE9" w:rsidP="00831955">
      <w:pPr>
        <w:widowControl w:val="0"/>
        <w:autoSpaceDE w:val="0"/>
        <w:autoSpaceDN w:val="0"/>
        <w:spacing w:after="0" w:line="268" w:lineRule="auto"/>
        <w:ind w:left="482" w:right="425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BA1BE9">
        <w:rPr>
          <w:rFonts w:ascii="Times New Roman" w:eastAsia="Times New Roman" w:hAnsi="Times New Roman" w:cs="Times New Roman"/>
          <w:b/>
          <w:sz w:val="28"/>
          <w:szCs w:val="28"/>
        </w:rPr>
        <w:t>Примеры</w:t>
      </w:r>
      <w:r w:rsidRPr="00BA1BE9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BA1BE9">
        <w:rPr>
          <w:rFonts w:ascii="Times New Roman" w:eastAsia="Times New Roman" w:hAnsi="Times New Roman" w:cs="Times New Roman"/>
          <w:b/>
          <w:sz w:val="28"/>
          <w:szCs w:val="28"/>
        </w:rPr>
        <w:t>буквенно-цифрового</w:t>
      </w:r>
      <w:r w:rsidRPr="00BA1BE9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</w:t>
      </w:r>
      <w:r w:rsidRPr="00BA1BE9">
        <w:rPr>
          <w:rFonts w:ascii="Times New Roman" w:eastAsia="Times New Roman" w:hAnsi="Times New Roman" w:cs="Times New Roman"/>
          <w:b/>
          <w:sz w:val="28"/>
          <w:szCs w:val="28"/>
        </w:rPr>
        <w:t>обозначения</w:t>
      </w:r>
      <w:r w:rsidRPr="00BA1BE9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BA1BE9">
        <w:rPr>
          <w:rFonts w:ascii="Times New Roman" w:eastAsia="Times New Roman" w:hAnsi="Times New Roman" w:cs="Times New Roman"/>
          <w:b/>
          <w:sz w:val="28"/>
          <w:szCs w:val="28"/>
        </w:rPr>
        <w:t>сварных</w:t>
      </w:r>
      <w:r w:rsidRPr="00BA1BE9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</w:t>
      </w:r>
      <w:r w:rsidRPr="00BA1BE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соединений</w:t>
      </w:r>
      <w:r w:rsidR="00831955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                                                                   </w:t>
      </w:r>
      <w:r w:rsidR="00831955" w:rsidRPr="0083195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аблица 2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2003"/>
        <w:gridCol w:w="1919"/>
        <w:gridCol w:w="1607"/>
        <w:gridCol w:w="374"/>
        <w:gridCol w:w="224"/>
        <w:gridCol w:w="325"/>
        <w:gridCol w:w="401"/>
        <w:gridCol w:w="328"/>
        <w:gridCol w:w="241"/>
        <w:gridCol w:w="382"/>
      </w:tblGrid>
      <w:tr w:rsidR="00BA1BE9" w:rsidRPr="00BA1BE9" w14:paraId="74F58BE5" w14:textId="77777777" w:rsidTr="00AA563E">
        <w:trPr>
          <w:trHeight w:hRule="exact" w:val="768"/>
        </w:trPr>
        <w:tc>
          <w:tcPr>
            <w:tcW w:w="1736" w:type="dxa"/>
          </w:tcPr>
          <w:p w14:paraId="56668510" w14:textId="77777777" w:rsidR="00BA1BE9" w:rsidRPr="00BA1BE9" w:rsidRDefault="00BA1BE9" w:rsidP="00BA1BE9">
            <w:pPr>
              <w:spacing w:before="246"/>
              <w:ind w:left="102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</w:rPr>
              <w:t>Вид</w:t>
            </w:r>
            <w:r w:rsidRPr="00BA1BE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A1BE9">
              <w:rPr>
                <w:rFonts w:ascii="Times New Roman" w:eastAsia="Times New Roman" w:hAnsi="Times New Roman" w:cs="Times New Roman"/>
                <w:spacing w:val="-2"/>
              </w:rPr>
              <w:t>соединения</w:t>
            </w:r>
          </w:p>
        </w:tc>
        <w:tc>
          <w:tcPr>
            <w:tcW w:w="2003" w:type="dxa"/>
          </w:tcPr>
          <w:p w14:paraId="360BA3C2" w14:textId="77777777" w:rsidR="00BA1BE9" w:rsidRPr="00BA1BE9" w:rsidRDefault="00BA1BE9" w:rsidP="00BA1BE9">
            <w:pPr>
              <w:ind w:left="458" w:firstLine="220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  <w:spacing w:val="-2"/>
              </w:rPr>
              <w:t>Форма подготовки</w:t>
            </w:r>
          </w:p>
          <w:p w14:paraId="7796275C" w14:textId="77777777" w:rsidR="00BA1BE9" w:rsidRPr="00BA1BE9" w:rsidRDefault="00BA1BE9" w:rsidP="00BA1BE9">
            <w:pPr>
              <w:spacing w:line="238" w:lineRule="exact"/>
              <w:ind w:left="654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  <w:spacing w:val="-2"/>
              </w:rPr>
              <w:t>кромок</w:t>
            </w:r>
          </w:p>
        </w:tc>
        <w:tc>
          <w:tcPr>
            <w:tcW w:w="1919" w:type="dxa"/>
          </w:tcPr>
          <w:p w14:paraId="5670E51D" w14:textId="77777777" w:rsidR="00BA1BE9" w:rsidRPr="00BA1BE9" w:rsidRDefault="00BA1BE9" w:rsidP="00BA1BE9">
            <w:pPr>
              <w:ind w:left="275" w:right="277" w:firstLine="5"/>
              <w:jc w:val="center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  <w:spacing w:val="-2"/>
              </w:rPr>
              <w:t>Характер выполненного</w:t>
            </w:r>
          </w:p>
          <w:p w14:paraId="44126A91" w14:textId="77777777" w:rsidR="00BA1BE9" w:rsidRPr="00BA1BE9" w:rsidRDefault="00BA1BE9" w:rsidP="00BA1BE9">
            <w:pPr>
              <w:spacing w:line="238" w:lineRule="exact"/>
              <w:ind w:left="1"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  <w:spacing w:val="-5"/>
              </w:rPr>
              <w:t>шва</w:t>
            </w:r>
          </w:p>
        </w:tc>
        <w:tc>
          <w:tcPr>
            <w:tcW w:w="1607" w:type="dxa"/>
          </w:tcPr>
          <w:p w14:paraId="118F1F22" w14:textId="77777777" w:rsidR="00BA1BE9" w:rsidRPr="00BA1BE9" w:rsidRDefault="00BA1BE9" w:rsidP="00BA1BE9">
            <w:pPr>
              <w:ind w:left="6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  <w:spacing w:val="-2"/>
              </w:rPr>
              <w:t>Условное обозначение</w:t>
            </w:r>
          </w:p>
          <w:p w14:paraId="3AAA28C1" w14:textId="77777777" w:rsidR="00BA1BE9" w:rsidRPr="00BA1BE9" w:rsidRDefault="00BA1BE9" w:rsidP="00BA1BE9">
            <w:pPr>
              <w:spacing w:line="238" w:lineRule="exact"/>
              <w:ind w:left="6"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</w:rPr>
              <w:t>сварного</w:t>
            </w:r>
            <w:r w:rsidRPr="00BA1BE9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BA1BE9">
              <w:rPr>
                <w:rFonts w:ascii="Times New Roman" w:eastAsia="Times New Roman" w:hAnsi="Times New Roman" w:cs="Times New Roman"/>
                <w:spacing w:val="-5"/>
              </w:rPr>
              <w:t>шва</w:t>
            </w:r>
          </w:p>
        </w:tc>
        <w:tc>
          <w:tcPr>
            <w:tcW w:w="2275" w:type="dxa"/>
            <w:gridSpan w:val="7"/>
          </w:tcPr>
          <w:p w14:paraId="2CEA3FF1" w14:textId="77777777" w:rsidR="00BA1BE9" w:rsidRPr="00BA1BE9" w:rsidRDefault="00BA1BE9" w:rsidP="00BA1BE9">
            <w:pPr>
              <w:ind w:left="350" w:right="351" w:firstLine="3"/>
              <w:jc w:val="center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  <w:spacing w:val="-2"/>
              </w:rPr>
              <w:t>Форма подготовленных</w:t>
            </w:r>
          </w:p>
          <w:p w14:paraId="31A3D37F" w14:textId="77777777" w:rsidR="00BA1BE9" w:rsidRPr="00BA1BE9" w:rsidRDefault="00BA1BE9" w:rsidP="00BA1BE9">
            <w:pPr>
              <w:spacing w:line="23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  <w:spacing w:val="-2"/>
              </w:rPr>
              <w:t>кромок</w:t>
            </w:r>
          </w:p>
        </w:tc>
      </w:tr>
      <w:tr w:rsidR="00BA1BE9" w:rsidRPr="00BA1BE9" w14:paraId="3E2E9BEC" w14:textId="77777777" w:rsidTr="00AA563E">
        <w:trPr>
          <w:trHeight w:hRule="exact" w:val="146"/>
        </w:trPr>
        <w:tc>
          <w:tcPr>
            <w:tcW w:w="1736" w:type="dxa"/>
            <w:vMerge w:val="restart"/>
          </w:tcPr>
          <w:p w14:paraId="0B04CB74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1FDCCF9" w14:textId="77777777" w:rsidR="00BA1BE9" w:rsidRPr="00BA1BE9" w:rsidRDefault="00BA1BE9" w:rsidP="00BA1BE9">
            <w:pPr>
              <w:spacing w:before="210"/>
              <w:rPr>
                <w:rFonts w:ascii="Times New Roman" w:eastAsia="Times New Roman" w:hAnsi="Times New Roman" w:cs="Times New Roman"/>
                <w:b/>
              </w:rPr>
            </w:pPr>
          </w:p>
          <w:p w14:paraId="10AD5044" w14:textId="77777777" w:rsidR="00BA1BE9" w:rsidRPr="00BA1BE9" w:rsidRDefault="00BA1BE9" w:rsidP="00BA1BE9">
            <w:pPr>
              <w:ind w:left="102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  <w:spacing w:val="-2"/>
              </w:rPr>
              <w:t>Стыковое</w:t>
            </w:r>
          </w:p>
        </w:tc>
        <w:tc>
          <w:tcPr>
            <w:tcW w:w="2003" w:type="dxa"/>
            <w:vMerge w:val="restart"/>
          </w:tcPr>
          <w:p w14:paraId="63ECF214" w14:textId="77777777" w:rsidR="00BA1BE9" w:rsidRPr="00BA1BE9" w:rsidRDefault="00BA1BE9" w:rsidP="00BA1BE9">
            <w:pPr>
              <w:spacing w:before="147"/>
              <w:ind w:left="105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</w:rPr>
              <w:t>Без</w:t>
            </w:r>
            <w:r w:rsidRPr="00BA1BE9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A1BE9">
              <w:rPr>
                <w:rFonts w:ascii="Times New Roman" w:eastAsia="Times New Roman" w:hAnsi="Times New Roman" w:cs="Times New Roman"/>
              </w:rPr>
              <w:t>скоса</w:t>
            </w:r>
            <w:r w:rsidRPr="00BA1BE9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A1BE9">
              <w:rPr>
                <w:rFonts w:ascii="Times New Roman" w:eastAsia="Times New Roman" w:hAnsi="Times New Roman" w:cs="Times New Roman"/>
                <w:spacing w:val="-2"/>
              </w:rPr>
              <w:t>кромок</w:t>
            </w:r>
          </w:p>
        </w:tc>
        <w:tc>
          <w:tcPr>
            <w:tcW w:w="1919" w:type="dxa"/>
            <w:vMerge w:val="restart"/>
          </w:tcPr>
          <w:p w14:paraId="140FDE02" w14:textId="77777777" w:rsidR="00BA1BE9" w:rsidRPr="00BA1BE9" w:rsidRDefault="00BA1BE9" w:rsidP="00BA1BE9">
            <w:pPr>
              <w:spacing w:before="5" w:line="250" w:lineRule="exact"/>
              <w:ind w:left="206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  <w:spacing w:val="-2"/>
              </w:rPr>
              <w:t>Односторонний</w:t>
            </w:r>
          </w:p>
        </w:tc>
        <w:tc>
          <w:tcPr>
            <w:tcW w:w="1607" w:type="dxa"/>
            <w:vMerge w:val="restart"/>
          </w:tcPr>
          <w:p w14:paraId="3FC4A60E" w14:textId="77777777" w:rsidR="00BA1BE9" w:rsidRPr="00BA1BE9" w:rsidRDefault="00BA1BE9" w:rsidP="00BA1BE9">
            <w:pPr>
              <w:spacing w:before="5" w:line="250" w:lineRule="exact"/>
              <w:ind w:left="6" w:right="6"/>
              <w:jc w:val="center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  <w:spacing w:val="-5"/>
              </w:rPr>
              <w:t>С2</w:t>
            </w:r>
          </w:p>
        </w:tc>
        <w:tc>
          <w:tcPr>
            <w:tcW w:w="2275" w:type="dxa"/>
            <w:gridSpan w:val="7"/>
            <w:tcBorders>
              <w:bottom w:val="nil"/>
            </w:tcBorders>
          </w:tcPr>
          <w:p w14:paraId="76232AD1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BA1BE9" w:rsidRPr="00BA1BE9" w14:paraId="64DC96B4" w14:textId="77777777" w:rsidTr="00AA563E">
        <w:trPr>
          <w:gridAfter w:val="1"/>
          <w:wAfter w:w="382" w:type="dxa"/>
          <w:trHeight w:hRule="exact" w:val="139"/>
        </w:trPr>
        <w:tc>
          <w:tcPr>
            <w:tcW w:w="1736" w:type="dxa"/>
            <w:vMerge/>
            <w:tcBorders>
              <w:top w:val="nil"/>
            </w:tcBorders>
          </w:tcPr>
          <w:p w14:paraId="1D207A4A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03" w:type="dxa"/>
            <w:vMerge/>
            <w:tcBorders>
              <w:top w:val="nil"/>
            </w:tcBorders>
          </w:tcPr>
          <w:p w14:paraId="02001C4A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14:paraId="5949E739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</w:tcPr>
          <w:p w14:paraId="03385339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74" w:type="dxa"/>
            <w:vMerge w:val="restart"/>
            <w:tcBorders>
              <w:top w:val="nil"/>
              <w:bottom w:val="nil"/>
              <w:right w:val="single" w:sz="2" w:space="0" w:color="2B2B2B"/>
            </w:tcBorders>
          </w:tcPr>
          <w:p w14:paraId="22DD7033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19" w:type="dxa"/>
            <w:gridSpan w:val="5"/>
            <w:vMerge w:val="restart"/>
            <w:tcBorders>
              <w:top w:val="single" w:sz="6" w:space="0" w:color="2B2B2B"/>
              <w:left w:val="single" w:sz="2" w:space="0" w:color="2B2B2B"/>
              <w:bottom w:val="single" w:sz="6" w:space="0" w:color="2B2B2B"/>
              <w:right w:val="single" w:sz="2" w:space="0" w:color="2B2B2B"/>
            </w:tcBorders>
          </w:tcPr>
          <w:p w14:paraId="24261ABD" w14:textId="77777777" w:rsidR="00BA1BE9" w:rsidRPr="00BA1BE9" w:rsidRDefault="00BA1BE9" w:rsidP="00BA1BE9">
            <w:pPr>
              <w:ind w:left="-4" w:right="-72"/>
              <w:rPr>
                <w:rFonts w:ascii="Times New Roman" w:eastAsia="Times New Roman" w:hAnsi="Times New Roman" w:cs="Times New Roman"/>
                <w:sz w:val="20"/>
              </w:rPr>
            </w:pPr>
            <w:r w:rsidRPr="00BA1BE9">
              <w:rPr>
                <w:rFonts w:ascii="Times New Roman" w:eastAsia="Times New Roman" w:hAnsi="Times New Roman" w:cs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1DFE56" wp14:editId="5AB30720">
                      <wp:extent cx="961390" cy="161290"/>
                      <wp:effectExtent l="0" t="0" r="0" b="635"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61390" cy="161290"/>
                                <a:chOff x="0" y="0"/>
                                <a:chExt cx="961390" cy="161290"/>
                              </a:xfrm>
                            </wpg:grpSpPr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455759" y="1"/>
                                  <a:ext cx="635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158750">
                                      <a:moveTo>
                                        <a:pt x="5994" y="0"/>
                                      </a:moveTo>
                                      <a:lnTo>
                                        <a:pt x="0" y="5994"/>
                                      </a:lnTo>
                                      <a:lnTo>
                                        <a:pt x="0" y="152704"/>
                                      </a:lnTo>
                                      <a:lnTo>
                                        <a:pt x="5994" y="158699"/>
                                      </a:lnTo>
                                      <a:lnTo>
                                        <a:pt x="59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457654" y="1878"/>
                                  <a:ext cx="635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158750">
                                      <a:moveTo>
                                        <a:pt x="5990" y="0"/>
                                      </a:moveTo>
                                      <a:lnTo>
                                        <a:pt x="0" y="5999"/>
                                      </a:lnTo>
                                      <a:lnTo>
                                        <a:pt x="0" y="152704"/>
                                      </a:lnTo>
                                      <a:lnTo>
                                        <a:pt x="5990" y="158698"/>
                                      </a:lnTo>
                                      <a:lnTo>
                                        <a:pt x="59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76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" name="Image 26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79"/>
                                  <a:ext cx="461036" cy="1533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Image 27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0313" y="4479"/>
                                  <a:ext cx="460998" cy="1533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495675" y="1"/>
                                  <a:ext cx="635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158750">
                                      <a:moveTo>
                                        <a:pt x="5981" y="599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8699"/>
                                      </a:lnTo>
                                      <a:lnTo>
                                        <a:pt x="5981" y="152704"/>
                                      </a:lnTo>
                                      <a:lnTo>
                                        <a:pt x="5981" y="59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497560" y="1878"/>
                                  <a:ext cx="635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158750">
                                      <a:moveTo>
                                        <a:pt x="5990" y="599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8698"/>
                                      </a:lnTo>
                                      <a:lnTo>
                                        <a:pt x="5990" y="152704"/>
                                      </a:lnTo>
                                      <a:lnTo>
                                        <a:pt x="5990" y="599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76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4C1769" id="Group 23" o:spid="_x0000_s1026" style="width:75.7pt;height:12.7pt;mso-position-horizontal-relative:char;mso-position-vertical-relative:line" coordsize="9613,1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">
                      <v:shape id="Graphic 24" o:spid="_x0000_s1027" style="position:absolute;left:4557;width:64;height:1587;visibility:visible;mso-wrap-style:square;v-text-anchor:top" coordsize="635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" path="m5994,l,5994,,152704r5994,5995l5994,xe" fillcolor="#2b2b2b" stroked="f">
                        <v:path arrowok="t"/>
                      </v:shape>
                      <v:shape id="Graphic 25" o:spid="_x0000_s1028" style="position:absolute;left:4576;top:18;width:64;height:1588;visibility:visible;mso-wrap-style:square;v-text-anchor:top" coordsize="635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" path="m5990,l,5999,,152704r5990,5994l5990,xe" filled="f" strokecolor="#2b2b2b" strokeweight=".01878mm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6" o:spid="_x0000_s1029" type="#_x0000_t75" style="position:absolute;top:44;width:4610;height:1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">
                        <v:imagedata r:id="rId13" o:title=""/>
                      </v:shape>
                      <v:shape id="Image 27" o:spid="_x0000_s1030" type="#_x0000_t75" style="position:absolute;left:5003;top:44;width:4610;height:1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">
                        <v:imagedata r:id="rId14" o:title=""/>
                      </v:shape>
                      <v:shape id="Graphic 28" o:spid="_x0000_s1031" style="position:absolute;left:4956;width:64;height:1587;visibility:visible;mso-wrap-style:square;v-text-anchor:top" coordsize="635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" path="m5981,5994l,,,158699r5981,-5995l5981,5994xe" fillcolor="#2b2b2b" stroked="f">
                        <v:path arrowok="t"/>
                      </v:shape>
                      <v:shape id="Graphic 29" o:spid="_x0000_s1032" style="position:absolute;left:4975;top:18;width:64;height:1588;visibility:visible;mso-wrap-style:square;v-text-anchor:top" coordsize="635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" path="m5990,5999l,,,158698r5990,-5994l5990,5999xe" filled="f" strokecolor="#2b2b2b" strokeweight=".0187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A1BE9" w:rsidRPr="00BA1BE9" w14:paraId="7D354545" w14:textId="77777777" w:rsidTr="00AA563E">
        <w:trPr>
          <w:gridAfter w:val="1"/>
          <w:wAfter w:w="382" w:type="dxa"/>
          <w:trHeight w:hRule="exact" w:val="101"/>
        </w:trPr>
        <w:tc>
          <w:tcPr>
            <w:tcW w:w="1736" w:type="dxa"/>
            <w:vMerge/>
            <w:tcBorders>
              <w:top w:val="nil"/>
            </w:tcBorders>
          </w:tcPr>
          <w:p w14:paraId="7D8E739E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03" w:type="dxa"/>
            <w:vMerge/>
            <w:tcBorders>
              <w:top w:val="nil"/>
            </w:tcBorders>
          </w:tcPr>
          <w:p w14:paraId="5CF67ABE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19" w:type="dxa"/>
            <w:vMerge w:val="restart"/>
          </w:tcPr>
          <w:p w14:paraId="76CFBF16" w14:textId="77777777" w:rsidR="00BA1BE9" w:rsidRPr="00BA1BE9" w:rsidRDefault="00BA1BE9" w:rsidP="00BA1BE9">
            <w:pPr>
              <w:spacing w:before="3" w:line="250" w:lineRule="exact"/>
              <w:ind w:left="273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  <w:spacing w:val="-2"/>
              </w:rPr>
              <w:t>Двусторонний</w:t>
            </w:r>
          </w:p>
        </w:tc>
        <w:tc>
          <w:tcPr>
            <w:tcW w:w="1607" w:type="dxa"/>
            <w:vMerge w:val="restart"/>
          </w:tcPr>
          <w:p w14:paraId="1AE296B2" w14:textId="77777777" w:rsidR="00BA1BE9" w:rsidRPr="00BA1BE9" w:rsidRDefault="00BA1BE9" w:rsidP="00BA1BE9">
            <w:pPr>
              <w:spacing w:before="3" w:line="250" w:lineRule="exact"/>
              <w:ind w:left="6" w:right="6"/>
              <w:jc w:val="center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  <w:spacing w:val="-5"/>
              </w:rPr>
              <w:t>С7</w:t>
            </w:r>
          </w:p>
        </w:tc>
        <w:tc>
          <w:tcPr>
            <w:tcW w:w="374" w:type="dxa"/>
            <w:vMerge/>
            <w:tcBorders>
              <w:top w:val="nil"/>
              <w:bottom w:val="nil"/>
              <w:right w:val="single" w:sz="2" w:space="0" w:color="2B2B2B"/>
            </w:tcBorders>
          </w:tcPr>
          <w:p w14:paraId="01BBED21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19" w:type="dxa"/>
            <w:gridSpan w:val="5"/>
            <w:vMerge/>
            <w:tcBorders>
              <w:top w:val="nil"/>
              <w:left w:val="single" w:sz="2" w:space="0" w:color="2B2B2B"/>
              <w:bottom w:val="single" w:sz="6" w:space="0" w:color="2B2B2B"/>
              <w:right w:val="single" w:sz="2" w:space="0" w:color="2B2B2B"/>
            </w:tcBorders>
          </w:tcPr>
          <w:p w14:paraId="2184C2E3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A1BE9" w:rsidRPr="00BA1BE9" w14:paraId="0446C47C" w14:textId="77777777" w:rsidTr="00AA563E">
        <w:trPr>
          <w:trHeight w:hRule="exact" w:val="181"/>
        </w:trPr>
        <w:tc>
          <w:tcPr>
            <w:tcW w:w="1736" w:type="dxa"/>
            <w:vMerge/>
            <w:tcBorders>
              <w:top w:val="nil"/>
            </w:tcBorders>
          </w:tcPr>
          <w:p w14:paraId="7FAF71DB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03" w:type="dxa"/>
            <w:vMerge/>
            <w:tcBorders>
              <w:top w:val="nil"/>
            </w:tcBorders>
          </w:tcPr>
          <w:p w14:paraId="08AFE043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14:paraId="5E3B2E00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</w:tcPr>
          <w:p w14:paraId="1F6090AA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75" w:type="dxa"/>
            <w:gridSpan w:val="7"/>
            <w:tcBorders>
              <w:top w:val="nil"/>
            </w:tcBorders>
          </w:tcPr>
          <w:p w14:paraId="569A9B5B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</w:tr>
      <w:tr w:rsidR="00BA1BE9" w:rsidRPr="00BA1BE9" w14:paraId="51E75216" w14:textId="77777777" w:rsidTr="00AA563E">
        <w:trPr>
          <w:trHeight w:hRule="exact" w:val="283"/>
        </w:trPr>
        <w:tc>
          <w:tcPr>
            <w:tcW w:w="1736" w:type="dxa"/>
            <w:vMerge/>
            <w:tcBorders>
              <w:top w:val="nil"/>
            </w:tcBorders>
          </w:tcPr>
          <w:p w14:paraId="29EC7508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03" w:type="dxa"/>
            <w:vMerge w:val="restart"/>
          </w:tcPr>
          <w:p w14:paraId="6F527F48" w14:textId="77777777" w:rsidR="00BA1BE9" w:rsidRPr="00BA1BE9" w:rsidRDefault="00BA1BE9" w:rsidP="00BA1BE9">
            <w:pPr>
              <w:spacing w:before="20"/>
              <w:ind w:left="105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</w:rPr>
              <w:t>Со</w:t>
            </w:r>
            <w:r w:rsidRPr="00BA1BE9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BA1BE9">
              <w:rPr>
                <w:rFonts w:ascii="Times New Roman" w:eastAsia="Times New Roman" w:hAnsi="Times New Roman" w:cs="Times New Roman"/>
              </w:rPr>
              <w:t>скосом</w:t>
            </w:r>
            <w:r w:rsidRPr="00BA1BE9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BA1BE9">
              <w:rPr>
                <w:rFonts w:ascii="Times New Roman" w:eastAsia="Times New Roman" w:hAnsi="Times New Roman" w:cs="Times New Roman"/>
              </w:rPr>
              <w:t xml:space="preserve">одной </w:t>
            </w:r>
            <w:r w:rsidRPr="00BA1BE9">
              <w:rPr>
                <w:rFonts w:ascii="Times New Roman" w:eastAsia="Times New Roman" w:hAnsi="Times New Roman" w:cs="Times New Roman"/>
                <w:spacing w:val="-2"/>
              </w:rPr>
              <w:t>кромки</w:t>
            </w:r>
          </w:p>
        </w:tc>
        <w:tc>
          <w:tcPr>
            <w:tcW w:w="1919" w:type="dxa"/>
          </w:tcPr>
          <w:p w14:paraId="4AE9E305" w14:textId="77777777" w:rsidR="00BA1BE9" w:rsidRPr="00BA1BE9" w:rsidRDefault="00BA1BE9" w:rsidP="00BA1BE9">
            <w:pPr>
              <w:spacing w:before="3" w:line="250" w:lineRule="exact"/>
              <w:ind w:left="1"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  <w:spacing w:val="-2"/>
              </w:rPr>
              <w:t>Односторонний</w:t>
            </w:r>
          </w:p>
        </w:tc>
        <w:tc>
          <w:tcPr>
            <w:tcW w:w="1607" w:type="dxa"/>
          </w:tcPr>
          <w:p w14:paraId="09B70605" w14:textId="77777777" w:rsidR="00BA1BE9" w:rsidRPr="00BA1BE9" w:rsidRDefault="00BA1BE9" w:rsidP="00BA1BE9">
            <w:pPr>
              <w:spacing w:before="3" w:line="250" w:lineRule="exact"/>
              <w:ind w:left="6" w:right="6"/>
              <w:jc w:val="center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  <w:spacing w:val="-5"/>
              </w:rPr>
              <w:t>С8</w:t>
            </w:r>
          </w:p>
        </w:tc>
        <w:tc>
          <w:tcPr>
            <w:tcW w:w="2275" w:type="dxa"/>
            <w:gridSpan w:val="7"/>
            <w:vMerge w:val="restart"/>
          </w:tcPr>
          <w:p w14:paraId="4D6EA111" w14:textId="77777777" w:rsidR="00BA1BE9" w:rsidRPr="00BA1BE9" w:rsidRDefault="00BA1BE9" w:rsidP="00BA1BE9">
            <w:pPr>
              <w:spacing w:before="7"/>
              <w:rPr>
                <w:rFonts w:ascii="Times New Roman" w:eastAsia="Times New Roman" w:hAnsi="Times New Roman" w:cs="Times New Roman"/>
                <w:b/>
                <w:sz w:val="11"/>
              </w:rPr>
            </w:pPr>
          </w:p>
          <w:p w14:paraId="2825EC4F" w14:textId="77777777" w:rsidR="00BA1BE9" w:rsidRPr="00BA1BE9" w:rsidRDefault="00BA1BE9" w:rsidP="00BA1BE9">
            <w:pPr>
              <w:ind w:left="304"/>
              <w:rPr>
                <w:rFonts w:ascii="Times New Roman" w:eastAsia="Times New Roman" w:hAnsi="Times New Roman" w:cs="Times New Roman"/>
                <w:sz w:val="20"/>
              </w:rPr>
            </w:pPr>
            <w:r w:rsidRPr="00BA1BE9">
              <w:rPr>
                <w:rFonts w:ascii="Times New Roman" w:eastAsia="Times New Roman" w:hAnsi="Times New Roman" w:cs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1254752" wp14:editId="2E2DCF76">
                      <wp:extent cx="967105" cy="161290"/>
                      <wp:effectExtent l="9525" t="0" r="0" b="635"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67105" cy="161290"/>
                                <a:chOff x="0" y="0"/>
                                <a:chExt cx="967105" cy="161290"/>
                              </a:xfrm>
                            </wpg:grpSpPr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-3" y="4"/>
                                  <a:ext cx="467359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7359" h="6350">
                                      <a:moveTo>
                                        <a:pt x="46694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994"/>
                                      </a:lnTo>
                                      <a:lnTo>
                                        <a:pt x="460946" y="5994"/>
                                      </a:lnTo>
                                      <a:lnTo>
                                        <a:pt x="466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1879" y="1883"/>
                                  <a:ext cx="467359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7359" h="6350">
                                      <a:moveTo>
                                        <a:pt x="0" y="0"/>
                                      </a:moveTo>
                                      <a:lnTo>
                                        <a:pt x="0" y="5994"/>
                                      </a:lnTo>
                                      <a:lnTo>
                                        <a:pt x="460953" y="5994"/>
                                      </a:lnTo>
                                      <a:lnTo>
                                        <a:pt x="4669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77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460943" y="4"/>
                                  <a:ext cx="635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158750">
                                      <a:moveTo>
                                        <a:pt x="5994" y="0"/>
                                      </a:moveTo>
                                      <a:lnTo>
                                        <a:pt x="0" y="5994"/>
                                      </a:lnTo>
                                      <a:lnTo>
                                        <a:pt x="0" y="152704"/>
                                      </a:lnTo>
                                      <a:lnTo>
                                        <a:pt x="5994" y="158699"/>
                                      </a:lnTo>
                                      <a:lnTo>
                                        <a:pt x="59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462833" y="1883"/>
                                  <a:ext cx="635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158750">
                                      <a:moveTo>
                                        <a:pt x="5990" y="0"/>
                                      </a:moveTo>
                                      <a:lnTo>
                                        <a:pt x="0" y="5994"/>
                                      </a:lnTo>
                                      <a:lnTo>
                                        <a:pt x="0" y="152700"/>
                                      </a:lnTo>
                                      <a:lnTo>
                                        <a:pt x="5990" y="158694"/>
                                      </a:lnTo>
                                      <a:lnTo>
                                        <a:pt x="59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76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3641" y="152708"/>
                                  <a:ext cx="46355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3550" h="6350">
                                      <a:moveTo>
                                        <a:pt x="463296" y="5994"/>
                                      </a:moveTo>
                                      <a:lnTo>
                                        <a:pt x="45730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994"/>
                                      </a:lnTo>
                                      <a:lnTo>
                                        <a:pt x="463296" y="59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5522" y="154583"/>
                                  <a:ext cx="46355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3550" h="6350">
                                      <a:moveTo>
                                        <a:pt x="463302" y="5994"/>
                                      </a:moveTo>
                                      <a:lnTo>
                                        <a:pt x="45731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994"/>
                                      </a:lnTo>
                                      <a:lnTo>
                                        <a:pt x="463302" y="599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77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Graphic 37"/>
                              <wps:cNvSpPr/>
                              <wps:spPr>
                                <a:xfrm>
                                  <a:off x="5522" y="4822"/>
                                  <a:ext cx="460375" cy="153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0375" h="153035">
                                      <a:moveTo>
                                        <a:pt x="46035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700"/>
                                      </a:lnTo>
                                      <a:lnTo>
                                        <a:pt x="460354" y="152700"/>
                                      </a:lnTo>
                                      <a:lnTo>
                                        <a:pt x="460354" y="0"/>
                                      </a:lnTo>
                                    </a:path>
                                  </a:pathLst>
                                </a:custGeom>
                                <a:ln w="677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" name="Image 38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83" y="4484"/>
                                  <a:ext cx="461032" cy="1533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" name="Graphic 39"/>
                              <wps:cNvSpPr/>
                              <wps:spPr>
                                <a:xfrm>
                                  <a:off x="502209" y="4822"/>
                                  <a:ext cx="460375" cy="153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0375" h="153035">
                                      <a:moveTo>
                                        <a:pt x="164557" y="0"/>
                                      </a:moveTo>
                                      <a:lnTo>
                                        <a:pt x="0" y="113906"/>
                                      </a:lnTo>
                                      <a:lnTo>
                                        <a:pt x="0" y="152700"/>
                                      </a:lnTo>
                                      <a:lnTo>
                                        <a:pt x="460335" y="152700"/>
                                      </a:lnTo>
                                      <a:lnTo>
                                        <a:pt x="460335" y="0"/>
                                      </a:lnTo>
                                      <a:lnTo>
                                        <a:pt x="164557" y="0"/>
                                      </a:lnTo>
                                    </a:path>
                                  </a:pathLst>
                                </a:custGeom>
                                <a:ln w="677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" name="Image 40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1870" y="4484"/>
                                  <a:ext cx="461012" cy="1533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664880" y="4"/>
                                  <a:ext cx="29972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720" h="6350">
                                      <a:moveTo>
                                        <a:pt x="29944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994"/>
                                      </a:lnTo>
                                      <a:lnTo>
                                        <a:pt x="299440" y="5994"/>
                                      </a:lnTo>
                                      <a:lnTo>
                                        <a:pt x="2994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666766" y="1883"/>
                                  <a:ext cx="29972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720" h="6350">
                                      <a:moveTo>
                                        <a:pt x="0" y="5994"/>
                                      </a:moveTo>
                                      <a:lnTo>
                                        <a:pt x="299435" y="5994"/>
                                      </a:lnTo>
                                      <a:lnTo>
                                        <a:pt x="29943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99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77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" name="Image 43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4913" y="590"/>
                                  <a:ext cx="173834" cy="160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497227" y="152708"/>
                                  <a:ext cx="46355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3550" h="6350">
                                      <a:moveTo>
                                        <a:pt x="463423" y="0"/>
                                      </a:moveTo>
                                      <a:lnTo>
                                        <a:pt x="5994" y="0"/>
                                      </a:lnTo>
                                      <a:lnTo>
                                        <a:pt x="0" y="5994"/>
                                      </a:lnTo>
                                      <a:lnTo>
                                        <a:pt x="463423" y="5994"/>
                                      </a:lnTo>
                                      <a:lnTo>
                                        <a:pt x="4634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Graphic 45"/>
                              <wps:cNvSpPr/>
                              <wps:spPr>
                                <a:xfrm>
                                  <a:off x="499117" y="154583"/>
                                  <a:ext cx="46355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3550" h="6350">
                                      <a:moveTo>
                                        <a:pt x="5990" y="0"/>
                                      </a:moveTo>
                                      <a:lnTo>
                                        <a:pt x="0" y="5994"/>
                                      </a:lnTo>
                                      <a:lnTo>
                                        <a:pt x="463427" y="5994"/>
                                      </a:lnTo>
                                      <a:lnTo>
                                        <a:pt x="463427" y="0"/>
                                      </a:lnTo>
                                      <a:lnTo>
                                        <a:pt x="59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77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EA413B" id="Group 30" o:spid="_x0000_s1026" style="width:76.15pt;height:12.7pt;mso-position-horizontal-relative:char;mso-position-vertical-relative:line" coordsize="9671,1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">
                      <v:shape id="Graphic 31" o:spid="_x0000_s1027" style="position:absolute;width:4673;height:63;visibility:visible;mso-wrap-style:square;v-text-anchor:top" coordsize="467359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" path="m466940,l,,,5994r460946,l466940,xe" fillcolor="#2b2b2b" stroked="f">
                        <v:path arrowok="t"/>
                      </v:shape>
                      <v:shape id="Graphic 32" o:spid="_x0000_s1028" style="position:absolute;left:18;top:18;width:4674;height:64;visibility:visible;mso-wrap-style:square;v-text-anchor:top" coordsize="467359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" path="m,l,5994r460953,l466944,,,xe" filled="f" strokecolor="#2b2b2b" strokeweight=".01881mm">
                        <v:path arrowok="t"/>
                      </v:shape>
                      <v:shape id="Graphic 33" o:spid="_x0000_s1029" style="position:absolute;left:4609;width:63;height:1587;visibility:visible;mso-wrap-style:square;v-text-anchor:top" coordsize="635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" path="m5994,l,5994,,152704r5994,5995l5994,xe" fillcolor="#2b2b2b" stroked="f">
                        <v:path arrowok="t"/>
                      </v:shape>
                      <v:shape id="Graphic 34" o:spid="_x0000_s1030" style="position:absolute;left:4628;top:18;width:63;height:1588;visibility:visible;mso-wrap-style:square;v-text-anchor:top" coordsize="635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" path="m5990,l,5994,,152700r5990,5994l5990,xe" filled="f" strokecolor="#2b2b2b" strokeweight=".01878mm">
                        <v:path arrowok="t"/>
                      </v:shape>
                      <v:shape id="Graphic 35" o:spid="_x0000_s1031" style="position:absolute;left:36;top:1527;width:4635;height:63;visibility:visible;mso-wrap-style:square;v-text-anchor:top" coordsize="4635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" path="m463296,5994l457301,,,,,5994r463296,xe" fillcolor="#2b2b2b" stroked="f">
                        <v:path arrowok="t"/>
                      </v:shape>
                      <v:shape id="Graphic 36" o:spid="_x0000_s1032" style="position:absolute;left:55;top:1545;width:4635;height:64;visibility:visible;mso-wrap-style:square;v-text-anchor:top" coordsize="4635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" path="m463302,5994l457311,,,,,5994r463302,xe" filled="f" strokecolor="#2b2b2b" strokeweight=".01881mm">
                        <v:path arrowok="t"/>
                      </v:shape>
                      <v:shape id="Graphic 37" o:spid="_x0000_s1033" style="position:absolute;left:55;top:48;width:4603;height:1530;visibility:visible;mso-wrap-style:square;v-text-anchor:top" coordsize="460375,1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" path="m460354,l,,,152700r460354,l460354,e" filled="f" strokecolor="#2b2b2b" strokeweight=".01881mm">
                        <v:path arrowok="t"/>
                      </v:shape>
                      <v:shape id="Image 38" o:spid="_x0000_s1034" type="#_x0000_t75" style="position:absolute;left:51;top:44;width:4611;height:1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">
                        <v:imagedata r:id="rId18" o:title=""/>
                      </v:shape>
                      <v:shape id="Graphic 39" o:spid="_x0000_s1035" style="position:absolute;left:5022;top:48;width:4603;height:1530;visibility:visible;mso-wrap-style:square;v-text-anchor:top" coordsize="460375,1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" path="m164557,l,113906r,38794l460335,152700,460335,,164557,e" filled="f" strokecolor="#2b2b2b" strokeweight=".01881mm">
                        <v:path arrowok="t"/>
                      </v:shape>
                      <v:shape id="Image 40" o:spid="_x0000_s1036" type="#_x0000_t75" style="position:absolute;left:5018;top:44;width:4610;height:1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">
                        <v:imagedata r:id="rId19" o:title=""/>
                      </v:shape>
                      <v:shape id="Graphic 41" o:spid="_x0000_s1037" style="position:absolute;left:6648;width:2998;height:63;visibility:visible;mso-wrap-style:square;v-text-anchor:top" coordsize="29972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" path="m299440,l,,,5994r299440,l299440,xe" fillcolor="#2b2b2b" stroked="f">
                        <v:path arrowok="t"/>
                      </v:shape>
                      <v:shape id="Graphic 42" o:spid="_x0000_s1038" style="position:absolute;left:6667;top:18;width:2997;height:64;visibility:visible;mso-wrap-style:square;v-text-anchor:top" coordsize="29972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" path="m,5994r299435,l299435,,,,,5994xe" filled="f" strokecolor="#2b2b2b" strokeweight=".01881mm">
                        <v:path arrowok="t"/>
                      </v:shape>
                      <v:shape id="Image 43" o:spid="_x0000_s1039" type="#_x0000_t75" style="position:absolute;left:4949;top:5;width:1738;height:1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">
                        <v:imagedata r:id="rId20" o:title=""/>
                      </v:shape>
                      <v:shape id="Graphic 44" o:spid="_x0000_s1040" style="position:absolute;left:4972;top:1527;width:4635;height:63;visibility:visible;mso-wrap-style:square;v-text-anchor:top" coordsize="4635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" path="m463423,l5994,,,5994r463423,l463423,xe" fillcolor="#2b2b2b" stroked="f">
                        <v:path arrowok="t"/>
                      </v:shape>
                      <v:shape id="Graphic 45" o:spid="_x0000_s1041" style="position:absolute;left:4991;top:1545;width:4635;height:64;visibility:visible;mso-wrap-style:square;v-text-anchor:top" coordsize="4635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" path="m5990,l,5994r463427,l463427,,5990,xe" filled="f" strokecolor="#2b2b2b" strokeweight=".01881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A1BE9" w:rsidRPr="00BA1BE9" w14:paraId="57B1CB33" w14:textId="77777777" w:rsidTr="00AA563E">
        <w:trPr>
          <w:trHeight w:hRule="exact" w:val="285"/>
        </w:trPr>
        <w:tc>
          <w:tcPr>
            <w:tcW w:w="1736" w:type="dxa"/>
            <w:vMerge/>
            <w:tcBorders>
              <w:top w:val="nil"/>
            </w:tcBorders>
          </w:tcPr>
          <w:p w14:paraId="32450975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03" w:type="dxa"/>
            <w:vMerge/>
            <w:tcBorders>
              <w:top w:val="nil"/>
            </w:tcBorders>
          </w:tcPr>
          <w:p w14:paraId="1D88A3D3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19" w:type="dxa"/>
          </w:tcPr>
          <w:p w14:paraId="1E0192B9" w14:textId="77777777" w:rsidR="00BA1BE9" w:rsidRPr="00BA1BE9" w:rsidRDefault="00BA1BE9" w:rsidP="00BA1BE9">
            <w:pPr>
              <w:spacing w:before="5" w:line="250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  <w:spacing w:val="-2"/>
              </w:rPr>
              <w:t>Двусторонний</w:t>
            </w:r>
          </w:p>
        </w:tc>
        <w:tc>
          <w:tcPr>
            <w:tcW w:w="1607" w:type="dxa"/>
          </w:tcPr>
          <w:p w14:paraId="3D66781B" w14:textId="77777777" w:rsidR="00BA1BE9" w:rsidRPr="00BA1BE9" w:rsidRDefault="00BA1BE9" w:rsidP="00BA1BE9">
            <w:pPr>
              <w:spacing w:before="5" w:line="250" w:lineRule="exact"/>
              <w:ind w:left="6" w:right="6"/>
              <w:jc w:val="center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  <w:spacing w:val="-5"/>
              </w:rPr>
              <w:t>С12</w:t>
            </w:r>
          </w:p>
        </w:tc>
        <w:tc>
          <w:tcPr>
            <w:tcW w:w="2275" w:type="dxa"/>
            <w:gridSpan w:val="7"/>
            <w:vMerge/>
            <w:tcBorders>
              <w:top w:val="nil"/>
            </w:tcBorders>
          </w:tcPr>
          <w:p w14:paraId="1F1A86CB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A1BE9" w:rsidRPr="00BA1BE9" w14:paraId="425B1EA4" w14:textId="77777777" w:rsidTr="00AA563E">
        <w:trPr>
          <w:trHeight w:hRule="exact" w:val="283"/>
        </w:trPr>
        <w:tc>
          <w:tcPr>
            <w:tcW w:w="1736" w:type="dxa"/>
            <w:vMerge/>
            <w:tcBorders>
              <w:top w:val="nil"/>
            </w:tcBorders>
          </w:tcPr>
          <w:p w14:paraId="5ACD38DF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03" w:type="dxa"/>
            <w:vMerge w:val="restart"/>
          </w:tcPr>
          <w:p w14:paraId="0E0B9895" w14:textId="77777777" w:rsidR="00BA1BE9" w:rsidRPr="00BA1BE9" w:rsidRDefault="00BA1BE9" w:rsidP="00BA1BE9">
            <w:pPr>
              <w:spacing w:before="20"/>
              <w:ind w:left="105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</w:rPr>
              <w:t>Со</w:t>
            </w:r>
            <w:r w:rsidRPr="00BA1BE9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BA1BE9">
              <w:rPr>
                <w:rFonts w:ascii="Times New Roman" w:eastAsia="Times New Roman" w:hAnsi="Times New Roman" w:cs="Times New Roman"/>
              </w:rPr>
              <w:t>скосом</w:t>
            </w:r>
            <w:r w:rsidRPr="00BA1BE9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BA1BE9">
              <w:rPr>
                <w:rFonts w:ascii="Times New Roman" w:eastAsia="Times New Roman" w:hAnsi="Times New Roman" w:cs="Times New Roman"/>
              </w:rPr>
              <w:t xml:space="preserve">двух </w:t>
            </w:r>
            <w:r w:rsidRPr="00BA1BE9">
              <w:rPr>
                <w:rFonts w:ascii="Times New Roman" w:eastAsia="Times New Roman" w:hAnsi="Times New Roman" w:cs="Times New Roman"/>
                <w:spacing w:val="-2"/>
              </w:rPr>
              <w:t>кромок</w:t>
            </w:r>
          </w:p>
        </w:tc>
        <w:tc>
          <w:tcPr>
            <w:tcW w:w="1919" w:type="dxa"/>
          </w:tcPr>
          <w:p w14:paraId="6DE9503C" w14:textId="77777777" w:rsidR="00BA1BE9" w:rsidRPr="00BA1BE9" w:rsidRDefault="00BA1BE9" w:rsidP="00BA1BE9">
            <w:pPr>
              <w:spacing w:before="3" w:line="250" w:lineRule="exact"/>
              <w:ind w:left="1"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  <w:spacing w:val="-2"/>
              </w:rPr>
              <w:t>Односторонний</w:t>
            </w:r>
          </w:p>
        </w:tc>
        <w:tc>
          <w:tcPr>
            <w:tcW w:w="1607" w:type="dxa"/>
          </w:tcPr>
          <w:p w14:paraId="2AB81246" w14:textId="77777777" w:rsidR="00BA1BE9" w:rsidRPr="00BA1BE9" w:rsidRDefault="00BA1BE9" w:rsidP="00BA1BE9">
            <w:pPr>
              <w:spacing w:before="3" w:line="250" w:lineRule="exact"/>
              <w:ind w:left="6" w:right="6"/>
              <w:jc w:val="center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  <w:spacing w:val="-5"/>
              </w:rPr>
              <w:t>С17</w:t>
            </w:r>
          </w:p>
        </w:tc>
        <w:tc>
          <w:tcPr>
            <w:tcW w:w="2275" w:type="dxa"/>
            <w:gridSpan w:val="7"/>
            <w:tcBorders>
              <w:bottom w:val="nil"/>
            </w:tcBorders>
          </w:tcPr>
          <w:p w14:paraId="72A1C04C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A1BE9" w:rsidRPr="00BA1BE9" w14:paraId="731742B6" w14:textId="77777777" w:rsidTr="00AA563E">
        <w:trPr>
          <w:gridAfter w:val="1"/>
          <w:wAfter w:w="382" w:type="dxa"/>
          <w:trHeight w:hRule="exact" w:val="283"/>
        </w:trPr>
        <w:tc>
          <w:tcPr>
            <w:tcW w:w="1736" w:type="dxa"/>
            <w:vMerge/>
            <w:tcBorders>
              <w:top w:val="nil"/>
            </w:tcBorders>
          </w:tcPr>
          <w:p w14:paraId="3CB35D4F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03" w:type="dxa"/>
            <w:vMerge/>
            <w:tcBorders>
              <w:top w:val="nil"/>
            </w:tcBorders>
          </w:tcPr>
          <w:p w14:paraId="480F7079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19" w:type="dxa"/>
          </w:tcPr>
          <w:p w14:paraId="135AA475" w14:textId="77777777" w:rsidR="00BA1BE9" w:rsidRPr="00BA1BE9" w:rsidRDefault="00BA1BE9" w:rsidP="00BA1BE9">
            <w:pPr>
              <w:spacing w:before="3" w:line="250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  <w:spacing w:val="-2"/>
              </w:rPr>
              <w:t>Двусторонний</w:t>
            </w:r>
          </w:p>
        </w:tc>
        <w:tc>
          <w:tcPr>
            <w:tcW w:w="1607" w:type="dxa"/>
          </w:tcPr>
          <w:p w14:paraId="1763CF75" w14:textId="77777777" w:rsidR="00BA1BE9" w:rsidRPr="00BA1BE9" w:rsidRDefault="00BA1BE9" w:rsidP="00BA1BE9">
            <w:pPr>
              <w:spacing w:before="3" w:line="250" w:lineRule="exact"/>
              <w:ind w:left="6" w:right="6"/>
              <w:jc w:val="center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50048" behindDoc="1" locked="0" layoutInCell="1" allowOverlap="1" wp14:anchorId="2E7C9DF6" wp14:editId="7DC4B3C4">
                      <wp:simplePos x="0" y="0"/>
                      <wp:positionH relativeFrom="column">
                        <wp:posOffset>1205007</wp:posOffset>
                      </wp:positionH>
                      <wp:positionV relativeFrom="paragraph">
                        <wp:posOffset>-80965</wp:posOffset>
                      </wp:positionV>
                      <wp:extent cx="1021080" cy="161290"/>
                      <wp:effectExtent l="0" t="0" r="0" b="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21080" cy="161290"/>
                                <a:chOff x="0" y="0"/>
                                <a:chExt cx="1021080" cy="161290"/>
                              </a:xfrm>
                            </wpg:grpSpPr>
                            <wps:wsp>
                              <wps:cNvPr id="47" name="Graphic 47"/>
                              <wps:cNvSpPr/>
                              <wps:spPr>
                                <a:xfrm>
                                  <a:off x="349" y="8"/>
                                  <a:ext cx="35496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4965" h="6350">
                                      <a:moveTo>
                                        <a:pt x="3544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816"/>
                                      </a:lnTo>
                                      <a:lnTo>
                                        <a:pt x="0" y="5994"/>
                                      </a:lnTo>
                                      <a:lnTo>
                                        <a:pt x="354495" y="5994"/>
                                      </a:lnTo>
                                      <a:lnTo>
                                        <a:pt x="3544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348" y="1884"/>
                                  <a:ext cx="35687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6870" h="6350">
                                      <a:moveTo>
                                        <a:pt x="0" y="5993"/>
                                      </a:moveTo>
                                      <a:lnTo>
                                        <a:pt x="356501" y="5993"/>
                                      </a:lnTo>
                                      <a:lnTo>
                                        <a:pt x="356501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77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Graphic 49"/>
                              <wps:cNvSpPr/>
                              <wps:spPr>
                                <a:xfrm>
                                  <a:off x="349" y="4823"/>
                                  <a:ext cx="484505" cy="153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4505" h="153035">
                                      <a:moveTo>
                                        <a:pt x="0" y="152688"/>
                                      </a:moveTo>
                                      <a:lnTo>
                                        <a:pt x="484324" y="152688"/>
                                      </a:lnTo>
                                      <a:lnTo>
                                        <a:pt x="484324" y="114720"/>
                                      </a:lnTo>
                                      <a:lnTo>
                                        <a:pt x="356501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81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0" name="Image 50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73"/>
                                  <a:ext cx="480654" cy="1533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1" name="Graphic 51"/>
                              <wps:cNvSpPr/>
                              <wps:spPr>
                                <a:xfrm>
                                  <a:off x="527136" y="4822"/>
                                  <a:ext cx="489584" cy="153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9584" h="153035">
                                      <a:moveTo>
                                        <a:pt x="130554" y="0"/>
                                      </a:moveTo>
                                      <a:lnTo>
                                        <a:pt x="0" y="117189"/>
                                      </a:lnTo>
                                      <a:lnTo>
                                        <a:pt x="0" y="152688"/>
                                      </a:lnTo>
                                      <a:lnTo>
                                        <a:pt x="489155" y="152688"/>
                                      </a:lnTo>
                                      <a:lnTo>
                                        <a:pt x="489155" y="0"/>
                                      </a:lnTo>
                                      <a:lnTo>
                                        <a:pt x="130554" y="0"/>
                                      </a:lnTo>
                                    </a:path>
                                  </a:pathLst>
                                </a:custGeom>
                                <a:ln w="681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2" name="Image 52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6787" y="4471"/>
                                  <a:ext cx="489854" cy="1533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3" name="Graphic 53"/>
                              <wps:cNvSpPr/>
                              <wps:spPr>
                                <a:xfrm>
                                  <a:off x="655682" y="8"/>
                                  <a:ext cx="36258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2585" h="6350">
                                      <a:moveTo>
                                        <a:pt x="3625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994"/>
                                      </a:lnTo>
                                      <a:lnTo>
                                        <a:pt x="362508" y="5994"/>
                                      </a:lnTo>
                                      <a:lnTo>
                                        <a:pt x="362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Graphic 54"/>
                              <wps:cNvSpPr/>
                              <wps:spPr>
                                <a:xfrm>
                                  <a:off x="657690" y="1883"/>
                                  <a:ext cx="36258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2585" h="6350">
                                      <a:moveTo>
                                        <a:pt x="0" y="5993"/>
                                      </a:moveTo>
                                      <a:lnTo>
                                        <a:pt x="362492" y="5993"/>
                                      </a:lnTo>
                                      <a:lnTo>
                                        <a:pt x="3624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99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77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Graphic 55"/>
                              <wps:cNvSpPr/>
                              <wps:spPr>
                                <a:xfrm>
                                  <a:off x="522713" y="707"/>
                                  <a:ext cx="135255" cy="1219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5255" h="121920">
                                      <a:moveTo>
                                        <a:pt x="135077" y="4356"/>
                                      </a:moveTo>
                                      <a:lnTo>
                                        <a:pt x="130860" y="0"/>
                                      </a:lnTo>
                                      <a:lnTo>
                                        <a:pt x="0" y="117322"/>
                                      </a:lnTo>
                                      <a:lnTo>
                                        <a:pt x="4521" y="121666"/>
                                      </a:lnTo>
                                      <a:lnTo>
                                        <a:pt x="135077" y="43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524723" y="2585"/>
                                  <a:ext cx="135255" cy="1219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5255" h="121920">
                                      <a:moveTo>
                                        <a:pt x="135072" y="4352"/>
                                      </a:moveTo>
                                      <a:lnTo>
                                        <a:pt x="130811" y="0"/>
                                      </a:lnTo>
                                      <a:lnTo>
                                        <a:pt x="0" y="117310"/>
                                      </a:lnTo>
                                      <a:lnTo>
                                        <a:pt x="4517" y="121658"/>
                                      </a:lnTo>
                                      <a:lnTo>
                                        <a:pt x="135072" y="43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96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7" name="Image 57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2733" y="707"/>
                                  <a:ext cx="134409" cy="121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521836" y="120138"/>
                                  <a:ext cx="6985" cy="387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85" h="38735">
                                      <a:moveTo>
                                        <a:pt x="637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557"/>
                                      </a:lnTo>
                                      <a:lnTo>
                                        <a:pt x="6375" y="32562"/>
                                      </a:lnTo>
                                      <a:lnTo>
                                        <a:pt x="63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Graphic 59"/>
                              <wps:cNvSpPr/>
                              <wps:spPr>
                                <a:xfrm>
                                  <a:off x="523850" y="122012"/>
                                  <a:ext cx="6985" cy="387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85" h="38735">
                                      <a:moveTo>
                                        <a:pt x="636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553"/>
                                      </a:lnTo>
                                      <a:lnTo>
                                        <a:pt x="6366" y="32559"/>
                                      </a:lnTo>
                                      <a:lnTo>
                                        <a:pt x="6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7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479431" y="117674"/>
                                  <a:ext cx="535305" cy="41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5305" h="41275">
                                      <a:moveTo>
                                        <a:pt x="636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5026"/>
                                      </a:lnTo>
                                      <a:lnTo>
                                        <a:pt x="6362" y="41021"/>
                                      </a:lnTo>
                                      <a:lnTo>
                                        <a:pt x="6362" y="0"/>
                                      </a:lnTo>
                                      <a:close/>
                                    </a:path>
                                    <a:path w="535305" h="41275">
                                      <a:moveTo>
                                        <a:pt x="534847" y="35026"/>
                                      </a:moveTo>
                                      <a:lnTo>
                                        <a:pt x="48780" y="35026"/>
                                      </a:lnTo>
                                      <a:lnTo>
                                        <a:pt x="42405" y="41021"/>
                                      </a:lnTo>
                                      <a:lnTo>
                                        <a:pt x="534847" y="41021"/>
                                      </a:lnTo>
                                      <a:lnTo>
                                        <a:pt x="534847" y="350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Graphic 61"/>
                              <wps:cNvSpPr/>
                              <wps:spPr>
                                <a:xfrm>
                                  <a:off x="481429" y="119543"/>
                                  <a:ext cx="6985" cy="41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85" h="41275">
                                      <a:moveTo>
                                        <a:pt x="636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5028"/>
                                      </a:lnTo>
                                      <a:lnTo>
                                        <a:pt x="6366" y="41022"/>
                                      </a:lnTo>
                                      <a:lnTo>
                                        <a:pt x="6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7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336" y="152700"/>
                                  <a:ext cx="48577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5775" h="6350">
                                      <a:moveTo>
                                        <a:pt x="485457" y="5994"/>
                                      </a:moveTo>
                                      <a:lnTo>
                                        <a:pt x="47909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905"/>
                                      </a:lnTo>
                                      <a:lnTo>
                                        <a:pt x="485457" y="59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Graphic 63"/>
                              <wps:cNvSpPr/>
                              <wps:spPr>
                                <a:xfrm>
                                  <a:off x="348" y="154573"/>
                                  <a:ext cx="48768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7680" h="6350">
                                      <a:moveTo>
                                        <a:pt x="0" y="5993"/>
                                      </a:moveTo>
                                      <a:lnTo>
                                        <a:pt x="487446" y="5993"/>
                                      </a:lnTo>
                                      <a:lnTo>
                                        <a:pt x="48108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77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4F2CF8" id="Group 46" o:spid="_x0000_s1026" style="position:absolute;margin-left:94.9pt;margin-top:-6.4pt;width:80.4pt;height:12.7pt;z-index:-251666432;mso-wrap-distance-left:0;mso-wrap-distance-right:0" coordsize="10210,1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">
                      <v:shape id="Graphic 47" o:spid="_x0000_s1027" style="position:absolute;left:3;width:3550;height:63;visibility:visible;mso-wrap-style:square;v-text-anchor:top" coordsize="35496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" path="m354495,l,,,5816r,178l354495,5994r,-5994xe" fillcolor="#2b2b2b" stroked="f">
                        <v:path arrowok="t"/>
                      </v:shape>
                      <v:shape id="Graphic 48" o:spid="_x0000_s1028" style="position:absolute;left:3;top:18;width:3569;height:64;visibility:visible;mso-wrap-style:square;v-text-anchor:top" coordsize="35687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" path="m,5993r356501,l356501,,,e" filled="f" strokecolor="#2b2b2b" strokeweight=".01881mm">
                        <v:path arrowok="t"/>
                      </v:shape>
                      <v:shape id="Graphic 49" o:spid="_x0000_s1029" style="position:absolute;left:3;top:48;width:4845;height:1530;visibility:visible;mso-wrap-style:square;v-text-anchor:top" coordsize="484505,1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" path="m,152688r484324,l484324,114720,356501,,,e" filled="f" strokecolor="#2b2b2b" strokeweight=".01892mm">
                        <v:path arrowok="t"/>
                      </v:shape>
                      <v:shape id="Image 50" o:spid="_x0000_s1030" type="#_x0000_t75" style="position:absolute;top:44;width:4806;height:1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">
                        <v:imagedata r:id="rId24" o:title=""/>
                      </v:shape>
                      <v:shape id="Graphic 51" o:spid="_x0000_s1031" style="position:absolute;left:5271;top:48;width:4896;height:1530;visibility:visible;mso-wrap-style:square;v-text-anchor:top" coordsize="489584,1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" path="m130554,l,117189r,35499l489155,152688,489155,,130554,e" filled="f" strokecolor="#2b2b2b" strokeweight=".01892mm">
                        <v:path arrowok="t"/>
                      </v:shape>
                      <v:shape id="Image 52" o:spid="_x0000_s1032" type="#_x0000_t75" style="position:absolute;left:5267;top:44;width:4899;height:1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">
                        <v:imagedata r:id="rId25" o:title=""/>
                      </v:shape>
                      <v:shape id="Graphic 53" o:spid="_x0000_s1033" style="position:absolute;left:6556;width:3626;height:63;visibility:visible;mso-wrap-style:square;v-text-anchor:top" coordsize="36258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" path="m362508,l,,,5994r362508,l362508,xe" fillcolor="#2b2b2b" stroked="f">
                        <v:path arrowok="t"/>
                      </v:shape>
                      <v:shape id="Graphic 54" o:spid="_x0000_s1034" style="position:absolute;left:6576;top:18;width:3626;height:64;visibility:visible;mso-wrap-style:square;v-text-anchor:top" coordsize="36258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" path="m,5993r362492,l362492,,,,,5993xe" filled="f" strokecolor="#2b2b2b" strokeweight=".01881mm">
                        <v:path arrowok="t"/>
                      </v:shape>
                      <v:shape id="Graphic 55" o:spid="_x0000_s1035" style="position:absolute;left:5227;top:7;width:1352;height:1219;visibility:visible;mso-wrap-style:square;v-text-anchor:top" coordsize="135255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" path="m135077,4356l130860,,,117322r4521,4344l135077,4356xe" fillcolor="#2b2b2b" stroked="f">
                        <v:path arrowok="t"/>
                      </v:shape>
                      <v:shape id="Graphic 56" o:spid="_x0000_s1036" style="position:absolute;left:5247;top:25;width:1352;height:1220;visibility:visible;mso-wrap-style:square;v-text-anchor:top" coordsize="135255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" path="m135072,4352l130811,,,117310r4517,4348l135072,4352xe" filled="f" strokecolor="#2b2b2b" strokeweight=".01933mm">
                        <v:path arrowok="t"/>
                      </v:shape>
                      <v:shape id="Image 57" o:spid="_x0000_s1037" type="#_x0000_t75" style="position:absolute;left:3527;top:7;width:1344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">
                        <v:imagedata r:id="rId26" o:title=""/>
                      </v:shape>
                      <v:shape id="Graphic 58" o:spid="_x0000_s1038" style="position:absolute;left:5218;top:1201;width:70;height:387;visibility:visible;mso-wrap-style:square;v-text-anchor:top" coordsize="6985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" path="m6375,l,,,38557,6375,32562,6375,xe" fillcolor="#2b2b2b" stroked="f">
                        <v:path arrowok="t"/>
                      </v:shape>
                      <v:shape id="Graphic 59" o:spid="_x0000_s1039" style="position:absolute;left:5238;top:1220;width:70;height:387;visibility:visible;mso-wrap-style:square;v-text-anchor:top" coordsize="6985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" path="m6366,l,,,38553,6366,32559,6366,xe" filled="f" strokecolor="#2b2b2b" strokeweight=".01992mm">
                        <v:path arrowok="t"/>
                      </v:shape>
                      <v:shape id="Graphic 60" o:spid="_x0000_s1040" style="position:absolute;left:4794;top:1176;width:5353;height:413;visibility:visible;mso-wrap-style:square;v-text-anchor:top" coordsize="535305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" path="m6362,l,,,35026r6362,5995l6362,xem534847,35026r-486067,l42405,41021r492442,l534847,35026xe" fillcolor="#2b2b2b" stroked="f">
                        <v:path arrowok="t"/>
                      </v:shape>
                      <v:shape id="Graphic 61" o:spid="_x0000_s1041" style="position:absolute;left:4814;top:1195;width:70;height:413;visibility:visible;mso-wrap-style:square;v-text-anchor:top" coordsize="6985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" path="m6366,l,,,35028r6366,5994l6366,xe" filled="f" strokecolor="#2b2b2b" strokeweight=".01992mm">
                        <v:path arrowok="t"/>
                      </v:shape>
                      <v:shape id="Graphic 62" o:spid="_x0000_s1042" style="position:absolute;left:3;top:1527;width:4858;height:63;visibility:visible;mso-wrap-style:square;v-text-anchor:top" coordsize="48577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" path="m485457,5994l479094,,,,,5905r485457,89xe" fillcolor="#2b2b2b" stroked="f">
                        <v:path arrowok="t"/>
                      </v:shape>
                      <v:shape id="Graphic 63" o:spid="_x0000_s1043" style="position:absolute;left:3;top:1545;width:4877;height:64;visibility:visible;mso-wrap-style:square;v-text-anchor:top" coordsize="48768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" path="m,5993r487446,l481080,,,e" filled="f" strokecolor="#2b2b2b" strokeweight=".01881mm">
                        <v:path arrowok="t"/>
                      </v:shape>
                    </v:group>
                  </w:pict>
                </mc:Fallback>
              </mc:AlternateContent>
            </w:r>
            <w:r w:rsidRPr="00BA1BE9">
              <w:rPr>
                <w:rFonts w:ascii="Times New Roman" w:eastAsia="Times New Roman" w:hAnsi="Times New Roman" w:cs="Times New Roman"/>
                <w:spacing w:val="-5"/>
              </w:rPr>
              <w:t>С21</w:t>
            </w:r>
          </w:p>
        </w:tc>
        <w:tc>
          <w:tcPr>
            <w:tcW w:w="1893" w:type="dxa"/>
            <w:gridSpan w:val="6"/>
            <w:tcBorders>
              <w:top w:val="nil"/>
              <w:right w:val="single" w:sz="2" w:space="0" w:color="2B2B2B"/>
            </w:tcBorders>
          </w:tcPr>
          <w:p w14:paraId="6B1A82C2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A1BE9" w:rsidRPr="00BA1BE9" w14:paraId="34BFFC16" w14:textId="77777777" w:rsidTr="00AA563E">
        <w:trPr>
          <w:trHeight w:hRule="exact" w:val="511"/>
        </w:trPr>
        <w:tc>
          <w:tcPr>
            <w:tcW w:w="1736" w:type="dxa"/>
            <w:vMerge w:val="restart"/>
          </w:tcPr>
          <w:p w14:paraId="5E67323B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7FEF3DA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ADDB3AF" w14:textId="77777777" w:rsidR="00BA1BE9" w:rsidRPr="00BA1BE9" w:rsidRDefault="00BA1BE9" w:rsidP="00BA1BE9">
            <w:pPr>
              <w:spacing w:before="125"/>
              <w:rPr>
                <w:rFonts w:ascii="Times New Roman" w:eastAsia="Times New Roman" w:hAnsi="Times New Roman" w:cs="Times New Roman"/>
                <w:b/>
              </w:rPr>
            </w:pPr>
          </w:p>
          <w:p w14:paraId="364310F9" w14:textId="77777777" w:rsidR="00BA1BE9" w:rsidRPr="00BA1BE9" w:rsidRDefault="00BA1BE9" w:rsidP="00BA1BE9">
            <w:pPr>
              <w:ind w:left="102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  <w:spacing w:val="-2"/>
              </w:rPr>
              <w:t>Угловое</w:t>
            </w:r>
          </w:p>
        </w:tc>
        <w:tc>
          <w:tcPr>
            <w:tcW w:w="2003" w:type="dxa"/>
            <w:vMerge w:val="restart"/>
          </w:tcPr>
          <w:p w14:paraId="45EEF67A" w14:textId="77777777" w:rsidR="00BA1BE9" w:rsidRPr="00BA1BE9" w:rsidRDefault="00BA1BE9" w:rsidP="00BA1BE9">
            <w:pPr>
              <w:spacing w:before="119"/>
              <w:rPr>
                <w:rFonts w:ascii="Times New Roman" w:eastAsia="Times New Roman" w:hAnsi="Times New Roman" w:cs="Times New Roman"/>
                <w:b/>
              </w:rPr>
            </w:pPr>
          </w:p>
          <w:p w14:paraId="7B726DE0" w14:textId="77777777" w:rsidR="00BA1BE9" w:rsidRPr="00BA1BE9" w:rsidRDefault="00BA1BE9" w:rsidP="00BA1BE9">
            <w:pPr>
              <w:spacing w:before="1"/>
              <w:ind w:left="105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</w:rPr>
              <w:t>Без</w:t>
            </w:r>
            <w:r w:rsidRPr="00BA1BE9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A1BE9">
              <w:rPr>
                <w:rFonts w:ascii="Times New Roman" w:eastAsia="Times New Roman" w:hAnsi="Times New Roman" w:cs="Times New Roman"/>
              </w:rPr>
              <w:t>скоса</w:t>
            </w:r>
            <w:r w:rsidRPr="00BA1BE9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A1BE9">
              <w:rPr>
                <w:rFonts w:ascii="Times New Roman" w:eastAsia="Times New Roman" w:hAnsi="Times New Roman" w:cs="Times New Roman"/>
                <w:spacing w:val="-2"/>
              </w:rPr>
              <w:t>кромок</w:t>
            </w:r>
          </w:p>
        </w:tc>
        <w:tc>
          <w:tcPr>
            <w:tcW w:w="1919" w:type="dxa"/>
          </w:tcPr>
          <w:p w14:paraId="6FEE161F" w14:textId="77777777" w:rsidR="00BA1BE9" w:rsidRPr="00BA1BE9" w:rsidRDefault="00BA1BE9" w:rsidP="00BA1BE9">
            <w:pPr>
              <w:spacing w:before="118"/>
              <w:ind w:left="1"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  <w:spacing w:val="-2"/>
              </w:rPr>
              <w:t>Односторонний</w:t>
            </w:r>
          </w:p>
        </w:tc>
        <w:tc>
          <w:tcPr>
            <w:tcW w:w="1607" w:type="dxa"/>
          </w:tcPr>
          <w:p w14:paraId="1BD384E5" w14:textId="77777777" w:rsidR="00BA1BE9" w:rsidRPr="00BA1BE9" w:rsidRDefault="00BA1BE9" w:rsidP="00BA1BE9">
            <w:pPr>
              <w:spacing w:before="118"/>
              <w:ind w:left="6" w:right="6"/>
              <w:jc w:val="center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  <w:spacing w:val="-5"/>
              </w:rPr>
              <w:t>У4</w:t>
            </w:r>
          </w:p>
        </w:tc>
        <w:tc>
          <w:tcPr>
            <w:tcW w:w="2275" w:type="dxa"/>
            <w:gridSpan w:val="7"/>
            <w:vMerge w:val="restart"/>
          </w:tcPr>
          <w:p w14:paraId="1C9E12BF" w14:textId="77777777" w:rsidR="00BA1BE9" w:rsidRPr="00BA1BE9" w:rsidRDefault="00BA1BE9" w:rsidP="00BA1BE9">
            <w:pPr>
              <w:spacing w:before="4" w:after="1"/>
              <w:rPr>
                <w:rFonts w:ascii="Times New Roman" w:eastAsia="Times New Roman" w:hAnsi="Times New Roman" w:cs="Times New Roman"/>
                <w:b/>
                <w:sz w:val="9"/>
              </w:rPr>
            </w:pPr>
          </w:p>
          <w:p w14:paraId="7741DCC9" w14:textId="77777777" w:rsidR="00BA1BE9" w:rsidRPr="00BA1BE9" w:rsidRDefault="00BA1BE9" w:rsidP="00BA1BE9">
            <w:pPr>
              <w:ind w:left="608"/>
              <w:rPr>
                <w:rFonts w:ascii="Times New Roman" w:eastAsia="Times New Roman" w:hAnsi="Times New Roman" w:cs="Times New Roman"/>
                <w:sz w:val="20"/>
              </w:rPr>
            </w:pPr>
            <w:r w:rsidRPr="00BA1BE9">
              <w:rPr>
                <w:rFonts w:ascii="Times New Roman" w:eastAsia="Times New Roman" w:hAnsi="Times New Roman" w:cs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E315864" wp14:editId="4618EDA3">
                      <wp:extent cx="669290" cy="543560"/>
                      <wp:effectExtent l="9525" t="0" r="0" b="8890"/>
                      <wp:docPr id="5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9290" cy="543560"/>
                                <a:chOff x="0" y="0"/>
                                <a:chExt cx="669290" cy="543560"/>
                              </a:xfrm>
                            </wpg:grpSpPr>
                            <wps:wsp>
                              <wps:cNvPr id="6" name="Graphic 65"/>
                              <wps:cNvSpPr/>
                              <wps:spPr>
                                <a:xfrm>
                                  <a:off x="-1" y="72681"/>
                                  <a:ext cx="6350" cy="469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469265">
                                      <a:moveTo>
                                        <a:pt x="5981" y="595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68642"/>
                                      </a:lnTo>
                                      <a:lnTo>
                                        <a:pt x="5981" y="468642"/>
                                      </a:lnTo>
                                      <a:lnTo>
                                        <a:pt x="5981" y="59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Graphic 66"/>
                              <wps:cNvSpPr/>
                              <wps:spPr>
                                <a:xfrm>
                                  <a:off x="1879" y="74512"/>
                                  <a:ext cx="6350" cy="469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469265">
                                      <a:moveTo>
                                        <a:pt x="0" y="468685"/>
                                      </a:moveTo>
                                      <a:lnTo>
                                        <a:pt x="5990" y="468685"/>
                                      </a:lnTo>
                                      <a:lnTo>
                                        <a:pt x="5990" y="600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6868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76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Graphic 67"/>
                              <wps:cNvSpPr/>
                              <wps:spPr>
                                <a:xfrm>
                                  <a:off x="-1" y="72681"/>
                                  <a:ext cx="15875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750" h="6350">
                                      <a:moveTo>
                                        <a:pt x="15822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81" y="5956"/>
                                      </a:lnTo>
                                      <a:lnTo>
                                        <a:pt x="152234" y="5956"/>
                                      </a:lnTo>
                                      <a:lnTo>
                                        <a:pt x="1582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Graphic 68"/>
                              <wps:cNvSpPr/>
                              <wps:spPr>
                                <a:xfrm>
                                  <a:off x="1879" y="74514"/>
                                  <a:ext cx="15875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750" h="6350">
                                      <a:moveTo>
                                        <a:pt x="0" y="0"/>
                                      </a:moveTo>
                                      <a:lnTo>
                                        <a:pt x="5990" y="6003"/>
                                      </a:lnTo>
                                      <a:lnTo>
                                        <a:pt x="152238" y="6003"/>
                                      </a:lnTo>
                                      <a:lnTo>
                                        <a:pt x="15822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77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Graphic 69"/>
                              <wps:cNvSpPr/>
                              <wps:spPr>
                                <a:xfrm>
                                  <a:off x="152233" y="72681"/>
                                  <a:ext cx="6350" cy="4654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465455">
                                      <a:moveTo>
                                        <a:pt x="5994" y="0"/>
                                      </a:moveTo>
                                      <a:lnTo>
                                        <a:pt x="0" y="5956"/>
                                      </a:lnTo>
                                      <a:lnTo>
                                        <a:pt x="0" y="464997"/>
                                      </a:lnTo>
                                      <a:lnTo>
                                        <a:pt x="5994" y="464997"/>
                                      </a:lnTo>
                                      <a:lnTo>
                                        <a:pt x="59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Graphic 70"/>
                              <wps:cNvSpPr/>
                              <wps:spPr>
                                <a:xfrm>
                                  <a:off x="154117" y="74514"/>
                                  <a:ext cx="6350" cy="4654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465455">
                                      <a:moveTo>
                                        <a:pt x="5990" y="0"/>
                                      </a:moveTo>
                                      <a:lnTo>
                                        <a:pt x="0" y="6003"/>
                                      </a:lnTo>
                                      <a:lnTo>
                                        <a:pt x="0" y="465039"/>
                                      </a:lnTo>
                                      <a:lnTo>
                                        <a:pt x="5990" y="465039"/>
                                      </a:lnTo>
                                      <a:lnTo>
                                        <a:pt x="59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76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Graphic 71"/>
                              <wps:cNvSpPr/>
                              <wps:spPr>
                                <a:xfrm>
                                  <a:off x="4932" y="77467"/>
                                  <a:ext cx="152400" cy="4622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462280">
                                      <a:moveTo>
                                        <a:pt x="0" y="0"/>
                                      </a:moveTo>
                                      <a:lnTo>
                                        <a:pt x="0" y="462085"/>
                                      </a:lnTo>
                                      <a:lnTo>
                                        <a:pt x="152122" y="462085"/>
                                      </a:lnTo>
                                      <a:lnTo>
                                        <a:pt x="152122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76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" name="Image 72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94" y="77129"/>
                                  <a:ext cx="152799" cy="4627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" name="Graphic 73"/>
                              <wps:cNvSpPr/>
                              <wps:spPr>
                                <a:xfrm>
                                  <a:off x="204396" y="4696"/>
                                  <a:ext cx="460375" cy="153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0375" h="153035">
                                      <a:moveTo>
                                        <a:pt x="0" y="0"/>
                                      </a:moveTo>
                                      <a:lnTo>
                                        <a:pt x="0" y="152708"/>
                                      </a:lnTo>
                                      <a:lnTo>
                                        <a:pt x="460352" y="152708"/>
                                      </a:lnTo>
                                      <a:lnTo>
                                        <a:pt x="460352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77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Image 74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4058" y="4357"/>
                                  <a:ext cx="461029" cy="153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Graphic 75"/>
                              <wps:cNvSpPr/>
                              <wps:spPr>
                                <a:xfrm>
                                  <a:off x="199452" y="11"/>
                                  <a:ext cx="467359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7359" h="6350">
                                      <a:moveTo>
                                        <a:pt x="4670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94" y="5994"/>
                                      </a:lnTo>
                                      <a:lnTo>
                                        <a:pt x="467080" y="5994"/>
                                      </a:lnTo>
                                      <a:lnTo>
                                        <a:pt x="4670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Graphic 76"/>
                              <wps:cNvSpPr/>
                              <wps:spPr>
                                <a:xfrm>
                                  <a:off x="201338" y="1888"/>
                                  <a:ext cx="467359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7359" h="6350">
                                      <a:moveTo>
                                        <a:pt x="467034" y="6003"/>
                                      </a:moveTo>
                                      <a:lnTo>
                                        <a:pt x="46703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990" y="6003"/>
                                      </a:lnTo>
                                      <a:lnTo>
                                        <a:pt x="467034" y="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77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Graphic 77"/>
                              <wps:cNvSpPr/>
                              <wps:spPr>
                                <a:xfrm>
                                  <a:off x="199452" y="11"/>
                                  <a:ext cx="635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158750">
                                      <a:moveTo>
                                        <a:pt x="5994" y="599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8686"/>
                                      </a:lnTo>
                                      <a:lnTo>
                                        <a:pt x="5994" y="152692"/>
                                      </a:lnTo>
                                      <a:lnTo>
                                        <a:pt x="5994" y="59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raphic 78"/>
                              <wps:cNvSpPr/>
                              <wps:spPr>
                                <a:xfrm>
                                  <a:off x="201338" y="1888"/>
                                  <a:ext cx="635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158750">
                                      <a:moveTo>
                                        <a:pt x="5990" y="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8688"/>
                                      </a:lnTo>
                                      <a:lnTo>
                                        <a:pt x="5990" y="152693"/>
                                      </a:lnTo>
                                      <a:lnTo>
                                        <a:pt x="5990" y="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76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raphic 79"/>
                              <wps:cNvSpPr/>
                              <wps:spPr>
                                <a:xfrm>
                                  <a:off x="199452" y="152703"/>
                                  <a:ext cx="46355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3550" h="6350">
                                      <a:moveTo>
                                        <a:pt x="463410" y="0"/>
                                      </a:moveTo>
                                      <a:lnTo>
                                        <a:pt x="5994" y="0"/>
                                      </a:lnTo>
                                      <a:lnTo>
                                        <a:pt x="0" y="5994"/>
                                      </a:lnTo>
                                      <a:lnTo>
                                        <a:pt x="463410" y="5994"/>
                                      </a:lnTo>
                                      <a:lnTo>
                                        <a:pt x="4634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Graphic 80"/>
                              <wps:cNvSpPr/>
                              <wps:spPr>
                                <a:xfrm>
                                  <a:off x="201338" y="154582"/>
                                  <a:ext cx="46355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3550" h="6350">
                                      <a:moveTo>
                                        <a:pt x="5990" y="0"/>
                                      </a:moveTo>
                                      <a:lnTo>
                                        <a:pt x="0" y="5994"/>
                                      </a:lnTo>
                                      <a:lnTo>
                                        <a:pt x="463410" y="5994"/>
                                      </a:lnTo>
                                      <a:lnTo>
                                        <a:pt x="463410" y="0"/>
                                      </a:lnTo>
                                      <a:lnTo>
                                        <a:pt x="59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77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3C1184" id="Group 64" o:spid="_x0000_s1026" style="width:52.7pt;height:42.8pt;mso-position-horizontal-relative:char;mso-position-vertical-relative:line" coordsize="6692,5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">
                      <v:shape id="Graphic 65" o:spid="_x0000_s1027" style="position:absolute;top:726;width:63;height:4693;visibility:visible;mso-wrap-style:square;v-text-anchor:top" coordsize="6350,469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" path="m5981,5956l,,,468642r5981,l5981,5956xe" fillcolor="#2b2b2b" stroked="f">
                        <v:path arrowok="t"/>
                      </v:shape>
                      <v:shape id="Graphic 66" o:spid="_x0000_s1028" style="position:absolute;left:18;top:745;width:64;height:4692;visibility:visible;mso-wrap-style:square;v-text-anchor:top" coordsize="6350,469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" path="m,468685r5990,l5990,6003,,,,468685xe" filled="f" strokecolor="#2b2b2b" strokeweight=".01878mm">
                        <v:path arrowok="t"/>
                      </v:shape>
                      <v:shape id="Graphic 67" o:spid="_x0000_s1029" style="position:absolute;top:726;width:1587;height:64;visibility:visible;mso-wrap-style:square;v-text-anchor:top" coordsize="1587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" path="m158229,l,,5981,5956r146253,l158229,xe" fillcolor="#2b2b2b" stroked="f">
                        <v:path arrowok="t"/>
                      </v:shape>
                      <v:shape id="Graphic 68" o:spid="_x0000_s1030" style="position:absolute;left:18;top:745;width:1588;height:63;visibility:visible;mso-wrap-style:square;v-text-anchor:top" coordsize="1587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" path="m,l5990,6003r146248,l158229,,,xe" filled="f" strokecolor="#2b2b2b" strokeweight=".01881mm">
                        <v:path arrowok="t"/>
                      </v:shape>
                      <v:shape id="Graphic 69" o:spid="_x0000_s1031" style="position:absolute;left:1522;top:726;width:63;height:4655;visibility:visible;mso-wrap-style:square;v-text-anchor:top" coordsize="6350,46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" path="m5994,l,5956,,464997r5994,l5994,xe" fillcolor="#2b2b2b" stroked="f">
                        <v:path arrowok="t"/>
                      </v:shape>
                      <v:shape id="Graphic 70" o:spid="_x0000_s1032" style="position:absolute;left:1541;top:745;width:63;height:4654;visibility:visible;mso-wrap-style:square;v-text-anchor:top" coordsize="6350,46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" path="m5990,l,6003,,465039r5990,l5990,xe" filled="f" strokecolor="#2b2b2b" strokeweight=".01878mm">
                        <v:path arrowok="t"/>
                      </v:shape>
                      <v:shape id="Graphic 71" o:spid="_x0000_s1033" style="position:absolute;left:49;top:774;width:1524;height:4623;visibility:visible;mso-wrap-style:square;v-text-anchor:top" coordsize="152400,46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" path="m,l,462085r152122,l152122,,,e" filled="f" strokecolor="#2b2b2b" strokeweight=".01878mm">
                        <v:path arrowok="t"/>
                      </v:shape>
                      <v:shape id="Image 72" o:spid="_x0000_s1034" type="#_x0000_t75" style="position:absolute;left:45;top:771;width:1528;height:4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">
                        <v:imagedata r:id="rId29" o:title=""/>
                      </v:shape>
                      <v:shape id="Graphic 73" o:spid="_x0000_s1035" style="position:absolute;left:2043;top:46;width:4604;height:1531;visibility:visible;mso-wrap-style:square;v-text-anchor:top" coordsize="460375,1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" path="m,l,152708r460352,l460352,,,e" filled="f" strokecolor="#2b2b2b" strokeweight=".01881mm">
                        <v:path arrowok="t"/>
                      </v:shape>
                      <v:shape id="Image 74" o:spid="_x0000_s1036" type="#_x0000_t75" style="position:absolute;left:2040;top:43;width:4610;height:1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">
                        <v:imagedata r:id="rId30" o:title=""/>
                      </v:shape>
                      <v:shape id="Graphic 75" o:spid="_x0000_s1037" style="position:absolute;left:1994;width:4674;height:63;visibility:visible;mso-wrap-style:square;v-text-anchor:top" coordsize="467359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" path="m467080,l,,5994,5994r461086,l467080,xe" fillcolor="#2b2b2b" stroked="f">
                        <v:path arrowok="t"/>
                      </v:shape>
                      <v:shape id="Graphic 76" o:spid="_x0000_s1038" style="position:absolute;left:2013;top:18;width:4673;height:64;visibility:visible;mso-wrap-style:square;v-text-anchor:top" coordsize="467359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" path="m467034,6003r,-6003l,,5990,6003r461044,xe" filled="f" strokecolor="#2b2b2b" strokeweight=".01881mm">
                        <v:path arrowok="t"/>
                      </v:shape>
                      <v:shape id="Graphic 77" o:spid="_x0000_s1039" style="position:absolute;left:1994;width:64;height:1587;visibility:visible;mso-wrap-style:square;v-text-anchor:top" coordsize="635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" path="m5994,5994l,,,158686r5994,-5994l5994,5994xe" fillcolor="#2b2b2b" stroked="f">
                        <v:path arrowok="t"/>
                      </v:shape>
                      <v:shape id="Graphic 78" o:spid="_x0000_s1040" style="position:absolute;left:2013;top:18;width:63;height:1588;visibility:visible;mso-wrap-style:square;v-text-anchor:top" coordsize="635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" path="m5990,6003l,,,158688r5990,-5995l5990,6003xe" filled="f" strokecolor="#2b2b2b" strokeweight=".01878mm">
                        <v:path arrowok="t"/>
                      </v:shape>
                      <v:shape id="Graphic 79" o:spid="_x0000_s1041" style="position:absolute;left:1994;top:1527;width:4636;height:63;visibility:visible;mso-wrap-style:square;v-text-anchor:top" coordsize="4635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" path="m463410,l5994,,,5994r463410,l463410,xe" fillcolor="#2b2b2b" stroked="f">
                        <v:path arrowok="t"/>
                      </v:shape>
                      <v:shape id="Graphic 80" o:spid="_x0000_s1042" style="position:absolute;left:2013;top:1545;width:4635;height:64;visibility:visible;mso-wrap-style:square;v-text-anchor:top" coordsize="4635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" path="m5990,l,5994r463410,l463410,,5990,xe" filled="f" strokecolor="#2b2b2b" strokeweight=".01881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A1BE9" w:rsidRPr="00BA1BE9" w14:paraId="49C88CD1" w14:textId="77777777" w:rsidTr="00AA563E">
        <w:trPr>
          <w:trHeight w:hRule="exact" w:val="508"/>
        </w:trPr>
        <w:tc>
          <w:tcPr>
            <w:tcW w:w="1736" w:type="dxa"/>
            <w:vMerge/>
            <w:tcBorders>
              <w:top w:val="nil"/>
            </w:tcBorders>
          </w:tcPr>
          <w:p w14:paraId="4436B594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03" w:type="dxa"/>
            <w:vMerge/>
            <w:tcBorders>
              <w:top w:val="nil"/>
            </w:tcBorders>
          </w:tcPr>
          <w:p w14:paraId="01E0C397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19" w:type="dxa"/>
          </w:tcPr>
          <w:p w14:paraId="26BC1CA6" w14:textId="77777777" w:rsidR="00BA1BE9" w:rsidRPr="00BA1BE9" w:rsidRDefault="00BA1BE9" w:rsidP="00BA1BE9">
            <w:pPr>
              <w:spacing w:before="116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  <w:spacing w:val="-2"/>
              </w:rPr>
              <w:t>Двусторонний</w:t>
            </w:r>
          </w:p>
        </w:tc>
        <w:tc>
          <w:tcPr>
            <w:tcW w:w="1607" w:type="dxa"/>
          </w:tcPr>
          <w:p w14:paraId="19A3C6E7" w14:textId="77777777" w:rsidR="00BA1BE9" w:rsidRPr="00BA1BE9" w:rsidRDefault="00BA1BE9" w:rsidP="00BA1BE9">
            <w:pPr>
              <w:spacing w:before="116"/>
              <w:ind w:left="6" w:right="6"/>
              <w:jc w:val="center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  <w:spacing w:val="-5"/>
              </w:rPr>
              <w:t>У5</w:t>
            </w:r>
          </w:p>
        </w:tc>
        <w:tc>
          <w:tcPr>
            <w:tcW w:w="2275" w:type="dxa"/>
            <w:gridSpan w:val="7"/>
            <w:vMerge/>
            <w:tcBorders>
              <w:top w:val="nil"/>
            </w:tcBorders>
          </w:tcPr>
          <w:p w14:paraId="3B12580C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A1BE9" w:rsidRPr="00BA1BE9" w14:paraId="0E822E6F" w14:textId="77777777" w:rsidTr="00AA563E">
        <w:trPr>
          <w:trHeight w:hRule="exact" w:val="511"/>
        </w:trPr>
        <w:tc>
          <w:tcPr>
            <w:tcW w:w="1736" w:type="dxa"/>
            <w:vMerge/>
            <w:tcBorders>
              <w:top w:val="nil"/>
            </w:tcBorders>
          </w:tcPr>
          <w:p w14:paraId="2DCEFA34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03" w:type="dxa"/>
            <w:vMerge w:val="restart"/>
          </w:tcPr>
          <w:p w14:paraId="78617348" w14:textId="77777777" w:rsidR="00BA1BE9" w:rsidRPr="00BA1BE9" w:rsidRDefault="00BA1BE9" w:rsidP="00BA1BE9">
            <w:pPr>
              <w:spacing w:before="246"/>
              <w:ind w:left="105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</w:rPr>
              <w:t>Со</w:t>
            </w:r>
            <w:r w:rsidRPr="00BA1BE9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BA1BE9">
              <w:rPr>
                <w:rFonts w:ascii="Times New Roman" w:eastAsia="Times New Roman" w:hAnsi="Times New Roman" w:cs="Times New Roman"/>
              </w:rPr>
              <w:t>скосом</w:t>
            </w:r>
            <w:r w:rsidRPr="00BA1BE9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BA1BE9">
              <w:rPr>
                <w:rFonts w:ascii="Times New Roman" w:eastAsia="Times New Roman" w:hAnsi="Times New Roman" w:cs="Times New Roman"/>
              </w:rPr>
              <w:t xml:space="preserve">одной </w:t>
            </w:r>
            <w:r w:rsidRPr="00BA1BE9">
              <w:rPr>
                <w:rFonts w:ascii="Times New Roman" w:eastAsia="Times New Roman" w:hAnsi="Times New Roman" w:cs="Times New Roman"/>
                <w:spacing w:val="-2"/>
              </w:rPr>
              <w:t>кромки</w:t>
            </w:r>
          </w:p>
        </w:tc>
        <w:tc>
          <w:tcPr>
            <w:tcW w:w="1919" w:type="dxa"/>
          </w:tcPr>
          <w:p w14:paraId="4D907B8E" w14:textId="77777777" w:rsidR="00BA1BE9" w:rsidRPr="00BA1BE9" w:rsidRDefault="00BA1BE9" w:rsidP="00BA1BE9">
            <w:pPr>
              <w:spacing w:before="118"/>
              <w:ind w:left="1"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  <w:spacing w:val="-2"/>
              </w:rPr>
              <w:t>Односторонний</w:t>
            </w:r>
          </w:p>
        </w:tc>
        <w:tc>
          <w:tcPr>
            <w:tcW w:w="1607" w:type="dxa"/>
          </w:tcPr>
          <w:p w14:paraId="3AE0CDBA" w14:textId="77777777" w:rsidR="00BA1BE9" w:rsidRPr="00BA1BE9" w:rsidRDefault="00BA1BE9" w:rsidP="00BA1BE9">
            <w:pPr>
              <w:spacing w:before="118"/>
              <w:ind w:left="6" w:right="6"/>
              <w:jc w:val="center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  <w:spacing w:val="-5"/>
              </w:rPr>
              <w:t>У6</w:t>
            </w:r>
          </w:p>
        </w:tc>
        <w:tc>
          <w:tcPr>
            <w:tcW w:w="2275" w:type="dxa"/>
            <w:gridSpan w:val="7"/>
            <w:vMerge w:val="restart"/>
          </w:tcPr>
          <w:p w14:paraId="5D413BEC" w14:textId="77777777" w:rsidR="00BA1BE9" w:rsidRPr="00BA1BE9" w:rsidRDefault="00BA1BE9" w:rsidP="00BA1BE9">
            <w:pPr>
              <w:spacing w:before="8"/>
              <w:rPr>
                <w:rFonts w:ascii="Times New Roman" w:eastAsia="Times New Roman" w:hAnsi="Times New Roman" w:cs="Times New Roman"/>
                <w:b/>
                <w:sz w:val="11"/>
              </w:rPr>
            </w:pPr>
          </w:p>
          <w:p w14:paraId="2AA4C765" w14:textId="77777777" w:rsidR="00BA1BE9" w:rsidRPr="00BA1BE9" w:rsidRDefault="00BA1BE9" w:rsidP="00BA1BE9">
            <w:pPr>
              <w:ind w:left="632"/>
              <w:rPr>
                <w:rFonts w:ascii="Times New Roman" w:eastAsia="Times New Roman" w:hAnsi="Times New Roman" w:cs="Times New Roman"/>
                <w:sz w:val="20"/>
              </w:rPr>
            </w:pPr>
            <w:r w:rsidRPr="00BA1BE9">
              <w:rPr>
                <w:rFonts w:ascii="Times New Roman" w:eastAsia="Times New Roman" w:hAnsi="Times New Roman" w:cs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561630D" wp14:editId="4421C596">
                      <wp:extent cx="654050" cy="511175"/>
                      <wp:effectExtent l="9525" t="0" r="0" b="3175"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4050" cy="511175"/>
                                <a:chOff x="0" y="0"/>
                                <a:chExt cx="654050" cy="511175"/>
                              </a:xfrm>
                            </wpg:grpSpPr>
                            <wps:wsp>
                              <wps:cNvPr id="82" name="Graphic 82"/>
                              <wps:cNvSpPr/>
                              <wps:spPr>
                                <a:xfrm>
                                  <a:off x="0" y="40080"/>
                                  <a:ext cx="6350" cy="469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469265">
                                      <a:moveTo>
                                        <a:pt x="5981" y="599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68655"/>
                                      </a:lnTo>
                                      <a:lnTo>
                                        <a:pt x="5981" y="468655"/>
                                      </a:lnTo>
                                      <a:lnTo>
                                        <a:pt x="5981" y="59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1879" y="41955"/>
                                  <a:ext cx="6350" cy="469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469265">
                                      <a:moveTo>
                                        <a:pt x="0" y="468655"/>
                                      </a:moveTo>
                                      <a:lnTo>
                                        <a:pt x="5991" y="468655"/>
                                      </a:lnTo>
                                      <a:lnTo>
                                        <a:pt x="5991" y="599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686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76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Graphic 84"/>
                              <wps:cNvSpPr/>
                              <wps:spPr>
                                <a:xfrm>
                                  <a:off x="0" y="40080"/>
                                  <a:ext cx="15811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115" h="6350">
                                      <a:moveTo>
                                        <a:pt x="1580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81" y="5994"/>
                                      </a:lnTo>
                                      <a:lnTo>
                                        <a:pt x="152006" y="5994"/>
                                      </a:lnTo>
                                      <a:lnTo>
                                        <a:pt x="1580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Graphic 85"/>
                              <wps:cNvSpPr/>
                              <wps:spPr>
                                <a:xfrm>
                                  <a:off x="1879" y="41957"/>
                                  <a:ext cx="15811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115" h="6350">
                                      <a:moveTo>
                                        <a:pt x="0" y="0"/>
                                      </a:moveTo>
                                      <a:lnTo>
                                        <a:pt x="5991" y="5998"/>
                                      </a:lnTo>
                                      <a:lnTo>
                                        <a:pt x="152013" y="5998"/>
                                      </a:lnTo>
                                      <a:lnTo>
                                        <a:pt x="1580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77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Graphic 86"/>
                              <wps:cNvSpPr/>
                              <wps:spPr>
                                <a:xfrm>
                                  <a:off x="152005" y="40080"/>
                                  <a:ext cx="6350" cy="4654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465455">
                                      <a:moveTo>
                                        <a:pt x="5994" y="0"/>
                                      </a:moveTo>
                                      <a:lnTo>
                                        <a:pt x="0" y="5994"/>
                                      </a:lnTo>
                                      <a:lnTo>
                                        <a:pt x="0" y="465010"/>
                                      </a:lnTo>
                                      <a:lnTo>
                                        <a:pt x="5994" y="465010"/>
                                      </a:lnTo>
                                      <a:lnTo>
                                        <a:pt x="59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153893" y="41957"/>
                                  <a:ext cx="6350" cy="4654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465455">
                                      <a:moveTo>
                                        <a:pt x="5991" y="0"/>
                                      </a:moveTo>
                                      <a:lnTo>
                                        <a:pt x="0" y="5998"/>
                                      </a:lnTo>
                                      <a:lnTo>
                                        <a:pt x="0" y="465009"/>
                                      </a:lnTo>
                                      <a:lnTo>
                                        <a:pt x="5991" y="465009"/>
                                      </a:lnTo>
                                      <a:lnTo>
                                        <a:pt x="59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76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Graphic 88"/>
                              <wps:cNvSpPr/>
                              <wps:spPr>
                                <a:xfrm>
                                  <a:off x="4696" y="44895"/>
                                  <a:ext cx="152400" cy="4622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462280">
                                      <a:moveTo>
                                        <a:pt x="0" y="0"/>
                                      </a:moveTo>
                                      <a:lnTo>
                                        <a:pt x="0" y="462070"/>
                                      </a:lnTo>
                                      <a:lnTo>
                                        <a:pt x="152371" y="462070"/>
                                      </a:lnTo>
                                      <a:lnTo>
                                        <a:pt x="152371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76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9" name="Image 89"/>
                                <pic:cNvPicPr/>
                              </pic:nvPicPr>
                              <pic:blipFill>
                                <a:blip r:embed="rId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58" y="44557"/>
                                  <a:ext cx="153048" cy="4627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0" name="Graphic 90"/>
                              <wps:cNvSpPr/>
                              <wps:spPr>
                                <a:xfrm>
                                  <a:off x="189493" y="4696"/>
                                  <a:ext cx="461009" cy="153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1009" h="153035">
                                      <a:moveTo>
                                        <a:pt x="166344" y="0"/>
                                      </a:moveTo>
                                      <a:lnTo>
                                        <a:pt x="0" y="99092"/>
                                      </a:lnTo>
                                      <a:lnTo>
                                        <a:pt x="0" y="152693"/>
                                      </a:lnTo>
                                      <a:lnTo>
                                        <a:pt x="460398" y="152693"/>
                                      </a:lnTo>
                                      <a:lnTo>
                                        <a:pt x="460398" y="0"/>
                                      </a:lnTo>
                                      <a:lnTo>
                                        <a:pt x="166344" y="0"/>
                                      </a:lnTo>
                                    </a:path>
                                  </a:pathLst>
                                </a:custGeom>
                                <a:ln w="677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1" name="Image 91"/>
                                <pic:cNvPicPr/>
                              </pic:nvPicPr>
                              <pic:blipFill>
                                <a:blip r:embed="rId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9154" y="4357"/>
                                  <a:ext cx="461075" cy="153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2" name="Graphic 92"/>
                              <wps:cNvSpPr/>
                              <wps:spPr>
                                <a:xfrm>
                                  <a:off x="353948" y="12"/>
                                  <a:ext cx="29781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7815" h="6350">
                                      <a:moveTo>
                                        <a:pt x="29767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994"/>
                                      </a:lnTo>
                                      <a:lnTo>
                                        <a:pt x="297675" y="5994"/>
                                      </a:lnTo>
                                      <a:lnTo>
                                        <a:pt x="2976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355837" y="1897"/>
                                  <a:ext cx="29781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7815" h="6350">
                                      <a:moveTo>
                                        <a:pt x="0" y="5993"/>
                                      </a:moveTo>
                                      <a:lnTo>
                                        <a:pt x="297687" y="5993"/>
                                      </a:lnTo>
                                      <a:lnTo>
                                        <a:pt x="29768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99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77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4" name="Image 94"/>
                                <pic:cNvPicPr/>
                              </pic:nvPicPr>
                              <pic:blipFill>
                                <a:blip r:embed="rId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4555" y="338"/>
                                  <a:ext cx="173268" cy="160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5" name="Graphic 95"/>
                              <wps:cNvSpPr/>
                              <wps:spPr>
                                <a:xfrm>
                                  <a:off x="184543" y="152691"/>
                                  <a:ext cx="46355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3550" h="6350">
                                      <a:moveTo>
                                        <a:pt x="463461" y="0"/>
                                      </a:moveTo>
                                      <a:lnTo>
                                        <a:pt x="5994" y="0"/>
                                      </a:lnTo>
                                      <a:lnTo>
                                        <a:pt x="0" y="5994"/>
                                      </a:lnTo>
                                      <a:lnTo>
                                        <a:pt x="463461" y="5994"/>
                                      </a:lnTo>
                                      <a:lnTo>
                                        <a:pt x="4634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Graphic 96"/>
                              <wps:cNvSpPr/>
                              <wps:spPr>
                                <a:xfrm>
                                  <a:off x="186434" y="154567"/>
                                  <a:ext cx="46355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3550" h="6350">
                                      <a:moveTo>
                                        <a:pt x="5991" y="0"/>
                                      </a:moveTo>
                                      <a:lnTo>
                                        <a:pt x="0" y="5993"/>
                                      </a:lnTo>
                                      <a:lnTo>
                                        <a:pt x="463457" y="5993"/>
                                      </a:lnTo>
                                      <a:lnTo>
                                        <a:pt x="463457" y="0"/>
                                      </a:lnTo>
                                      <a:lnTo>
                                        <a:pt x="59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77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F2BF4E" id="Group 81" o:spid="_x0000_s1026" style="width:51.5pt;height:40.25pt;mso-position-horizontal-relative:char;mso-position-vertical-relative:line" coordsize="6540,5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">
                      <v:shape id="Graphic 82" o:spid="_x0000_s1027" style="position:absolute;top:400;width:63;height:4693;visibility:visible;mso-wrap-style:square;v-text-anchor:top" coordsize="6350,469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" path="m5981,5994l,,,468655r5981,l5981,5994xe" fillcolor="#2b2b2b" stroked="f">
                        <v:path arrowok="t"/>
                      </v:shape>
                      <v:shape id="Graphic 83" o:spid="_x0000_s1028" style="position:absolute;left:18;top:419;width:64;height:4693;visibility:visible;mso-wrap-style:square;v-text-anchor:top" coordsize="6350,469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" path="m,468655r5991,l5991,5998,,,,468655xe" filled="f" strokecolor="#2b2b2b" strokeweight=".01878mm">
                        <v:path arrowok="t"/>
                      </v:shape>
                      <v:shape id="Graphic 84" o:spid="_x0000_s1029" style="position:absolute;top:400;width:1581;height:64;visibility:visible;mso-wrap-style:square;v-text-anchor:top" coordsize="15811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" path="m158000,l,,5981,5994r146025,l158000,xe" fillcolor="#2b2b2b" stroked="f">
                        <v:path arrowok="t"/>
                      </v:shape>
                      <v:shape id="Graphic 85" o:spid="_x0000_s1030" style="position:absolute;left:18;top:419;width:1581;height:64;visibility:visible;mso-wrap-style:square;v-text-anchor:top" coordsize="15811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" path="m,l5991,5998r146022,l158004,,,xe" filled="f" strokecolor="#2b2b2b" strokeweight=".01881mm">
                        <v:path arrowok="t"/>
                      </v:shape>
                      <v:shape id="Graphic 86" o:spid="_x0000_s1031" style="position:absolute;left:1520;top:400;width:63;height:4655;visibility:visible;mso-wrap-style:square;v-text-anchor:top" coordsize="6350,46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" path="m5994,l,5994,,465010r5994,l5994,xe" fillcolor="#2b2b2b" stroked="f">
                        <v:path arrowok="t"/>
                      </v:shape>
                      <v:shape id="Graphic 87" o:spid="_x0000_s1032" style="position:absolute;left:1538;top:419;width:64;height:4655;visibility:visible;mso-wrap-style:square;v-text-anchor:top" coordsize="6350,46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" path="m5991,l,5998,,465009r5991,l5991,xe" filled="f" strokecolor="#2b2b2b" strokeweight=".01878mm">
                        <v:path arrowok="t"/>
                      </v:shape>
                      <v:shape id="Graphic 88" o:spid="_x0000_s1033" style="position:absolute;left:46;top:448;width:1524;height:4623;visibility:visible;mso-wrap-style:square;v-text-anchor:top" coordsize="152400,46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" path="m,l,462070r152371,l152371,,,e" filled="f" strokecolor="#2b2b2b" strokeweight=".01878mm">
                        <v:path arrowok="t"/>
                      </v:shape>
                      <v:shape id="Image 89" o:spid="_x0000_s1034" type="#_x0000_t75" style="position:absolute;left:43;top:445;width:1531;height:4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">
                        <v:imagedata r:id="rId34" o:title=""/>
                      </v:shape>
                      <v:shape id="Graphic 90" o:spid="_x0000_s1035" style="position:absolute;left:1894;top:46;width:4611;height:1531;visibility:visible;mso-wrap-style:square;v-text-anchor:top" coordsize="461009,1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" path="m166344,l,99092r,53601l460398,152693,460398,,166344,e" filled="f" strokecolor="#2b2b2b" strokeweight=".01881mm">
                        <v:path arrowok="t"/>
                      </v:shape>
                      <v:shape id="Image 91" o:spid="_x0000_s1036" type="#_x0000_t75" style="position:absolute;left:1891;top:43;width:4611;height:1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">
                        <v:imagedata r:id="rId35" o:title=""/>
                      </v:shape>
                      <v:shape id="Graphic 92" o:spid="_x0000_s1037" style="position:absolute;left:3539;width:2978;height:63;visibility:visible;mso-wrap-style:square;v-text-anchor:top" coordsize="29781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" path="m297675,l,,,5994r297675,l297675,xe" fillcolor="#2b2b2b" stroked="f">
                        <v:path arrowok="t"/>
                      </v:shape>
                      <v:shape id="Graphic 93" o:spid="_x0000_s1038" style="position:absolute;left:3558;top:18;width:2978;height:64;visibility:visible;mso-wrap-style:square;v-text-anchor:top" coordsize="29781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" path="m,5993r297687,l297687,,,,,5993xe" filled="f" strokecolor="#2b2b2b" strokeweight=".01881mm">
                        <v:path arrowok="t"/>
                      </v:shape>
                      <v:shape id="Image 94" o:spid="_x0000_s1039" type="#_x0000_t75" style="position:absolute;left:1845;top:3;width:1733;height:1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">
                        <v:imagedata r:id="rId36" o:title=""/>
                      </v:shape>
                      <v:shape id="Graphic 95" o:spid="_x0000_s1040" style="position:absolute;left:1845;top:1526;width:4635;height:64;visibility:visible;mso-wrap-style:square;v-text-anchor:top" coordsize="4635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" path="m463461,l5994,,,5994r463461,l463461,xe" fillcolor="#2b2b2b" stroked="f">
                        <v:path arrowok="t"/>
                      </v:shape>
                      <v:shape id="Graphic 96" o:spid="_x0000_s1041" style="position:absolute;left:1864;top:1545;width:4635;height:64;visibility:visible;mso-wrap-style:square;v-text-anchor:top" coordsize="4635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" path="m5991,l,5993r463457,l463457,,5991,xe" filled="f" strokecolor="#2b2b2b" strokeweight=".01881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A1BE9" w:rsidRPr="00BA1BE9" w14:paraId="6A2B10C8" w14:textId="77777777" w:rsidTr="00AA563E">
        <w:trPr>
          <w:trHeight w:hRule="exact" w:val="508"/>
        </w:trPr>
        <w:tc>
          <w:tcPr>
            <w:tcW w:w="1736" w:type="dxa"/>
            <w:vMerge/>
            <w:tcBorders>
              <w:top w:val="nil"/>
            </w:tcBorders>
          </w:tcPr>
          <w:p w14:paraId="333C0967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03" w:type="dxa"/>
            <w:vMerge/>
            <w:tcBorders>
              <w:top w:val="nil"/>
            </w:tcBorders>
          </w:tcPr>
          <w:p w14:paraId="21418D49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19" w:type="dxa"/>
          </w:tcPr>
          <w:p w14:paraId="6AD5ED54" w14:textId="77777777" w:rsidR="00BA1BE9" w:rsidRPr="00BA1BE9" w:rsidRDefault="00BA1BE9" w:rsidP="00BA1BE9">
            <w:pPr>
              <w:spacing w:before="116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  <w:spacing w:val="-2"/>
              </w:rPr>
              <w:t>Двусторонний</w:t>
            </w:r>
          </w:p>
        </w:tc>
        <w:tc>
          <w:tcPr>
            <w:tcW w:w="1607" w:type="dxa"/>
          </w:tcPr>
          <w:p w14:paraId="2BFE981E" w14:textId="77777777" w:rsidR="00BA1BE9" w:rsidRPr="00BA1BE9" w:rsidRDefault="00BA1BE9" w:rsidP="00BA1BE9">
            <w:pPr>
              <w:spacing w:before="116"/>
              <w:ind w:left="6" w:right="6"/>
              <w:jc w:val="center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  <w:spacing w:val="-5"/>
              </w:rPr>
              <w:t>У7</w:t>
            </w:r>
          </w:p>
        </w:tc>
        <w:tc>
          <w:tcPr>
            <w:tcW w:w="2275" w:type="dxa"/>
            <w:gridSpan w:val="7"/>
            <w:vMerge/>
            <w:tcBorders>
              <w:top w:val="nil"/>
            </w:tcBorders>
          </w:tcPr>
          <w:p w14:paraId="611E8040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A1BE9" w:rsidRPr="00BA1BE9" w14:paraId="2992E70E" w14:textId="77777777" w:rsidTr="00AA563E">
        <w:trPr>
          <w:trHeight w:hRule="exact" w:val="511"/>
        </w:trPr>
        <w:tc>
          <w:tcPr>
            <w:tcW w:w="1736" w:type="dxa"/>
            <w:vMerge w:val="restart"/>
          </w:tcPr>
          <w:p w14:paraId="112FBA53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F0BCAAE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26B6ED2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E8740A2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5C77899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06A2EB8" w14:textId="77777777" w:rsidR="00BA1BE9" w:rsidRPr="00BA1BE9" w:rsidRDefault="00BA1BE9" w:rsidP="00BA1BE9">
            <w:pPr>
              <w:spacing w:before="78"/>
              <w:rPr>
                <w:rFonts w:ascii="Times New Roman" w:eastAsia="Times New Roman" w:hAnsi="Times New Roman" w:cs="Times New Roman"/>
                <w:b/>
              </w:rPr>
            </w:pPr>
          </w:p>
          <w:p w14:paraId="148F17F9" w14:textId="77777777" w:rsidR="00BA1BE9" w:rsidRPr="00BA1BE9" w:rsidRDefault="00BA1BE9" w:rsidP="00BA1BE9">
            <w:pPr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  <w:spacing w:val="-2"/>
              </w:rPr>
              <w:t>Тавровое</w:t>
            </w:r>
          </w:p>
        </w:tc>
        <w:tc>
          <w:tcPr>
            <w:tcW w:w="2003" w:type="dxa"/>
            <w:vMerge w:val="restart"/>
          </w:tcPr>
          <w:p w14:paraId="509757BD" w14:textId="77777777" w:rsidR="00BA1BE9" w:rsidRPr="00BA1BE9" w:rsidRDefault="00BA1BE9" w:rsidP="00BA1BE9">
            <w:pPr>
              <w:spacing w:before="119"/>
              <w:rPr>
                <w:rFonts w:ascii="Times New Roman" w:eastAsia="Times New Roman" w:hAnsi="Times New Roman" w:cs="Times New Roman"/>
                <w:b/>
              </w:rPr>
            </w:pPr>
          </w:p>
          <w:p w14:paraId="590DD4E9" w14:textId="77777777" w:rsidR="00BA1BE9" w:rsidRPr="00BA1BE9" w:rsidRDefault="00BA1BE9" w:rsidP="00BA1BE9">
            <w:pPr>
              <w:spacing w:before="1"/>
              <w:ind w:left="105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</w:rPr>
              <w:t>Без</w:t>
            </w:r>
            <w:r w:rsidRPr="00BA1BE9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A1BE9">
              <w:rPr>
                <w:rFonts w:ascii="Times New Roman" w:eastAsia="Times New Roman" w:hAnsi="Times New Roman" w:cs="Times New Roman"/>
              </w:rPr>
              <w:t>скоса</w:t>
            </w:r>
            <w:r w:rsidRPr="00BA1BE9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A1BE9">
              <w:rPr>
                <w:rFonts w:ascii="Times New Roman" w:eastAsia="Times New Roman" w:hAnsi="Times New Roman" w:cs="Times New Roman"/>
                <w:spacing w:val="-2"/>
              </w:rPr>
              <w:t>кромок</w:t>
            </w:r>
          </w:p>
        </w:tc>
        <w:tc>
          <w:tcPr>
            <w:tcW w:w="1919" w:type="dxa"/>
          </w:tcPr>
          <w:p w14:paraId="02ADD407" w14:textId="77777777" w:rsidR="00BA1BE9" w:rsidRPr="00BA1BE9" w:rsidRDefault="00BA1BE9" w:rsidP="00BA1BE9">
            <w:pPr>
              <w:spacing w:before="118"/>
              <w:ind w:left="1"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  <w:spacing w:val="-2"/>
              </w:rPr>
              <w:t>Односторонний</w:t>
            </w:r>
          </w:p>
        </w:tc>
        <w:tc>
          <w:tcPr>
            <w:tcW w:w="1607" w:type="dxa"/>
          </w:tcPr>
          <w:p w14:paraId="61ABBACD" w14:textId="77777777" w:rsidR="00BA1BE9" w:rsidRPr="00BA1BE9" w:rsidRDefault="00BA1BE9" w:rsidP="00BA1BE9">
            <w:pPr>
              <w:spacing w:before="118"/>
              <w:ind w:left="6"/>
              <w:jc w:val="center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  <w:spacing w:val="-5"/>
              </w:rPr>
              <w:t>Т1</w:t>
            </w:r>
          </w:p>
        </w:tc>
        <w:tc>
          <w:tcPr>
            <w:tcW w:w="2275" w:type="dxa"/>
            <w:gridSpan w:val="7"/>
            <w:vMerge w:val="restart"/>
          </w:tcPr>
          <w:p w14:paraId="142A3567" w14:textId="77777777" w:rsidR="00BA1BE9" w:rsidRPr="00BA1BE9" w:rsidRDefault="00BA1BE9" w:rsidP="00BA1BE9">
            <w:pPr>
              <w:spacing w:before="4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14:paraId="324F5C41" w14:textId="77777777" w:rsidR="00BA1BE9" w:rsidRPr="00BA1BE9" w:rsidRDefault="00BA1BE9" w:rsidP="00BA1BE9">
            <w:pPr>
              <w:ind w:left="614"/>
              <w:rPr>
                <w:rFonts w:ascii="Times New Roman" w:eastAsia="Times New Roman" w:hAnsi="Times New Roman" w:cs="Times New Roman"/>
                <w:sz w:val="20"/>
              </w:rPr>
            </w:pPr>
            <w:r w:rsidRPr="00BA1BE9">
              <w:rPr>
                <w:rFonts w:ascii="Times New Roman" w:eastAsia="Times New Roman" w:hAnsi="Times New Roman" w:cs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EA5D97E" wp14:editId="1B9593FD">
                      <wp:extent cx="645795" cy="469900"/>
                      <wp:effectExtent l="9525" t="0" r="0" b="6350"/>
                      <wp:docPr id="97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45795" cy="469900"/>
                                <a:chOff x="0" y="0"/>
                                <a:chExt cx="645795" cy="469900"/>
                              </a:xfrm>
                            </wpg:grpSpPr>
                            <wps:wsp>
                              <wps:cNvPr id="98" name="Graphic 98"/>
                              <wps:cNvSpPr/>
                              <wps:spPr>
                                <a:xfrm>
                                  <a:off x="176774" y="293591"/>
                                  <a:ext cx="46926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9265" h="6350">
                                      <a:moveTo>
                                        <a:pt x="468655" y="0"/>
                                      </a:moveTo>
                                      <a:lnTo>
                                        <a:pt x="5994" y="0"/>
                                      </a:lnTo>
                                      <a:lnTo>
                                        <a:pt x="0" y="5981"/>
                                      </a:lnTo>
                                      <a:lnTo>
                                        <a:pt x="468655" y="5981"/>
                                      </a:lnTo>
                                      <a:lnTo>
                                        <a:pt x="468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Graphic 99"/>
                              <wps:cNvSpPr/>
                              <wps:spPr>
                                <a:xfrm>
                                  <a:off x="174894" y="295460"/>
                                  <a:ext cx="46926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9265" h="6350">
                                      <a:moveTo>
                                        <a:pt x="468646" y="5991"/>
                                      </a:moveTo>
                                      <a:lnTo>
                                        <a:pt x="468646" y="0"/>
                                      </a:lnTo>
                                      <a:lnTo>
                                        <a:pt x="5993" y="0"/>
                                      </a:lnTo>
                                      <a:lnTo>
                                        <a:pt x="0" y="5991"/>
                                      </a:lnTo>
                                      <a:lnTo>
                                        <a:pt x="468646" y="59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77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Graphic 100"/>
                              <wps:cNvSpPr/>
                              <wps:spPr>
                                <a:xfrm>
                                  <a:off x="176774" y="141331"/>
                                  <a:ext cx="635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158750">
                                      <a:moveTo>
                                        <a:pt x="5994" y="599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8242"/>
                                      </a:lnTo>
                                      <a:lnTo>
                                        <a:pt x="5994" y="152260"/>
                                      </a:lnTo>
                                      <a:lnTo>
                                        <a:pt x="5994" y="59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Graphic 101"/>
                              <wps:cNvSpPr/>
                              <wps:spPr>
                                <a:xfrm>
                                  <a:off x="174894" y="143207"/>
                                  <a:ext cx="635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158750">
                                      <a:moveTo>
                                        <a:pt x="0" y="158244"/>
                                      </a:moveTo>
                                      <a:lnTo>
                                        <a:pt x="5993" y="152252"/>
                                      </a:lnTo>
                                      <a:lnTo>
                                        <a:pt x="5993" y="599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824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76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Graphic 102"/>
                              <wps:cNvSpPr/>
                              <wps:spPr>
                                <a:xfrm>
                                  <a:off x="176774" y="141331"/>
                                  <a:ext cx="46545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5455" h="6350">
                                      <a:moveTo>
                                        <a:pt x="46502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94" y="5994"/>
                                      </a:lnTo>
                                      <a:lnTo>
                                        <a:pt x="465023" y="5994"/>
                                      </a:lnTo>
                                      <a:lnTo>
                                        <a:pt x="4650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Graphic 103"/>
                              <wps:cNvSpPr/>
                              <wps:spPr>
                                <a:xfrm>
                                  <a:off x="174894" y="143207"/>
                                  <a:ext cx="46545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5455" h="6350">
                                      <a:moveTo>
                                        <a:pt x="0" y="0"/>
                                      </a:moveTo>
                                      <a:lnTo>
                                        <a:pt x="5993" y="5991"/>
                                      </a:lnTo>
                                      <a:lnTo>
                                        <a:pt x="465015" y="5991"/>
                                      </a:lnTo>
                                      <a:lnTo>
                                        <a:pt x="46501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77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Graphic 104"/>
                              <wps:cNvSpPr/>
                              <wps:spPr>
                                <a:xfrm>
                                  <a:off x="177949" y="146261"/>
                                  <a:ext cx="46228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2280" h="152400">
                                      <a:moveTo>
                                        <a:pt x="0" y="152136"/>
                                      </a:moveTo>
                                      <a:lnTo>
                                        <a:pt x="461960" y="152136"/>
                                      </a:lnTo>
                                      <a:lnTo>
                                        <a:pt x="4619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2136"/>
                                      </a:lnTo>
                                    </a:path>
                                  </a:pathLst>
                                </a:custGeom>
                                <a:ln w="677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5" name="Image 105"/>
                                <pic:cNvPicPr/>
                              </pic:nvPicPr>
                              <pic:blipFill>
                                <a:blip r:embed="rId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7611" y="145923"/>
                                  <a:ext cx="462637" cy="1528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6" name="Graphic 106"/>
                              <wps:cNvSpPr/>
                              <wps:spPr>
                                <a:xfrm>
                                  <a:off x="3510" y="4938"/>
                                  <a:ext cx="153035" cy="4610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3035" h="461009">
                                      <a:moveTo>
                                        <a:pt x="1526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60397"/>
                                      </a:lnTo>
                                      <a:lnTo>
                                        <a:pt x="152695" y="460397"/>
                                      </a:lnTo>
                                      <a:lnTo>
                                        <a:pt x="152695" y="0"/>
                                      </a:lnTo>
                                    </a:path>
                                  </a:pathLst>
                                </a:custGeom>
                                <a:ln w="676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7" name="Image 107"/>
                                <pic:cNvPicPr/>
                              </pic:nvPicPr>
                              <pic:blipFill>
                                <a:blip r:embed="rId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71" y="4599"/>
                                  <a:ext cx="153372" cy="4610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8" name="Graphic 108"/>
                              <wps:cNvSpPr/>
                              <wps:spPr>
                                <a:xfrm>
                                  <a:off x="154904" y="5"/>
                                  <a:ext cx="6350" cy="4673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467359">
                                      <a:moveTo>
                                        <a:pt x="5994" y="0"/>
                                      </a:moveTo>
                                      <a:lnTo>
                                        <a:pt x="0" y="5994"/>
                                      </a:lnTo>
                                      <a:lnTo>
                                        <a:pt x="0" y="467118"/>
                                      </a:lnTo>
                                      <a:lnTo>
                                        <a:pt x="5994" y="467118"/>
                                      </a:lnTo>
                                      <a:lnTo>
                                        <a:pt x="59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Graphic 109"/>
                              <wps:cNvSpPr/>
                              <wps:spPr>
                                <a:xfrm>
                                  <a:off x="153029" y="1879"/>
                                  <a:ext cx="6350" cy="4673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467359">
                                      <a:moveTo>
                                        <a:pt x="0" y="467079"/>
                                      </a:moveTo>
                                      <a:lnTo>
                                        <a:pt x="5998" y="467079"/>
                                      </a:lnTo>
                                      <a:lnTo>
                                        <a:pt x="5998" y="0"/>
                                      </a:lnTo>
                                      <a:lnTo>
                                        <a:pt x="0" y="5991"/>
                                      </a:lnTo>
                                      <a:lnTo>
                                        <a:pt x="0" y="46707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76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Graphic 110"/>
                              <wps:cNvSpPr/>
                              <wps:spPr>
                                <a:xfrm>
                                  <a:off x="2212" y="5"/>
                                  <a:ext cx="15875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750" h="6350">
                                      <a:moveTo>
                                        <a:pt x="15868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94" y="5994"/>
                                      </a:lnTo>
                                      <a:lnTo>
                                        <a:pt x="152692" y="5994"/>
                                      </a:lnTo>
                                      <a:lnTo>
                                        <a:pt x="1586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Graphic 111"/>
                              <wps:cNvSpPr/>
                              <wps:spPr>
                                <a:xfrm>
                                  <a:off x="338" y="1879"/>
                                  <a:ext cx="15875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750" h="6350">
                                      <a:moveTo>
                                        <a:pt x="152690" y="5991"/>
                                      </a:moveTo>
                                      <a:lnTo>
                                        <a:pt x="15868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993" y="5991"/>
                                      </a:lnTo>
                                      <a:lnTo>
                                        <a:pt x="152690" y="59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77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Graphic 112"/>
                              <wps:cNvSpPr/>
                              <wps:spPr>
                                <a:xfrm>
                                  <a:off x="2212" y="5"/>
                                  <a:ext cx="6350" cy="463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463550">
                                      <a:moveTo>
                                        <a:pt x="5994" y="599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63448"/>
                                      </a:lnTo>
                                      <a:lnTo>
                                        <a:pt x="5994" y="463448"/>
                                      </a:lnTo>
                                      <a:lnTo>
                                        <a:pt x="5994" y="59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Graphic 113"/>
                              <wps:cNvSpPr/>
                              <wps:spPr>
                                <a:xfrm>
                                  <a:off x="338" y="1879"/>
                                  <a:ext cx="6350" cy="463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463550">
                                      <a:moveTo>
                                        <a:pt x="5993" y="599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63455"/>
                                      </a:lnTo>
                                      <a:lnTo>
                                        <a:pt x="5993" y="463455"/>
                                      </a:lnTo>
                                      <a:lnTo>
                                        <a:pt x="5993" y="59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76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1C7563" id="Group 97" o:spid="_x0000_s1026" style="width:50.85pt;height:37pt;mso-position-horizontal-relative:char;mso-position-vertical-relative:line" coordsize="6457,4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">
                      <v:shape id="Graphic 98" o:spid="_x0000_s1027" style="position:absolute;left:1767;top:2935;width:4693;height:64;visibility:visible;mso-wrap-style:square;v-text-anchor:top" coordsize="46926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" path="m468655,l5994,,,5981r468655,l468655,xe" fillcolor="#2b2b2b" stroked="f">
                        <v:path arrowok="t"/>
                      </v:shape>
                      <v:shape id="Graphic 99" o:spid="_x0000_s1028" style="position:absolute;left:1748;top:2954;width:4693;height:64;visibility:visible;mso-wrap-style:square;v-text-anchor:top" coordsize="46926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" path="m468646,5991r,-5991l5993,,,5991r468646,xe" filled="f" strokecolor="#2b2b2b" strokeweight=".01881mm">
                        <v:path arrowok="t"/>
                      </v:shape>
                      <v:shape id="Graphic 100" o:spid="_x0000_s1029" style="position:absolute;left:1767;top:1413;width:64;height:1587;visibility:visible;mso-wrap-style:square;v-text-anchor:top" coordsize="635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" path="m5994,5994l,,,158242r5994,-5982l5994,5994xe" fillcolor="#2b2b2b" stroked="f">
                        <v:path arrowok="t"/>
                      </v:shape>
                      <v:shape id="Graphic 101" o:spid="_x0000_s1030" style="position:absolute;left:1748;top:1432;width:64;height:1587;visibility:visible;mso-wrap-style:square;v-text-anchor:top" coordsize="635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" path="m,158244r5993,-5992l5993,5991,,,,158244xe" filled="f" strokecolor="#2b2b2b" strokeweight=".01878mm">
                        <v:path arrowok="t"/>
                      </v:shape>
                      <v:shape id="Graphic 102" o:spid="_x0000_s1031" style="position:absolute;left:1767;top:1413;width:4655;height:63;visibility:visible;mso-wrap-style:square;v-text-anchor:top" coordsize="46545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" path="m465023,l,,5994,5994r459029,l465023,xe" fillcolor="#2b2b2b" stroked="f">
                        <v:path arrowok="t"/>
                      </v:shape>
                      <v:shape id="Graphic 103" o:spid="_x0000_s1032" style="position:absolute;left:1748;top:1432;width:4655;height:63;visibility:visible;mso-wrap-style:square;v-text-anchor:top" coordsize="46545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" path="m,l5993,5991r459022,l465015,,,xe" filled="f" strokecolor="#2b2b2b" strokeweight=".01881mm">
                        <v:path arrowok="t"/>
                      </v:shape>
                      <v:shape id="Graphic 104" o:spid="_x0000_s1033" style="position:absolute;left:1779;top:1462;width:4623;height:1524;visibility:visible;mso-wrap-style:square;v-text-anchor:top" coordsize="46228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" path="m,152136r461960,l461960,,,,,152136e" filled="f" strokecolor="#2b2b2b" strokeweight=".01881mm">
                        <v:path arrowok="t"/>
                      </v:shape>
                      <v:shape id="Image 105" o:spid="_x0000_s1034" type="#_x0000_t75" style="position:absolute;left:1776;top:1459;width:4626;height:1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">
                        <v:imagedata r:id="rId39" o:title=""/>
                      </v:shape>
                      <v:shape id="Graphic 106" o:spid="_x0000_s1035" style="position:absolute;left:35;top:49;width:1530;height:4610;visibility:visible;mso-wrap-style:square;v-text-anchor:top" coordsize="153035,46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" path="m152695,l,,,460397r152695,l152695,e" filled="f" strokecolor="#2b2b2b" strokeweight=".01878mm">
                        <v:path arrowok="t"/>
                      </v:shape>
                      <v:shape id="Image 107" o:spid="_x0000_s1036" type="#_x0000_t75" style="position:absolute;left:31;top:45;width:1534;height:4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">
                        <v:imagedata r:id="rId40" o:title=""/>
                      </v:shape>
                      <v:shape id="Graphic 108" o:spid="_x0000_s1037" style="position:absolute;left:1549;width:63;height:4673;visibility:visible;mso-wrap-style:square;v-text-anchor:top" coordsize="6350,46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" path="m5994,l,5994,,467118r5994,l5994,xe" fillcolor="#2b2b2b" stroked="f">
                        <v:path arrowok="t"/>
                      </v:shape>
                      <v:shape id="Graphic 109" o:spid="_x0000_s1038" style="position:absolute;left:1530;top:18;width:63;height:4674;visibility:visible;mso-wrap-style:square;v-text-anchor:top" coordsize="6350,46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" path="m,467079r5998,l5998,,,5991,,467079xe" filled="f" strokecolor="#2b2b2b" strokeweight=".01878mm">
                        <v:path arrowok="t"/>
                      </v:shape>
                      <v:shape id="Graphic 110" o:spid="_x0000_s1039" style="position:absolute;left:22;width:1587;height:63;visibility:visible;mso-wrap-style:square;v-text-anchor:top" coordsize="1587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" path="m158686,l,,5994,5994r146698,l158686,xe" fillcolor="#2b2b2b" stroked="f">
                        <v:path arrowok="t"/>
                      </v:shape>
                      <v:shape id="Graphic 111" o:spid="_x0000_s1040" style="position:absolute;left:3;top:18;width:1587;height:64;visibility:visible;mso-wrap-style:square;v-text-anchor:top" coordsize="1587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" path="m152690,5991l158689,,,,5993,5991r146697,xe" filled="f" strokecolor="#2b2b2b" strokeweight=".01881mm">
                        <v:path arrowok="t"/>
                      </v:shape>
                      <v:shape id="Graphic 112" o:spid="_x0000_s1041" style="position:absolute;left:22;width:63;height:4635;visibility:visible;mso-wrap-style:square;v-text-anchor:top" coordsize="6350,46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" path="m5994,5994l,,,463448r5994,l5994,5994xe" fillcolor="#2b2b2b" stroked="f">
                        <v:path arrowok="t"/>
                      </v:shape>
                      <v:shape id="Graphic 113" o:spid="_x0000_s1042" style="position:absolute;left:3;top:18;width:63;height:4636;visibility:visible;mso-wrap-style:square;v-text-anchor:top" coordsize="6350,46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" path="m5993,5991l,,,463455r5993,l5993,5991xe" filled="f" strokecolor="#2b2b2b" strokeweight=".0187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A1BE9" w:rsidRPr="00BA1BE9" w14:paraId="3188241C" w14:textId="77777777" w:rsidTr="00AA563E">
        <w:trPr>
          <w:trHeight w:hRule="exact" w:val="508"/>
        </w:trPr>
        <w:tc>
          <w:tcPr>
            <w:tcW w:w="1736" w:type="dxa"/>
            <w:vMerge/>
            <w:tcBorders>
              <w:top w:val="nil"/>
            </w:tcBorders>
          </w:tcPr>
          <w:p w14:paraId="03B6DBD5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03" w:type="dxa"/>
            <w:vMerge/>
            <w:tcBorders>
              <w:top w:val="nil"/>
            </w:tcBorders>
          </w:tcPr>
          <w:p w14:paraId="191C2265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19" w:type="dxa"/>
          </w:tcPr>
          <w:p w14:paraId="67603004" w14:textId="77777777" w:rsidR="00BA1BE9" w:rsidRPr="00BA1BE9" w:rsidRDefault="00BA1BE9" w:rsidP="00BA1BE9">
            <w:pPr>
              <w:spacing w:before="116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  <w:spacing w:val="-2"/>
              </w:rPr>
              <w:t>Двусторонний</w:t>
            </w:r>
          </w:p>
        </w:tc>
        <w:tc>
          <w:tcPr>
            <w:tcW w:w="1607" w:type="dxa"/>
          </w:tcPr>
          <w:p w14:paraId="701EF38D" w14:textId="77777777" w:rsidR="00BA1BE9" w:rsidRPr="00BA1BE9" w:rsidRDefault="00BA1BE9" w:rsidP="00BA1BE9">
            <w:pPr>
              <w:spacing w:before="116"/>
              <w:ind w:left="6"/>
              <w:jc w:val="center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  <w:spacing w:val="-5"/>
              </w:rPr>
              <w:t>Т3</w:t>
            </w:r>
          </w:p>
        </w:tc>
        <w:tc>
          <w:tcPr>
            <w:tcW w:w="2275" w:type="dxa"/>
            <w:gridSpan w:val="7"/>
            <w:vMerge/>
            <w:tcBorders>
              <w:top w:val="nil"/>
            </w:tcBorders>
          </w:tcPr>
          <w:p w14:paraId="6E7249DA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A1BE9" w:rsidRPr="00BA1BE9" w14:paraId="48D0248B" w14:textId="77777777" w:rsidTr="00AA563E">
        <w:trPr>
          <w:trHeight w:hRule="exact" w:val="566"/>
        </w:trPr>
        <w:tc>
          <w:tcPr>
            <w:tcW w:w="1736" w:type="dxa"/>
            <w:vMerge/>
            <w:tcBorders>
              <w:top w:val="nil"/>
            </w:tcBorders>
          </w:tcPr>
          <w:p w14:paraId="4EDE2003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03" w:type="dxa"/>
            <w:vMerge w:val="restart"/>
          </w:tcPr>
          <w:p w14:paraId="3A7EE4C3" w14:textId="77777777" w:rsidR="00BA1BE9" w:rsidRPr="00BA1BE9" w:rsidRDefault="00BA1BE9" w:rsidP="00BA1BE9">
            <w:pPr>
              <w:spacing w:before="50"/>
              <w:rPr>
                <w:rFonts w:ascii="Times New Roman" w:eastAsia="Times New Roman" w:hAnsi="Times New Roman" w:cs="Times New Roman"/>
                <w:b/>
              </w:rPr>
            </w:pPr>
          </w:p>
          <w:p w14:paraId="311AE63B" w14:textId="77777777" w:rsidR="00BA1BE9" w:rsidRPr="00BA1BE9" w:rsidRDefault="00BA1BE9" w:rsidP="00BA1BE9">
            <w:pPr>
              <w:ind w:left="105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</w:rPr>
              <w:t>Со</w:t>
            </w:r>
            <w:r w:rsidRPr="00BA1BE9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BA1BE9">
              <w:rPr>
                <w:rFonts w:ascii="Times New Roman" w:eastAsia="Times New Roman" w:hAnsi="Times New Roman" w:cs="Times New Roman"/>
              </w:rPr>
              <w:t>скосом</w:t>
            </w:r>
            <w:r w:rsidRPr="00BA1BE9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BA1BE9">
              <w:rPr>
                <w:rFonts w:ascii="Times New Roman" w:eastAsia="Times New Roman" w:hAnsi="Times New Roman" w:cs="Times New Roman"/>
              </w:rPr>
              <w:t xml:space="preserve">одной </w:t>
            </w:r>
            <w:r w:rsidRPr="00BA1BE9">
              <w:rPr>
                <w:rFonts w:ascii="Times New Roman" w:eastAsia="Times New Roman" w:hAnsi="Times New Roman" w:cs="Times New Roman"/>
                <w:spacing w:val="-2"/>
              </w:rPr>
              <w:t>кромки</w:t>
            </w:r>
          </w:p>
        </w:tc>
        <w:tc>
          <w:tcPr>
            <w:tcW w:w="1919" w:type="dxa"/>
          </w:tcPr>
          <w:p w14:paraId="6FFF33A8" w14:textId="77777777" w:rsidR="00BA1BE9" w:rsidRPr="00BA1BE9" w:rsidRDefault="00BA1BE9" w:rsidP="00BA1BE9">
            <w:pPr>
              <w:spacing w:before="147"/>
              <w:ind w:left="1"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  <w:spacing w:val="-2"/>
              </w:rPr>
              <w:t>Односторонний</w:t>
            </w:r>
          </w:p>
        </w:tc>
        <w:tc>
          <w:tcPr>
            <w:tcW w:w="1607" w:type="dxa"/>
          </w:tcPr>
          <w:p w14:paraId="2C6DA626" w14:textId="77777777" w:rsidR="00BA1BE9" w:rsidRPr="00BA1BE9" w:rsidRDefault="00BA1BE9" w:rsidP="00BA1BE9">
            <w:pPr>
              <w:spacing w:before="147"/>
              <w:ind w:left="6"/>
              <w:jc w:val="center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  <w:spacing w:val="-5"/>
              </w:rPr>
              <w:t>Т6</w:t>
            </w:r>
          </w:p>
        </w:tc>
        <w:tc>
          <w:tcPr>
            <w:tcW w:w="2275" w:type="dxa"/>
            <w:gridSpan w:val="7"/>
            <w:vMerge w:val="restart"/>
          </w:tcPr>
          <w:p w14:paraId="058BCBDC" w14:textId="77777777" w:rsidR="00BA1BE9" w:rsidRPr="00BA1BE9" w:rsidRDefault="00BA1BE9" w:rsidP="00BA1BE9">
            <w:pPr>
              <w:spacing w:before="7"/>
              <w:rPr>
                <w:rFonts w:ascii="Times New Roman" w:eastAsia="Times New Roman" w:hAnsi="Times New Roman" w:cs="Times New Roman"/>
                <w:b/>
                <w:sz w:val="7"/>
              </w:rPr>
            </w:pPr>
          </w:p>
          <w:p w14:paraId="5F187868" w14:textId="77777777" w:rsidR="00BA1BE9" w:rsidRPr="00BA1BE9" w:rsidRDefault="00BA1BE9" w:rsidP="00BA1BE9">
            <w:pPr>
              <w:ind w:left="716"/>
              <w:rPr>
                <w:rFonts w:ascii="Times New Roman" w:eastAsia="Times New Roman" w:hAnsi="Times New Roman" w:cs="Times New Roman"/>
                <w:sz w:val="20"/>
              </w:rPr>
            </w:pPr>
            <w:r w:rsidRPr="00BA1BE9">
              <w:rPr>
                <w:rFonts w:ascii="Times New Roman" w:eastAsia="Times New Roman" w:hAnsi="Times New Roman" w:cs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45B02E3" wp14:editId="428A9E39">
                      <wp:extent cx="448309" cy="626745"/>
                      <wp:effectExtent l="9525" t="0" r="0" b="1904"/>
                      <wp:docPr id="114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8309" cy="626745"/>
                                <a:chOff x="0" y="0"/>
                                <a:chExt cx="448309" cy="626745"/>
                              </a:xfrm>
                            </wpg:grpSpPr>
                            <wps:wsp>
                              <wps:cNvPr id="115" name="Graphic 115"/>
                              <wps:cNvSpPr/>
                              <wps:spPr>
                                <a:xfrm>
                                  <a:off x="-2" y="618827"/>
                                  <a:ext cx="44640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6405" h="6350">
                                      <a:moveTo>
                                        <a:pt x="446011" y="0"/>
                                      </a:moveTo>
                                      <a:lnTo>
                                        <a:pt x="5715" y="0"/>
                                      </a:lnTo>
                                      <a:lnTo>
                                        <a:pt x="0" y="5727"/>
                                      </a:lnTo>
                                      <a:lnTo>
                                        <a:pt x="446011" y="5727"/>
                                      </a:lnTo>
                                      <a:lnTo>
                                        <a:pt x="4460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Graphic 116"/>
                              <wps:cNvSpPr/>
                              <wps:spPr>
                                <a:xfrm>
                                  <a:off x="1795" y="620616"/>
                                  <a:ext cx="44640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6405" h="6350">
                                      <a:moveTo>
                                        <a:pt x="445973" y="5725"/>
                                      </a:moveTo>
                                      <a:lnTo>
                                        <a:pt x="445973" y="0"/>
                                      </a:lnTo>
                                      <a:lnTo>
                                        <a:pt x="5722" y="0"/>
                                      </a:lnTo>
                                      <a:lnTo>
                                        <a:pt x="0" y="5725"/>
                                      </a:lnTo>
                                      <a:lnTo>
                                        <a:pt x="445973" y="572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47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Graphic 117"/>
                              <wps:cNvSpPr/>
                              <wps:spPr>
                                <a:xfrm>
                                  <a:off x="-2" y="472954"/>
                                  <a:ext cx="5715" cy="1517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15" h="151765">
                                      <a:moveTo>
                                        <a:pt x="5715" y="58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1599"/>
                                      </a:lnTo>
                                      <a:lnTo>
                                        <a:pt x="5715" y="145872"/>
                                      </a:lnTo>
                                      <a:lnTo>
                                        <a:pt x="5715" y="58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Graphic 118"/>
                              <wps:cNvSpPr/>
                              <wps:spPr>
                                <a:xfrm>
                                  <a:off x="1795" y="474751"/>
                                  <a:ext cx="6350" cy="1517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151765">
                                      <a:moveTo>
                                        <a:pt x="0" y="151590"/>
                                      </a:moveTo>
                                      <a:lnTo>
                                        <a:pt x="5722" y="145864"/>
                                      </a:lnTo>
                                      <a:lnTo>
                                        <a:pt x="5722" y="58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159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46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-2" y="472954"/>
                                  <a:ext cx="44259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2595" h="6350">
                                      <a:moveTo>
                                        <a:pt x="44250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715" y="5842"/>
                                      </a:lnTo>
                                      <a:lnTo>
                                        <a:pt x="442506" y="5842"/>
                                      </a:lnTo>
                                      <a:lnTo>
                                        <a:pt x="4425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Graphic 120"/>
                              <wps:cNvSpPr/>
                              <wps:spPr>
                                <a:xfrm>
                                  <a:off x="1795" y="474749"/>
                                  <a:ext cx="44259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2595" h="6350">
                                      <a:moveTo>
                                        <a:pt x="0" y="0"/>
                                      </a:moveTo>
                                      <a:lnTo>
                                        <a:pt x="5722" y="5837"/>
                                      </a:lnTo>
                                      <a:lnTo>
                                        <a:pt x="442512" y="5837"/>
                                      </a:lnTo>
                                      <a:lnTo>
                                        <a:pt x="44251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47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Graphic 121"/>
                              <wps:cNvSpPr/>
                              <wps:spPr>
                                <a:xfrm>
                                  <a:off x="4485" y="477777"/>
                                  <a:ext cx="440055" cy="146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0055" h="146050">
                                      <a:moveTo>
                                        <a:pt x="0" y="145869"/>
                                      </a:moveTo>
                                      <a:lnTo>
                                        <a:pt x="439822" y="145869"/>
                                      </a:lnTo>
                                      <a:lnTo>
                                        <a:pt x="4398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5869"/>
                                      </a:lnTo>
                                    </a:path>
                                  </a:pathLst>
                                </a:custGeom>
                                <a:ln w="647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2" name="Image 122"/>
                                <pic:cNvPicPr/>
                              </pic:nvPicPr>
                              <pic:blipFill>
                                <a:blip r:embed="rId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61" y="477454"/>
                                  <a:ext cx="440468" cy="1465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3" name="Graphic 123"/>
                              <wps:cNvSpPr/>
                              <wps:spPr>
                                <a:xfrm>
                                  <a:off x="194666" y="5272"/>
                                  <a:ext cx="145415" cy="4419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5415" h="441959">
                                      <a:moveTo>
                                        <a:pt x="145295" y="281836"/>
                                      </a:moveTo>
                                      <a:lnTo>
                                        <a:pt x="50935" y="441401"/>
                                      </a:lnTo>
                                      <a:lnTo>
                                        <a:pt x="0" y="44140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45295" y="0"/>
                                      </a:lnTo>
                                      <a:lnTo>
                                        <a:pt x="145295" y="281836"/>
                                      </a:lnTo>
                                    </a:path>
                                  </a:pathLst>
                                </a:custGeom>
                                <a:ln w="646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4" name="Image 124"/>
                                <pic:cNvPicPr/>
                              </pic:nvPicPr>
                              <pic:blipFill>
                                <a:blip r:embed="rId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343" y="4949"/>
                                  <a:ext cx="145942" cy="4420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5" name="Graphic 125"/>
                              <wps:cNvSpPr/>
                              <wps:spPr>
                                <a:xfrm>
                                  <a:off x="335353" y="6"/>
                                  <a:ext cx="6350" cy="285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285750">
                                      <a:moveTo>
                                        <a:pt x="572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85318"/>
                                      </a:lnTo>
                                      <a:lnTo>
                                        <a:pt x="5727" y="285318"/>
                                      </a:lnTo>
                                      <a:lnTo>
                                        <a:pt x="57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Graphic 126"/>
                              <wps:cNvSpPr/>
                              <wps:spPr>
                                <a:xfrm>
                                  <a:off x="337161" y="1776"/>
                                  <a:ext cx="6350" cy="285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285750">
                                      <a:moveTo>
                                        <a:pt x="0" y="285333"/>
                                      </a:moveTo>
                                      <a:lnTo>
                                        <a:pt x="5722" y="285333"/>
                                      </a:lnTo>
                                      <a:lnTo>
                                        <a:pt x="57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8533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46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7" name="Image 127"/>
                                <pic:cNvPicPr/>
                              </pic:nvPicPr>
                              <pic:blipFill>
                                <a:blip r:embed="rId4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9950" y="283742"/>
                                  <a:ext cx="152692" cy="1660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8" name="Graphic 128"/>
                              <wps:cNvSpPr/>
                              <wps:spPr>
                                <a:xfrm>
                                  <a:off x="189938" y="3474"/>
                                  <a:ext cx="6350" cy="444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444500">
                                      <a:moveTo>
                                        <a:pt x="572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44220"/>
                                      </a:lnTo>
                                      <a:lnTo>
                                        <a:pt x="5727" y="438492"/>
                                      </a:lnTo>
                                      <a:lnTo>
                                        <a:pt x="57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Graphic 129"/>
                              <wps:cNvSpPr/>
                              <wps:spPr>
                                <a:xfrm>
                                  <a:off x="191745" y="5272"/>
                                  <a:ext cx="6350" cy="444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444500">
                                      <a:moveTo>
                                        <a:pt x="0" y="444208"/>
                                      </a:moveTo>
                                      <a:lnTo>
                                        <a:pt x="5722" y="438482"/>
                                      </a:lnTo>
                                      <a:lnTo>
                                        <a:pt x="57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420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46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EE154F" id="Group 114" o:spid="_x0000_s1026" style="width:35.3pt;height:49.35pt;mso-position-horizontal-relative:char;mso-position-vertical-relative:line" coordsize="4483,6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">
                      <v:shape id="Graphic 115" o:spid="_x0000_s1027" style="position:absolute;top:6188;width:4464;height:63;visibility:visible;mso-wrap-style:square;v-text-anchor:top" coordsize="44640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" path="m446011,l5715,,,5727r446011,l446011,xe" fillcolor="#2b2b2b" stroked="f">
                        <v:path arrowok="t"/>
                      </v:shape>
                      <v:shape id="Graphic 116" o:spid="_x0000_s1028" style="position:absolute;left:17;top:6206;width:4465;height:63;visibility:visible;mso-wrap-style:square;v-text-anchor:top" coordsize="44640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" path="m445973,5725r,-5725l5722,,,5725r445973,xe" filled="f" strokecolor="#2b2b2b" strokeweight=".01797mm">
                        <v:path arrowok="t"/>
                      </v:shape>
                      <v:shape id="Graphic 117" o:spid="_x0000_s1029" style="position:absolute;top:4729;width:57;height:1518;visibility:visible;mso-wrap-style:square;v-text-anchor:top" coordsize="5715,1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" path="m5715,5842l,,,151599r5715,-5727l5715,5842xe" fillcolor="#2b2b2b" stroked="f">
                        <v:path arrowok="t"/>
                      </v:shape>
                      <v:shape id="Graphic 118" o:spid="_x0000_s1030" style="position:absolute;left:17;top:4747;width:64;height:1518;visibility:visible;mso-wrap-style:square;v-text-anchor:top" coordsize="6350,1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" path="m,151590r5722,-5726l5722,5832,,,,151590xe" filled="f" strokecolor="#2b2b2b" strokeweight=".01794mm">
                        <v:path arrowok="t"/>
                      </v:shape>
                      <v:shape id="Graphic 119" o:spid="_x0000_s1031" style="position:absolute;top:4729;width:4425;height:64;visibility:visible;mso-wrap-style:square;v-text-anchor:top" coordsize="44259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" path="m442506,l,,5715,5842r436791,l442506,xe" fillcolor="#2b2b2b" stroked="f">
                        <v:path arrowok="t"/>
                      </v:shape>
                      <v:shape id="Graphic 120" o:spid="_x0000_s1032" style="position:absolute;left:17;top:4747;width:4426;height:63;visibility:visible;mso-wrap-style:square;v-text-anchor:top" coordsize="44259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" path="m,l5722,5837r436790,l442512,,,xe" filled="f" strokecolor="#2b2b2b" strokeweight=".01797mm">
                        <v:path arrowok="t"/>
                      </v:shape>
                      <v:shape id="Graphic 121" o:spid="_x0000_s1033" style="position:absolute;left:44;top:4777;width:4401;height:1461;visibility:visible;mso-wrap-style:square;v-text-anchor:top" coordsize="440055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" path="m,145869r439822,l439822,,,,,145869e" filled="f" strokecolor="#2b2b2b" strokeweight=".01797mm">
                        <v:path arrowok="t"/>
                      </v:shape>
                      <v:shape id="Image 122" o:spid="_x0000_s1034" type="#_x0000_t75" style="position:absolute;left:41;top:4774;width:4405;height:1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">
                        <v:imagedata r:id="rId44" o:title=""/>
                      </v:shape>
                      <v:shape id="Graphic 123" o:spid="_x0000_s1035" style="position:absolute;left:1946;top:52;width:1454;height:4420;visibility:visible;mso-wrap-style:square;v-text-anchor:top" coordsize="145415,44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" path="m145295,281836l50935,441401,,441401,,,145295,r,281836e" filled="f" strokecolor="#2b2b2b" strokeweight=".01794mm">
                        <v:path arrowok="t"/>
                      </v:shape>
                      <v:shape id="Image 124" o:spid="_x0000_s1036" type="#_x0000_t75" style="position:absolute;left:1943;top:49;width:1459;height: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">
                        <v:imagedata r:id="rId45" o:title=""/>
                      </v:shape>
                      <v:shape id="Graphic 125" o:spid="_x0000_s1037" style="position:absolute;left:3353;width:64;height:2857;visibility:visible;mso-wrap-style:square;v-text-anchor:top" coordsize="63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" path="m5727,l,,,285318r5727,l5727,xe" fillcolor="#2b2b2b" stroked="f">
                        <v:path arrowok="t"/>
                      </v:shape>
                      <v:shape id="Graphic 126" o:spid="_x0000_s1038" style="position:absolute;left:3371;top:17;width:64;height:2858;visibility:visible;mso-wrap-style:square;v-text-anchor:top" coordsize="63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" path="m,285333r5722,l5722,,,,,285333xe" filled="f" strokecolor="#2b2b2b" strokeweight=".01794mm">
                        <v:path arrowok="t"/>
                      </v:shape>
                      <v:shape id="Image 127" o:spid="_x0000_s1039" type="#_x0000_t75" style="position:absolute;left:1899;top:2837;width:1527;height:1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">
                        <v:imagedata r:id="rId46" o:title=""/>
                      </v:shape>
                      <v:shape id="Graphic 128" o:spid="_x0000_s1040" style="position:absolute;left:1899;top:34;width:63;height:4445;visibility:visible;mso-wrap-style:square;v-text-anchor:top" coordsize="6350,44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" path="m5727,l,,,444220r5727,-5728l5727,xe" fillcolor="#2b2b2b" stroked="f">
                        <v:path arrowok="t"/>
                      </v:shape>
                      <v:shape id="Graphic 129" o:spid="_x0000_s1041" style="position:absolute;left:1917;top:52;width:63;height:4445;visibility:visible;mso-wrap-style:square;v-text-anchor:top" coordsize="6350,44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" path="m,444208r5722,-5726l5722,,,,,444208xe" filled="f" strokecolor="#2b2b2b" strokeweight=".01794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A1BE9" w:rsidRPr="00BA1BE9" w14:paraId="108BC26A" w14:textId="77777777" w:rsidTr="00AA563E">
        <w:trPr>
          <w:trHeight w:hRule="exact" w:val="568"/>
        </w:trPr>
        <w:tc>
          <w:tcPr>
            <w:tcW w:w="1736" w:type="dxa"/>
            <w:vMerge/>
            <w:tcBorders>
              <w:top w:val="nil"/>
            </w:tcBorders>
          </w:tcPr>
          <w:p w14:paraId="7416BE83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03" w:type="dxa"/>
            <w:vMerge/>
            <w:tcBorders>
              <w:top w:val="nil"/>
            </w:tcBorders>
          </w:tcPr>
          <w:p w14:paraId="27979583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19" w:type="dxa"/>
          </w:tcPr>
          <w:p w14:paraId="7D4F880C" w14:textId="77777777" w:rsidR="00BA1BE9" w:rsidRPr="00BA1BE9" w:rsidRDefault="00BA1BE9" w:rsidP="00BA1BE9">
            <w:pPr>
              <w:spacing w:before="147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  <w:spacing w:val="-2"/>
              </w:rPr>
              <w:t>Двусторонний</w:t>
            </w:r>
          </w:p>
        </w:tc>
        <w:tc>
          <w:tcPr>
            <w:tcW w:w="1607" w:type="dxa"/>
          </w:tcPr>
          <w:p w14:paraId="6F231CCF" w14:textId="77777777" w:rsidR="00BA1BE9" w:rsidRPr="00BA1BE9" w:rsidRDefault="00BA1BE9" w:rsidP="00BA1BE9">
            <w:pPr>
              <w:spacing w:before="147"/>
              <w:ind w:left="6"/>
              <w:jc w:val="center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  <w:spacing w:val="-5"/>
              </w:rPr>
              <w:t>Т7</w:t>
            </w:r>
          </w:p>
        </w:tc>
        <w:tc>
          <w:tcPr>
            <w:tcW w:w="2275" w:type="dxa"/>
            <w:gridSpan w:val="7"/>
            <w:vMerge/>
            <w:tcBorders>
              <w:top w:val="nil"/>
            </w:tcBorders>
          </w:tcPr>
          <w:p w14:paraId="31151322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A1BE9" w:rsidRPr="00BA1BE9" w14:paraId="4C4D8901" w14:textId="77777777" w:rsidTr="00AA563E">
        <w:trPr>
          <w:trHeight w:hRule="exact" w:val="1315"/>
        </w:trPr>
        <w:tc>
          <w:tcPr>
            <w:tcW w:w="1736" w:type="dxa"/>
            <w:vMerge/>
            <w:tcBorders>
              <w:top w:val="nil"/>
            </w:tcBorders>
          </w:tcPr>
          <w:p w14:paraId="5CAE25C9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03" w:type="dxa"/>
          </w:tcPr>
          <w:p w14:paraId="1FEC8296" w14:textId="77777777" w:rsidR="00BA1BE9" w:rsidRPr="00BA1BE9" w:rsidRDefault="00BA1BE9" w:rsidP="00BA1BE9">
            <w:pPr>
              <w:spacing w:before="14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4F5A83EA" w14:textId="77777777" w:rsidR="00BA1BE9" w:rsidRPr="00BA1BE9" w:rsidRDefault="00BA1BE9" w:rsidP="00BA1BE9">
            <w:pPr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BA1BE9">
              <w:rPr>
                <w:rFonts w:ascii="Times New Roman" w:eastAsia="Times New Roman" w:hAnsi="Times New Roman" w:cs="Times New Roman"/>
                <w:lang w:val="ru-RU"/>
              </w:rPr>
              <w:t>С двумя симмет- ричными</w:t>
            </w:r>
            <w:r w:rsidRPr="00BA1BE9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BA1BE9">
              <w:rPr>
                <w:rFonts w:ascii="Times New Roman" w:eastAsia="Times New Roman" w:hAnsi="Times New Roman" w:cs="Times New Roman"/>
                <w:lang w:val="ru-RU"/>
              </w:rPr>
              <w:t>скосами одной кромки</w:t>
            </w:r>
          </w:p>
        </w:tc>
        <w:tc>
          <w:tcPr>
            <w:tcW w:w="1919" w:type="dxa"/>
          </w:tcPr>
          <w:p w14:paraId="5E839687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79328FCF" w14:textId="77777777" w:rsidR="00BA1BE9" w:rsidRPr="00BA1BE9" w:rsidRDefault="00BA1BE9" w:rsidP="00BA1BE9">
            <w:pPr>
              <w:spacing w:before="13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23C3DF14" w14:textId="77777777" w:rsidR="00BA1BE9" w:rsidRPr="00BA1BE9" w:rsidRDefault="00BA1BE9" w:rsidP="00BA1BE9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  <w:spacing w:val="-2"/>
              </w:rPr>
              <w:t>Двусторонний</w:t>
            </w:r>
          </w:p>
        </w:tc>
        <w:tc>
          <w:tcPr>
            <w:tcW w:w="1607" w:type="dxa"/>
          </w:tcPr>
          <w:p w14:paraId="2C51C4E1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7FAB192" w14:textId="77777777" w:rsidR="00BA1BE9" w:rsidRPr="00BA1BE9" w:rsidRDefault="00BA1BE9" w:rsidP="00BA1BE9">
            <w:pPr>
              <w:spacing w:before="13"/>
              <w:rPr>
                <w:rFonts w:ascii="Times New Roman" w:eastAsia="Times New Roman" w:hAnsi="Times New Roman" w:cs="Times New Roman"/>
                <w:b/>
              </w:rPr>
            </w:pPr>
          </w:p>
          <w:p w14:paraId="477B12F8" w14:textId="77777777" w:rsidR="00BA1BE9" w:rsidRPr="00BA1BE9" w:rsidRDefault="00BA1BE9" w:rsidP="00BA1BE9">
            <w:pPr>
              <w:ind w:left="6"/>
              <w:jc w:val="center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  <w:spacing w:val="-5"/>
              </w:rPr>
              <w:t>Т8</w:t>
            </w:r>
          </w:p>
        </w:tc>
        <w:tc>
          <w:tcPr>
            <w:tcW w:w="2275" w:type="dxa"/>
            <w:gridSpan w:val="7"/>
          </w:tcPr>
          <w:p w14:paraId="57938145" w14:textId="77777777" w:rsidR="00BA1BE9" w:rsidRPr="00BA1BE9" w:rsidRDefault="00BA1BE9" w:rsidP="00BA1BE9">
            <w:pPr>
              <w:spacing w:before="2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14:paraId="50D3115A" w14:textId="77777777" w:rsidR="00BA1BE9" w:rsidRPr="00BA1BE9" w:rsidRDefault="00BA1BE9" w:rsidP="00BA1BE9">
            <w:pPr>
              <w:ind w:left="585"/>
              <w:rPr>
                <w:rFonts w:ascii="Times New Roman" w:eastAsia="Times New Roman" w:hAnsi="Times New Roman" w:cs="Times New Roman"/>
                <w:sz w:val="20"/>
              </w:rPr>
            </w:pPr>
            <w:r w:rsidRPr="00BA1BE9">
              <w:rPr>
                <w:rFonts w:ascii="Times New Roman" w:eastAsia="Times New Roman" w:hAnsi="Times New Roman" w:cs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AE4CFCA" wp14:editId="1704657B">
                      <wp:extent cx="650240" cy="662940"/>
                      <wp:effectExtent l="0" t="0" r="0" b="3809"/>
                      <wp:docPr id="130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0240" cy="662940"/>
                                <a:chOff x="0" y="0"/>
                                <a:chExt cx="650240" cy="662940"/>
                              </a:xfrm>
                            </wpg:grpSpPr>
                            <wps:wsp>
                              <wps:cNvPr id="131" name="Graphic 131"/>
                              <wps:cNvSpPr/>
                              <wps:spPr>
                                <a:xfrm>
                                  <a:off x="0" y="654178"/>
                                  <a:ext cx="64833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8335" h="6350">
                                      <a:moveTo>
                                        <a:pt x="647903" y="0"/>
                                      </a:moveTo>
                                      <a:lnTo>
                                        <a:pt x="5981" y="0"/>
                                      </a:lnTo>
                                      <a:lnTo>
                                        <a:pt x="0" y="5994"/>
                                      </a:lnTo>
                                      <a:lnTo>
                                        <a:pt x="647903" y="5994"/>
                                      </a:lnTo>
                                      <a:lnTo>
                                        <a:pt x="6479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Graphic 132"/>
                              <wps:cNvSpPr/>
                              <wps:spPr>
                                <a:xfrm>
                                  <a:off x="1879" y="656048"/>
                                  <a:ext cx="64833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8335" h="6350">
                                      <a:moveTo>
                                        <a:pt x="647908" y="5993"/>
                                      </a:moveTo>
                                      <a:lnTo>
                                        <a:pt x="647908" y="0"/>
                                      </a:lnTo>
                                      <a:lnTo>
                                        <a:pt x="5991" y="0"/>
                                      </a:lnTo>
                                      <a:lnTo>
                                        <a:pt x="0" y="5993"/>
                                      </a:lnTo>
                                      <a:lnTo>
                                        <a:pt x="647908" y="599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77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Graphic 133"/>
                              <wps:cNvSpPr/>
                              <wps:spPr>
                                <a:xfrm>
                                  <a:off x="0" y="501485"/>
                                  <a:ext cx="635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158750">
                                      <a:moveTo>
                                        <a:pt x="5981" y="610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8686"/>
                                      </a:lnTo>
                                      <a:lnTo>
                                        <a:pt x="5981" y="152692"/>
                                      </a:lnTo>
                                      <a:lnTo>
                                        <a:pt x="5981" y="6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Graphic 134"/>
                              <wps:cNvSpPr/>
                              <wps:spPr>
                                <a:xfrm>
                                  <a:off x="1879" y="503357"/>
                                  <a:ext cx="635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158750">
                                      <a:moveTo>
                                        <a:pt x="0" y="158685"/>
                                      </a:moveTo>
                                      <a:lnTo>
                                        <a:pt x="5991" y="152691"/>
                                      </a:lnTo>
                                      <a:lnTo>
                                        <a:pt x="5991" y="61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868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76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Graphic 135"/>
                              <wps:cNvSpPr/>
                              <wps:spPr>
                                <a:xfrm>
                                  <a:off x="0" y="501485"/>
                                  <a:ext cx="64833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8335" h="6350">
                                      <a:moveTo>
                                        <a:pt x="64790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81" y="6108"/>
                                      </a:lnTo>
                                      <a:lnTo>
                                        <a:pt x="647903" y="6108"/>
                                      </a:lnTo>
                                      <a:lnTo>
                                        <a:pt x="6479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Graphic 136"/>
                              <wps:cNvSpPr/>
                              <wps:spPr>
                                <a:xfrm>
                                  <a:off x="1879" y="503357"/>
                                  <a:ext cx="64833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8335" h="6350">
                                      <a:moveTo>
                                        <a:pt x="0" y="0"/>
                                      </a:moveTo>
                                      <a:lnTo>
                                        <a:pt x="5991" y="6110"/>
                                      </a:lnTo>
                                      <a:lnTo>
                                        <a:pt x="647908" y="6110"/>
                                      </a:lnTo>
                                      <a:lnTo>
                                        <a:pt x="64790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77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Graphic 137"/>
                              <wps:cNvSpPr/>
                              <wps:spPr>
                                <a:xfrm>
                                  <a:off x="351142" y="0"/>
                                  <a:ext cx="6350" cy="4146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414655">
                                      <a:moveTo>
                                        <a:pt x="599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14261"/>
                                      </a:lnTo>
                                      <a:lnTo>
                                        <a:pt x="5994" y="414261"/>
                                      </a:lnTo>
                                      <a:lnTo>
                                        <a:pt x="59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Graphic 138"/>
                              <wps:cNvSpPr/>
                              <wps:spPr>
                                <a:xfrm>
                                  <a:off x="353027" y="1902"/>
                                  <a:ext cx="6350" cy="4146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414655">
                                      <a:moveTo>
                                        <a:pt x="0" y="414232"/>
                                      </a:moveTo>
                                      <a:lnTo>
                                        <a:pt x="5991" y="414232"/>
                                      </a:lnTo>
                                      <a:lnTo>
                                        <a:pt x="599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1423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76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Image 139"/>
                                <pic:cNvPicPr/>
                              </pic:nvPicPr>
                              <pic:blipFill>
                                <a:blip r:embed="rId4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9715" y="412256"/>
                                  <a:ext cx="158699" cy="649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0" name="Graphic 140"/>
                              <wps:cNvSpPr/>
                              <wps:spPr>
                                <a:xfrm>
                                  <a:off x="198882" y="0"/>
                                  <a:ext cx="6350" cy="4146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414655">
                                      <a:moveTo>
                                        <a:pt x="599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14261"/>
                                      </a:lnTo>
                                      <a:lnTo>
                                        <a:pt x="5994" y="414261"/>
                                      </a:lnTo>
                                      <a:lnTo>
                                        <a:pt x="59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Graphic 141"/>
                              <wps:cNvSpPr/>
                              <wps:spPr>
                                <a:xfrm>
                                  <a:off x="200773" y="1902"/>
                                  <a:ext cx="6350" cy="4146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414655">
                                      <a:moveTo>
                                        <a:pt x="0" y="414232"/>
                                      </a:moveTo>
                                      <a:lnTo>
                                        <a:pt x="5991" y="414232"/>
                                      </a:lnTo>
                                      <a:lnTo>
                                        <a:pt x="599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1423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76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Graphic 142"/>
                              <wps:cNvSpPr/>
                              <wps:spPr>
                                <a:xfrm>
                                  <a:off x="203827" y="1888"/>
                                  <a:ext cx="152400" cy="472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472440">
                                      <a:moveTo>
                                        <a:pt x="15213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14246"/>
                                      </a:lnTo>
                                      <a:lnTo>
                                        <a:pt x="57444" y="472080"/>
                                      </a:lnTo>
                                      <a:lnTo>
                                        <a:pt x="94571" y="472080"/>
                                      </a:lnTo>
                                      <a:lnTo>
                                        <a:pt x="152137" y="414246"/>
                                      </a:lnTo>
                                      <a:lnTo>
                                        <a:pt x="152137" y="0"/>
                                      </a:lnTo>
                                    </a:path>
                                  </a:pathLst>
                                </a:custGeom>
                                <a:ln w="676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3" name="Image 143"/>
                                <pic:cNvPicPr/>
                              </pic:nvPicPr>
                              <pic:blipFill>
                                <a:blip r:embed="rId4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3488" y="1549"/>
                                  <a:ext cx="152814" cy="4661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4" name="Graphic 144"/>
                              <wps:cNvSpPr/>
                              <wps:spPr>
                                <a:xfrm>
                                  <a:off x="4696" y="506528"/>
                                  <a:ext cx="645160" cy="153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5160" h="153035">
                                      <a:moveTo>
                                        <a:pt x="6450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695"/>
                                      </a:lnTo>
                                      <a:lnTo>
                                        <a:pt x="645091" y="152695"/>
                                      </a:lnTo>
                                      <a:lnTo>
                                        <a:pt x="645091" y="0"/>
                                      </a:lnTo>
                                    </a:path>
                                  </a:pathLst>
                                </a:custGeom>
                                <a:ln w="677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Graphic 145"/>
                              <wps:cNvSpPr/>
                              <wps:spPr>
                                <a:xfrm>
                                  <a:off x="4696" y="655694"/>
                                  <a:ext cx="3810" cy="3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" h="3810">
                                      <a:moveTo>
                                        <a:pt x="3527" y="352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77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Graphic 146"/>
                              <wps:cNvSpPr/>
                              <wps:spPr>
                                <a:xfrm>
                                  <a:off x="4696" y="601976"/>
                                  <a:ext cx="5778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85" h="57785">
                                      <a:moveTo>
                                        <a:pt x="57212" y="5724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77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Graphic 147"/>
                              <wps:cNvSpPr/>
                              <wps:spPr>
                                <a:xfrm>
                                  <a:off x="4696" y="547905"/>
                                  <a:ext cx="111125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125" h="111760">
                                      <a:moveTo>
                                        <a:pt x="110787" y="11131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77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Graphic 148"/>
                              <wps:cNvSpPr/>
                              <wps:spPr>
                                <a:xfrm>
                                  <a:off x="17031" y="506528"/>
                                  <a:ext cx="152400" cy="153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3035">
                                      <a:moveTo>
                                        <a:pt x="152374" y="15269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77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Graphic 149"/>
                              <wps:cNvSpPr/>
                              <wps:spPr>
                                <a:xfrm>
                                  <a:off x="70959" y="506528"/>
                                  <a:ext cx="152400" cy="153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3035">
                                      <a:moveTo>
                                        <a:pt x="152016" y="15269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77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Graphic 150"/>
                              <wps:cNvSpPr/>
                              <wps:spPr>
                                <a:xfrm>
                                  <a:off x="124528" y="506528"/>
                                  <a:ext cx="152400" cy="153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3035">
                                      <a:moveTo>
                                        <a:pt x="152137" y="15269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77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Graphic 151"/>
                              <wps:cNvSpPr/>
                              <wps:spPr>
                                <a:xfrm>
                                  <a:off x="178214" y="506528"/>
                                  <a:ext cx="152400" cy="153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3035">
                                      <a:moveTo>
                                        <a:pt x="152253" y="15269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77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Graphic 152"/>
                              <wps:cNvSpPr/>
                              <wps:spPr>
                                <a:xfrm>
                                  <a:off x="232141" y="506528"/>
                                  <a:ext cx="152400" cy="153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3035">
                                      <a:moveTo>
                                        <a:pt x="152016" y="15269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77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Graphic 153"/>
                              <wps:cNvSpPr/>
                              <wps:spPr>
                                <a:xfrm>
                                  <a:off x="285711" y="506528"/>
                                  <a:ext cx="152400" cy="153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3035">
                                      <a:moveTo>
                                        <a:pt x="152156" y="15269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77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Graphic 154"/>
                              <wps:cNvSpPr/>
                              <wps:spPr>
                                <a:xfrm>
                                  <a:off x="339396" y="506528"/>
                                  <a:ext cx="152400" cy="153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3035">
                                      <a:moveTo>
                                        <a:pt x="152248" y="15269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77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Graphic 155"/>
                              <wps:cNvSpPr/>
                              <wps:spPr>
                                <a:xfrm>
                                  <a:off x="393203" y="506528"/>
                                  <a:ext cx="152400" cy="153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3035">
                                      <a:moveTo>
                                        <a:pt x="152122" y="15269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77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Graphic 156"/>
                              <wps:cNvSpPr/>
                              <wps:spPr>
                                <a:xfrm>
                                  <a:off x="446903" y="506528"/>
                                  <a:ext cx="152400" cy="153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53035">
                                      <a:moveTo>
                                        <a:pt x="152103" y="15269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77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Graphic 157"/>
                              <wps:cNvSpPr/>
                              <wps:spPr>
                                <a:xfrm>
                                  <a:off x="500583" y="506528"/>
                                  <a:ext cx="149225" cy="1498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225" h="149860">
                                      <a:moveTo>
                                        <a:pt x="149204" y="14975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77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Graphic 158"/>
                              <wps:cNvSpPr/>
                              <wps:spPr>
                                <a:xfrm>
                                  <a:off x="554264" y="506528"/>
                                  <a:ext cx="95885" cy="958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885" h="95885">
                                      <a:moveTo>
                                        <a:pt x="95523" y="9580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77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Graphic 159"/>
                              <wps:cNvSpPr/>
                              <wps:spPr>
                                <a:xfrm>
                                  <a:off x="608090" y="506528"/>
                                  <a:ext cx="41910" cy="425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910" h="42545">
                                      <a:moveTo>
                                        <a:pt x="41698" y="4196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77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68DD1B" id="Group 130" o:spid="_x0000_s1026" style="width:51.2pt;height:52.2pt;mso-position-horizontal-relative:char;mso-position-vertical-relative:line" coordsize="6502,6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">
                      <v:shape id="Graphic 131" o:spid="_x0000_s1027" style="position:absolute;top:6541;width:6483;height:64;visibility:visible;mso-wrap-style:square;v-text-anchor:top" coordsize="6483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" path="m647903,l5981,,,5994r647903,l647903,xe" fillcolor="#2b2b2b" stroked="f">
                        <v:path arrowok="t"/>
                      </v:shape>
                      <v:shape id="Graphic 132" o:spid="_x0000_s1028" style="position:absolute;left:18;top:6560;width:6484;height:63;visibility:visible;mso-wrap-style:square;v-text-anchor:top" coordsize="6483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" path="m647908,5993r,-5993l5991,,,5993r647908,xe" filled="f" strokecolor="#2b2b2b" strokeweight=".01881mm">
                        <v:path arrowok="t"/>
                      </v:shape>
                      <v:shape id="Graphic 133" o:spid="_x0000_s1029" style="position:absolute;top:5014;width:63;height:1588;visibility:visible;mso-wrap-style:square;v-text-anchor:top" coordsize="635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" path="m5981,6108l,,,158686r5981,-5994l5981,6108xe" fillcolor="#2b2b2b" stroked="f">
                        <v:path arrowok="t"/>
                      </v:shape>
                      <v:shape id="Graphic 134" o:spid="_x0000_s1030" style="position:absolute;left:18;top:5033;width:64;height:1588;visibility:visible;mso-wrap-style:square;v-text-anchor:top" coordsize="635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" path="m,158685r5991,-5994l5991,6110,,,,158685xe" filled="f" strokecolor="#2b2b2b" strokeweight=".01878mm">
                        <v:path arrowok="t"/>
                      </v:shape>
                      <v:shape id="Graphic 135" o:spid="_x0000_s1031" style="position:absolute;top:5014;width:6483;height:64;visibility:visible;mso-wrap-style:square;v-text-anchor:top" coordsize="6483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" path="m647903,l,,5981,6108r641922,l647903,xe" fillcolor="#2b2b2b" stroked="f">
                        <v:path arrowok="t"/>
                      </v:shape>
                      <v:shape id="Graphic 136" o:spid="_x0000_s1032" style="position:absolute;left:18;top:5033;width:6484;height:64;visibility:visible;mso-wrap-style:square;v-text-anchor:top" coordsize="6483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" path="m,l5991,6110r641917,l647908,,,xe" filled="f" strokecolor="#2b2b2b" strokeweight=".01881mm">
                        <v:path arrowok="t"/>
                      </v:shape>
                      <v:shape id="Graphic 137" o:spid="_x0000_s1033" style="position:absolute;left:3511;width:63;height:4146;visibility:visible;mso-wrap-style:square;v-text-anchor:top" coordsize="6350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" path="m5994,l,,,414261r5994,l5994,xe" fillcolor="#2b2b2b" stroked="f">
                        <v:path arrowok="t"/>
                      </v:shape>
                      <v:shape id="Graphic 138" o:spid="_x0000_s1034" style="position:absolute;left:3530;top:19;width:63;height:4146;visibility:visible;mso-wrap-style:square;v-text-anchor:top" coordsize="6350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" path="m,414232r5991,l5991,,,,,414232xe" filled="f" strokecolor="#2b2b2b" strokeweight=".01878mm">
                        <v:path arrowok="t"/>
                      </v:shape>
                      <v:shape id="Image 139" o:spid="_x0000_s1035" type="#_x0000_t75" style="position:absolute;left:1997;top:4122;width:1587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">
                        <v:imagedata r:id="rId49" o:title=""/>
                      </v:shape>
                      <v:shape id="Graphic 140" o:spid="_x0000_s1036" style="position:absolute;left:1988;width:64;height:4146;visibility:visible;mso-wrap-style:square;v-text-anchor:top" coordsize="6350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" path="m5994,l,,,414261r5994,l5994,xe" fillcolor="#2b2b2b" stroked="f">
                        <v:path arrowok="t"/>
                      </v:shape>
                      <v:shape id="Graphic 141" o:spid="_x0000_s1037" style="position:absolute;left:2007;top:19;width:64;height:4146;visibility:visible;mso-wrap-style:square;v-text-anchor:top" coordsize="6350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" path="m,414232r5991,l5991,,,,,414232xe" filled="f" strokecolor="#2b2b2b" strokeweight=".01878mm">
                        <v:path arrowok="t"/>
                      </v:shape>
                      <v:shape id="Graphic 142" o:spid="_x0000_s1038" style="position:absolute;left:2038;top:18;width:1524;height:4725;visibility:visible;mso-wrap-style:square;v-text-anchor:top" coordsize="152400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" path="m152137,l,,,414246r57444,57834l94571,472080r57566,-57834l152137,e" filled="f" strokecolor="#2b2b2b" strokeweight=".01878mm">
                        <v:path arrowok="t"/>
                      </v:shape>
                      <v:shape id="Image 143" o:spid="_x0000_s1039" type="#_x0000_t75" style="position:absolute;left:2034;top:15;width:1529;height:4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">
                        <v:imagedata r:id="rId50" o:title=""/>
                      </v:shape>
                      <v:shape id="Graphic 144" o:spid="_x0000_s1040" style="position:absolute;left:46;top:5065;width:6452;height:1530;visibility:visible;mso-wrap-style:square;v-text-anchor:top" coordsize="645160,1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" path="m645091,l,,,152695r645091,l645091,e" filled="f" strokecolor="#2b2b2b" strokeweight=".01881mm">
                        <v:path arrowok="t"/>
                      </v:shape>
                      <v:shape id="Graphic 145" o:spid="_x0000_s1041" style="position:absolute;left:46;top:6556;width:39;height:39;visibility:visible;mso-wrap-style:square;v-text-anchor:top" coordsize="381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" path="m3527,3529l,e" filled="f" strokecolor="#2b2b2b" strokeweight=".01881mm">
                        <v:path arrowok="t"/>
                      </v:shape>
                      <v:shape id="Graphic 146" o:spid="_x0000_s1042" style="position:absolute;left:46;top:6019;width:578;height:578;visibility:visible;mso-wrap-style:square;v-text-anchor:top" coordsize="5778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" path="m57212,57247l,e" filled="f" strokecolor="#2b2b2b" strokeweight=".01881mm">
                        <v:path arrowok="t"/>
                      </v:shape>
                      <v:shape id="Graphic 147" o:spid="_x0000_s1043" style="position:absolute;left:46;top:5479;width:1112;height:1117;visibility:visible;mso-wrap-style:square;v-text-anchor:top" coordsize="111125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" path="m110787,111319l,e" filled="f" strokecolor="#2b2b2b" strokeweight=".01881mm">
                        <v:path arrowok="t"/>
                      </v:shape>
                      <v:shape id="Graphic 148" o:spid="_x0000_s1044" style="position:absolute;left:170;top:5065;width:1524;height:1530;visibility:visible;mso-wrap-style:square;v-text-anchor:top" coordsize="152400,1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" path="m152374,152695l,e" filled="f" strokecolor="#2b2b2b" strokeweight=".01881mm">
                        <v:path arrowok="t"/>
                      </v:shape>
                      <v:shape id="Graphic 149" o:spid="_x0000_s1045" style="position:absolute;left:709;top:5065;width:1524;height:1530;visibility:visible;mso-wrap-style:square;v-text-anchor:top" coordsize="152400,1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" path="m152016,152695l,e" filled="f" strokecolor="#2b2b2b" strokeweight=".01881mm">
                        <v:path arrowok="t"/>
                      </v:shape>
                      <v:shape id="Graphic 150" o:spid="_x0000_s1046" style="position:absolute;left:1245;top:5065;width:1524;height:1530;visibility:visible;mso-wrap-style:square;v-text-anchor:top" coordsize="152400,1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" path="m152137,152695l,e" filled="f" strokecolor="#2b2b2b" strokeweight=".01881mm">
                        <v:path arrowok="t"/>
                      </v:shape>
                      <v:shape id="Graphic 151" o:spid="_x0000_s1047" style="position:absolute;left:1782;top:5065;width:1524;height:1530;visibility:visible;mso-wrap-style:square;v-text-anchor:top" coordsize="152400,1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" path="m152253,152695l,e" filled="f" strokecolor="#2b2b2b" strokeweight=".01881mm">
                        <v:path arrowok="t"/>
                      </v:shape>
                      <v:shape id="Graphic 152" o:spid="_x0000_s1048" style="position:absolute;left:2321;top:5065;width:1524;height:1530;visibility:visible;mso-wrap-style:square;v-text-anchor:top" coordsize="152400,1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" path="m152016,152695l,e" filled="f" strokecolor="#2b2b2b" strokeweight=".01881mm">
                        <v:path arrowok="t"/>
                      </v:shape>
                      <v:shape id="Graphic 153" o:spid="_x0000_s1049" style="position:absolute;left:2857;top:5065;width:1524;height:1530;visibility:visible;mso-wrap-style:square;v-text-anchor:top" coordsize="152400,1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" path="m152156,152695l,e" filled="f" strokecolor="#2b2b2b" strokeweight=".01881mm">
                        <v:path arrowok="t"/>
                      </v:shape>
                      <v:shape id="Graphic 154" o:spid="_x0000_s1050" style="position:absolute;left:3393;top:5065;width:1524;height:1530;visibility:visible;mso-wrap-style:square;v-text-anchor:top" coordsize="152400,1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" path="m152248,152695l,e" filled="f" strokecolor="#2b2b2b" strokeweight=".01881mm">
                        <v:path arrowok="t"/>
                      </v:shape>
                      <v:shape id="Graphic 155" o:spid="_x0000_s1051" style="position:absolute;left:3932;top:5065;width:1524;height:1530;visibility:visible;mso-wrap-style:square;v-text-anchor:top" coordsize="152400,1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" path="m152122,152695l,e" filled="f" strokecolor="#2b2b2b" strokeweight=".01881mm">
                        <v:path arrowok="t"/>
                      </v:shape>
                      <v:shape id="Graphic 156" o:spid="_x0000_s1052" style="position:absolute;left:4469;top:5065;width:1524;height:1530;visibility:visible;mso-wrap-style:square;v-text-anchor:top" coordsize="152400,1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" path="m152103,152695l,e" filled="f" strokecolor="#2b2b2b" strokeweight=".01881mm">
                        <v:path arrowok="t"/>
                      </v:shape>
                      <v:shape id="Graphic 157" o:spid="_x0000_s1053" style="position:absolute;left:5005;top:5065;width:1493;height:1498;visibility:visible;mso-wrap-style:square;v-text-anchor:top" coordsize="149225,1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" path="m149204,149757l,e" filled="f" strokecolor="#2b2b2b" strokeweight=".01881mm">
                        <v:path arrowok="t"/>
                      </v:shape>
                      <v:shape id="Graphic 158" o:spid="_x0000_s1054" style="position:absolute;left:5542;top:5065;width:959;height:959;visibility:visible;mso-wrap-style:square;v-text-anchor:top" coordsize="95885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" path="m95523,95801l,e" filled="f" strokecolor="#2b2b2b" strokeweight=".01881mm">
                        <v:path arrowok="t"/>
                      </v:shape>
                      <v:shape id="Graphic 159" o:spid="_x0000_s1055" style="position:absolute;left:6080;top:5065;width:420;height:425;visibility:visible;mso-wrap-style:square;v-text-anchor:top" coordsize="41910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" path="m41698,41962l,e" filled="f" strokecolor="#2b2b2b" strokeweight=".01881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A1BE9" w:rsidRPr="00BA1BE9" w14:paraId="355BFBE7" w14:textId="77777777" w:rsidTr="00AA563E">
        <w:trPr>
          <w:trHeight w:hRule="exact" w:val="117"/>
        </w:trPr>
        <w:tc>
          <w:tcPr>
            <w:tcW w:w="1736" w:type="dxa"/>
            <w:vMerge w:val="restart"/>
          </w:tcPr>
          <w:p w14:paraId="558DC700" w14:textId="77777777" w:rsidR="00BA1BE9" w:rsidRPr="00BA1BE9" w:rsidRDefault="00BA1BE9" w:rsidP="00BA1BE9">
            <w:pPr>
              <w:spacing w:before="202"/>
              <w:ind w:left="102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  <w:spacing w:val="-2"/>
              </w:rPr>
              <w:t>Нахлесточное</w:t>
            </w:r>
          </w:p>
        </w:tc>
        <w:tc>
          <w:tcPr>
            <w:tcW w:w="2003" w:type="dxa"/>
            <w:vMerge w:val="restart"/>
          </w:tcPr>
          <w:p w14:paraId="3B182A76" w14:textId="77777777" w:rsidR="00BA1BE9" w:rsidRPr="00BA1BE9" w:rsidRDefault="00BA1BE9" w:rsidP="00BA1BE9">
            <w:pPr>
              <w:spacing w:before="202"/>
              <w:ind w:left="105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</w:rPr>
              <w:t>Без</w:t>
            </w:r>
            <w:r w:rsidRPr="00BA1BE9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A1BE9">
              <w:rPr>
                <w:rFonts w:ascii="Times New Roman" w:eastAsia="Times New Roman" w:hAnsi="Times New Roman" w:cs="Times New Roman"/>
              </w:rPr>
              <w:t>скоса</w:t>
            </w:r>
            <w:r w:rsidRPr="00BA1BE9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A1BE9">
              <w:rPr>
                <w:rFonts w:ascii="Times New Roman" w:eastAsia="Times New Roman" w:hAnsi="Times New Roman" w:cs="Times New Roman"/>
                <w:spacing w:val="-2"/>
              </w:rPr>
              <w:t>кромок</w:t>
            </w:r>
          </w:p>
        </w:tc>
        <w:tc>
          <w:tcPr>
            <w:tcW w:w="1919" w:type="dxa"/>
            <w:vMerge w:val="restart"/>
          </w:tcPr>
          <w:p w14:paraId="2921B414" w14:textId="77777777" w:rsidR="00BA1BE9" w:rsidRPr="00BA1BE9" w:rsidRDefault="00BA1BE9" w:rsidP="00BA1BE9">
            <w:pPr>
              <w:spacing w:before="32"/>
              <w:ind w:left="206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  <w:spacing w:val="-2"/>
              </w:rPr>
              <w:t>Односторонний</w:t>
            </w:r>
          </w:p>
        </w:tc>
        <w:tc>
          <w:tcPr>
            <w:tcW w:w="1607" w:type="dxa"/>
            <w:vMerge w:val="restart"/>
          </w:tcPr>
          <w:p w14:paraId="0D063A7C" w14:textId="77777777" w:rsidR="00BA1BE9" w:rsidRPr="00BA1BE9" w:rsidRDefault="00BA1BE9" w:rsidP="00BA1BE9">
            <w:pPr>
              <w:spacing w:before="32"/>
              <w:ind w:left="6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51072" behindDoc="1" locked="0" layoutInCell="1" allowOverlap="1" wp14:anchorId="1EB5E525" wp14:editId="43247E87">
                      <wp:simplePos x="0" y="0"/>
                      <wp:positionH relativeFrom="column">
                        <wp:posOffset>1397458</wp:posOffset>
                      </wp:positionH>
                      <wp:positionV relativeFrom="paragraph">
                        <wp:posOffset>72191</wp:posOffset>
                      </wp:positionV>
                      <wp:extent cx="668020" cy="335280"/>
                      <wp:effectExtent l="0" t="0" r="0" b="0"/>
                      <wp:wrapNone/>
                      <wp:docPr id="160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8020" cy="335280"/>
                                <a:chOff x="0" y="0"/>
                                <a:chExt cx="668020" cy="3352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1" name="Image 161"/>
                                <pic:cNvPicPr/>
                              </pic:nvPicPr>
                              <pic:blipFill>
                                <a:blip r:embed="rId5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0960" cy="1533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" name="Image 162"/>
                                <pic:cNvPicPr/>
                              </pic:nvPicPr>
                              <pic:blipFill>
                                <a:blip r:embed="rId5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6586" y="181382"/>
                                  <a:ext cx="460969" cy="153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E08768" id="Group 160" o:spid="_x0000_s1026" style="position:absolute;margin-left:110.05pt;margin-top:5.7pt;width:52.6pt;height:26.4pt;z-index:-251665408;mso-wrap-distance-left:0;mso-wrap-distance-right:0" coordsize="6680,3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">
                      <v:shape id="Image 161" o:spid="_x0000_s1027" type="#_x0000_t75" style="position:absolute;width:4609;height:1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">
                        <v:imagedata r:id="rId53" o:title=""/>
                      </v:shape>
                      <v:shape id="Image 162" o:spid="_x0000_s1028" type="#_x0000_t75" style="position:absolute;left:2065;top:1813;width:4610;height:1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">
                        <v:imagedata r:id="rId54" o:title=""/>
                      </v:shape>
                    </v:group>
                  </w:pict>
                </mc:Fallback>
              </mc:AlternateContent>
            </w:r>
            <w:r w:rsidRPr="00BA1BE9">
              <w:rPr>
                <w:rFonts w:ascii="Times New Roman" w:eastAsia="Times New Roman" w:hAnsi="Times New Roman" w:cs="Times New Roman"/>
                <w:spacing w:val="-5"/>
              </w:rPr>
              <w:t>Н1</w:t>
            </w:r>
          </w:p>
        </w:tc>
        <w:tc>
          <w:tcPr>
            <w:tcW w:w="2275" w:type="dxa"/>
            <w:gridSpan w:val="7"/>
            <w:tcBorders>
              <w:bottom w:val="nil"/>
            </w:tcBorders>
          </w:tcPr>
          <w:p w14:paraId="42FE6B02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4"/>
              </w:rPr>
            </w:pPr>
          </w:p>
        </w:tc>
      </w:tr>
      <w:tr w:rsidR="00BA1BE9" w:rsidRPr="00BA1BE9" w14:paraId="4E17BADD" w14:textId="77777777" w:rsidTr="00AA563E">
        <w:trPr>
          <w:trHeight w:hRule="exact" w:val="241"/>
        </w:trPr>
        <w:tc>
          <w:tcPr>
            <w:tcW w:w="1736" w:type="dxa"/>
            <w:vMerge/>
            <w:tcBorders>
              <w:top w:val="nil"/>
            </w:tcBorders>
          </w:tcPr>
          <w:p w14:paraId="24DB8E08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03" w:type="dxa"/>
            <w:vMerge/>
            <w:tcBorders>
              <w:top w:val="nil"/>
            </w:tcBorders>
          </w:tcPr>
          <w:p w14:paraId="15E49CD4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14:paraId="7E613546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</w:tcPr>
          <w:p w14:paraId="7245AA79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8" w:type="dxa"/>
            <w:gridSpan w:val="2"/>
            <w:tcBorders>
              <w:top w:val="nil"/>
              <w:bottom w:val="nil"/>
              <w:right w:val="single" w:sz="2" w:space="0" w:color="2B2B2B"/>
            </w:tcBorders>
          </w:tcPr>
          <w:p w14:paraId="75A9E175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2B2B2B"/>
              <w:left w:val="single" w:sz="2" w:space="0" w:color="2B2B2B"/>
              <w:bottom w:val="double" w:sz="6" w:space="0" w:color="2B2B2B"/>
              <w:right w:val="single" w:sz="6" w:space="0" w:color="2B2B2B"/>
            </w:tcBorders>
          </w:tcPr>
          <w:p w14:paraId="113B4F4D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single" w:sz="6" w:space="0" w:color="2B2B2B"/>
              <w:bottom w:val="nil"/>
            </w:tcBorders>
          </w:tcPr>
          <w:p w14:paraId="2B5DF1F3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BA1BE9" w:rsidRPr="00BA1BE9" w14:paraId="633CF8B4" w14:textId="77777777" w:rsidTr="00AA563E">
        <w:trPr>
          <w:gridAfter w:val="2"/>
          <w:wAfter w:w="623" w:type="dxa"/>
          <w:trHeight w:hRule="exact" w:val="319"/>
        </w:trPr>
        <w:tc>
          <w:tcPr>
            <w:tcW w:w="1736" w:type="dxa"/>
            <w:vMerge/>
            <w:tcBorders>
              <w:top w:val="nil"/>
            </w:tcBorders>
          </w:tcPr>
          <w:p w14:paraId="7F6883FA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03" w:type="dxa"/>
            <w:vMerge/>
            <w:tcBorders>
              <w:top w:val="nil"/>
            </w:tcBorders>
          </w:tcPr>
          <w:p w14:paraId="679C09E6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19" w:type="dxa"/>
          </w:tcPr>
          <w:p w14:paraId="6834B4F6" w14:textId="77777777" w:rsidR="00BA1BE9" w:rsidRPr="00BA1BE9" w:rsidRDefault="00BA1BE9" w:rsidP="00BA1BE9">
            <w:pPr>
              <w:spacing w:before="1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  <w:spacing w:val="-2"/>
              </w:rPr>
              <w:t>Двусторонний</w:t>
            </w:r>
          </w:p>
        </w:tc>
        <w:tc>
          <w:tcPr>
            <w:tcW w:w="1607" w:type="dxa"/>
          </w:tcPr>
          <w:p w14:paraId="490F3D99" w14:textId="77777777" w:rsidR="00BA1BE9" w:rsidRPr="00BA1BE9" w:rsidRDefault="00BA1BE9" w:rsidP="00BA1BE9">
            <w:pPr>
              <w:spacing w:before="10"/>
              <w:ind w:left="6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  <w:spacing w:val="-5"/>
              </w:rPr>
              <w:t>Н2</w:t>
            </w:r>
          </w:p>
        </w:tc>
        <w:tc>
          <w:tcPr>
            <w:tcW w:w="923" w:type="dxa"/>
            <w:gridSpan w:val="3"/>
            <w:tcBorders>
              <w:top w:val="nil"/>
              <w:right w:val="single" w:sz="6" w:space="0" w:color="2B2B2B"/>
            </w:tcBorders>
          </w:tcPr>
          <w:p w14:paraId="68BAF690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6" w:space="0" w:color="2B2B2B"/>
              <w:bottom w:val="double" w:sz="4" w:space="0" w:color="2B2B2B"/>
              <w:right w:val="single" w:sz="2" w:space="0" w:color="2B2B2B"/>
            </w:tcBorders>
          </w:tcPr>
          <w:p w14:paraId="6791E64D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36529833" w14:textId="63251ABA" w:rsidR="00BA1BE9" w:rsidRDefault="00BA1BE9" w:rsidP="00BA1BE9">
      <w:pPr>
        <w:widowControl w:val="0"/>
        <w:autoSpaceDE w:val="0"/>
        <w:autoSpaceDN w:val="0"/>
        <w:spacing w:after="0" w:line="268" w:lineRule="auto"/>
        <w:ind w:left="482" w:right="425"/>
        <w:jc w:val="both"/>
        <w:rPr>
          <w:rFonts w:ascii="Times New Roman" w:eastAsia="Times New Roman" w:hAnsi="Times New Roman" w:cs="Times New Roman"/>
          <w:position w:val="1"/>
          <w:sz w:val="28"/>
          <w:szCs w:val="28"/>
        </w:rPr>
      </w:pPr>
    </w:p>
    <w:p w14:paraId="5FE798B0" w14:textId="6654E6F4" w:rsidR="00BA1BE9" w:rsidRPr="00831955" w:rsidRDefault="00BA1BE9" w:rsidP="00BA1BE9">
      <w:pPr>
        <w:widowControl w:val="0"/>
        <w:autoSpaceDE w:val="0"/>
        <w:autoSpaceDN w:val="0"/>
        <w:spacing w:before="6" w:after="0"/>
        <w:ind w:left="-1" w:right="111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A1BE9">
        <w:rPr>
          <w:rFonts w:ascii="Times New Roman" w:eastAsia="Times New Roman" w:hAnsi="Times New Roman" w:cs="Times New Roman"/>
          <w:b/>
          <w:sz w:val="28"/>
          <w:szCs w:val="28"/>
        </w:rPr>
        <w:t>Вспомогательные</w:t>
      </w:r>
      <w:r w:rsidRPr="00BA1BE9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BA1BE9">
        <w:rPr>
          <w:rFonts w:ascii="Times New Roman" w:eastAsia="Times New Roman" w:hAnsi="Times New Roman" w:cs="Times New Roman"/>
          <w:b/>
          <w:sz w:val="28"/>
          <w:szCs w:val="28"/>
        </w:rPr>
        <w:t>знаки</w:t>
      </w:r>
      <w:r w:rsidRPr="00BA1BE9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</w:t>
      </w:r>
      <w:r w:rsidRPr="00BA1BE9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BA1BE9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BA1BE9">
        <w:rPr>
          <w:rFonts w:ascii="Times New Roman" w:eastAsia="Times New Roman" w:hAnsi="Times New Roman" w:cs="Times New Roman"/>
          <w:b/>
          <w:sz w:val="28"/>
          <w:szCs w:val="28"/>
        </w:rPr>
        <w:t>обозначении</w:t>
      </w:r>
      <w:r w:rsidRPr="00BA1BE9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BA1BE9">
        <w:rPr>
          <w:rFonts w:ascii="Times New Roman" w:eastAsia="Times New Roman" w:hAnsi="Times New Roman" w:cs="Times New Roman"/>
          <w:b/>
          <w:sz w:val="28"/>
          <w:szCs w:val="28"/>
        </w:rPr>
        <w:t>сварных</w:t>
      </w:r>
      <w:r w:rsidRPr="00BA1BE9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BA1BE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швов</w:t>
      </w:r>
      <w:r w:rsidR="0083195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        </w:t>
      </w:r>
      <w:r w:rsidR="00831955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Таблица3</w:t>
      </w: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9"/>
        <w:gridCol w:w="3450"/>
        <w:gridCol w:w="2547"/>
        <w:gridCol w:w="2461"/>
      </w:tblGrid>
      <w:tr w:rsidR="00BA1BE9" w:rsidRPr="00BA1BE9" w14:paraId="7B650106" w14:textId="77777777" w:rsidTr="00AA563E">
        <w:trPr>
          <w:trHeight w:val="559"/>
        </w:trPr>
        <w:tc>
          <w:tcPr>
            <w:tcW w:w="1179" w:type="dxa"/>
            <w:vMerge w:val="restart"/>
          </w:tcPr>
          <w:p w14:paraId="02D3EB27" w14:textId="77777777" w:rsidR="00BA1BE9" w:rsidRPr="00BA1BE9" w:rsidRDefault="00BA1BE9" w:rsidP="00BA1BE9">
            <w:pPr>
              <w:spacing w:before="50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16F0DA3D" w14:textId="77777777" w:rsidR="00BA1BE9" w:rsidRPr="00BA1BE9" w:rsidRDefault="00BA1BE9" w:rsidP="00BA1BE9">
            <w:pPr>
              <w:ind w:left="367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  <w:spacing w:val="-4"/>
              </w:rPr>
              <w:t>Знак</w:t>
            </w:r>
          </w:p>
        </w:tc>
        <w:tc>
          <w:tcPr>
            <w:tcW w:w="3450" w:type="dxa"/>
            <w:vMerge w:val="restart"/>
          </w:tcPr>
          <w:p w14:paraId="30F109F0" w14:textId="77777777" w:rsidR="00BA1BE9" w:rsidRPr="00BA1BE9" w:rsidRDefault="00BA1BE9" w:rsidP="00BA1BE9">
            <w:pPr>
              <w:spacing w:before="50"/>
              <w:rPr>
                <w:rFonts w:ascii="Times New Roman" w:eastAsia="Times New Roman" w:hAnsi="Times New Roman" w:cs="Times New Roman"/>
                <w:b/>
              </w:rPr>
            </w:pPr>
          </w:p>
          <w:p w14:paraId="2A171A60" w14:textId="77777777" w:rsidR="00BA1BE9" w:rsidRPr="00BA1BE9" w:rsidRDefault="00BA1BE9" w:rsidP="00BA1BE9">
            <w:pPr>
              <w:ind w:left="1002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</w:rPr>
              <w:t>Значение</w:t>
            </w:r>
            <w:r w:rsidRPr="00BA1BE9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BA1BE9">
              <w:rPr>
                <w:rFonts w:ascii="Times New Roman" w:eastAsia="Times New Roman" w:hAnsi="Times New Roman" w:cs="Times New Roman"/>
                <w:spacing w:val="-2"/>
              </w:rPr>
              <w:t>знака</w:t>
            </w:r>
          </w:p>
        </w:tc>
        <w:tc>
          <w:tcPr>
            <w:tcW w:w="5008" w:type="dxa"/>
            <w:gridSpan w:val="2"/>
          </w:tcPr>
          <w:p w14:paraId="535B94B7" w14:textId="77777777" w:rsidR="00BA1BE9" w:rsidRPr="00BA1BE9" w:rsidRDefault="00BA1BE9" w:rsidP="00BA1BE9">
            <w:pPr>
              <w:spacing w:before="20"/>
              <w:ind w:left="584" w:right="564" w:hanging="20"/>
              <w:rPr>
                <w:rFonts w:ascii="Times New Roman" w:eastAsia="Times New Roman" w:hAnsi="Times New Roman" w:cs="Times New Roman"/>
                <w:lang w:val="ru-RU"/>
              </w:rPr>
            </w:pPr>
            <w:r w:rsidRPr="00BA1BE9">
              <w:rPr>
                <w:rFonts w:ascii="Times New Roman" w:eastAsia="Times New Roman" w:hAnsi="Times New Roman" w:cs="Times New Roman"/>
                <w:lang w:val="ru-RU"/>
              </w:rPr>
              <w:t>Расположение</w:t>
            </w:r>
            <w:r w:rsidRPr="00BA1BE9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BA1BE9">
              <w:rPr>
                <w:rFonts w:ascii="Times New Roman" w:eastAsia="Times New Roman" w:hAnsi="Times New Roman" w:cs="Times New Roman"/>
                <w:lang w:val="ru-RU"/>
              </w:rPr>
              <w:t>знака</w:t>
            </w:r>
            <w:r w:rsidRPr="00BA1BE9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BA1BE9">
              <w:rPr>
                <w:rFonts w:ascii="Times New Roman" w:eastAsia="Times New Roman" w:hAnsi="Times New Roman" w:cs="Times New Roman"/>
                <w:lang w:val="ru-RU"/>
              </w:rPr>
              <w:t>относительно</w:t>
            </w:r>
            <w:r w:rsidRPr="00BA1BE9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BA1BE9">
              <w:rPr>
                <w:rFonts w:ascii="Times New Roman" w:eastAsia="Times New Roman" w:hAnsi="Times New Roman" w:cs="Times New Roman"/>
                <w:lang w:val="ru-RU"/>
              </w:rPr>
              <w:t>полки линии-выноски,</w:t>
            </w:r>
            <w:r w:rsidRPr="00BA1BE9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BA1BE9">
              <w:rPr>
                <w:rFonts w:ascii="Times New Roman" w:eastAsia="Times New Roman" w:hAnsi="Times New Roman" w:cs="Times New Roman"/>
                <w:lang w:val="ru-RU"/>
              </w:rPr>
              <w:t>проведенной</w:t>
            </w:r>
            <w:r w:rsidRPr="00BA1BE9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BA1BE9">
              <w:rPr>
                <w:rFonts w:ascii="Times New Roman" w:eastAsia="Times New Roman" w:hAnsi="Times New Roman" w:cs="Times New Roman"/>
                <w:lang w:val="ru-RU"/>
              </w:rPr>
              <w:t>от</w:t>
            </w:r>
            <w:r w:rsidRPr="00BA1BE9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BA1BE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трелки</w:t>
            </w:r>
          </w:p>
        </w:tc>
      </w:tr>
      <w:tr w:rsidR="00BA1BE9" w:rsidRPr="00BA1BE9" w14:paraId="068D5CF8" w14:textId="77777777" w:rsidTr="00AA563E">
        <w:trPr>
          <w:trHeight w:val="302"/>
        </w:trPr>
        <w:tc>
          <w:tcPr>
            <w:tcW w:w="1179" w:type="dxa"/>
            <w:vMerge/>
            <w:tcBorders>
              <w:top w:val="nil"/>
            </w:tcBorders>
          </w:tcPr>
          <w:p w14:paraId="6CE54D7F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450" w:type="dxa"/>
            <w:vMerge/>
            <w:tcBorders>
              <w:top w:val="nil"/>
            </w:tcBorders>
          </w:tcPr>
          <w:p w14:paraId="33DAE6F7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47" w:type="dxa"/>
          </w:tcPr>
          <w:p w14:paraId="6FDB65DF" w14:textId="77777777" w:rsidR="00BA1BE9" w:rsidRPr="00BA1BE9" w:rsidRDefault="00BA1BE9" w:rsidP="00BA1BE9">
            <w:pPr>
              <w:spacing w:before="17"/>
              <w:ind w:left="380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</w:rPr>
              <w:t>с</w:t>
            </w:r>
            <w:r w:rsidRPr="00BA1BE9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A1BE9">
              <w:rPr>
                <w:rFonts w:ascii="Times New Roman" w:eastAsia="Times New Roman" w:hAnsi="Times New Roman" w:cs="Times New Roman"/>
              </w:rPr>
              <w:t>лицевой</w:t>
            </w:r>
            <w:r w:rsidRPr="00BA1BE9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A1BE9">
              <w:rPr>
                <w:rFonts w:ascii="Times New Roman" w:eastAsia="Times New Roman" w:hAnsi="Times New Roman" w:cs="Times New Roman"/>
                <w:spacing w:val="-2"/>
              </w:rPr>
              <w:t>стороны</w:t>
            </w:r>
          </w:p>
        </w:tc>
        <w:tc>
          <w:tcPr>
            <w:tcW w:w="2461" w:type="dxa"/>
          </w:tcPr>
          <w:p w14:paraId="4EE01B8A" w14:textId="77777777" w:rsidR="00BA1BE9" w:rsidRPr="00BA1BE9" w:rsidRDefault="00BA1BE9" w:rsidP="00BA1BE9">
            <w:pPr>
              <w:spacing w:before="17"/>
              <w:ind w:left="226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</w:rPr>
              <w:t>с</w:t>
            </w:r>
            <w:r w:rsidRPr="00BA1BE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BA1BE9">
              <w:rPr>
                <w:rFonts w:ascii="Times New Roman" w:eastAsia="Times New Roman" w:hAnsi="Times New Roman" w:cs="Times New Roman"/>
              </w:rPr>
              <w:t>оборотной</w:t>
            </w:r>
            <w:r w:rsidRPr="00BA1BE9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BA1BE9">
              <w:rPr>
                <w:rFonts w:ascii="Times New Roman" w:eastAsia="Times New Roman" w:hAnsi="Times New Roman" w:cs="Times New Roman"/>
                <w:spacing w:val="-2"/>
              </w:rPr>
              <w:t>стороны</w:t>
            </w:r>
          </w:p>
        </w:tc>
      </w:tr>
      <w:tr w:rsidR="00BA1BE9" w:rsidRPr="00BA1BE9" w14:paraId="174FA1C2" w14:textId="77777777" w:rsidTr="00AA563E">
        <w:trPr>
          <w:trHeight w:val="726"/>
        </w:trPr>
        <w:tc>
          <w:tcPr>
            <w:tcW w:w="1179" w:type="dxa"/>
          </w:tcPr>
          <w:p w14:paraId="783455C8" w14:textId="77777777" w:rsidR="00BA1BE9" w:rsidRPr="00BA1BE9" w:rsidRDefault="00BA1BE9" w:rsidP="00BA1BE9">
            <w:pPr>
              <w:spacing w:before="6" w:after="1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14:paraId="0ACBC2A2" w14:textId="77777777" w:rsidR="00BA1BE9" w:rsidRPr="00BA1BE9" w:rsidRDefault="00BA1BE9" w:rsidP="00BA1BE9">
            <w:pPr>
              <w:ind w:left="401"/>
              <w:rPr>
                <w:rFonts w:ascii="Times New Roman" w:eastAsia="Times New Roman" w:hAnsi="Times New Roman" w:cs="Times New Roman"/>
                <w:sz w:val="20"/>
              </w:rPr>
            </w:pPr>
            <w:r w:rsidRPr="00BA1BE9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2EB8BB7C" wp14:editId="7FFD46BB">
                  <wp:extent cx="229307" cy="228600"/>
                  <wp:effectExtent l="0" t="0" r="0" b="0"/>
                  <wp:docPr id="172" name="Image 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 172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07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</w:tcPr>
          <w:p w14:paraId="45F686C2" w14:textId="77777777" w:rsidR="00BA1BE9" w:rsidRPr="00BA1BE9" w:rsidRDefault="00BA1BE9" w:rsidP="00BA1BE9">
            <w:pPr>
              <w:spacing w:before="104"/>
              <w:ind w:left="50" w:right="192"/>
              <w:rPr>
                <w:rFonts w:ascii="Times New Roman" w:eastAsia="Times New Roman" w:hAnsi="Times New Roman" w:cs="Times New Roman"/>
                <w:lang w:val="ru-RU"/>
              </w:rPr>
            </w:pPr>
            <w:r w:rsidRPr="00BA1BE9">
              <w:rPr>
                <w:rFonts w:ascii="Times New Roman" w:eastAsia="Times New Roman" w:hAnsi="Times New Roman" w:cs="Times New Roman"/>
                <w:lang w:val="ru-RU"/>
              </w:rPr>
              <w:t>Шов</w:t>
            </w:r>
            <w:r w:rsidRPr="00BA1BE9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BA1BE9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BA1BE9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BA1BE9">
              <w:rPr>
                <w:rFonts w:ascii="Times New Roman" w:eastAsia="Times New Roman" w:hAnsi="Times New Roman" w:cs="Times New Roman"/>
                <w:lang w:val="ru-RU"/>
              </w:rPr>
              <w:t>замкнутой</w:t>
            </w:r>
            <w:r w:rsidRPr="00BA1BE9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BA1BE9">
              <w:rPr>
                <w:rFonts w:ascii="Times New Roman" w:eastAsia="Times New Roman" w:hAnsi="Times New Roman" w:cs="Times New Roman"/>
                <w:lang w:val="ru-RU"/>
              </w:rPr>
              <w:t>линии. Диаметр знака 3…5 мм</w:t>
            </w:r>
          </w:p>
        </w:tc>
        <w:tc>
          <w:tcPr>
            <w:tcW w:w="2547" w:type="dxa"/>
          </w:tcPr>
          <w:p w14:paraId="1D9CAC60" w14:textId="77777777" w:rsidR="00BA1BE9" w:rsidRPr="00BA1BE9" w:rsidRDefault="00BA1BE9" w:rsidP="00BA1BE9">
            <w:pPr>
              <w:rPr>
                <w:rFonts w:ascii="Times New Roman" w:eastAsia="Times New Roman" w:hAnsi="Times New Roman" w:cs="Times New Roman"/>
                <w:b/>
                <w:sz w:val="13"/>
                <w:lang w:val="ru-RU"/>
              </w:rPr>
            </w:pPr>
          </w:p>
          <w:p w14:paraId="1E8DA7EF" w14:textId="77777777" w:rsidR="00BA1BE9" w:rsidRPr="00BA1BE9" w:rsidRDefault="00BA1BE9" w:rsidP="00BA1BE9">
            <w:pPr>
              <w:ind w:left="762"/>
              <w:rPr>
                <w:rFonts w:ascii="Times New Roman" w:eastAsia="Times New Roman" w:hAnsi="Times New Roman" w:cs="Times New Roman"/>
                <w:sz w:val="20"/>
              </w:rPr>
            </w:pPr>
            <w:r w:rsidRPr="00BA1BE9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328F6719" wp14:editId="42730AF7">
                  <wp:extent cx="646897" cy="352425"/>
                  <wp:effectExtent l="0" t="0" r="0" b="0"/>
                  <wp:docPr id="173" name="Image 1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Image 173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897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</w:tcPr>
          <w:p w14:paraId="3B70331F" w14:textId="77777777" w:rsidR="00BA1BE9" w:rsidRPr="00BA1BE9" w:rsidRDefault="00BA1BE9" w:rsidP="00BA1BE9">
            <w:pPr>
              <w:spacing w:before="4"/>
              <w:rPr>
                <w:rFonts w:ascii="Times New Roman" w:eastAsia="Times New Roman" w:hAnsi="Times New Roman" w:cs="Times New Roman"/>
                <w:b/>
                <w:sz w:val="9"/>
              </w:rPr>
            </w:pPr>
          </w:p>
          <w:p w14:paraId="5A66080C" w14:textId="77777777" w:rsidR="00BA1BE9" w:rsidRPr="00BA1BE9" w:rsidRDefault="00BA1BE9" w:rsidP="00BA1BE9">
            <w:pPr>
              <w:ind w:left="691"/>
              <w:rPr>
                <w:rFonts w:ascii="Times New Roman" w:eastAsia="Times New Roman" w:hAnsi="Times New Roman" w:cs="Times New Roman"/>
                <w:sz w:val="20"/>
              </w:rPr>
            </w:pPr>
            <w:r w:rsidRPr="00BA1BE9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52787A40" wp14:editId="72F6BEE4">
                  <wp:extent cx="718786" cy="335184"/>
                  <wp:effectExtent l="0" t="0" r="0" b="0"/>
                  <wp:docPr id="174" name="Image 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 174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786" cy="33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BE9" w:rsidRPr="00BA1BE9" w14:paraId="2A7F83BC" w14:textId="77777777" w:rsidTr="00AA563E">
        <w:trPr>
          <w:trHeight w:val="839"/>
        </w:trPr>
        <w:tc>
          <w:tcPr>
            <w:tcW w:w="1179" w:type="dxa"/>
          </w:tcPr>
          <w:p w14:paraId="64FD4A71" w14:textId="77777777" w:rsidR="00BA1BE9" w:rsidRPr="00BA1BE9" w:rsidRDefault="00BA1BE9" w:rsidP="00BA1BE9">
            <w:pPr>
              <w:spacing w:before="32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641DCF61" w14:textId="77777777" w:rsidR="00BA1BE9" w:rsidRPr="00BA1BE9" w:rsidRDefault="00BA1BE9" w:rsidP="00BA1BE9">
            <w:pPr>
              <w:ind w:left="459"/>
              <w:rPr>
                <w:rFonts w:ascii="Times New Roman" w:eastAsia="Times New Roman" w:hAnsi="Times New Roman" w:cs="Times New Roman"/>
                <w:sz w:val="20"/>
              </w:rPr>
            </w:pPr>
            <w:r w:rsidRPr="00BA1BE9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7F062244" wp14:editId="295D8B35">
                  <wp:extent cx="131354" cy="223837"/>
                  <wp:effectExtent l="0" t="0" r="0" b="0"/>
                  <wp:docPr id="175" name="Image 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Image 175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54" cy="22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</w:tcPr>
          <w:p w14:paraId="66A99F84" w14:textId="77777777" w:rsidR="00BA1BE9" w:rsidRPr="00BA1BE9" w:rsidRDefault="00BA1BE9" w:rsidP="00BA1BE9">
            <w:pPr>
              <w:spacing w:before="161"/>
              <w:ind w:left="50"/>
              <w:rPr>
                <w:rFonts w:ascii="Times New Roman" w:eastAsia="Times New Roman" w:hAnsi="Times New Roman" w:cs="Times New Roman"/>
                <w:lang w:val="ru-RU"/>
              </w:rPr>
            </w:pPr>
            <w:r w:rsidRPr="00BA1BE9">
              <w:rPr>
                <w:rFonts w:ascii="Times New Roman" w:eastAsia="Times New Roman" w:hAnsi="Times New Roman" w:cs="Times New Roman"/>
                <w:lang w:val="ru-RU"/>
              </w:rPr>
              <w:t>Шов</w:t>
            </w:r>
            <w:r w:rsidRPr="00BA1BE9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BA1BE9">
              <w:rPr>
                <w:rFonts w:ascii="Times New Roman" w:eastAsia="Times New Roman" w:hAnsi="Times New Roman" w:cs="Times New Roman"/>
                <w:lang w:val="ru-RU"/>
              </w:rPr>
              <w:t>выполнить</w:t>
            </w:r>
            <w:r w:rsidRPr="00BA1BE9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BA1BE9">
              <w:rPr>
                <w:rFonts w:ascii="Times New Roman" w:eastAsia="Times New Roman" w:hAnsi="Times New Roman" w:cs="Times New Roman"/>
                <w:lang w:val="ru-RU"/>
              </w:rPr>
              <w:t>при</w:t>
            </w:r>
            <w:r w:rsidRPr="00BA1BE9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BA1BE9">
              <w:rPr>
                <w:rFonts w:ascii="Times New Roman" w:eastAsia="Times New Roman" w:hAnsi="Times New Roman" w:cs="Times New Roman"/>
                <w:lang w:val="ru-RU"/>
              </w:rPr>
              <w:t xml:space="preserve">монтаже </w:t>
            </w:r>
            <w:r w:rsidRPr="00BA1BE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зделия</w:t>
            </w:r>
          </w:p>
        </w:tc>
        <w:tc>
          <w:tcPr>
            <w:tcW w:w="2547" w:type="dxa"/>
          </w:tcPr>
          <w:p w14:paraId="14597EA5" w14:textId="77777777" w:rsidR="00BA1BE9" w:rsidRPr="00BA1BE9" w:rsidRDefault="00BA1BE9" w:rsidP="00BA1BE9">
            <w:pPr>
              <w:spacing w:before="4"/>
              <w:rPr>
                <w:rFonts w:ascii="Times New Roman" w:eastAsia="Times New Roman" w:hAnsi="Times New Roman" w:cs="Times New Roman"/>
                <w:b/>
                <w:sz w:val="8"/>
                <w:lang w:val="ru-RU"/>
              </w:rPr>
            </w:pPr>
          </w:p>
          <w:p w14:paraId="485C44CD" w14:textId="77777777" w:rsidR="00BA1BE9" w:rsidRPr="00BA1BE9" w:rsidRDefault="00BA1BE9" w:rsidP="00BA1BE9">
            <w:pPr>
              <w:ind w:left="691"/>
              <w:rPr>
                <w:rFonts w:ascii="Times New Roman" w:eastAsia="Times New Roman" w:hAnsi="Times New Roman" w:cs="Times New Roman"/>
                <w:sz w:val="20"/>
              </w:rPr>
            </w:pPr>
            <w:r w:rsidRPr="00BA1BE9">
              <w:rPr>
                <w:rFonts w:ascii="Times New Roman" w:eastAsia="Times New Roman" w:hAnsi="Times New Roman" w:cs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4B23784" wp14:editId="44086C77">
                      <wp:extent cx="695960" cy="425450"/>
                      <wp:effectExtent l="0" t="0" r="0" b="3175"/>
                      <wp:docPr id="176" name="Group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95960" cy="425450"/>
                                <a:chOff x="0" y="0"/>
                                <a:chExt cx="695960" cy="425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7" name="Image 177"/>
                                <pic:cNvPicPr/>
                              </pic:nvPicPr>
                              <pic:blipFill>
                                <a:blip r:embed="rId5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51921"/>
                                  <a:ext cx="104101" cy="172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8" name="Graphic 178"/>
                              <wps:cNvSpPr/>
                              <wps:spPr>
                                <a:xfrm>
                                  <a:off x="10566" y="93161"/>
                                  <a:ext cx="678815" cy="331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78815" h="331470">
                                      <a:moveTo>
                                        <a:pt x="0" y="331252"/>
                                      </a:moveTo>
                                      <a:lnTo>
                                        <a:pt x="212079" y="0"/>
                                      </a:lnTo>
                                      <a:lnTo>
                                        <a:pt x="678286" y="0"/>
                                      </a:lnTo>
                                    </a:path>
                                  </a:pathLst>
                                </a:custGeom>
                                <a:ln w="869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Graphic 179"/>
                              <wps:cNvSpPr/>
                              <wps:spPr>
                                <a:xfrm>
                                  <a:off x="260187" y="434"/>
                                  <a:ext cx="434975" cy="69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4975" h="69850">
                                      <a:moveTo>
                                        <a:pt x="0" y="69354"/>
                                      </a:moveTo>
                                      <a:lnTo>
                                        <a:pt x="434741" y="69354"/>
                                      </a:lnTo>
                                      <a:lnTo>
                                        <a:pt x="43474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935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69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Graphic 180"/>
                              <wps:cNvSpPr/>
                              <wps:spPr>
                                <a:xfrm>
                                  <a:off x="175869" y="7674"/>
                                  <a:ext cx="47625" cy="8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625" h="8255">
                                      <a:moveTo>
                                        <a:pt x="4707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83"/>
                                      </a:lnTo>
                                      <a:lnTo>
                                        <a:pt x="39649" y="7683"/>
                                      </a:lnTo>
                                      <a:lnTo>
                                        <a:pt x="470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Graphic 181"/>
                              <wps:cNvSpPr/>
                              <wps:spPr>
                                <a:xfrm>
                                  <a:off x="178293" y="10079"/>
                                  <a:ext cx="47625" cy="8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625" h="8255">
                                      <a:moveTo>
                                        <a:pt x="0" y="0"/>
                                      </a:moveTo>
                                      <a:lnTo>
                                        <a:pt x="0" y="7694"/>
                                      </a:lnTo>
                                      <a:lnTo>
                                        <a:pt x="39657" y="7694"/>
                                      </a:lnTo>
                                      <a:lnTo>
                                        <a:pt x="4707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69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Graphic 182"/>
                              <wps:cNvSpPr/>
                              <wps:spPr>
                                <a:xfrm>
                                  <a:off x="215519" y="7674"/>
                                  <a:ext cx="8890" cy="838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" h="83820">
                                      <a:moveTo>
                                        <a:pt x="8331" y="83070"/>
                                      </a:moveTo>
                                      <a:lnTo>
                                        <a:pt x="7429" y="0"/>
                                      </a:lnTo>
                                      <a:lnTo>
                                        <a:pt x="0" y="7683"/>
                                      </a:lnTo>
                                      <a:lnTo>
                                        <a:pt x="609" y="83375"/>
                                      </a:lnTo>
                                      <a:lnTo>
                                        <a:pt x="8331" y="830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Graphic 183"/>
                              <wps:cNvSpPr/>
                              <wps:spPr>
                                <a:xfrm>
                                  <a:off x="217951" y="10079"/>
                                  <a:ext cx="8890" cy="838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" h="83820">
                                      <a:moveTo>
                                        <a:pt x="7421" y="0"/>
                                      </a:moveTo>
                                      <a:lnTo>
                                        <a:pt x="0" y="7694"/>
                                      </a:lnTo>
                                      <a:lnTo>
                                        <a:pt x="610" y="83377"/>
                                      </a:lnTo>
                                      <a:lnTo>
                                        <a:pt x="8330" y="83079"/>
                                      </a:lnTo>
                                      <a:lnTo>
                                        <a:pt x="74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71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DA8189" id="Group 176" o:spid="_x0000_s1026" style="width:54.8pt;height:33.5pt;mso-position-horizontal-relative:char;mso-position-vertical-relative:line" coordsize="6959,4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">
                      <v:shape id="Image 177" o:spid="_x0000_s1027" type="#_x0000_t75" style="position:absolute;top:2519;width:1041;height:1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">
                        <v:imagedata r:id="rId60" o:title=""/>
                      </v:shape>
                      <v:shape id="Graphic 178" o:spid="_x0000_s1028" style="position:absolute;left:105;top:931;width:6788;height:3315;visibility:visible;mso-wrap-style:square;v-text-anchor:top" coordsize="678815,33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" path="m,331252l212079,,678286,e" filled="f" strokecolor="#2b2b2b" strokeweight=".02414mm">
                        <v:path arrowok="t"/>
                      </v:shape>
                      <v:shape id="Graphic 179" o:spid="_x0000_s1029" style="position:absolute;left:2601;top:4;width:4350;height:698;visibility:visible;mso-wrap-style:square;v-text-anchor:top" coordsize="434975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" path="m,69354r434741,l434741,,,,,69354xe" filled="f" strokecolor="#2b2b2b" strokeweight=".02414mm">
                        <v:path arrowok="t"/>
                      </v:shape>
                      <v:shape id="Graphic 180" o:spid="_x0000_s1030" style="position:absolute;left:1758;top:76;width:476;height:83;visibility:visible;mso-wrap-style:square;v-text-anchor:top" coordsize="4762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" path="m47078,l,,,7683r39649,l47078,xe" fillcolor="#2b2b2b" stroked="f">
                        <v:path arrowok="t"/>
                      </v:shape>
                      <v:shape id="Graphic 181" o:spid="_x0000_s1031" style="position:absolute;left:1782;top:100;width:477;height:83;visibility:visible;mso-wrap-style:square;v-text-anchor:top" coordsize="4762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" path="m,l,7694r39657,l47078,,,xe" filled="f" strokecolor="#2b2b2b" strokeweight=".02414mm">
                        <v:path arrowok="t"/>
                      </v:shape>
                      <v:shape id="Graphic 182" o:spid="_x0000_s1032" style="position:absolute;left:2155;top:76;width:89;height:838;visibility:visible;mso-wrap-style:square;v-text-anchor:top" coordsize="889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" path="m8331,83070l7429,,,7683,609,83375r7722,-305xe" fillcolor="#2b2b2b" stroked="f">
                        <v:path arrowok="t"/>
                      </v:shape>
                      <v:shape id="Graphic 183" o:spid="_x0000_s1033" style="position:absolute;left:2179;top:100;width:89;height:838;visibility:visible;mso-wrap-style:square;v-text-anchor:top" coordsize="889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" path="m7421,l,7694,610,83377r7720,-298l7421,xe" filled="f" strokecolor="#2b2b2b" strokeweight=".0241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61" w:type="dxa"/>
          </w:tcPr>
          <w:p w14:paraId="16C8438B" w14:textId="77777777" w:rsidR="00BA1BE9" w:rsidRPr="00BA1BE9" w:rsidRDefault="00BA1BE9" w:rsidP="00BA1BE9">
            <w:pPr>
              <w:spacing w:before="10"/>
              <w:rPr>
                <w:rFonts w:ascii="Times New Roman" w:eastAsia="Times New Roman" w:hAnsi="Times New Roman" w:cs="Times New Roman"/>
                <w:b/>
                <w:sz w:val="7"/>
              </w:rPr>
            </w:pPr>
          </w:p>
          <w:p w14:paraId="1BD3E186" w14:textId="77777777" w:rsidR="00BA1BE9" w:rsidRPr="00BA1BE9" w:rsidRDefault="00BA1BE9" w:rsidP="00BA1BE9">
            <w:pPr>
              <w:ind w:left="687"/>
              <w:rPr>
                <w:rFonts w:ascii="Times New Roman" w:eastAsia="Times New Roman" w:hAnsi="Times New Roman" w:cs="Times New Roman"/>
                <w:sz w:val="20"/>
              </w:rPr>
            </w:pPr>
            <w:r w:rsidRPr="00BA1BE9">
              <w:rPr>
                <w:rFonts w:ascii="Times New Roman" w:eastAsia="Times New Roman" w:hAnsi="Times New Roman" w:cs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235DCD6" wp14:editId="3765BBC9">
                      <wp:extent cx="706755" cy="441325"/>
                      <wp:effectExtent l="0" t="0" r="0" b="6350"/>
                      <wp:docPr id="184" name="Group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06755" cy="441325"/>
                                <a:chOff x="0" y="0"/>
                                <a:chExt cx="706755" cy="441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5" name="Image 185"/>
                                <pic:cNvPicPr/>
                              </pic:nvPicPr>
                              <pic:blipFill>
                                <a:blip r:embed="rId6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46935"/>
                                  <a:ext cx="109319" cy="1941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6" name="Graphic 186"/>
                              <wps:cNvSpPr/>
                              <wps:spPr>
                                <a:xfrm>
                                  <a:off x="2446" y="86426"/>
                                  <a:ext cx="697865" cy="3543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7865" h="354330">
                                      <a:moveTo>
                                        <a:pt x="0" y="354246"/>
                                      </a:moveTo>
                                      <a:lnTo>
                                        <a:pt x="226627" y="0"/>
                                      </a:lnTo>
                                      <a:lnTo>
                                        <a:pt x="697637" y="0"/>
                                      </a:lnTo>
                                    </a:path>
                                  </a:pathLst>
                                </a:custGeom>
                                <a:ln w="879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Graphic 187"/>
                              <wps:cNvSpPr/>
                              <wps:spPr>
                                <a:xfrm>
                                  <a:off x="266992" y="119961"/>
                                  <a:ext cx="439420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9420" h="70485">
                                      <a:moveTo>
                                        <a:pt x="0" y="70117"/>
                                      </a:moveTo>
                                      <a:lnTo>
                                        <a:pt x="439179" y="70117"/>
                                      </a:lnTo>
                                      <a:lnTo>
                                        <a:pt x="43917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011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79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Graphic 188"/>
                              <wps:cNvSpPr/>
                              <wps:spPr>
                                <a:xfrm>
                                  <a:off x="181814" y="1"/>
                                  <a:ext cx="47625" cy="8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625" h="8255">
                                      <a:moveTo>
                                        <a:pt x="475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785"/>
                                      </a:lnTo>
                                      <a:lnTo>
                                        <a:pt x="40068" y="7785"/>
                                      </a:lnTo>
                                      <a:lnTo>
                                        <a:pt x="475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Graphic 189"/>
                              <wps:cNvSpPr/>
                              <wps:spPr>
                                <a:xfrm>
                                  <a:off x="184269" y="2442"/>
                                  <a:ext cx="47625" cy="8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625" h="8255">
                                      <a:moveTo>
                                        <a:pt x="0" y="0"/>
                                      </a:moveTo>
                                      <a:lnTo>
                                        <a:pt x="0" y="7772"/>
                                      </a:lnTo>
                                      <a:lnTo>
                                        <a:pt x="40062" y="7772"/>
                                      </a:lnTo>
                                      <a:lnTo>
                                        <a:pt x="4755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79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Graphic 190"/>
                              <wps:cNvSpPr/>
                              <wps:spPr>
                                <a:xfrm>
                                  <a:off x="221882" y="1"/>
                                  <a:ext cx="8890" cy="844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" h="84455">
                                      <a:moveTo>
                                        <a:pt x="8407" y="83997"/>
                                      </a:moveTo>
                                      <a:lnTo>
                                        <a:pt x="7493" y="0"/>
                                      </a:lnTo>
                                      <a:lnTo>
                                        <a:pt x="0" y="7785"/>
                                      </a:lnTo>
                                      <a:lnTo>
                                        <a:pt x="609" y="84302"/>
                                      </a:lnTo>
                                      <a:lnTo>
                                        <a:pt x="8407" y="839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Graphic 191"/>
                              <wps:cNvSpPr/>
                              <wps:spPr>
                                <a:xfrm>
                                  <a:off x="224332" y="2442"/>
                                  <a:ext cx="8890" cy="844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" h="84455">
                                      <a:moveTo>
                                        <a:pt x="7490" y="0"/>
                                      </a:moveTo>
                                      <a:lnTo>
                                        <a:pt x="0" y="7772"/>
                                      </a:lnTo>
                                      <a:lnTo>
                                        <a:pt x="610" y="84293"/>
                                      </a:lnTo>
                                      <a:lnTo>
                                        <a:pt x="8408" y="83986"/>
                                      </a:lnTo>
                                      <a:lnTo>
                                        <a:pt x="7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80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E447CF" id="Group 184" o:spid="_x0000_s1026" style="width:55.65pt;height:34.75pt;mso-position-horizontal-relative:char;mso-position-vertical-relative:line" coordsize="7067,4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">
                      <v:shape id="Image 185" o:spid="_x0000_s1027" type="#_x0000_t75" style="position:absolute;top:2469;width:1093;height:1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">
                        <v:imagedata r:id="rId62" o:title=""/>
                      </v:shape>
                      <v:shape id="Graphic 186" o:spid="_x0000_s1028" style="position:absolute;left:24;top:864;width:6979;height:3543;visibility:visible;mso-wrap-style:square;v-text-anchor:top" coordsize="697865,35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" path="m,354246l226627,,697637,e" filled="f" strokecolor="#2b2b2b" strokeweight=".02442mm">
                        <v:path arrowok="t"/>
                      </v:shape>
                      <v:shape id="Graphic 187" o:spid="_x0000_s1029" style="position:absolute;left:2669;top:1199;width:4395;height:705;visibility:visible;mso-wrap-style:square;v-text-anchor:top" coordsize="439420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" path="m,70117r439179,l439179,,,,,70117xe" filled="f" strokecolor="#2b2b2b" strokeweight=".02442mm">
                        <v:path arrowok="t"/>
                      </v:shape>
                      <v:shape id="Graphic 188" o:spid="_x0000_s1030" style="position:absolute;left:1818;width:476;height:82;visibility:visible;mso-wrap-style:square;v-text-anchor:top" coordsize="4762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" path="m47561,l,,,7785r40068,l47561,xe" fillcolor="#2b2b2b" stroked="f">
                        <v:path arrowok="t"/>
                      </v:shape>
                      <v:shape id="Graphic 189" o:spid="_x0000_s1031" style="position:absolute;left:1842;top:24;width:476;height:82;visibility:visible;mso-wrap-style:square;v-text-anchor:top" coordsize="4762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" path="m,l,7772r40062,l47553,,,xe" filled="f" strokecolor="#2b2b2b" strokeweight=".02442mm">
                        <v:path arrowok="t"/>
                      </v:shape>
                      <v:shape id="Graphic 190" o:spid="_x0000_s1032" style="position:absolute;left:2218;width:89;height:844;visibility:visible;mso-wrap-style:square;v-text-anchor:top" coordsize="8890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" path="m8407,83997l7493,,,7785,609,84302r7798,-305xe" fillcolor="#2b2b2b" stroked="f">
                        <v:path arrowok="t"/>
                      </v:shape>
                      <v:shape id="Graphic 191" o:spid="_x0000_s1033" style="position:absolute;left:2243;top:24;width:89;height:844;visibility:visible;mso-wrap-style:square;v-text-anchor:top" coordsize="8890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" path="m7490,l,7772,610,84293r7798,-307l7490,xe" filled="f" strokecolor="#2b2b2b" strokeweight=".02444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A1BE9" w:rsidRPr="00BA1BE9" w14:paraId="72BB38B2" w14:textId="77777777" w:rsidTr="00AA563E">
        <w:trPr>
          <w:trHeight w:val="782"/>
        </w:trPr>
        <w:tc>
          <w:tcPr>
            <w:tcW w:w="1179" w:type="dxa"/>
          </w:tcPr>
          <w:p w14:paraId="78ED83A8" w14:textId="77777777" w:rsidR="00BA1BE9" w:rsidRPr="00BA1BE9" w:rsidRDefault="00BA1BE9" w:rsidP="00BA1BE9">
            <w:pPr>
              <w:spacing w:before="4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14:paraId="4AE0C55B" w14:textId="77777777" w:rsidR="00BA1BE9" w:rsidRPr="00BA1BE9" w:rsidRDefault="00BA1BE9" w:rsidP="00BA1BE9">
            <w:pPr>
              <w:ind w:left="343"/>
              <w:rPr>
                <w:rFonts w:ascii="Times New Roman" w:eastAsia="Times New Roman" w:hAnsi="Times New Roman" w:cs="Times New Roman"/>
                <w:sz w:val="20"/>
              </w:rPr>
            </w:pPr>
            <w:r w:rsidRPr="00BA1BE9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54E1D0C8" wp14:editId="76135C6C">
                  <wp:extent cx="303605" cy="219075"/>
                  <wp:effectExtent l="0" t="0" r="0" b="0"/>
                  <wp:docPr id="192" name="Image 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 192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0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</w:tcPr>
          <w:p w14:paraId="2C0021AE" w14:textId="77777777" w:rsidR="00BA1BE9" w:rsidRPr="00BA1BE9" w:rsidRDefault="00BA1BE9" w:rsidP="00BA1BE9">
            <w:pPr>
              <w:spacing w:before="4"/>
              <w:rPr>
                <w:rFonts w:ascii="Times New Roman" w:eastAsia="Times New Roman" w:hAnsi="Times New Roman" w:cs="Times New Roman"/>
                <w:b/>
              </w:rPr>
            </w:pPr>
          </w:p>
          <w:p w14:paraId="1C18E016" w14:textId="77777777" w:rsidR="00BA1BE9" w:rsidRPr="00BA1BE9" w:rsidRDefault="00BA1BE9" w:rsidP="00BA1BE9">
            <w:pPr>
              <w:ind w:left="50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</w:rPr>
              <w:t>Усиление</w:t>
            </w:r>
            <w:r w:rsidRPr="00BA1BE9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BA1BE9">
              <w:rPr>
                <w:rFonts w:ascii="Times New Roman" w:eastAsia="Times New Roman" w:hAnsi="Times New Roman" w:cs="Times New Roman"/>
              </w:rPr>
              <w:t>шва</w:t>
            </w:r>
            <w:r w:rsidRPr="00BA1BE9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A1BE9">
              <w:rPr>
                <w:rFonts w:ascii="Times New Roman" w:eastAsia="Times New Roman" w:hAnsi="Times New Roman" w:cs="Times New Roman"/>
                <w:spacing w:val="-2"/>
              </w:rPr>
              <w:t>снять</w:t>
            </w:r>
          </w:p>
        </w:tc>
        <w:tc>
          <w:tcPr>
            <w:tcW w:w="2547" w:type="dxa"/>
          </w:tcPr>
          <w:p w14:paraId="01597799" w14:textId="77777777" w:rsidR="00BA1BE9" w:rsidRPr="00BA1BE9" w:rsidRDefault="00BA1BE9" w:rsidP="00BA1BE9">
            <w:pPr>
              <w:spacing w:before="4" w:after="1"/>
              <w:rPr>
                <w:rFonts w:ascii="Times New Roman" w:eastAsia="Times New Roman" w:hAnsi="Times New Roman" w:cs="Times New Roman"/>
                <w:b/>
                <w:sz w:val="8"/>
              </w:rPr>
            </w:pPr>
          </w:p>
          <w:p w14:paraId="604DE69F" w14:textId="77777777" w:rsidR="00BA1BE9" w:rsidRPr="00BA1BE9" w:rsidRDefault="00BA1BE9" w:rsidP="00BA1BE9">
            <w:pPr>
              <w:ind w:left="809"/>
              <w:rPr>
                <w:rFonts w:ascii="Times New Roman" w:eastAsia="Times New Roman" w:hAnsi="Times New Roman" w:cs="Times New Roman"/>
                <w:sz w:val="20"/>
              </w:rPr>
            </w:pPr>
            <w:r w:rsidRPr="00BA1BE9">
              <w:rPr>
                <w:rFonts w:ascii="Times New Roman" w:eastAsia="Times New Roman" w:hAnsi="Times New Roman" w:cs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FCD9E48" wp14:editId="6E3E2484">
                      <wp:extent cx="656590" cy="396875"/>
                      <wp:effectExtent l="0" t="0" r="0" b="3175"/>
                      <wp:docPr id="193" name="Group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6590" cy="396875"/>
                                <a:chOff x="0" y="0"/>
                                <a:chExt cx="656590" cy="3968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" name="Image 194"/>
                                <pic:cNvPicPr/>
                              </pic:nvPicPr>
                              <pic:blipFill>
                                <a:blip r:embed="rId6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32546"/>
                                  <a:ext cx="98792" cy="1641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5" name="Graphic 195"/>
                              <wps:cNvSpPr/>
                              <wps:spPr>
                                <a:xfrm>
                                  <a:off x="10647" y="80437"/>
                                  <a:ext cx="645160" cy="3162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5160" h="316230">
                                      <a:moveTo>
                                        <a:pt x="0" y="315881"/>
                                      </a:moveTo>
                                      <a:lnTo>
                                        <a:pt x="201047" y="0"/>
                                      </a:lnTo>
                                      <a:lnTo>
                                        <a:pt x="645072" y="0"/>
                                      </a:lnTo>
                                    </a:path>
                                  </a:pathLst>
                                </a:custGeom>
                                <a:ln w="832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Graphic 196"/>
                              <wps:cNvSpPr/>
                              <wps:spPr>
                                <a:xfrm>
                                  <a:off x="216308" y="416"/>
                                  <a:ext cx="414655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4655" h="66675">
                                      <a:moveTo>
                                        <a:pt x="0" y="66589"/>
                                      </a:moveTo>
                                      <a:lnTo>
                                        <a:pt x="414057" y="66589"/>
                                      </a:lnTo>
                                      <a:lnTo>
                                        <a:pt x="41405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658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32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BE0721" id="Group 193" o:spid="_x0000_s1026" style="width:51.7pt;height:31.25pt;mso-position-horizontal-relative:char;mso-position-vertical-relative:line" coordsize="6565,3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">
                      <v:shape id="Image 194" o:spid="_x0000_s1027" type="#_x0000_t75" style="position:absolute;top:2325;width:987;height:1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">
                        <v:imagedata r:id="rId65" o:title=""/>
                      </v:shape>
                      <v:shape id="Graphic 195" o:spid="_x0000_s1028" style="position:absolute;left:106;top:804;width:6452;height:3162;visibility:visible;mso-wrap-style:square;v-text-anchor:top" coordsize="645160,31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" path="m,315881l201047,,645072,e" filled="f" strokecolor="#2b2b2b" strokeweight=".02311mm">
                        <v:path arrowok="t"/>
                      </v:shape>
                      <v:shape id="Graphic 196" o:spid="_x0000_s1029" style="position:absolute;left:2163;top:4;width:4146;height:666;visibility:visible;mso-wrap-style:square;v-text-anchor:top" coordsize="41465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" path="m,66589r414057,l414057,,,,,66589xe" filled="f" strokecolor="#2b2b2b" strokeweight=".02311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61" w:type="dxa"/>
          </w:tcPr>
          <w:p w14:paraId="27954AE4" w14:textId="77777777" w:rsidR="00BA1BE9" w:rsidRPr="00BA1BE9" w:rsidRDefault="00BA1BE9" w:rsidP="00BA1BE9">
            <w:pPr>
              <w:spacing w:before="7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  <w:p w14:paraId="2566C5B3" w14:textId="77777777" w:rsidR="00BA1BE9" w:rsidRPr="00BA1BE9" w:rsidRDefault="00BA1BE9" w:rsidP="00BA1BE9">
            <w:pPr>
              <w:ind w:left="696"/>
              <w:rPr>
                <w:rFonts w:ascii="Times New Roman" w:eastAsia="Times New Roman" w:hAnsi="Times New Roman" w:cs="Times New Roman"/>
                <w:sz w:val="20"/>
              </w:rPr>
            </w:pPr>
            <w:r w:rsidRPr="00BA1BE9">
              <w:rPr>
                <w:rFonts w:ascii="Times New Roman" w:eastAsia="Times New Roman" w:hAnsi="Times New Roman" w:cs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10BDF87" wp14:editId="1F8B1663">
                      <wp:extent cx="678815" cy="326390"/>
                      <wp:effectExtent l="0" t="0" r="0" b="6985"/>
                      <wp:docPr id="197" name="Group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8815" cy="326390"/>
                                <a:chOff x="0" y="0"/>
                                <a:chExt cx="678815" cy="3263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8" name="Image 198"/>
                                <pic:cNvPicPr/>
                              </pic:nvPicPr>
                              <pic:blipFill>
                                <a:blip r:embed="rId6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7242"/>
                                  <a:ext cx="102076" cy="168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9" name="Graphic 199"/>
                              <wps:cNvSpPr/>
                              <wps:spPr>
                                <a:xfrm>
                                  <a:off x="11193" y="429"/>
                                  <a:ext cx="667385" cy="325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7385" h="325755">
                                      <a:moveTo>
                                        <a:pt x="0" y="325194"/>
                                      </a:moveTo>
                                      <a:lnTo>
                                        <a:pt x="207677" y="0"/>
                                      </a:lnTo>
                                      <a:lnTo>
                                        <a:pt x="666997" y="0"/>
                                      </a:lnTo>
                                    </a:path>
                                  </a:pathLst>
                                </a:custGeom>
                                <a:ln w="858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Graphic 200"/>
                              <wps:cNvSpPr/>
                              <wps:spPr>
                                <a:xfrm>
                                  <a:off x="223640" y="33196"/>
                                  <a:ext cx="428625" cy="6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8625" h="68580">
                                      <a:moveTo>
                                        <a:pt x="0" y="68503"/>
                                      </a:moveTo>
                                      <a:lnTo>
                                        <a:pt x="428319" y="68503"/>
                                      </a:lnTo>
                                      <a:lnTo>
                                        <a:pt x="42831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85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58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5E7CBC" id="Group 197" o:spid="_x0000_s1026" style="width:53.45pt;height:25.7pt;mso-position-horizontal-relative:char;mso-position-vertical-relative:line" coordsize="6788,3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">
                      <v:shape id="Image 198" o:spid="_x0000_s1027" type="#_x0000_t75" style="position:absolute;top:1572;width:1020;height:1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">
                        <v:imagedata r:id="rId67" o:title=""/>
                      </v:shape>
                      <v:shape id="Graphic 199" o:spid="_x0000_s1028" style="position:absolute;left:111;top:4;width:6674;height:3257;visibility:visible;mso-wrap-style:square;v-text-anchor:top" coordsize="66738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" path="m,325194l207677,,666997,e" filled="f" strokecolor="#2b2b2b" strokeweight=".02383mm">
                        <v:path arrowok="t"/>
                      </v:shape>
                      <v:shape id="Graphic 200" o:spid="_x0000_s1029" style="position:absolute;left:2236;top:331;width:4286;height:686;visibility:visible;mso-wrap-style:square;v-text-anchor:top" coordsize="428625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" path="m,68503r428319,l428319,,,,,68503xe" filled="f" strokecolor="#2b2b2b" strokeweight=".0238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A1BE9" w:rsidRPr="00BA1BE9" w14:paraId="7FDAB667" w14:textId="77777777" w:rsidTr="00AA563E">
        <w:trPr>
          <w:trHeight w:val="758"/>
        </w:trPr>
        <w:tc>
          <w:tcPr>
            <w:tcW w:w="1179" w:type="dxa"/>
          </w:tcPr>
          <w:p w14:paraId="137AE83F" w14:textId="77777777" w:rsidR="00BA1BE9" w:rsidRPr="00BA1BE9" w:rsidRDefault="00BA1BE9" w:rsidP="00BA1BE9">
            <w:pPr>
              <w:spacing w:before="61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6D2C7BCC" w14:textId="77777777" w:rsidR="00BA1BE9" w:rsidRPr="00BA1BE9" w:rsidRDefault="00BA1BE9" w:rsidP="00BA1BE9">
            <w:pPr>
              <w:spacing w:line="187" w:lineRule="exact"/>
              <w:ind w:left="236"/>
              <w:rPr>
                <w:rFonts w:ascii="Times New Roman" w:eastAsia="Times New Roman" w:hAnsi="Times New Roman" w:cs="Times New Roman"/>
                <w:position w:val="-3"/>
                <w:sz w:val="18"/>
              </w:rPr>
            </w:pPr>
            <w:r w:rsidRPr="00BA1BE9">
              <w:rPr>
                <w:rFonts w:ascii="Times New Roman" w:eastAsia="Times New Roman" w:hAnsi="Times New Roman" w:cs="Times New Roman"/>
                <w:noProof/>
                <w:position w:val="-3"/>
                <w:sz w:val="18"/>
              </w:rPr>
              <w:drawing>
                <wp:inline distT="0" distB="0" distL="0" distR="0" wp14:anchorId="35E68D5C" wp14:editId="68C9E181">
                  <wp:extent cx="421677" cy="119062"/>
                  <wp:effectExtent l="0" t="0" r="0" b="0"/>
                  <wp:docPr id="201" name="Image 2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Image 201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77" cy="11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</w:tcPr>
          <w:p w14:paraId="5E9622D0" w14:textId="77777777" w:rsidR="00BA1BE9" w:rsidRPr="00BA1BE9" w:rsidRDefault="00BA1BE9" w:rsidP="00BA1BE9">
            <w:pPr>
              <w:ind w:left="50"/>
              <w:rPr>
                <w:rFonts w:ascii="Times New Roman" w:eastAsia="Times New Roman" w:hAnsi="Times New Roman" w:cs="Times New Roman"/>
                <w:lang w:val="ru-RU"/>
              </w:rPr>
            </w:pPr>
            <w:r w:rsidRPr="00BA1BE9">
              <w:rPr>
                <w:rFonts w:ascii="Times New Roman" w:eastAsia="Times New Roman" w:hAnsi="Times New Roman" w:cs="Times New Roman"/>
                <w:lang w:val="ru-RU"/>
              </w:rPr>
              <w:t>Наплывы и неровности шва обработать</w:t>
            </w:r>
            <w:r w:rsidRPr="00BA1BE9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BA1BE9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BA1BE9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BA1BE9">
              <w:rPr>
                <w:rFonts w:ascii="Times New Roman" w:eastAsia="Times New Roman" w:hAnsi="Times New Roman" w:cs="Times New Roman"/>
                <w:lang w:val="ru-RU"/>
              </w:rPr>
              <w:t>плавным</w:t>
            </w:r>
            <w:r w:rsidRPr="00BA1BE9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BA1BE9">
              <w:rPr>
                <w:rFonts w:ascii="Times New Roman" w:eastAsia="Times New Roman" w:hAnsi="Times New Roman" w:cs="Times New Roman"/>
                <w:lang w:val="ru-RU"/>
              </w:rPr>
              <w:t>переходом</w:t>
            </w:r>
          </w:p>
          <w:p w14:paraId="40C2805F" w14:textId="77777777" w:rsidR="00BA1BE9" w:rsidRPr="00BA1BE9" w:rsidRDefault="00BA1BE9" w:rsidP="00BA1BE9">
            <w:pPr>
              <w:spacing w:line="238" w:lineRule="exact"/>
              <w:ind w:left="50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</w:rPr>
              <w:t>к</w:t>
            </w:r>
            <w:r w:rsidRPr="00BA1BE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BA1BE9">
              <w:rPr>
                <w:rFonts w:ascii="Times New Roman" w:eastAsia="Times New Roman" w:hAnsi="Times New Roman" w:cs="Times New Roman"/>
              </w:rPr>
              <w:t>основному</w:t>
            </w:r>
            <w:r w:rsidRPr="00BA1BE9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BA1BE9">
              <w:rPr>
                <w:rFonts w:ascii="Times New Roman" w:eastAsia="Times New Roman" w:hAnsi="Times New Roman" w:cs="Times New Roman"/>
                <w:spacing w:val="-2"/>
              </w:rPr>
              <w:t>металлу</w:t>
            </w:r>
          </w:p>
        </w:tc>
        <w:tc>
          <w:tcPr>
            <w:tcW w:w="2547" w:type="dxa"/>
          </w:tcPr>
          <w:p w14:paraId="00C38B31" w14:textId="77777777" w:rsidR="00BA1BE9" w:rsidRPr="00BA1BE9" w:rsidRDefault="00BA1BE9" w:rsidP="00BA1BE9">
            <w:pPr>
              <w:spacing w:before="8"/>
              <w:rPr>
                <w:rFonts w:ascii="Times New Roman" w:eastAsia="Times New Roman" w:hAnsi="Times New Roman" w:cs="Times New Roman"/>
                <w:b/>
                <w:sz w:val="9"/>
              </w:rPr>
            </w:pPr>
          </w:p>
          <w:p w14:paraId="68BF7FA2" w14:textId="77777777" w:rsidR="00BA1BE9" w:rsidRPr="00BA1BE9" w:rsidRDefault="00BA1BE9" w:rsidP="00BA1BE9">
            <w:pPr>
              <w:ind w:left="744"/>
              <w:rPr>
                <w:rFonts w:ascii="Times New Roman" w:eastAsia="Times New Roman" w:hAnsi="Times New Roman" w:cs="Times New Roman"/>
                <w:sz w:val="20"/>
              </w:rPr>
            </w:pPr>
            <w:r w:rsidRPr="00BA1BE9">
              <w:rPr>
                <w:rFonts w:ascii="Times New Roman" w:eastAsia="Times New Roman" w:hAnsi="Times New Roman" w:cs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3DCFEF6" wp14:editId="702DE8D3">
                      <wp:extent cx="671830" cy="359410"/>
                      <wp:effectExtent l="0" t="0" r="0" b="2539"/>
                      <wp:docPr id="202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1830" cy="359410"/>
                                <a:chOff x="0" y="0"/>
                                <a:chExt cx="671830" cy="3594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" name="Image 203"/>
                                <pic:cNvPicPr/>
                              </pic:nvPicPr>
                              <pic:blipFill>
                                <a:blip r:embed="rId6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10384"/>
                                  <a:ext cx="101141" cy="1485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4" name="Graphic 204"/>
                              <wps:cNvSpPr/>
                              <wps:spPr>
                                <a:xfrm>
                                  <a:off x="10902" y="72774"/>
                                  <a:ext cx="661035" cy="286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1035" h="286385">
                                      <a:moveTo>
                                        <a:pt x="0" y="285775"/>
                                      </a:moveTo>
                                      <a:lnTo>
                                        <a:pt x="205849" y="0"/>
                                      </a:lnTo>
                                      <a:lnTo>
                                        <a:pt x="660491" y="0"/>
                                      </a:lnTo>
                                    </a:path>
                                  </a:pathLst>
                                </a:custGeom>
                                <a:ln w="768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Graphic 205"/>
                              <wps:cNvSpPr/>
                              <wps:spPr>
                                <a:xfrm>
                                  <a:off x="221481" y="377"/>
                                  <a:ext cx="424180" cy="60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4180" h="60325">
                                      <a:moveTo>
                                        <a:pt x="0" y="60243"/>
                                      </a:moveTo>
                                      <a:lnTo>
                                        <a:pt x="423958" y="60243"/>
                                      </a:lnTo>
                                      <a:lnTo>
                                        <a:pt x="42395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24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55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D59025" id="Group 202" o:spid="_x0000_s1026" style="width:52.9pt;height:28.3pt;mso-position-horizontal-relative:char;mso-position-vertical-relative:line" coordsize="6718,3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">
                      <v:shape id="Image 203" o:spid="_x0000_s1027" type="#_x0000_t75" style="position:absolute;top:2103;width:1011;height:1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">
                        <v:imagedata r:id="rId70" o:title=""/>
                      </v:shape>
                      <v:shape id="Graphic 204" o:spid="_x0000_s1028" style="position:absolute;left:109;top:727;width:6610;height:2864;visibility:visible;mso-wrap-style:square;v-text-anchor:top" coordsize="66103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" path="m,285775l205849,,660491,e" filled="f" strokecolor="#2b2b2b" strokeweight=".02133mm">
                        <v:path arrowok="t"/>
                      </v:shape>
                      <v:shape id="Graphic 205" o:spid="_x0000_s1029" style="position:absolute;left:2214;top:3;width:4242;height:604;visibility:visible;mso-wrap-style:square;v-text-anchor:top" coordsize="424180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" path="m,60243r423958,l423958,,,,,60243xe" filled="f" strokecolor="#2b2b2b" strokeweight=".020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61" w:type="dxa"/>
          </w:tcPr>
          <w:p w14:paraId="159069D5" w14:textId="77777777" w:rsidR="00BA1BE9" w:rsidRPr="00BA1BE9" w:rsidRDefault="00BA1BE9" w:rsidP="00BA1BE9">
            <w:pPr>
              <w:spacing w:before="10"/>
              <w:rPr>
                <w:rFonts w:ascii="Times New Roman" w:eastAsia="Times New Roman" w:hAnsi="Times New Roman" w:cs="Times New Roman"/>
                <w:b/>
                <w:sz w:val="10"/>
              </w:rPr>
            </w:pPr>
          </w:p>
          <w:p w14:paraId="6038D89C" w14:textId="77777777" w:rsidR="00BA1BE9" w:rsidRPr="00BA1BE9" w:rsidRDefault="00BA1BE9" w:rsidP="00BA1BE9">
            <w:pPr>
              <w:ind w:left="672"/>
              <w:rPr>
                <w:rFonts w:ascii="Times New Roman" w:eastAsia="Times New Roman" w:hAnsi="Times New Roman" w:cs="Times New Roman"/>
                <w:sz w:val="20"/>
              </w:rPr>
            </w:pPr>
            <w:r w:rsidRPr="00BA1BE9">
              <w:rPr>
                <w:rFonts w:ascii="Times New Roman" w:eastAsia="Times New Roman" w:hAnsi="Times New Roman" w:cs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C49CF1B" wp14:editId="269AFA61">
                      <wp:extent cx="657860" cy="334010"/>
                      <wp:effectExtent l="0" t="0" r="0" b="8889"/>
                      <wp:docPr id="206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7860" cy="334010"/>
                                <a:chOff x="0" y="0"/>
                                <a:chExt cx="657860" cy="3340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" name="Image 207"/>
                                <pic:cNvPicPr/>
                              </pic:nvPicPr>
                              <pic:blipFill>
                                <a:blip r:embed="rId7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1300"/>
                                  <a:ext cx="102605" cy="182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8" name="Graphic 208"/>
                              <wps:cNvSpPr/>
                              <wps:spPr>
                                <a:xfrm>
                                  <a:off x="2294" y="413"/>
                                  <a:ext cx="655320" cy="333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5320" h="333375">
                                      <a:moveTo>
                                        <a:pt x="0" y="333009"/>
                                      </a:moveTo>
                                      <a:lnTo>
                                        <a:pt x="212714" y="0"/>
                                      </a:lnTo>
                                      <a:lnTo>
                                        <a:pt x="654827" y="0"/>
                                      </a:lnTo>
                                    </a:path>
                                  </a:pathLst>
                                </a:custGeom>
                                <a:ln w="826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Graphic 209"/>
                              <wps:cNvSpPr/>
                              <wps:spPr>
                                <a:xfrm>
                                  <a:off x="219603" y="31938"/>
                                  <a:ext cx="412750" cy="66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2750" h="66040">
                                      <a:moveTo>
                                        <a:pt x="0" y="65913"/>
                                      </a:moveTo>
                                      <a:lnTo>
                                        <a:pt x="412229" y="65913"/>
                                      </a:lnTo>
                                      <a:lnTo>
                                        <a:pt x="41222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591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26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845A6A" id="Group 206" o:spid="_x0000_s1026" style="width:51.8pt;height:26.3pt;mso-position-horizontal-relative:char;mso-position-vertical-relative:line" coordsize="6578,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">
                      <v:shape id="Image 207" o:spid="_x0000_s1027" type="#_x0000_t75" style="position:absolute;top:1513;width:1026;height:1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">
                        <v:imagedata r:id="rId72" o:title=""/>
                      </v:shape>
                      <v:shape id="Graphic 208" o:spid="_x0000_s1028" style="position:absolute;left:22;top:4;width:6554;height:3333;visibility:visible;mso-wrap-style:square;v-text-anchor:top" coordsize="65532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" path="m,333009l212714,,654827,e" filled="f" strokecolor="#2b2b2b" strokeweight=".02294mm">
                        <v:path arrowok="t"/>
                      </v:shape>
                      <v:shape id="Graphic 209" o:spid="_x0000_s1029" style="position:absolute;left:2196;top:319;width:4127;height:660;visibility:visible;mso-wrap-style:square;v-text-anchor:top" coordsize="412750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" path="m,65913r412229,l412229,,,,,65913xe" filled="f" strokecolor="#2b2b2b" strokeweight=".02294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A1BE9" w:rsidRPr="00BA1BE9" w14:paraId="0D8B2936" w14:textId="77777777" w:rsidTr="00AA563E">
        <w:trPr>
          <w:trHeight w:val="782"/>
        </w:trPr>
        <w:tc>
          <w:tcPr>
            <w:tcW w:w="1179" w:type="dxa"/>
          </w:tcPr>
          <w:p w14:paraId="0494968A" w14:textId="77777777" w:rsidR="00BA1BE9" w:rsidRPr="00BA1BE9" w:rsidRDefault="00BA1BE9" w:rsidP="00BA1BE9">
            <w:pPr>
              <w:spacing w:before="55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35FEF31" w14:textId="77777777" w:rsidR="00BA1BE9" w:rsidRPr="00BA1BE9" w:rsidRDefault="00BA1BE9" w:rsidP="00BA1BE9">
            <w:pPr>
              <w:ind w:left="391"/>
              <w:rPr>
                <w:rFonts w:ascii="Times New Roman" w:eastAsia="Times New Roman" w:hAnsi="Times New Roman" w:cs="Times New Roman"/>
                <w:sz w:val="20"/>
              </w:rPr>
            </w:pPr>
            <w:r w:rsidRPr="00BA1BE9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22841E3A" wp14:editId="41885962">
                  <wp:extent cx="240664" cy="150590"/>
                  <wp:effectExtent l="0" t="0" r="0" b="0"/>
                  <wp:docPr id="210" name="Image 2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 210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4" cy="15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</w:tcPr>
          <w:p w14:paraId="22681A72" w14:textId="77777777" w:rsidR="00BA1BE9" w:rsidRPr="00BA1BE9" w:rsidRDefault="00BA1BE9" w:rsidP="00BA1BE9">
            <w:pPr>
              <w:spacing w:before="4"/>
              <w:rPr>
                <w:rFonts w:ascii="Times New Roman" w:eastAsia="Times New Roman" w:hAnsi="Times New Roman" w:cs="Times New Roman"/>
                <w:b/>
              </w:rPr>
            </w:pPr>
          </w:p>
          <w:p w14:paraId="0ECB539F" w14:textId="77777777" w:rsidR="00BA1BE9" w:rsidRPr="00BA1BE9" w:rsidRDefault="00BA1BE9" w:rsidP="00BA1BE9">
            <w:pPr>
              <w:ind w:left="50"/>
              <w:rPr>
                <w:rFonts w:ascii="Times New Roman" w:eastAsia="Times New Roman" w:hAnsi="Times New Roman" w:cs="Times New Roman"/>
              </w:rPr>
            </w:pPr>
            <w:r w:rsidRPr="00BA1BE9">
              <w:rPr>
                <w:rFonts w:ascii="Times New Roman" w:eastAsia="Times New Roman" w:hAnsi="Times New Roman" w:cs="Times New Roman"/>
              </w:rPr>
              <w:t>Шов</w:t>
            </w:r>
            <w:r w:rsidRPr="00BA1BE9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BA1BE9">
              <w:rPr>
                <w:rFonts w:ascii="Times New Roman" w:eastAsia="Times New Roman" w:hAnsi="Times New Roman" w:cs="Times New Roman"/>
              </w:rPr>
              <w:t>по</w:t>
            </w:r>
            <w:r w:rsidRPr="00BA1BE9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A1BE9">
              <w:rPr>
                <w:rFonts w:ascii="Times New Roman" w:eastAsia="Times New Roman" w:hAnsi="Times New Roman" w:cs="Times New Roman"/>
              </w:rPr>
              <w:t>незамкнутой</w:t>
            </w:r>
            <w:r w:rsidRPr="00BA1BE9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A1BE9">
              <w:rPr>
                <w:rFonts w:ascii="Times New Roman" w:eastAsia="Times New Roman" w:hAnsi="Times New Roman" w:cs="Times New Roman"/>
                <w:spacing w:val="-2"/>
              </w:rPr>
              <w:t>линии</w:t>
            </w:r>
          </w:p>
        </w:tc>
        <w:tc>
          <w:tcPr>
            <w:tcW w:w="2547" w:type="dxa"/>
          </w:tcPr>
          <w:p w14:paraId="2953A3D3" w14:textId="77777777" w:rsidR="00BA1BE9" w:rsidRPr="00BA1BE9" w:rsidRDefault="00BA1BE9" w:rsidP="00BA1BE9">
            <w:pPr>
              <w:spacing w:before="4"/>
              <w:rPr>
                <w:rFonts w:ascii="Times New Roman" w:eastAsia="Times New Roman" w:hAnsi="Times New Roman" w:cs="Times New Roman"/>
                <w:b/>
                <w:sz w:val="8"/>
              </w:rPr>
            </w:pPr>
          </w:p>
          <w:p w14:paraId="08C09DD0" w14:textId="77777777" w:rsidR="00BA1BE9" w:rsidRPr="00BA1BE9" w:rsidRDefault="00BA1BE9" w:rsidP="00BA1BE9">
            <w:pPr>
              <w:ind w:left="744"/>
              <w:rPr>
                <w:rFonts w:ascii="Times New Roman" w:eastAsia="Times New Roman" w:hAnsi="Times New Roman" w:cs="Times New Roman"/>
                <w:sz w:val="20"/>
              </w:rPr>
            </w:pPr>
            <w:r w:rsidRPr="00BA1BE9">
              <w:rPr>
                <w:rFonts w:ascii="Times New Roman" w:eastAsia="Times New Roman" w:hAnsi="Times New Roman" w:cs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6D9D4ED" wp14:editId="0DCA5727">
                      <wp:extent cx="658495" cy="396875"/>
                      <wp:effectExtent l="0" t="0" r="0" b="3175"/>
                      <wp:docPr id="211" name="Group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8495" cy="396875"/>
                                <a:chOff x="0" y="0"/>
                                <a:chExt cx="658495" cy="3968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2" name="Image 212"/>
                                <pic:cNvPicPr/>
                              </pic:nvPicPr>
                              <pic:blipFill>
                                <a:blip r:embed="rId7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32546"/>
                                  <a:ext cx="99060" cy="1641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3" name="Graphic 213"/>
                              <wps:cNvSpPr/>
                              <wps:spPr>
                                <a:xfrm>
                                  <a:off x="10674" y="80438"/>
                                  <a:ext cx="647065" cy="3162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7065" h="316230">
                                      <a:moveTo>
                                        <a:pt x="0" y="315881"/>
                                      </a:moveTo>
                                      <a:lnTo>
                                        <a:pt x="201606" y="0"/>
                                      </a:lnTo>
                                      <a:lnTo>
                                        <a:pt x="646888" y="0"/>
                                      </a:lnTo>
                                    </a:path>
                                  </a:pathLst>
                                </a:custGeom>
                                <a:ln w="832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Graphic 214"/>
                              <wps:cNvSpPr/>
                              <wps:spPr>
                                <a:xfrm>
                                  <a:off x="216905" y="416"/>
                                  <a:ext cx="415290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5290" h="66675">
                                      <a:moveTo>
                                        <a:pt x="0" y="66589"/>
                                      </a:moveTo>
                                      <a:lnTo>
                                        <a:pt x="415207" y="66589"/>
                                      </a:lnTo>
                                      <a:lnTo>
                                        <a:pt x="41520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658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32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3D34AB" id="Group 211" o:spid="_x0000_s1026" style="width:51.85pt;height:31.25pt;mso-position-horizontal-relative:char;mso-position-vertical-relative:line" coordsize="6584,3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">
                      <v:shape id="Image 212" o:spid="_x0000_s1027" type="#_x0000_t75" style="position:absolute;top:2325;width:990;height:1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">
                        <v:imagedata r:id="rId75" o:title=""/>
                      </v:shape>
                      <v:shape id="Graphic 213" o:spid="_x0000_s1028" style="position:absolute;left:106;top:804;width:6471;height:3162;visibility:visible;mso-wrap-style:square;v-text-anchor:top" coordsize="647065,31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" path="m,315881l201606,,646888,e" filled="f" strokecolor="#2b2b2b" strokeweight=".02311mm">
                        <v:path arrowok="t"/>
                      </v:shape>
                      <v:shape id="Graphic 214" o:spid="_x0000_s1029" style="position:absolute;left:2169;top:4;width:4152;height:666;visibility:visible;mso-wrap-style:square;v-text-anchor:top" coordsize="41529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" path="m,66589r415207,l415207,,,,,66589xe" filled="f" strokecolor="#2b2b2b" strokeweight=".02311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61" w:type="dxa"/>
          </w:tcPr>
          <w:p w14:paraId="6072E4F7" w14:textId="77777777" w:rsidR="00BA1BE9" w:rsidRPr="00BA1BE9" w:rsidRDefault="00BA1BE9" w:rsidP="00BA1BE9">
            <w:pPr>
              <w:spacing w:before="7" w:after="1"/>
              <w:rPr>
                <w:rFonts w:ascii="Times New Roman" w:eastAsia="Times New Roman" w:hAnsi="Times New Roman" w:cs="Times New Roman"/>
                <w:b/>
                <w:sz w:val="11"/>
              </w:rPr>
            </w:pPr>
          </w:p>
          <w:p w14:paraId="32C6BE9C" w14:textId="77777777" w:rsidR="00BA1BE9" w:rsidRPr="00BA1BE9" w:rsidRDefault="00BA1BE9" w:rsidP="00BA1BE9">
            <w:pPr>
              <w:ind w:left="695"/>
              <w:rPr>
                <w:rFonts w:ascii="Times New Roman" w:eastAsia="Times New Roman" w:hAnsi="Times New Roman" w:cs="Times New Roman"/>
                <w:sz w:val="20"/>
              </w:rPr>
            </w:pPr>
            <w:r w:rsidRPr="00BA1BE9">
              <w:rPr>
                <w:rFonts w:ascii="Times New Roman" w:eastAsia="Times New Roman" w:hAnsi="Times New Roman" w:cs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67E187C" wp14:editId="4E7E120E">
                      <wp:extent cx="678815" cy="344805"/>
                      <wp:effectExtent l="0" t="0" r="0" b="7620"/>
                      <wp:docPr id="215" name="Group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8815" cy="344805"/>
                                <a:chOff x="0" y="0"/>
                                <a:chExt cx="678815" cy="3448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6" name="Image 216"/>
                                <pic:cNvPicPr/>
                              </pic:nvPicPr>
                              <pic:blipFill>
                                <a:blip r:embed="rId7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6216"/>
                                  <a:ext cx="105877" cy="1884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7" name="Graphic 217"/>
                              <wps:cNvSpPr/>
                              <wps:spPr>
                                <a:xfrm>
                                  <a:off x="2368" y="426"/>
                                  <a:ext cx="676275" cy="3441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76275" h="344170">
                                      <a:moveTo>
                                        <a:pt x="0" y="343830"/>
                                      </a:moveTo>
                                      <a:lnTo>
                                        <a:pt x="219485" y="0"/>
                                      </a:lnTo>
                                      <a:lnTo>
                                        <a:pt x="675658" y="0"/>
                                      </a:lnTo>
                                    </a:path>
                                  </a:pathLst>
                                </a:custGeom>
                                <a:ln w="853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Graphic 218"/>
                              <wps:cNvSpPr/>
                              <wps:spPr>
                                <a:xfrm>
                                  <a:off x="226594" y="32975"/>
                                  <a:ext cx="425450" cy="6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5450" h="68580">
                                      <a:moveTo>
                                        <a:pt x="0" y="68055"/>
                                      </a:moveTo>
                                      <a:lnTo>
                                        <a:pt x="425351" y="68055"/>
                                      </a:lnTo>
                                      <a:lnTo>
                                        <a:pt x="42535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80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53">
                                  <a:solidFill>
                                    <a:srgbClr val="2B2B2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054EF5" id="Group 215" o:spid="_x0000_s1026" style="width:53.45pt;height:27.15pt;mso-position-horizontal-relative:char;mso-position-vertical-relative:line" coordsize="6788,3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">
                      <v:shape id="Image 216" o:spid="_x0000_s1027" type="#_x0000_t75" style="position:absolute;top:1562;width:1058;height:1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">
                        <v:imagedata r:id="rId77" o:title=""/>
                      </v:shape>
                      <v:shape id="Graphic 217" o:spid="_x0000_s1028" style="position:absolute;left:23;top:4;width:6763;height:3441;visibility:visible;mso-wrap-style:square;v-text-anchor:top" coordsize="676275,34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" path="m,343830l219485,,675658,e" filled="f" strokecolor="#2b2b2b" strokeweight=".02369mm">
                        <v:path arrowok="t"/>
                      </v:shape>
                      <v:shape id="Graphic 218" o:spid="_x0000_s1029" style="position:absolute;left:2265;top:329;width:4255;height:686;visibility:visible;mso-wrap-style:square;v-text-anchor:top" coordsize="42545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" path="m,68055r425351,l425351,,,,,68055xe" filled="f" strokecolor="#2b2b2b" strokeweight=".0236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2D979DE" w14:textId="77777777" w:rsidR="00BA1BE9" w:rsidRPr="00BA1BE9" w:rsidRDefault="00BA1BE9" w:rsidP="00BA1BE9">
      <w:pPr>
        <w:widowControl w:val="0"/>
        <w:autoSpaceDE w:val="0"/>
        <w:autoSpaceDN w:val="0"/>
        <w:spacing w:before="5" w:after="0"/>
        <w:rPr>
          <w:rFonts w:ascii="Times New Roman" w:eastAsia="Times New Roman" w:hAnsi="Times New Roman" w:cs="Times New Roman"/>
          <w:b/>
          <w:sz w:val="10"/>
          <w:szCs w:val="24"/>
        </w:rPr>
      </w:pPr>
    </w:p>
    <w:p w14:paraId="52A025EF" w14:textId="724CC423" w:rsidR="00831955" w:rsidRPr="00831955" w:rsidRDefault="00831955" w:rsidP="00831955">
      <w:pPr>
        <w:widowControl w:val="0"/>
        <w:autoSpaceDE w:val="0"/>
        <w:autoSpaceDN w:val="0"/>
        <w:spacing w:after="0" w:line="271" w:lineRule="auto"/>
        <w:ind w:left="311" w:right="4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95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3195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ГОСТ</w:t>
      </w:r>
      <w:r w:rsidRPr="0083195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2.312–72</w:t>
      </w:r>
      <w:r w:rsidRPr="0083195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швы</w:t>
      </w:r>
      <w:r w:rsidRPr="0083195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сварных</w:t>
      </w:r>
      <w:r w:rsidRPr="0083195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соединений</w:t>
      </w:r>
      <w:r w:rsidRPr="0083195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изображаются</w:t>
      </w:r>
      <w:r w:rsidRPr="0083195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условно:</w:t>
      </w:r>
      <w:r w:rsidRPr="0083195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видимый</w:t>
      </w:r>
      <w:r w:rsidRPr="0083195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шов – сплошной</w:t>
      </w:r>
      <w:r w:rsidRPr="0083195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83195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толстой</w:t>
      </w:r>
      <w:r w:rsidRPr="0083195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линией,</w:t>
      </w:r>
      <w:r w:rsidRPr="0083195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невидимый</w:t>
      </w:r>
      <w:r w:rsidRPr="0083195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шов</w:t>
      </w:r>
      <w:r w:rsidRPr="0083195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3195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штриховой</w:t>
      </w:r>
      <w:r w:rsidRPr="0083195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линией.</w:t>
      </w:r>
      <w:r w:rsidRPr="0083195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Сварные</w:t>
      </w:r>
      <w:r w:rsidRPr="0083195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швы</w:t>
      </w:r>
      <w:r w:rsidRPr="0083195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на чертежах</w:t>
      </w:r>
      <w:r w:rsidRPr="0083195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обозначают</w:t>
      </w:r>
      <w:r w:rsidRPr="0083195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условно.</w:t>
      </w:r>
      <w:r w:rsidRPr="0083195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Линию-выноску</w:t>
      </w:r>
      <w:r w:rsidRPr="0083195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заканчивают</w:t>
      </w:r>
      <w:r w:rsidRPr="0083195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односторонней</w:t>
      </w:r>
      <w:r w:rsidRPr="0083195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стрелкой,</w:t>
      </w:r>
      <w:r w:rsidRPr="0083195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которая подходит к шву.</w:t>
      </w:r>
    </w:p>
    <w:p w14:paraId="64DC2507" w14:textId="75893830" w:rsidR="00831955" w:rsidRPr="00831955" w:rsidRDefault="00831955" w:rsidP="00831955">
      <w:pPr>
        <w:widowControl w:val="0"/>
        <w:autoSpaceDE w:val="0"/>
        <w:autoSpaceDN w:val="0"/>
        <w:spacing w:after="0" w:line="271" w:lineRule="auto"/>
        <w:ind w:left="311" w:right="4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955">
        <w:rPr>
          <w:rFonts w:ascii="Times New Roman" w:eastAsia="Times New Roman" w:hAnsi="Times New Roman" w:cs="Times New Roman"/>
          <w:sz w:val="28"/>
          <w:szCs w:val="28"/>
        </w:rPr>
        <w:t>Обозначение</w:t>
      </w:r>
      <w:r w:rsidRPr="0083195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сварного</w:t>
      </w:r>
      <w:r w:rsidRPr="0083195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шва</w:t>
      </w:r>
      <w:r w:rsidRPr="0083195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записывается</w:t>
      </w:r>
      <w:r w:rsidRPr="0083195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над</w:t>
      </w:r>
      <w:r w:rsidRPr="0083195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полкой</w:t>
      </w:r>
      <w:r w:rsidRPr="0083195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линии-выноски,</w:t>
      </w:r>
      <w:r w:rsidRPr="0083195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83195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шов,</w:t>
      </w:r>
      <w:r w:rsidRPr="0083195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видимый на данном изображении, под полкой линии-выноски для невидимого шва. За лицевую сторону</w:t>
      </w:r>
      <w:r w:rsidRPr="008319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одностороннего шва сварного соединения принимают сторону, с которой производят сварку. За лицевую сторону двустороннего шва сварного соединения с несимметрично подготовленными кромками принимают сторону, с которой производят сварку основного шва.</w:t>
      </w:r>
      <w:r w:rsidRPr="0083195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83195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лицевую</w:t>
      </w:r>
      <w:r w:rsidRPr="0083195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сторону</w:t>
      </w:r>
      <w:r w:rsidRPr="0083195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двустороннего</w:t>
      </w:r>
      <w:r w:rsidRPr="0083195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шва</w:t>
      </w:r>
      <w:r w:rsidRPr="0083195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сварного</w:t>
      </w:r>
      <w:r w:rsidRPr="0083195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соединения</w:t>
      </w:r>
      <w:r w:rsidRPr="0083195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3195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симметрично</w:t>
      </w:r>
      <w:r w:rsidRPr="0083195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подготовленными кромками может быть принята любая сторона.</w:t>
      </w:r>
    </w:p>
    <w:p w14:paraId="6C856A43" w14:textId="77777777" w:rsidR="00831955" w:rsidRPr="00831955" w:rsidRDefault="00831955" w:rsidP="00831955">
      <w:pPr>
        <w:widowControl w:val="0"/>
        <w:autoSpaceDE w:val="0"/>
        <w:autoSpaceDN w:val="0"/>
        <w:spacing w:after="0" w:line="271" w:lineRule="auto"/>
        <w:ind w:left="311" w:right="4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95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53120" behindDoc="0" locked="0" layoutInCell="1" allowOverlap="1" wp14:anchorId="2577BF6B" wp14:editId="7DF73359">
                <wp:simplePos x="0" y="0"/>
                <wp:positionH relativeFrom="page">
                  <wp:posOffset>3172251</wp:posOffset>
                </wp:positionH>
                <wp:positionV relativeFrom="paragraph">
                  <wp:posOffset>496970</wp:posOffset>
                </wp:positionV>
                <wp:extent cx="196850" cy="166370"/>
                <wp:effectExtent l="0" t="0" r="0" b="0"/>
                <wp:wrapNone/>
                <wp:docPr id="219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6850" cy="166370"/>
                          <a:chOff x="0" y="0"/>
                          <a:chExt cx="196850" cy="166370"/>
                        </a:xfrm>
                      </wpg:grpSpPr>
                      <wps:wsp>
                        <wps:cNvPr id="220" name="Graphic 220"/>
                        <wps:cNvSpPr/>
                        <wps:spPr>
                          <a:xfrm>
                            <a:off x="497" y="7509"/>
                            <a:ext cx="196215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215" h="158750">
                                <a:moveTo>
                                  <a:pt x="0" y="158148"/>
                                </a:moveTo>
                                <a:lnTo>
                                  <a:pt x="195856" y="158148"/>
                                </a:lnTo>
                                <a:lnTo>
                                  <a:pt x="1958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148"/>
                                </a:lnTo>
                                <a:close/>
                              </a:path>
                            </a:pathLst>
                          </a:custGeom>
                          <a:ln w="995">
                            <a:solidFill>
                              <a:srgbClr val="2B2B2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box 221"/>
                        <wps:cNvSpPr txBox="1"/>
                        <wps:spPr>
                          <a:xfrm>
                            <a:off x="0" y="0"/>
                            <a:ext cx="196850" cy="1663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246B7F" w14:textId="77777777" w:rsidR="00831955" w:rsidRDefault="00831955" w:rsidP="00831955">
                              <w:pPr>
                                <w:spacing w:line="237" w:lineRule="exact"/>
                                <w:ind w:left="109"/>
                                <w:rPr>
                                  <w:rFonts w:ascii="Arial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color w:val="2B2B2B"/>
                                  <w:spacing w:val="-10"/>
                                  <w:w w:val="105"/>
                                  <w:sz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77BF6B" id="Group 219" o:spid="_x0000_s1027" style="position:absolute;left:0;text-align:left;margin-left:249.8pt;margin-top:39.15pt;width:15.5pt;height:13.1pt;z-index:251653120;mso-wrap-distance-left:0;mso-wrap-distance-right:0;mso-position-horizontal-relative:page" coordsize="19685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">
                <v:shape id="Graphic 220" o:spid="_x0000_s1028" style="position:absolute;left:497;top:7509;width:196215;height:158750;visibility:visible;mso-wrap-style:square;v-text-anchor:top" coordsize="196215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" path="m,158148r195856,l195856,,,,,158148xe" filled="f" strokecolor="#2b2b2b" strokeweight=".02764mm">
                  <v:path arrowok="t"/>
                </v:shape>
                <v:shape id="Textbox 221" o:spid="_x0000_s1029" type="#_x0000_t202" style="position:absolute;width:196850;height:166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    <v:textbox inset="0,0,0,0">
                    <w:txbxContent>
                      <w:p w14:paraId="56246B7F" w14:textId="77777777" w:rsidR="00831955" w:rsidRDefault="00831955" w:rsidP="00831955">
                        <w:pPr>
                          <w:spacing w:line="237" w:lineRule="exact"/>
                          <w:ind w:left="109"/>
                          <w:rPr>
                            <w:rFonts w:ascii="Arial"/>
                            <w:i/>
                            <w:sz w:val="21"/>
                          </w:rPr>
                        </w:pPr>
                        <w:r>
                          <w:rPr>
                            <w:rFonts w:ascii="Arial"/>
                            <w:i/>
                            <w:color w:val="2B2B2B"/>
                            <w:spacing w:val="-10"/>
                            <w:w w:val="105"/>
                            <w:sz w:val="21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3195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55168" behindDoc="0" locked="0" layoutInCell="1" allowOverlap="1" wp14:anchorId="0F79E87A" wp14:editId="52D84FA2">
                <wp:simplePos x="0" y="0"/>
                <wp:positionH relativeFrom="page">
                  <wp:posOffset>3476873</wp:posOffset>
                </wp:positionH>
                <wp:positionV relativeFrom="paragraph">
                  <wp:posOffset>498501</wp:posOffset>
                </wp:positionV>
                <wp:extent cx="196850" cy="165100"/>
                <wp:effectExtent l="0" t="0" r="0" b="0"/>
                <wp:wrapNone/>
                <wp:docPr id="222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6850" cy="165100"/>
                          <a:chOff x="0" y="0"/>
                          <a:chExt cx="196850" cy="165100"/>
                        </a:xfrm>
                      </wpg:grpSpPr>
                      <wps:wsp>
                        <wps:cNvPr id="223" name="Graphic 223"/>
                        <wps:cNvSpPr/>
                        <wps:spPr>
                          <a:xfrm>
                            <a:off x="497" y="5979"/>
                            <a:ext cx="196215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215" h="158750">
                                <a:moveTo>
                                  <a:pt x="0" y="158148"/>
                                </a:moveTo>
                                <a:lnTo>
                                  <a:pt x="195856" y="158148"/>
                                </a:lnTo>
                                <a:lnTo>
                                  <a:pt x="1958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148"/>
                                </a:lnTo>
                                <a:close/>
                              </a:path>
                            </a:pathLst>
                          </a:custGeom>
                          <a:ln w="995">
                            <a:solidFill>
                              <a:srgbClr val="2B2B2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box 224"/>
                        <wps:cNvSpPr txBox="1"/>
                        <wps:spPr>
                          <a:xfrm>
                            <a:off x="0" y="0"/>
                            <a:ext cx="196850" cy="165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983C65" w14:textId="77777777" w:rsidR="00831955" w:rsidRDefault="00831955" w:rsidP="00831955">
                              <w:pPr>
                                <w:spacing w:line="237" w:lineRule="exact"/>
                                <w:ind w:left="33"/>
                                <w:rPr>
                                  <w:rFonts w:ascii="Arial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color w:val="2B2B2B"/>
                                  <w:spacing w:val="-10"/>
                                  <w:w w:val="105"/>
                                  <w:sz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9E87A" id="Group 222" o:spid="_x0000_s1030" style="position:absolute;left:0;text-align:left;margin-left:273.75pt;margin-top:39.25pt;width:15.5pt;height:13pt;z-index:251655168;mso-wrap-distance-left:0;mso-wrap-distance-right:0;mso-position-horizontal-relative:page" coordsize="19685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">
                <v:shape id="Graphic 223" o:spid="_x0000_s1031" style="position:absolute;left:497;top:5979;width:196215;height:158750;visibility:visible;mso-wrap-style:square;v-text-anchor:top" coordsize="196215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" path="m,158148r195856,l195856,,,,,158148xe" filled="f" strokecolor="#2b2b2b" strokeweight=".02764mm">
                  <v:path arrowok="t"/>
                </v:shape>
                <v:shape id="Textbox 224" o:spid="_x0000_s1032" type="#_x0000_t202" style="position:absolute;width:196850;height:165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rw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COdWrwxQAAANwAAAAP&#10;AAAAAAAAAAAAAAAAAAcCAABkcnMvZG93bnJldi54bWxQSwUGAAAAAAMAAwC3AAAA+QIAAAAA&#10;" filled="f" stroked="f">
                  <v:textbox inset="0,0,0,0">
                    <w:txbxContent>
                      <w:p w14:paraId="0F983C65" w14:textId="77777777" w:rsidR="00831955" w:rsidRDefault="00831955" w:rsidP="00831955">
                        <w:pPr>
                          <w:spacing w:line="237" w:lineRule="exact"/>
                          <w:ind w:left="33"/>
                          <w:rPr>
                            <w:rFonts w:ascii="Arial"/>
                            <w:i/>
                            <w:sz w:val="21"/>
                          </w:rPr>
                        </w:pPr>
                        <w:r>
                          <w:rPr>
                            <w:rFonts w:ascii="Arial"/>
                            <w:i/>
                            <w:color w:val="2B2B2B"/>
                            <w:spacing w:val="-10"/>
                            <w:w w:val="105"/>
                            <w:sz w:val="21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3195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57216" behindDoc="0" locked="0" layoutInCell="1" allowOverlap="1" wp14:anchorId="4F73E659" wp14:editId="2C58BEC6">
                <wp:simplePos x="0" y="0"/>
                <wp:positionH relativeFrom="page">
                  <wp:posOffset>3792413</wp:posOffset>
                </wp:positionH>
                <wp:positionV relativeFrom="paragraph">
                  <wp:posOffset>487424</wp:posOffset>
                </wp:positionV>
                <wp:extent cx="196850" cy="175895"/>
                <wp:effectExtent l="0" t="0" r="0" b="0"/>
                <wp:wrapNone/>
                <wp:docPr id="225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6850" cy="175895"/>
                          <a:chOff x="0" y="0"/>
                          <a:chExt cx="196850" cy="175895"/>
                        </a:xfrm>
                      </wpg:grpSpPr>
                      <wps:wsp>
                        <wps:cNvPr id="226" name="Graphic 226"/>
                        <wps:cNvSpPr/>
                        <wps:spPr>
                          <a:xfrm>
                            <a:off x="497" y="17056"/>
                            <a:ext cx="196215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215" h="158750">
                                <a:moveTo>
                                  <a:pt x="0" y="158148"/>
                                </a:moveTo>
                                <a:lnTo>
                                  <a:pt x="195856" y="158148"/>
                                </a:lnTo>
                                <a:lnTo>
                                  <a:pt x="1958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148"/>
                                </a:lnTo>
                                <a:close/>
                              </a:path>
                            </a:pathLst>
                          </a:custGeom>
                          <a:ln w="995">
                            <a:solidFill>
                              <a:srgbClr val="2B2B2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box 227"/>
                        <wps:cNvSpPr txBox="1"/>
                        <wps:spPr>
                          <a:xfrm>
                            <a:off x="0" y="0"/>
                            <a:ext cx="196850" cy="1758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D5259F" w14:textId="77777777" w:rsidR="00831955" w:rsidRDefault="00831955" w:rsidP="00831955">
                              <w:pPr>
                                <w:spacing w:line="237" w:lineRule="exact"/>
                                <w:ind w:left="74"/>
                                <w:rPr>
                                  <w:rFonts w:ascii="Arial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color w:val="2B2B2B"/>
                                  <w:spacing w:val="-10"/>
                                  <w:w w:val="105"/>
                                  <w:sz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73E659" id="Group 225" o:spid="_x0000_s1033" style="position:absolute;left:0;text-align:left;margin-left:298.6pt;margin-top:38.4pt;width:15.5pt;height:13.85pt;z-index:251657216;mso-wrap-distance-left:0;mso-wrap-distance-right:0;mso-position-horizontal-relative:page" coordsize="196850,17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">
                <v:shape id="Graphic 226" o:spid="_x0000_s1034" style="position:absolute;left:497;top:17056;width:196215;height:158750;visibility:visible;mso-wrap-style:square;v-text-anchor:top" coordsize="196215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" path="m,158148r195856,l195856,,,,,158148xe" filled="f" strokecolor="#2b2b2b" strokeweight=".02764mm">
                  <v:path arrowok="t"/>
                </v:shape>
                <v:shape id="Textbox 227" o:spid="_x0000_s1035" type="#_x0000_t202" style="position:absolute;width:196850;height:175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<v:textbox inset="0,0,0,0">
                    <w:txbxContent>
                      <w:p w14:paraId="7ED5259F" w14:textId="77777777" w:rsidR="00831955" w:rsidRDefault="00831955" w:rsidP="00831955">
                        <w:pPr>
                          <w:spacing w:line="237" w:lineRule="exact"/>
                          <w:ind w:left="74"/>
                          <w:rPr>
                            <w:rFonts w:ascii="Arial"/>
                            <w:i/>
                            <w:sz w:val="21"/>
                          </w:rPr>
                        </w:pPr>
                        <w:r>
                          <w:rPr>
                            <w:rFonts w:ascii="Arial"/>
                            <w:i/>
                            <w:color w:val="2B2B2B"/>
                            <w:spacing w:val="-10"/>
                            <w:w w:val="105"/>
                            <w:sz w:val="21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3195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39B6E9F" wp14:editId="5CEFA88B">
                <wp:simplePos x="0" y="0"/>
                <wp:positionH relativeFrom="page">
                  <wp:posOffset>4113464</wp:posOffset>
                </wp:positionH>
                <wp:positionV relativeFrom="paragraph">
                  <wp:posOffset>487424</wp:posOffset>
                </wp:positionV>
                <wp:extent cx="196850" cy="175895"/>
                <wp:effectExtent l="0" t="0" r="0" b="0"/>
                <wp:wrapNone/>
                <wp:docPr id="228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6850" cy="175895"/>
                          <a:chOff x="0" y="0"/>
                          <a:chExt cx="196850" cy="175895"/>
                        </a:xfrm>
                      </wpg:grpSpPr>
                      <wps:wsp>
                        <wps:cNvPr id="229" name="Graphic 229"/>
                        <wps:cNvSpPr/>
                        <wps:spPr>
                          <a:xfrm>
                            <a:off x="497" y="17056"/>
                            <a:ext cx="196215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215" h="158750">
                                <a:moveTo>
                                  <a:pt x="0" y="158148"/>
                                </a:moveTo>
                                <a:lnTo>
                                  <a:pt x="195856" y="158148"/>
                                </a:lnTo>
                                <a:lnTo>
                                  <a:pt x="1958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148"/>
                                </a:lnTo>
                                <a:close/>
                              </a:path>
                            </a:pathLst>
                          </a:custGeom>
                          <a:ln w="995">
                            <a:solidFill>
                              <a:srgbClr val="2B2B2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box 230"/>
                        <wps:cNvSpPr txBox="1"/>
                        <wps:spPr>
                          <a:xfrm>
                            <a:off x="0" y="0"/>
                            <a:ext cx="196850" cy="1758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75538B" w14:textId="77777777" w:rsidR="00831955" w:rsidRDefault="00831955" w:rsidP="00831955">
                              <w:pPr>
                                <w:spacing w:line="237" w:lineRule="exact"/>
                                <w:ind w:left="82"/>
                                <w:rPr>
                                  <w:rFonts w:ascii="Arial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color w:val="2B2B2B"/>
                                  <w:spacing w:val="-10"/>
                                  <w:w w:val="105"/>
                                  <w:sz w:val="21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B6E9F" id="Group 228" o:spid="_x0000_s1036" style="position:absolute;left:0;text-align:left;margin-left:323.9pt;margin-top:38.4pt;width:15.5pt;height:13.85pt;z-index:251659264;mso-wrap-distance-left:0;mso-wrap-distance-right:0;mso-position-horizontal-relative:page" coordsize="196850,17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">
                <v:shape id="Graphic 229" o:spid="_x0000_s1037" style="position:absolute;left:497;top:17056;width:196215;height:158750;visibility:visible;mso-wrap-style:square;v-text-anchor:top" coordsize="196215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" path="m,158148r195856,l195856,,,,,158148xe" filled="f" strokecolor="#2b2b2b" strokeweight=".02764mm">
                  <v:path arrowok="t"/>
                </v:shape>
                <v:shape id="Textbox 230" o:spid="_x0000_s1038" type="#_x0000_t202" style="position:absolute;width:196850;height:175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o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HSX+i7BAAAA3AAAAA8AAAAA&#10;AAAAAAAAAAAABwIAAGRycy9kb3ducmV2LnhtbFBLBQYAAAAAAwADALcAAAD1AgAAAAA=&#10;" filled="f" stroked="f">
                  <v:textbox inset="0,0,0,0">
                    <w:txbxContent>
                      <w:p w14:paraId="7D75538B" w14:textId="77777777" w:rsidR="00831955" w:rsidRDefault="00831955" w:rsidP="00831955">
                        <w:pPr>
                          <w:spacing w:line="237" w:lineRule="exact"/>
                          <w:ind w:left="82"/>
                          <w:rPr>
                            <w:rFonts w:ascii="Arial"/>
                            <w:i/>
                            <w:sz w:val="21"/>
                          </w:rPr>
                        </w:pPr>
                        <w:r>
                          <w:rPr>
                            <w:rFonts w:ascii="Arial"/>
                            <w:i/>
                            <w:color w:val="2B2B2B"/>
                            <w:spacing w:val="-10"/>
                            <w:w w:val="105"/>
                            <w:sz w:val="21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3195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7121D414" wp14:editId="39D1FF93">
                <wp:simplePos x="0" y="0"/>
                <wp:positionH relativeFrom="page">
                  <wp:posOffset>4418056</wp:posOffset>
                </wp:positionH>
                <wp:positionV relativeFrom="paragraph">
                  <wp:posOffset>487424</wp:posOffset>
                </wp:positionV>
                <wp:extent cx="196850" cy="175895"/>
                <wp:effectExtent l="0" t="0" r="0" b="0"/>
                <wp:wrapNone/>
                <wp:docPr id="231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6850" cy="175895"/>
                          <a:chOff x="0" y="0"/>
                          <a:chExt cx="196850" cy="175895"/>
                        </a:xfrm>
                      </wpg:grpSpPr>
                      <wps:wsp>
                        <wps:cNvPr id="232" name="Graphic 232"/>
                        <wps:cNvSpPr/>
                        <wps:spPr>
                          <a:xfrm>
                            <a:off x="497" y="17056"/>
                            <a:ext cx="196215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215" h="158750">
                                <a:moveTo>
                                  <a:pt x="0" y="158148"/>
                                </a:moveTo>
                                <a:lnTo>
                                  <a:pt x="195856" y="158148"/>
                                </a:lnTo>
                                <a:lnTo>
                                  <a:pt x="1958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148"/>
                                </a:lnTo>
                                <a:close/>
                              </a:path>
                            </a:pathLst>
                          </a:custGeom>
                          <a:ln w="995">
                            <a:solidFill>
                              <a:srgbClr val="2B2B2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box 233"/>
                        <wps:cNvSpPr txBox="1"/>
                        <wps:spPr>
                          <a:xfrm>
                            <a:off x="0" y="0"/>
                            <a:ext cx="196850" cy="1758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5A7ED8" w14:textId="77777777" w:rsidR="00831955" w:rsidRDefault="00831955" w:rsidP="00831955">
                              <w:pPr>
                                <w:spacing w:line="237" w:lineRule="exact"/>
                                <w:ind w:left="75"/>
                                <w:rPr>
                                  <w:rFonts w:ascii="Arial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color w:val="2B2B2B"/>
                                  <w:spacing w:val="-10"/>
                                  <w:w w:val="105"/>
                                  <w:sz w:val="21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1D414" id="Group 231" o:spid="_x0000_s1039" style="position:absolute;left:0;text-align:left;margin-left:347.9pt;margin-top:38.4pt;width:15.5pt;height:13.85pt;z-index:251661312;mso-wrap-distance-left:0;mso-wrap-distance-right:0;mso-position-horizontal-relative:page" coordsize="196850,17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">
                <v:shape id="Graphic 232" o:spid="_x0000_s1040" style="position:absolute;left:497;top:17056;width:196215;height:158750;visibility:visible;mso-wrap-style:square;v-text-anchor:top" coordsize="196215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" path="m,158148r195856,l195856,,,,,158148xe" filled="f" strokecolor="#2b2b2b" strokeweight=".02764mm">
                  <v:path arrowok="t"/>
                </v:shape>
                <v:shape id="Textbox 233" o:spid="_x0000_s1041" type="#_x0000_t202" style="position:absolute;width:196850;height:175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<v:textbox inset="0,0,0,0">
                    <w:txbxContent>
                      <w:p w14:paraId="075A7ED8" w14:textId="77777777" w:rsidR="00831955" w:rsidRDefault="00831955" w:rsidP="00831955">
                        <w:pPr>
                          <w:spacing w:line="237" w:lineRule="exact"/>
                          <w:ind w:left="75"/>
                          <w:rPr>
                            <w:rFonts w:ascii="Arial"/>
                            <w:i/>
                            <w:sz w:val="21"/>
                          </w:rPr>
                        </w:pPr>
                        <w:r>
                          <w:rPr>
                            <w:rFonts w:ascii="Arial"/>
                            <w:i/>
                            <w:color w:val="2B2B2B"/>
                            <w:spacing w:val="-10"/>
                            <w:w w:val="105"/>
                            <w:sz w:val="21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3195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48466B11" wp14:editId="50863BA6">
                <wp:simplePos x="0" y="0"/>
                <wp:positionH relativeFrom="page">
                  <wp:posOffset>4728159</wp:posOffset>
                </wp:positionH>
                <wp:positionV relativeFrom="paragraph">
                  <wp:posOffset>487424</wp:posOffset>
                </wp:positionV>
                <wp:extent cx="196850" cy="175895"/>
                <wp:effectExtent l="0" t="0" r="0" b="0"/>
                <wp:wrapNone/>
                <wp:docPr id="234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6850" cy="175895"/>
                          <a:chOff x="0" y="0"/>
                          <a:chExt cx="196850" cy="175895"/>
                        </a:xfrm>
                      </wpg:grpSpPr>
                      <wps:wsp>
                        <wps:cNvPr id="235" name="Graphic 235"/>
                        <wps:cNvSpPr/>
                        <wps:spPr>
                          <a:xfrm>
                            <a:off x="497" y="17056"/>
                            <a:ext cx="196215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215" h="158750">
                                <a:moveTo>
                                  <a:pt x="0" y="158148"/>
                                </a:moveTo>
                                <a:lnTo>
                                  <a:pt x="195856" y="158148"/>
                                </a:lnTo>
                                <a:lnTo>
                                  <a:pt x="1958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148"/>
                                </a:lnTo>
                                <a:close/>
                              </a:path>
                            </a:pathLst>
                          </a:custGeom>
                          <a:ln w="995">
                            <a:solidFill>
                              <a:srgbClr val="2B2B2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Textbox 236"/>
                        <wps:cNvSpPr txBox="1"/>
                        <wps:spPr>
                          <a:xfrm>
                            <a:off x="0" y="0"/>
                            <a:ext cx="196850" cy="1758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EF30A4" w14:textId="77777777" w:rsidR="00831955" w:rsidRDefault="00831955" w:rsidP="00831955">
                              <w:pPr>
                                <w:spacing w:line="237" w:lineRule="exact"/>
                                <w:ind w:left="53"/>
                                <w:rPr>
                                  <w:rFonts w:ascii="Arial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color w:val="2B2B2B"/>
                                  <w:spacing w:val="-10"/>
                                  <w:w w:val="105"/>
                                  <w:sz w:val="21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466B11" id="Group 234" o:spid="_x0000_s1042" style="position:absolute;left:0;text-align:left;margin-left:372.3pt;margin-top:38.4pt;width:15.5pt;height:13.85pt;z-index:251663360;mso-wrap-distance-left:0;mso-wrap-distance-right:0;mso-position-horizontal-relative:page" coordsize="196850,17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">
                <v:shape id="Graphic 235" o:spid="_x0000_s1043" style="position:absolute;left:497;top:17056;width:196215;height:158750;visibility:visible;mso-wrap-style:square;v-text-anchor:top" coordsize="196215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" path="m,158148r195856,l195856,,,,,158148xe" filled="f" strokecolor="#2b2b2b" strokeweight=".02764mm">
                  <v:path arrowok="t"/>
                </v:shape>
                <v:shape id="Textbox 236" o:spid="_x0000_s1044" type="#_x0000_t202" style="position:absolute;width:196850;height:175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<v:textbox inset="0,0,0,0">
                    <w:txbxContent>
                      <w:p w14:paraId="44EF30A4" w14:textId="77777777" w:rsidR="00831955" w:rsidRDefault="00831955" w:rsidP="00831955">
                        <w:pPr>
                          <w:spacing w:line="237" w:lineRule="exact"/>
                          <w:ind w:left="53"/>
                          <w:rPr>
                            <w:rFonts w:ascii="Arial"/>
                            <w:i/>
                            <w:sz w:val="21"/>
                          </w:rPr>
                        </w:pPr>
                        <w:r>
                          <w:rPr>
                            <w:rFonts w:ascii="Arial"/>
                            <w:i/>
                            <w:color w:val="2B2B2B"/>
                            <w:spacing w:val="-10"/>
                            <w:w w:val="105"/>
                            <w:sz w:val="21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31955">
        <w:rPr>
          <w:rFonts w:ascii="Times New Roman" w:eastAsia="Times New Roman" w:hAnsi="Times New Roman" w:cs="Times New Roman"/>
          <w:spacing w:val="-6"/>
          <w:sz w:val="28"/>
          <w:szCs w:val="28"/>
        </w:rPr>
        <w:t>Структура</w:t>
      </w:r>
      <w:r w:rsidRPr="0083195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pacing w:val="-6"/>
          <w:sz w:val="28"/>
          <w:szCs w:val="28"/>
        </w:rPr>
        <w:t>условного обозначения</w:t>
      </w:r>
      <w:r w:rsidRPr="0083195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pacing w:val="-6"/>
          <w:sz w:val="28"/>
          <w:szCs w:val="28"/>
        </w:rPr>
        <w:t>шва</w:t>
      </w:r>
      <w:r w:rsidRPr="0083195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pacing w:val="-6"/>
          <w:sz w:val="28"/>
          <w:szCs w:val="28"/>
        </w:rPr>
        <w:t>сварного</w:t>
      </w:r>
      <w:r w:rsidRPr="0083195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pacing w:val="-6"/>
          <w:sz w:val="28"/>
          <w:szCs w:val="28"/>
        </w:rPr>
        <w:t>соединения</w:t>
      </w:r>
      <w:r w:rsidRPr="0083195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pacing w:val="-6"/>
          <w:sz w:val="28"/>
          <w:szCs w:val="28"/>
        </w:rPr>
        <w:t>определяется</w:t>
      </w:r>
      <w:r w:rsidRPr="0083195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pacing w:val="-6"/>
          <w:sz w:val="28"/>
          <w:szCs w:val="28"/>
        </w:rPr>
        <w:t>ГОСТ</w:t>
      </w:r>
      <w:r w:rsidRPr="0083195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2.312-72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(рис. 4).</w:t>
      </w:r>
    </w:p>
    <w:p w14:paraId="310D5F69" w14:textId="79865B8A" w:rsidR="00831955" w:rsidRPr="00831955" w:rsidRDefault="00831955" w:rsidP="00F61C97">
      <w:pPr>
        <w:widowControl w:val="0"/>
        <w:autoSpaceDE w:val="0"/>
        <w:autoSpaceDN w:val="0"/>
        <w:spacing w:before="5" w:after="0"/>
        <w:rPr>
          <w:rFonts w:ascii="Times New Roman" w:eastAsia="Times New Roman" w:hAnsi="Times New Roman" w:cs="Times New Roman"/>
          <w:sz w:val="28"/>
          <w:szCs w:val="28"/>
        </w:rPr>
      </w:pPr>
      <w:r w:rsidRPr="0083195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48AB2C4A" wp14:editId="69CEFCAE">
                <wp:simplePos x="0" y="0"/>
                <wp:positionH relativeFrom="page">
                  <wp:posOffset>2710690</wp:posOffset>
                </wp:positionH>
                <wp:positionV relativeFrom="paragraph">
                  <wp:posOffset>135591</wp:posOffset>
                </wp:positionV>
                <wp:extent cx="2258060" cy="532765"/>
                <wp:effectExtent l="0" t="0" r="0" b="0"/>
                <wp:wrapTopAndBottom/>
                <wp:docPr id="237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58060" cy="532765"/>
                          <a:chOff x="0" y="0"/>
                          <a:chExt cx="2258060" cy="532765"/>
                        </a:xfrm>
                      </wpg:grpSpPr>
                      <pic:pic xmlns:pic="http://schemas.openxmlformats.org/drawingml/2006/picture">
                        <pic:nvPicPr>
                          <pic:cNvPr id="238" name="Image 238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29347"/>
                            <a:ext cx="123385" cy="2029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Graphic 239"/>
                        <wps:cNvSpPr/>
                        <wps:spPr>
                          <a:xfrm>
                            <a:off x="9421" y="150235"/>
                            <a:ext cx="252095" cy="381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095" h="381635">
                                <a:moveTo>
                                  <a:pt x="0" y="381511"/>
                                </a:moveTo>
                                <a:lnTo>
                                  <a:pt x="251491" y="0"/>
                                </a:lnTo>
                              </a:path>
                            </a:pathLst>
                          </a:custGeom>
                          <a:ln w="1005">
                            <a:solidFill>
                              <a:srgbClr val="2B2B2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Graphic 240"/>
                        <wps:cNvSpPr/>
                        <wps:spPr>
                          <a:xfrm>
                            <a:off x="684184" y="40332"/>
                            <a:ext cx="4699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3335">
                                <a:moveTo>
                                  <a:pt x="465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119"/>
                                </a:lnTo>
                                <a:lnTo>
                                  <a:pt x="46532" y="13119"/>
                                </a:lnTo>
                                <a:lnTo>
                                  <a:pt x="46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Graphic 241"/>
                        <wps:cNvSpPr/>
                        <wps:spPr>
                          <a:xfrm>
                            <a:off x="687004" y="43044"/>
                            <a:ext cx="4699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3335">
                                <a:moveTo>
                                  <a:pt x="0" y="13119"/>
                                </a:moveTo>
                                <a:lnTo>
                                  <a:pt x="46540" y="13119"/>
                                </a:lnTo>
                                <a:lnTo>
                                  <a:pt x="46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19"/>
                                </a:lnTo>
                                <a:close/>
                              </a:path>
                            </a:pathLst>
                          </a:custGeom>
                          <a:ln w="985">
                            <a:solidFill>
                              <a:srgbClr val="2B2B2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Graphic 242"/>
                        <wps:cNvSpPr/>
                        <wps:spPr>
                          <a:xfrm>
                            <a:off x="983167" y="40497"/>
                            <a:ext cx="4635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55" h="13335">
                                <a:moveTo>
                                  <a:pt x="461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54"/>
                                </a:lnTo>
                                <a:lnTo>
                                  <a:pt x="46189" y="12954"/>
                                </a:lnTo>
                                <a:lnTo>
                                  <a:pt x="46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raphic 243"/>
                        <wps:cNvSpPr/>
                        <wps:spPr>
                          <a:xfrm>
                            <a:off x="986006" y="43212"/>
                            <a:ext cx="4635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55" h="13335">
                                <a:moveTo>
                                  <a:pt x="0" y="12950"/>
                                </a:moveTo>
                                <a:lnTo>
                                  <a:pt x="46185" y="12950"/>
                                </a:lnTo>
                                <a:lnTo>
                                  <a:pt x="46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50"/>
                                </a:lnTo>
                                <a:close/>
                              </a:path>
                            </a:pathLst>
                          </a:custGeom>
                          <a:ln w="985">
                            <a:solidFill>
                              <a:srgbClr val="2B2B2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raphic 244"/>
                        <wps:cNvSpPr/>
                        <wps:spPr>
                          <a:xfrm>
                            <a:off x="1302776" y="42364"/>
                            <a:ext cx="4699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3335">
                                <a:moveTo>
                                  <a:pt x="465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119"/>
                                </a:lnTo>
                                <a:lnTo>
                                  <a:pt x="46545" y="13119"/>
                                </a:lnTo>
                                <a:lnTo>
                                  <a:pt x="465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Graphic 245"/>
                        <wps:cNvSpPr/>
                        <wps:spPr>
                          <a:xfrm>
                            <a:off x="1305607" y="45093"/>
                            <a:ext cx="4699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3335">
                                <a:moveTo>
                                  <a:pt x="0" y="13119"/>
                                </a:moveTo>
                                <a:lnTo>
                                  <a:pt x="46540" y="13119"/>
                                </a:lnTo>
                                <a:lnTo>
                                  <a:pt x="46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19"/>
                                </a:lnTo>
                                <a:close/>
                              </a:path>
                            </a:pathLst>
                          </a:custGeom>
                          <a:ln w="985">
                            <a:solidFill>
                              <a:srgbClr val="2B2B2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Graphic 246"/>
                        <wps:cNvSpPr/>
                        <wps:spPr>
                          <a:xfrm>
                            <a:off x="260916" y="150238"/>
                            <a:ext cx="19970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7075">
                                <a:moveTo>
                                  <a:pt x="0" y="0"/>
                                </a:moveTo>
                                <a:lnTo>
                                  <a:pt x="1996533" y="0"/>
                                </a:lnTo>
                              </a:path>
                            </a:pathLst>
                          </a:custGeom>
                          <a:ln w="982">
                            <a:solidFill>
                              <a:srgbClr val="2B2B2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Graphic 247"/>
                        <wps:cNvSpPr/>
                        <wps:spPr>
                          <a:xfrm>
                            <a:off x="173649" y="36228"/>
                            <a:ext cx="196215" cy="158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215" h="158115">
                                <a:moveTo>
                                  <a:pt x="0" y="157980"/>
                                </a:moveTo>
                                <a:lnTo>
                                  <a:pt x="195856" y="157980"/>
                                </a:lnTo>
                                <a:lnTo>
                                  <a:pt x="1958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7980"/>
                                </a:lnTo>
                                <a:close/>
                              </a:path>
                            </a:pathLst>
                          </a:custGeom>
                          <a:ln w="995">
                            <a:solidFill>
                              <a:srgbClr val="2B2B2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Graphic 248"/>
                        <wps:cNvSpPr/>
                        <wps:spPr>
                          <a:xfrm>
                            <a:off x="1623819" y="42364"/>
                            <a:ext cx="4699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3335">
                                <a:moveTo>
                                  <a:pt x="465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119"/>
                                </a:lnTo>
                                <a:lnTo>
                                  <a:pt x="46558" y="13119"/>
                                </a:lnTo>
                                <a:lnTo>
                                  <a:pt x="465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Graphic 249"/>
                        <wps:cNvSpPr/>
                        <wps:spPr>
                          <a:xfrm>
                            <a:off x="1626658" y="45093"/>
                            <a:ext cx="4699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3335">
                                <a:moveTo>
                                  <a:pt x="0" y="13119"/>
                                </a:moveTo>
                                <a:lnTo>
                                  <a:pt x="46540" y="13119"/>
                                </a:lnTo>
                                <a:lnTo>
                                  <a:pt x="46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19"/>
                                </a:lnTo>
                                <a:close/>
                              </a:path>
                            </a:pathLst>
                          </a:custGeom>
                          <a:ln w="985">
                            <a:solidFill>
                              <a:srgbClr val="2B2B2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Graphic 250"/>
                        <wps:cNvSpPr/>
                        <wps:spPr>
                          <a:xfrm>
                            <a:off x="1928416" y="42364"/>
                            <a:ext cx="4699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3335">
                                <a:moveTo>
                                  <a:pt x="465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119"/>
                                </a:lnTo>
                                <a:lnTo>
                                  <a:pt x="46545" y="13119"/>
                                </a:lnTo>
                                <a:lnTo>
                                  <a:pt x="465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Graphic 251"/>
                        <wps:cNvSpPr/>
                        <wps:spPr>
                          <a:xfrm>
                            <a:off x="1931250" y="45093"/>
                            <a:ext cx="4699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3335">
                                <a:moveTo>
                                  <a:pt x="0" y="13119"/>
                                </a:moveTo>
                                <a:lnTo>
                                  <a:pt x="46540" y="13119"/>
                                </a:lnTo>
                                <a:lnTo>
                                  <a:pt x="46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19"/>
                                </a:lnTo>
                                <a:close/>
                              </a:path>
                            </a:pathLst>
                          </a:custGeom>
                          <a:ln w="985">
                            <a:solidFill>
                              <a:srgbClr val="2B2B2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box 252"/>
                        <wps:cNvSpPr txBox="1"/>
                        <wps:spPr>
                          <a:xfrm>
                            <a:off x="186159" y="0"/>
                            <a:ext cx="130175" cy="176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BDE56A" w14:textId="77777777" w:rsidR="00831955" w:rsidRDefault="00831955" w:rsidP="00831955">
                              <w:pPr>
                                <w:spacing w:before="15"/>
                                <w:ind w:left="20"/>
                                <w:rPr>
                                  <w:rFonts w:ascii="Arial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color w:val="2B2B2B"/>
                                  <w:spacing w:val="-10"/>
                                  <w:w w:val="105"/>
                                  <w:sz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AB2C4A" id="Group 237" o:spid="_x0000_s1045" style="position:absolute;margin-left:213.45pt;margin-top:10.7pt;width:177.8pt;height:41.95pt;z-index:-251651072;mso-wrap-distance-left:0;mso-wrap-distance-right:0;mso-position-horizontal-relative:page" coordsize="22580,5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">
                <v:shape id="Image 238" o:spid="_x0000_s1046" type="#_x0000_t75" style="position:absolute;top:3293;width:1233;height:2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">
                  <v:imagedata r:id="rId79" o:title=""/>
                </v:shape>
                <v:shape id="Graphic 239" o:spid="_x0000_s1047" style="position:absolute;left:94;top:1502;width:2521;height:3816;visibility:visible;mso-wrap-style:square;v-text-anchor:top" coordsize="252095,38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" path="m,381511l251491,e" filled="f" strokecolor="#2b2b2b" strokeweight=".02792mm">
                  <v:path arrowok="t"/>
                </v:shape>
                <v:shape id="Graphic 240" o:spid="_x0000_s1048" style="position:absolute;left:6841;top:403;width:470;height:133;visibility:visible;mso-wrap-style:square;v-text-anchor:top" coordsize="4699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" path="m46532,l,,,13119r46532,l46532,xe" fillcolor="#2b2b2b" stroked="f">
                  <v:path arrowok="t"/>
                </v:shape>
                <v:shape id="Graphic 241" o:spid="_x0000_s1049" style="position:absolute;left:6870;top:430;width:469;height:133;visibility:visible;mso-wrap-style:square;v-text-anchor:top" coordsize="4699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" path="m,13119r46540,l46540,,,,,13119xe" filled="f" strokecolor="#2b2b2b" strokeweight=".02736mm">
                  <v:path arrowok="t"/>
                </v:shape>
                <v:shape id="Graphic 242" o:spid="_x0000_s1050" style="position:absolute;left:9831;top:404;width:464;height:134;visibility:visible;mso-wrap-style:square;v-text-anchor:top" coordsize="4635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" path="m46189,l,,,12954r46189,l46189,xe" fillcolor="#2b2b2b" stroked="f">
                  <v:path arrowok="t"/>
                </v:shape>
                <v:shape id="Graphic 243" o:spid="_x0000_s1051" style="position:absolute;left:9860;top:432;width:463;height:133;visibility:visible;mso-wrap-style:square;v-text-anchor:top" coordsize="4635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" path="m,12950r46185,l46185,,,,,12950xe" filled="f" strokecolor="#2b2b2b" strokeweight=".02736mm">
                  <v:path arrowok="t"/>
                </v:shape>
                <v:shape id="Graphic 244" o:spid="_x0000_s1052" style="position:absolute;left:13027;top:423;width:470;height:133;visibility:visible;mso-wrap-style:square;v-text-anchor:top" coordsize="4699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" path="m46545,l,,,13119r46545,l46545,xe" fillcolor="#2b2b2b" stroked="f">
                  <v:path arrowok="t"/>
                </v:shape>
                <v:shape id="Graphic 245" o:spid="_x0000_s1053" style="position:absolute;left:13056;top:450;width:469;height:134;visibility:visible;mso-wrap-style:square;v-text-anchor:top" coordsize="4699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" path="m,13119r46540,l46540,,,,,13119xe" filled="f" strokecolor="#2b2b2b" strokeweight=".02736mm">
                  <v:path arrowok="t"/>
                </v:shape>
                <v:shape id="Graphic 246" o:spid="_x0000_s1054" style="position:absolute;left:2609;top:1502;width:19970;height:13;visibility:visible;mso-wrap-style:square;v-text-anchor:top" coordsize="19970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" path="m,l1996533,e" filled="f" strokecolor="#2b2b2b" strokeweight=".02728mm">
                  <v:path arrowok="t"/>
                </v:shape>
                <v:shape id="Graphic 247" o:spid="_x0000_s1055" style="position:absolute;left:1736;top:362;width:1962;height:1581;visibility:visible;mso-wrap-style:square;v-text-anchor:top" coordsize="196215,15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" path="m,157980r195856,l195856,,,,,157980xe" filled="f" strokecolor="#2b2b2b" strokeweight=".02764mm">
                  <v:path arrowok="t"/>
                </v:shape>
                <v:shape id="Graphic 248" o:spid="_x0000_s1056" style="position:absolute;left:16238;top:423;width:470;height:133;visibility:visible;mso-wrap-style:square;v-text-anchor:top" coordsize="4699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" path="m46558,l,,,13119r46558,l46558,xe" fillcolor="#2b2b2b" stroked="f">
                  <v:path arrowok="t"/>
                </v:shape>
                <v:shape id="Graphic 249" o:spid="_x0000_s1057" style="position:absolute;left:16266;top:450;width:470;height:134;visibility:visible;mso-wrap-style:square;v-text-anchor:top" coordsize="4699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" path="m,13119r46540,l46540,,,,,13119xe" filled="f" strokecolor="#2b2b2b" strokeweight=".02736mm">
                  <v:path arrowok="t"/>
                </v:shape>
                <v:shape id="Graphic 250" o:spid="_x0000_s1058" style="position:absolute;left:19284;top:423;width:470;height:133;visibility:visible;mso-wrap-style:square;v-text-anchor:top" coordsize="4699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" path="m46545,l,,,13119r46545,l46545,xe" fillcolor="#2b2b2b" stroked="f">
                  <v:path arrowok="t"/>
                </v:shape>
                <v:shape id="Graphic 251" o:spid="_x0000_s1059" style="position:absolute;left:19312;top:450;width:470;height:134;visibility:visible;mso-wrap-style:square;v-text-anchor:top" coordsize="4699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" path="m,13119r46540,l46540,,,,,13119xe" filled="f" strokecolor="#2b2b2b" strokeweight=".02736mm">
                  <v:path arrowok="t"/>
                </v:shape>
                <v:shape id="Textbox 252" o:spid="_x0000_s1060" type="#_x0000_t202" style="position:absolute;left:1861;width:1302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Ri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A21iRixQAAANwAAAAP&#10;AAAAAAAAAAAAAAAAAAcCAABkcnMvZG93bnJldi54bWxQSwUGAAAAAAMAAwC3AAAA+QIAAAAA&#10;" filled="f" stroked="f">
                  <v:textbox inset="0,0,0,0">
                    <w:txbxContent>
                      <w:p w14:paraId="0EBDE56A" w14:textId="77777777" w:rsidR="00831955" w:rsidRDefault="00831955" w:rsidP="00831955">
                        <w:pPr>
                          <w:spacing w:before="15"/>
                          <w:ind w:left="20"/>
                          <w:rPr>
                            <w:rFonts w:ascii="Arial"/>
                            <w:i/>
                            <w:sz w:val="21"/>
                          </w:rPr>
                        </w:pPr>
                        <w:r>
                          <w:rPr>
                            <w:rFonts w:ascii="Arial"/>
                            <w:i/>
                            <w:color w:val="2B2B2B"/>
                            <w:spacing w:val="-10"/>
                            <w:w w:val="105"/>
                            <w:sz w:val="21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Рис.</w:t>
      </w:r>
      <w:r w:rsidRPr="0083195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83195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83195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обозначения</w:t>
      </w:r>
      <w:r w:rsidRPr="0083195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сварного</w:t>
      </w:r>
      <w:r w:rsidRPr="0083195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pacing w:val="-4"/>
          <w:sz w:val="28"/>
          <w:szCs w:val="28"/>
        </w:rPr>
        <w:t>шва:</w:t>
      </w:r>
    </w:p>
    <w:p w14:paraId="69121AEE" w14:textId="1F83AEC4" w:rsidR="00831955" w:rsidRPr="00831955" w:rsidRDefault="00831955" w:rsidP="00F61C97">
      <w:pPr>
        <w:widowControl w:val="0"/>
        <w:tabs>
          <w:tab w:val="left" w:pos="164"/>
        </w:tabs>
        <w:autoSpaceDE w:val="0"/>
        <w:autoSpaceDN w:val="0"/>
        <w:spacing w:before="2"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  <w:r w:rsidRPr="00831955">
        <w:rPr>
          <w:rFonts w:ascii="Times New Roman" w:eastAsia="Times New Roman" w:hAnsi="Times New Roman" w:cs="Times New Roman"/>
          <w:sz w:val="28"/>
          <w:szCs w:val="28"/>
        </w:rPr>
        <w:t>1–</w:t>
      </w:r>
      <w:r w:rsidRPr="0083195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знаки</w:t>
      </w:r>
      <w:r w:rsidRPr="0083195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шва</w:t>
      </w:r>
      <w:r w:rsidRPr="0083195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3195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замкнутому</w:t>
      </w:r>
      <w:r w:rsidRPr="0083195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контуру</w:t>
      </w:r>
      <w:r w:rsidRPr="0083195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3195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монтажного</w:t>
      </w:r>
      <w:r w:rsidRPr="0083195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шва</w:t>
      </w:r>
      <w:r w:rsidRPr="0083195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(см.</w:t>
      </w:r>
      <w:r w:rsidRPr="0083195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табл.</w:t>
      </w:r>
      <w:r w:rsidRPr="0083195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92B57">
        <w:rPr>
          <w:rFonts w:ascii="Times New Roman" w:eastAsia="Times New Roman" w:hAnsi="Times New Roman" w:cs="Times New Roman"/>
          <w:spacing w:val="-5"/>
          <w:sz w:val="28"/>
          <w:szCs w:val="28"/>
        </w:rPr>
        <w:t>3</w:t>
      </w:r>
      <w:r w:rsidRPr="00831955">
        <w:rPr>
          <w:rFonts w:ascii="Times New Roman" w:eastAsia="Times New Roman" w:hAnsi="Times New Roman" w:cs="Times New Roman"/>
          <w:spacing w:val="-5"/>
          <w:sz w:val="28"/>
          <w:szCs w:val="28"/>
        </w:rPr>
        <w:t>);</w:t>
      </w:r>
    </w:p>
    <w:p w14:paraId="76A009DA" w14:textId="5DC2356F" w:rsidR="00831955" w:rsidRPr="00831955" w:rsidRDefault="00831955" w:rsidP="00831955">
      <w:pPr>
        <w:widowControl w:val="0"/>
        <w:tabs>
          <w:tab w:val="left" w:pos="721"/>
        </w:tabs>
        <w:autoSpaceDE w:val="0"/>
        <w:autoSpaceDN w:val="0"/>
        <w:spacing w:before="20" w:after="0" w:line="259" w:lineRule="auto"/>
        <w:ind w:right="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3195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обозначение</w:t>
      </w:r>
      <w:r w:rsidRPr="0083195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стандарта</w:t>
      </w:r>
      <w:r w:rsidRPr="0083195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3195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вид</w:t>
      </w:r>
      <w:r w:rsidRPr="0083195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сварки</w:t>
      </w:r>
      <w:r w:rsidRPr="0083195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(см.</w:t>
      </w:r>
      <w:r w:rsidRPr="0083195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табл.</w:t>
      </w:r>
      <w:r w:rsidRPr="0083195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1);</w:t>
      </w:r>
      <w:r w:rsidRPr="0083195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3195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3195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буквенно-цифровое</w:t>
      </w:r>
      <w:r w:rsidRPr="0083195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обозначение</w:t>
      </w:r>
      <w:r w:rsidRPr="0083195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шва (см. табл. 3); 4 – условное обозначение способа сварки (см. табл. 2) допускается не указывать; 5 – знак катета и размер катета шва (катет шва рассчитывают приближенно по формуле</w:t>
      </w:r>
    </w:p>
    <w:p w14:paraId="74A6F7E3" w14:textId="5990A74B" w:rsidR="00831955" w:rsidRDefault="00831955" w:rsidP="00831955">
      <w:pPr>
        <w:widowControl w:val="0"/>
        <w:autoSpaceDE w:val="0"/>
        <w:autoSpaceDN w:val="0"/>
        <w:spacing w:after="0" w:line="259" w:lineRule="auto"/>
        <w:ind w:right="1460"/>
        <w:rPr>
          <w:rFonts w:ascii="Times New Roman" w:eastAsia="Times New Roman" w:hAnsi="Times New Roman" w:cs="Times New Roman"/>
          <w:sz w:val="28"/>
          <w:szCs w:val="28"/>
        </w:rPr>
      </w:pPr>
      <w:r w:rsidRPr="00831955">
        <w:rPr>
          <w:rFonts w:ascii="Times New Roman" w:eastAsia="Times New Roman" w:hAnsi="Times New Roman" w:cs="Times New Roman"/>
          <w:sz w:val="28"/>
          <w:szCs w:val="28"/>
        </w:rPr>
        <w:t>к = (0,8…0,9) S, где S – толщина наиболее тонкой детали в соединении); 6</w:t>
      </w:r>
      <w:r w:rsidRPr="0083195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3195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знак</w:t>
      </w:r>
      <w:r w:rsidRPr="0083195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3195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размеры</w:t>
      </w:r>
      <w:r w:rsidRPr="0083195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прерывистого</w:t>
      </w:r>
      <w:r w:rsidRPr="0083195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шва;</w:t>
      </w:r>
      <w:r w:rsidRPr="008319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3195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3195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вспомогательные</w:t>
      </w:r>
      <w:r w:rsidRPr="0083195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знаки</w:t>
      </w:r>
      <w:r w:rsidRPr="0083195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(см.</w:t>
      </w:r>
      <w:r w:rsidRPr="0083195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табл.</w:t>
      </w:r>
      <w:r w:rsidRPr="0083195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92B5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319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C07533A" w14:textId="334D6547" w:rsidR="00092B57" w:rsidRDefault="00092B57" w:rsidP="00F61C97">
      <w:pPr>
        <w:widowControl w:val="0"/>
        <w:autoSpaceDE w:val="0"/>
        <w:autoSpaceDN w:val="0"/>
        <w:spacing w:before="1" w:after="0" w:line="271" w:lineRule="auto"/>
        <w:ind w:right="4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5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92B5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92B57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Pr="00092B5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92B5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92B5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92B57">
        <w:rPr>
          <w:rFonts w:ascii="Times New Roman" w:eastAsia="Times New Roman" w:hAnsi="Times New Roman" w:cs="Times New Roman"/>
          <w:sz w:val="28"/>
          <w:szCs w:val="28"/>
        </w:rPr>
        <w:t>чертеже</w:t>
      </w:r>
      <w:r w:rsidRPr="00092B5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92B57">
        <w:rPr>
          <w:rFonts w:ascii="Times New Roman" w:eastAsia="Times New Roman" w:hAnsi="Times New Roman" w:cs="Times New Roman"/>
          <w:sz w:val="28"/>
          <w:szCs w:val="28"/>
        </w:rPr>
        <w:t>швов,</w:t>
      </w:r>
      <w:r w:rsidRPr="00092B5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92B57">
        <w:rPr>
          <w:rFonts w:ascii="Times New Roman" w:eastAsia="Times New Roman" w:hAnsi="Times New Roman" w:cs="Times New Roman"/>
          <w:sz w:val="28"/>
          <w:szCs w:val="28"/>
        </w:rPr>
        <w:t>выполняемых</w:t>
      </w:r>
      <w:r w:rsidRPr="00092B5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92B5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92B5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92B57">
        <w:rPr>
          <w:rFonts w:ascii="Times New Roman" w:eastAsia="Times New Roman" w:hAnsi="Times New Roman" w:cs="Times New Roman"/>
          <w:sz w:val="28"/>
          <w:szCs w:val="28"/>
        </w:rPr>
        <w:t>одному</w:t>
      </w:r>
      <w:r w:rsidRPr="00092B5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92B5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92B5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92B57">
        <w:rPr>
          <w:rFonts w:ascii="Times New Roman" w:eastAsia="Times New Roman" w:hAnsi="Times New Roman" w:cs="Times New Roman"/>
          <w:sz w:val="28"/>
          <w:szCs w:val="28"/>
        </w:rPr>
        <w:t>тому</w:t>
      </w:r>
      <w:r w:rsidRPr="00092B5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92B57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092B5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92B57">
        <w:rPr>
          <w:rFonts w:ascii="Times New Roman" w:eastAsia="Times New Roman" w:hAnsi="Times New Roman" w:cs="Times New Roman"/>
          <w:sz w:val="28"/>
          <w:szCs w:val="28"/>
        </w:rPr>
        <w:t>стандарту,</w:t>
      </w:r>
      <w:r w:rsidRPr="00092B5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92B57">
        <w:rPr>
          <w:rFonts w:ascii="Times New Roman" w:eastAsia="Times New Roman" w:hAnsi="Times New Roman" w:cs="Times New Roman"/>
          <w:sz w:val="28"/>
          <w:szCs w:val="28"/>
        </w:rPr>
        <w:t>обозначение стандарта указывают в технических требованиях чертежа (запись по типу: "Сварные швы... по</w:t>
      </w:r>
      <w:r w:rsidR="007B505D">
        <w:rPr>
          <w:rFonts w:ascii="Times New Roman" w:eastAsia="Times New Roman" w:hAnsi="Times New Roman" w:cs="Times New Roman"/>
          <w:sz w:val="28"/>
          <w:szCs w:val="28"/>
        </w:rPr>
        <w:t xml:space="preserve"> ГОСТ</w:t>
      </w:r>
      <w:r w:rsidRPr="00092B57">
        <w:rPr>
          <w:rFonts w:ascii="Times New Roman" w:eastAsia="Times New Roman" w:hAnsi="Times New Roman" w:cs="Times New Roman"/>
          <w:sz w:val="28"/>
          <w:szCs w:val="28"/>
        </w:rPr>
        <w:t xml:space="preserve">..."). Технические требования помещают над основной надписью. </w:t>
      </w:r>
      <w:r w:rsidR="007B505D" w:rsidRPr="007B505D">
        <w:rPr>
          <w:rFonts w:ascii="Times New Roman" w:eastAsia="Times New Roman" w:hAnsi="Times New Roman" w:cs="Times New Roman"/>
          <w:sz w:val="28"/>
          <w:szCs w:val="28"/>
        </w:rPr>
        <w:t>На чертеже симметричного изделия, при наличии на изображении оси симметрии, до- пускается отмечать линиями-выносками и обозначать швы только на одной из симметричных частей изображения изделия.</w:t>
      </w:r>
    </w:p>
    <w:p w14:paraId="07A51E05" w14:textId="6595703F" w:rsidR="007B505D" w:rsidRDefault="007B505D" w:rsidP="007B505D">
      <w:pPr>
        <w:widowControl w:val="0"/>
        <w:autoSpaceDE w:val="0"/>
        <w:autoSpaceDN w:val="0"/>
        <w:spacing w:before="73" w:after="0"/>
        <w:ind w:left="620" w:right="735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bookmarkStart w:id="8" w:name="_TOC_250001"/>
      <w:r w:rsidRPr="007B505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МЕР</w:t>
      </w:r>
      <w:r w:rsidRPr="007B505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7B505D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Я</w:t>
      </w:r>
      <w:r w:rsidRPr="007B505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bookmarkEnd w:id="8"/>
      <w:r w:rsidRPr="007B505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ЗАДАНИЯ</w:t>
      </w:r>
    </w:p>
    <w:p w14:paraId="6CB2CA3F" w14:textId="77777777" w:rsidR="00CD7A6A" w:rsidRPr="007B505D" w:rsidRDefault="00CD7A6A" w:rsidP="007B505D">
      <w:pPr>
        <w:widowControl w:val="0"/>
        <w:autoSpaceDE w:val="0"/>
        <w:autoSpaceDN w:val="0"/>
        <w:spacing w:before="73" w:after="0"/>
        <w:ind w:left="620" w:right="73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EB6AE4" w14:textId="2016D3A3" w:rsidR="007B505D" w:rsidRDefault="007B505D" w:rsidP="00F61C97">
      <w:pPr>
        <w:widowControl w:val="0"/>
        <w:autoSpaceDE w:val="0"/>
        <w:autoSpaceDN w:val="0"/>
        <w:spacing w:before="1" w:after="0" w:line="271" w:lineRule="auto"/>
        <w:ind w:right="422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6C1DC5F" w14:textId="0F73F1FB" w:rsidR="00F30D2C" w:rsidRDefault="004873B9" w:rsidP="00F61C97">
      <w:pPr>
        <w:widowControl w:val="0"/>
        <w:autoSpaceDE w:val="0"/>
        <w:autoSpaceDN w:val="0"/>
        <w:spacing w:before="1" w:after="0" w:line="271" w:lineRule="auto"/>
        <w:ind w:right="422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3A72776" wp14:editId="4ED9AAA2">
            <wp:extent cx="6023610" cy="853503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853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7CD72D" w14:textId="77777777" w:rsidR="0054361E" w:rsidRPr="0054361E" w:rsidRDefault="0054361E" w:rsidP="0054361E">
      <w:pPr>
        <w:widowControl w:val="0"/>
        <w:autoSpaceDE w:val="0"/>
        <w:autoSpaceDN w:val="0"/>
        <w:spacing w:before="73" w:after="0"/>
        <w:ind w:right="593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361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lastRenderedPageBreak/>
        <w:t>ПРИЛОЖЕНИЕ</w:t>
      </w:r>
    </w:p>
    <w:p w14:paraId="2A5793B8" w14:textId="77777777" w:rsidR="0054361E" w:rsidRPr="0054361E" w:rsidRDefault="0054361E" w:rsidP="0054361E">
      <w:pPr>
        <w:widowControl w:val="0"/>
        <w:autoSpaceDE w:val="0"/>
        <w:autoSpaceDN w:val="0"/>
        <w:spacing w:before="8"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CAC06C" w14:textId="2B788B8E" w:rsidR="0054361E" w:rsidRPr="0054361E" w:rsidRDefault="002727CF" w:rsidP="0054361E">
      <w:pPr>
        <w:widowControl w:val="0"/>
        <w:autoSpaceDE w:val="0"/>
        <w:autoSpaceDN w:val="0"/>
        <w:spacing w:after="0"/>
        <w:ind w:left="1170" w:right="164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54361E" w:rsidRPr="005436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РИАНТЫ </w:t>
      </w:r>
      <w:r w:rsidR="0054361E" w:rsidRPr="0054361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ЗАДАНИЯ</w:t>
      </w:r>
    </w:p>
    <w:p w14:paraId="0944F37D" w14:textId="77777777" w:rsidR="0054361E" w:rsidRPr="0054361E" w:rsidRDefault="0054361E" w:rsidP="0054361E">
      <w:pPr>
        <w:widowControl w:val="0"/>
        <w:autoSpaceDE w:val="0"/>
        <w:autoSpaceDN w:val="0"/>
        <w:spacing w:before="218" w:after="0"/>
        <w:ind w:left="43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61E">
        <w:rPr>
          <w:rFonts w:ascii="Times New Roman" w:eastAsia="Times New Roman" w:hAnsi="Times New Roman" w:cs="Times New Roman"/>
          <w:b/>
          <w:sz w:val="28"/>
          <w:szCs w:val="28"/>
        </w:rPr>
        <w:t>Вариант</w:t>
      </w:r>
      <w:r w:rsidRPr="0054361E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54361E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1</w:t>
      </w:r>
    </w:p>
    <w:p w14:paraId="353DA674" w14:textId="1F5281AE" w:rsidR="0054361E" w:rsidRPr="00B25B85" w:rsidRDefault="0054361E" w:rsidP="0054361E">
      <w:pPr>
        <w:widowControl w:val="0"/>
        <w:autoSpaceDE w:val="0"/>
        <w:autoSpaceDN w:val="0"/>
        <w:spacing w:before="120" w:after="0"/>
        <w:ind w:left="140" w:right="59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61E">
        <w:rPr>
          <w:rFonts w:ascii="Times New Roman" w:eastAsia="Times New Roman" w:hAnsi="Times New Roman" w:cs="Times New Roman"/>
          <w:sz w:val="28"/>
          <w:szCs w:val="28"/>
        </w:rPr>
        <w:t>Задание выполнить на листе формата А4. По наглядному изображению изделия построить главный вид, вид сверху (или вид слева) в масштабе 1:1. На изображениях обозначить</w:t>
      </w:r>
      <w:r w:rsidRPr="0054361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4361E">
        <w:rPr>
          <w:rFonts w:ascii="Times New Roman" w:eastAsia="Times New Roman" w:hAnsi="Times New Roman" w:cs="Times New Roman"/>
          <w:sz w:val="28"/>
          <w:szCs w:val="28"/>
        </w:rPr>
        <w:t>сварку</w:t>
      </w:r>
      <w:r w:rsidRPr="0054361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4361E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54361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4361E">
        <w:rPr>
          <w:rFonts w:ascii="Times New Roman" w:eastAsia="Times New Roman" w:hAnsi="Times New Roman" w:cs="Times New Roman"/>
          <w:sz w:val="28"/>
          <w:szCs w:val="28"/>
        </w:rPr>
        <w:t>варианту.</w:t>
      </w:r>
      <w:r w:rsidRPr="0054361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4361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4361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4361E">
        <w:rPr>
          <w:rFonts w:ascii="Times New Roman" w:eastAsia="Times New Roman" w:hAnsi="Times New Roman" w:cs="Times New Roman"/>
          <w:sz w:val="28"/>
          <w:szCs w:val="28"/>
        </w:rPr>
        <w:t>полученном</w:t>
      </w:r>
      <w:r w:rsidRPr="0054361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4361E">
        <w:rPr>
          <w:rFonts w:ascii="Times New Roman" w:eastAsia="Times New Roman" w:hAnsi="Times New Roman" w:cs="Times New Roman"/>
          <w:sz w:val="28"/>
          <w:szCs w:val="28"/>
        </w:rPr>
        <w:t>сборочном</w:t>
      </w:r>
      <w:r w:rsidRPr="0054361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4361E">
        <w:rPr>
          <w:rFonts w:ascii="Times New Roman" w:eastAsia="Times New Roman" w:hAnsi="Times New Roman" w:cs="Times New Roman"/>
          <w:sz w:val="28"/>
          <w:szCs w:val="28"/>
        </w:rPr>
        <w:t>чертеже</w:t>
      </w:r>
      <w:r w:rsidRPr="0054361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4361E">
        <w:rPr>
          <w:rFonts w:ascii="Times New Roman" w:eastAsia="Times New Roman" w:hAnsi="Times New Roman" w:cs="Times New Roman"/>
          <w:sz w:val="28"/>
          <w:szCs w:val="28"/>
        </w:rPr>
        <w:t>проставить</w:t>
      </w:r>
      <w:r w:rsidRPr="0054361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4361E">
        <w:rPr>
          <w:rFonts w:ascii="Times New Roman" w:eastAsia="Times New Roman" w:hAnsi="Times New Roman" w:cs="Times New Roman"/>
          <w:sz w:val="28"/>
          <w:szCs w:val="28"/>
        </w:rPr>
        <w:t>номера</w:t>
      </w:r>
      <w:r w:rsidRPr="0054361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4361E">
        <w:rPr>
          <w:rFonts w:ascii="Times New Roman" w:eastAsia="Times New Roman" w:hAnsi="Times New Roman" w:cs="Times New Roman"/>
          <w:sz w:val="28"/>
          <w:szCs w:val="28"/>
        </w:rPr>
        <w:t>позиций и необходимые размеры. Спецификацию выполнить совмещенной с чертежом.</w:t>
      </w:r>
    </w:p>
    <w:p w14:paraId="29D2DABD" w14:textId="77777777" w:rsidR="004873B9" w:rsidRDefault="004873B9" w:rsidP="0054361E">
      <w:pPr>
        <w:widowControl w:val="0"/>
        <w:autoSpaceDE w:val="0"/>
        <w:autoSpaceDN w:val="0"/>
        <w:spacing w:before="120" w:after="0"/>
        <w:ind w:left="140" w:right="590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82A2F59" w14:textId="2DF84DF1" w:rsidR="004873B9" w:rsidRPr="0054361E" w:rsidRDefault="004873B9" w:rsidP="0054361E">
      <w:pPr>
        <w:widowControl w:val="0"/>
        <w:autoSpaceDE w:val="0"/>
        <w:autoSpaceDN w:val="0"/>
        <w:spacing w:before="120" w:after="0"/>
        <w:ind w:left="140" w:right="59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7B6A8F" wp14:editId="04CC5259">
            <wp:extent cx="5334635" cy="403923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403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434F4" w14:textId="77777777" w:rsidR="00D228B9" w:rsidRPr="001F0084" w:rsidRDefault="00D228B9" w:rsidP="00D228B9">
      <w:pPr>
        <w:tabs>
          <w:tab w:val="left" w:pos="3580"/>
          <w:tab w:val="left" w:pos="5416"/>
          <w:tab w:val="left" w:pos="7850"/>
        </w:tabs>
        <w:spacing w:line="390" w:lineRule="atLeast"/>
        <w:ind w:left="3419" w:right="2192" w:hanging="18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E31380" w14:textId="7298BB9A" w:rsidR="001F0084" w:rsidRDefault="001F0084" w:rsidP="00880577">
      <w:pPr>
        <w:widowControl w:val="0"/>
        <w:autoSpaceDE w:val="0"/>
        <w:autoSpaceDN w:val="0"/>
        <w:spacing w:before="278" w:after="0"/>
        <w:ind w:left="4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177976" w14:textId="77777777" w:rsidR="004873B9" w:rsidRPr="004873B9" w:rsidRDefault="004873B9" w:rsidP="004873B9">
      <w:pPr>
        <w:spacing w:after="344" w:line="265" w:lineRule="auto"/>
        <w:ind w:left="703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3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арка под флюсом </w:t>
      </w:r>
    </w:p>
    <w:p w14:paraId="279B76F7" w14:textId="77777777" w:rsidR="004873B9" w:rsidRPr="004873B9" w:rsidRDefault="004873B9" w:rsidP="004873B9">
      <w:pPr>
        <w:numPr>
          <w:ilvl w:val="0"/>
          <w:numId w:val="10"/>
        </w:numPr>
        <w:spacing w:after="71" w:line="259" w:lineRule="auto"/>
        <w:ind w:right="34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ыковое соединение – одностороннее, со скосом одной кромки.</w:t>
      </w:r>
    </w:p>
    <w:p w14:paraId="122FA611" w14:textId="77777777" w:rsidR="004873B9" w:rsidRPr="004873B9" w:rsidRDefault="004873B9" w:rsidP="004873B9">
      <w:pPr>
        <w:numPr>
          <w:ilvl w:val="0"/>
          <w:numId w:val="10"/>
        </w:numPr>
        <w:spacing w:after="5" w:line="311" w:lineRule="auto"/>
        <w:ind w:right="34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ловое соединение – одностороннее, со скосом одной кромки, по незамкнутой линии. </w:t>
      </w:r>
    </w:p>
    <w:p w14:paraId="4902A6D4" w14:textId="77777777" w:rsidR="004873B9" w:rsidRPr="004873B9" w:rsidRDefault="004873B9" w:rsidP="004873B9">
      <w:pPr>
        <w:numPr>
          <w:ilvl w:val="0"/>
          <w:numId w:val="10"/>
        </w:numPr>
        <w:spacing w:after="5" w:line="311" w:lineRule="auto"/>
        <w:ind w:right="34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ровое соединение – двустороннее, с двумя симметричными скосами одной кромки, выполнить при монтаже изделия. </w:t>
      </w:r>
    </w:p>
    <w:p w14:paraId="37EF4B45" w14:textId="160022CD" w:rsidR="004873B9" w:rsidRPr="004873B9" w:rsidRDefault="004873B9" w:rsidP="004873B9">
      <w:pPr>
        <w:keepNext/>
        <w:keepLines/>
        <w:spacing w:after="432" w:line="265" w:lineRule="auto"/>
        <w:ind w:left="660" w:right="654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73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ариант 2</w:t>
      </w:r>
    </w:p>
    <w:p w14:paraId="3F826145" w14:textId="77777777" w:rsidR="004873B9" w:rsidRPr="00B25B85" w:rsidRDefault="004873B9" w:rsidP="004873B9">
      <w:pPr>
        <w:spacing w:after="1028" w:line="311" w:lineRule="auto"/>
        <w:ind w:lef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выполнить на листе формата А4. По наглядному изображению изделия построить главный вид, вид сверху (или вид слева) в масштабе 1:1. На изображениях обозначить сварку согласно варианту. На полученном сборочном чертеже проставить номера позиций и необходимые размеры. Спецификацию выполнить совмещенной с чертежом. </w:t>
      </w:r>
    </w:p>
    <w:p w14:paraId="25E2D106" w14:textId="07DA7148" w:rsidR="004873B9" w:rsidRDefault="004873B9" w:rsidP="00B25B85">
      <w:pPr>
        <w:spacing w:after="0" w:line="311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42554FF" wp14:editId="2535AD10">
            <wp:extent cx="5106035" cy="379158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379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22083C" w14:textId="77777777" w:rsidR="004873B9" w:rsidRPr="004873B9" w:rsidRDefault="004873B9" w:rsidP="004873B9">
      <w:pPr>
        <w:spacing w:after="40" w:line="265" w:lineRule="auto"/>
        <w:ind w:left="703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3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лектродуговая сварка в защитном газе,  </w:t>
      </w:r>
    </w:p>
    <w:p w14:paraId="51A2B05A" w14:textId="77777777" w:rsidR="004873B9" w:rsidRPr="004873B9" w:rsidRDefault="004873B9" w:rsidP="004873B9">
      <w:pPr>
        <w:spacing w:after="453" w:line="265" w:lineRule="auto"/>
        <w:ind w:left="703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3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инерционных газах неплавящимся электродом с присадочным материалом </w:t>
      </w:r>
    </w:p>
    <w:p w14:paraId="69543C44" w14:textId="73281225" w:rsidR="004873B9" w:rsidRPr="00B25B85" w:rsidRDefault="004873B9" w:rsidP="004873B9">
      <w:pPr>
        <w:pStyle w:val="a9"/>
        <w:numPr>
          <w:ilvl w:val="0"/>
          <w:numId w:val="12"/>
        </w:numPr>
        <w:spacing w:after="65" w:line="259" w:lineRule="auto"/>
        <w:ind w:right="-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лесточное соединение – без скоса кромок, двустороннее по незамкнутой линии.</w:t>
      </w:r>
    </w:p>
    <w:p w14:paraId="5F98F928" w14:textId="5A78BE48" w:rsidR="004873B9" w:rsidRPr="00B25B85" w:rsidRDefault="004873B9" w:rsidP="004873B9">
      <w:pPr>
        <w:pStyle w:val="a9"/>
        <w:numPr>
          <w:ilvl w:val="0"/>
          <w:numId w:val="12"/>
        </w:numPr>
        <w:spacing w:after="65" w:line="259" w:lineRule="auto"/>
        <w:ind w:right="-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овое соединение – двустороннее, со скосом одной кромки, по незамкнутой линии.</w:t>
      </w:r>
    </w:p>
    <w:p w14:paraId="0A9B686C" w14:textId="3031697A" w:rsidR="004873B9" w:rsidRPr="00B25B85" w:rsidRDefault="004873B9" w:rsidP="004873B9">
      <w:pPr>
        <w:pStyle w:val="a9"/>
        <w:numPr>
          <w:ilvl w:val="0"/>
          <w:numId w:val="12"/>
        </w:numPr>
        <w:spacing w:after="5" w:line="311" w:lineRule="auto"/>
        <w:ind w:right="-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ровое соединение – двустороннее, с двумя симметричными скосами одной кромки, шов выполнить при монтаже изделия. </w:t>
      </w:r>
    </w:p>
    <w:p w14:paraId="58BFABF8" w14:textId="77777777" w:rsidR="00B25B85" w:rsidRDefault="00B25B85" w:rsidP="004873B9">
      <w:pPr>
        <w:widowControl w:val="0"/>
        <w:autoSpaceDE w:val="0"/>
        <w:autoSpaceDN w:val="0"/>
        <w:spacing w:before="278" w:after="0"/>
        <w:ind w:left="4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E14495" w14:textId="52DF39F7" w:rsidR="00880577" w:rsidRPr="00B25B85" w:rsidRDefault="004873B9" w:rsidP="004873B9">
      <w:pPr>
        <w:widowControl w:val="0"/>
        <w:autoSpaceDE w:val="0"/>
        <w:autoSpaceDN w:val="0"/>
        <w:spacing w:before="278" w:after="0"/>
        <w:ind w:left="40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5B8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ариант 3</w:t>
      </w:r>
    </w:p>
    <w:p w14:paraId="6FD21BE9" w14:textId="77777777" w:rsidR="008A147B" w:rsidRPr="00B25B85" w:rsidRDefault="008A147B" w:rsidP="004873B9">
      <w:pPr>
        <w:widowControl w:val="0"/>
        <w:autoSpaceDE w:val="0"/>
        <w:autoSpaceDN w:val="0"/>
        <w:spacing w:before="278" w:after="0"/>
        <w:ind w:left="40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CAF7B3" w14:textId="77777777" w:rsidR="008A147B" w:rsidRDefault="004873B9" w:rsidP="004873B9">
      <w:pPr>
        <w:spacing w:after="1028" w:line="311" w:lineRule="auto"/>
        <w:ind w:left="-15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9" w:name="_Hlk222591781"/>
      <w:r w:rsidRPr="00487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выполнить на листе формата А4. По наглядному изображению изделия построить главный вид, вид сверху (или вид слева) в масштабе 1:1. На изображениях обозначить сварку согласно варианту. На полученном сборочном чертеже проставить номера позиций и необходимые размеры. Спецификацию выполнить совмещенной с чертежом</w:t>
      </w:r>
      <w:bookmarkEnd w:id="9"/>
      <w:r w:rsidRPr="004873B9">
        <w:rPr>
          <w:noProof/>
        </w:rPr>
        <w:drawing>
          <wp:inline distT="0" distB="0" distL="0" distR="0" wp14:anchorId="475E1633" wp14:editId="03677EE8">
            <wp:extent cx="5940425" cy="439801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92CC" w14:textId="77777777" w:rsidR="008A147B" w:rsidRPr="008A147B" w:rsidRDefault="008A147B" w:rsidP="008A147B">
      <w:pPr>
        <w:spacing w:after="40" w:line="265" w:lineRule="auto"/>
        <w:ind w:left="703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лектродуговая сварка в защитном газе,  </w:t>
      </w:r>
    </w:p>
    <w:p w14:paraId="25459738" w14:textId="77777777" w:rsidR="008A147B" w:rsidRPr="008A147B" w:rsidRDefault="008A147B" w:rsidP="008A147B">
      <w:pPr>
        <w:spacing w:after="453" w:line="265" w:lineRule="auto"/>
        <w:ind w:left="703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инерционных газах неплавящимся электродом без присадочного металла </w:t>
      </w:r>
    </w:p>
    <w:p w14:paraId="02A5F6DE" w14:textId="5A7BBB74" w:rsidR="008A147B" w:rsidRPr="00B25B85" w:rsidRDefault="008A147B" w:rsidP="008A147B">
      <w:pPr>
        <w:pStyle w:val="a9"/>
        <w:numPr>
          <w:ilvl w:val="0"/>
          <w:numId w:val="13"/>
        </w:numPr>
        <w:spacing w:after="5" w:line="311" w:lineRule="auto"/>
        <w:ind w:right="3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лесточное соединение – без скоса кромок, одностороннее по незамкнутой линии, выполнить при монтаже изделия. </w:t>
      </w:r>
    </w:p>
    <w:p w14:paraId="33FC5095" w14:textId="140C08B5" w:rsidR="008A147B" w:rsidRPr="00B25B85" w:rsidRDefault="008A147B" w:rsidP="008A147B">
      <w:pPr>
        <w:pStyle w:val="a9"/>
        <w:numPr>
          <w:ilvl w:val="0"/>
          <w:numId w:val="13"/>
        </w:numPr>
        <w:spacing w:after="68" w:line="259" w:lineRule="auto"/>
        <w:ind w:right="3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овое соединение – одностороннее, без скоса кромок, по незамкнутой линии.</w:t>
      </w:r>
    </w:p>
    <w:p w14:paraId="2F18760E" w14:textId="610EE4F9" w:rsidR="004873B9" w:rsidRPr="00B25B85" w:rsidRDefault="008A147B" w:rsidP="008A147B">
      <w:pPr>
        <w:pStyle w:val="a9"/>
        <w:numPr>
          <w:ilvl w:val="0"/>
          <w:numId w:val="13"/>
        </w:numPr>
        <w:spacing w:after="1028" w:line="311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ровое соединение – двустороннее, без скоса кромок</w:t>
      </w:r>
      <w:r w:rsidR="004873B9" w:rsidRPr="00B25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DC50287" w14:textId="1355B79B" w:rsidR="008A147B" w:rsidRPr="00B25B85" w:rsidRDefault="008A147B" w:rsidP="008A147B">
      <w:pPr>
        <w:pStyle w:val="1"/>
        <w:spacing w:after="744"/>
        <w:ind w:left="660" w:right="651"/>
        <w:rPr>
          <w:sz w:val="28"/>
          <w:szCs w:val="28"/>
        </w:rPr>
      </w:pPr>
      <w:r w:rsidRPr="00B25B85">
        <w:rPr>
          <w:sz w:val="28"/>
          <w:szCs w:val="28"/>
        </w:rPr>
        <w:lastRenderedPageBreak/>
        <w:t>Вариант 4</w:t>
      </w:r>
    </w:p>
    <w:p w14:paraId="5A718149" w14:textId="6526D375" w:rsidR="008A147B" w:rsidRPr="00B25B85" w:rsidRDefault="008A147B" w:rsidP="008A147B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_Hlk222591962"/>
      <w:r w:rsidRPr="004873B9">
        <w:rPr>
          <w:rFonts w:ascii="Times New Roman" w:hAnsi="Times New Roman" w:cs="Times New Roman"/>
          <w:sz w:val="28"/>
          <w:szCs w:val="28"/>
          <w:lang w:eastAsia="ru-RU"/>
        </w:rPr>
        <w:t>Задание выполнить на листе формата А4. По наглядному изображению изделия построить главный вид, вид сверху (или вид слева) в масштабе 1:1. На изображениях обозначить сварку согласно варианту. На полученном сборочном чертеже проставить номера позиций и необходимые размеры. Спецификацию выполнить совмещенной с чертежом</w:t>
      </w:r>
    </w:p>
    <w:bookmarkEnd w:id="10"/>
    <w:p w14:paraId="5272DB25" w14:textId="3D29CF5B" w:rsidR="004873B9" w:rsidRDefault="008A147B" w:rsidP="008A147B">
      <w:pPr>
        <w:spacing w:after="1028" w:line="311" w:lineRule="auto"/>
        <w:ind w:left="-15" w:firstLine="7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A147B">
        <w:rPr>
          <w:noProof/>
        </w:rPr>
        <w:drawing>
          <wp:inline distT="0" distB="0" distL="0" distR="0" wp14:anchorId="470831E9" wp14:editId="790FCBC7">
            <wp:extent cx="5940425" cy="424561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F7831" w14:textId="77777777" w:rsidR="008A147B" w:rsidRPr="008A147B" w:rsidRDefault="008A147B" w:rsidP="008A147B">
      <w:pPr>
        <w:spacing w:after="450" w:line="265" w:lineRule="auto"/>
        <w:ind w:left="703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учная дуговая сварка </w:t>
      </w:r>
    </w:p>
    <w:p w14:paraId="7212C178" w14:textId="77777777" w:rsidR="008A147B" w:rsidRPr="008A147B" w:rsidRDefault="008A147B" w:rsidP="008A147B">
      <w:pPr>
        <w:numPr>
          <w:ilvl w:val="0"/>
          <w:numId w:val="14"/>
        </w:numPr>
        <w:spacing w:after="71" w:line="259" w:lineRule="auto"/>
        <w:ind w:right="34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ыковое соединение – двустороннее, со скосом одной кромки.</w:t>
      </w:r>
    </w:p>
    <w:p w14:paraId="54951858" w14:textId="77777777" w:rsidR="008A147B" w:rsidRPr="008A147B" w:rsidRDefault="008A147B" w:rsidP="008A147B">
      <w:pPr>
        <w:numPr>
          <w:ilvl w:val="0"/>
          <w:numId w:val="14"/>
        </w:numPr>
        <w:spacing w:after="69" w:line="259" w:lineRule="auto"/>
        <w:ind w:right="34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овое соединение – одностороннее, без скоса кромок, по незамкнутой линии.</w:t>
      </w:r>
    </w:p>
    <w:p w14:paraId="76D3DCA1" w14:textId="77777777" w:rsidR="008A147B" w:rsidRPr="008A147B" w:rsidRDefault="008A147B" w:rsidP="008A147B">
      <w:pPr>
        <w:numPr>
          <w:ilvl w:val="0"/>
          <w:numId w:val="14"/>
        </w:numPr>
        <w:spacing w:after="5" w:line="311" w:lineRule="auto"/>
        <w:ind w:right="34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ровое соединение – двустороннее, со скосами одной кромки, по незамкнутой линии. </w:t>
      </w:r>
    </w:p>
    <w:p w14:paraId="0804A616" w14:textId="77777777" w:rsidR="008A147B" w:rsidRPr="004873B9" w:rsidRDefault="008A147B" w:rsidP="008A147B">
      <w:pPr>
        <w:spacing w:after="1028" w:line="311" w:lineRule="auto"/>
        <w:ind w:left="-15" w:firstLine="7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3F5F5088" w14:textId="51BEF8D8" w:rsidR="008A147B" w:rsidRPr="00B25B85" w:rsidRDefault="008A147B" w:rsidP="008A147B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25B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ариант 5</w:t>
      </w:r>
    </w:p>
    <w:p w14:paraId="265D4DE9" w14:textId="77777777" w:rsidR="000D5964" w:rsidRPr="00B25B85" w:rsidRDefault="000D5964" w:rsidP="008A147B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03D10D4" w14:textId="508953C3" w:rsidR="008A147B" w:rsidRPr="00B25B85" w:rsidRDefault="008A147B" w:rsidP="008A147B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11" w:name="_Hlk222592197"/>
      <w:r w:rsidRPr="004873B9">
        <w:rPr>
          <w:rFonts w:ascii="Times New Roman" w:hAnsi="Times New Roman" w:cs="Times New Roman"/>
          <w:sz w:val="28"/>
          <w:szCs w:val="28"/>
          <w:lang w:eastAsia="ru-RU"/>
        </w:rPr>
        <w:t>Задание выполнить на листе формата А4. По наглядному изображению изделия построить главный вид, вид сверху (или вид слева) в масштабе 1:1. На изображениях обозначить сварку согласно варианту. На полученном сборочном чертеже проставить номера позиций и необходимые размеры. Спецификацию выполнить совмещенной с чертежом</w:t>
      </w:r>
    </w:p>
    <w:bookmarkEnd w:id="11"/>
    <w:p w14:paraId="5A1BD105" w14:textId="3815FA56" w:rsidR="008A147B" w:rsidRDefault="008A147B" w:rsidP="008A147B">
      <w:pPr>
        <w:keepNext/>
        <w:keepLines/>
        <w:spacing w:after="1333" w:line="265" w:lineRule="auto"/>
        <w:ind w:left="660" w:right="647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8A147B">
        <w:rPr>
          <w:noProof/>
        </w:rPr>
        <w:drawing>
          <wp:inline distT="0" distB="0" distL="0" distR="0" wp14:anchorId="71136D3E" wp14:editId="51C9E4E5">
            <wp:extent cx="5940425" cy="451612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A902" w14:textId="77777777" w:rsidR="008A147B" w:rsidRPr="008A147B" w:rsidRDefault="008A147B" w:rsidP="008A147B">
      <w:pPr>
        <w:spacing w:after="450" w:line="265" w:lineRule="auto"/>
        <w:ind w:left="703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арка под флюсом, механизированная на весу </w:t>
      </w:r>
    </w:p>
    <w:p w14:paraId="770C9AC6" w14:textId="77777777" w:rsidR="008A147B" w:rsidRPr="008A147B" w:rsidRDefault="008A147B" w:rsidP="008A147B">
      <w:pPr>
        <w:numPr>
          <w:ilvl w:val="0"/>
          <w:numId w:val="15"/>
        </w:numPr>
        <w:spacing w:after="5" w:line="311" w:lineRule="auto"/>
        <w:ind w:right="3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лесточное соединение – без скоса кромок, двустороннее по незамкнутой линии, шов выполнить при монтаже изделия. </w:t>
      </w:r>
    </w:p>
    <w:p w14:paraId="399A9118" w14:textId="77777777" w:rsidR="008A147B" w:rsidRPr="008A147B" w:rsidRDefault="008A147B" w:rsidP="008A147B">
      <w:pPr>
        <w:numPr>
          <w:ilvl w:val="0"/>
          <w:numId w:val="15"/>
        </w:numPr>
        <w:spacing w:after="5" w:line="311" w:lineRule="auto"/>
        <w:ind w:right="3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ловое соединение – одностороннее, со скосом одной кромки, по незамкнутой линии. </w:t>
      </w:r>
    </w:p>
    <w:p w14:paraId="79BD2699" w14:textId="77777777" w:rsidR="008A147B" w:rsidRPr="008A147B" w:rsidRDefault="008A147B" w:rsidP="008A147B">
      <w:pPr>
        <w:numPr>
          <w:ilvl w:val="0"/>
          <w:numId w:val="15"/>
        </w:numPr>
        <w:spacing w:after="5" w:line="259" w:lineRule="auto"/>
        <w:ind w:right="34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A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ровое соединение – одностороннее, без скоса кромок</w:t>
      </w:r>
      <w:r w:rsidRPr="008A14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14:paraId="213EC219" w14:textId="77777777" w:rsidR="00B25B85" w:rsidRDefault="00B25B85" w:rsidP="00195887">
      <w:pPr>
        <w:pStyle w:val="1"/>
        <w:spacing w:after="0"/>
        <w:ind w:left="660" w:right="646"/>
      </w:pPr>
    </w:p>
    <w:p w14:paraId="72EBF8D8" w14:textId="6CA2164F" w:rsidR="00195887" w:rsidRPr="00B25B85" w:rsidRDefault="008A147B" w:rsidP="00195887">
      <w:pPr>
        <w:pStyle w:val="1"/>
        <w:spacing w:after="0"/>
        <w:ind w:left="660" w:right="646"/>
        <w:rPr>
          <w:sz w:val="28"/>
          <w:szCs w:val="28"/>
        </w:rPr>
      </w:pPr>
      <w:r w:rsidRPr="00B25B85">
        <w:rPr>
          <w:sz w:val="28"/>
          <w:szCs w:val="28"/>
        </w:rPr>
        <w:t>Вариант 6</w:t>
      </w:r>
      <w:r w:rsidR="00195887" w:rsidRPr="00B25B85">
        <w:rPr>
          <w:sz w:val="28"/>
          <w:szCs w:val="28"/>
        </w:rPr>
        <w:t xml:space="preserve">   </w:t>
      </w:r>
    </w:p>
    <w:p w14:paraId="4317BC63" w14:textId="77777777" w:rsidR="000D5964" w:rsidRPr="00B25B85" w:rsidRDefault="000D5964" w:rsidP="000D5964">
      <w:pPr>
        <w:rPr>
          <w:sz w:val="28"/>
          <w:szCs w:val="28"/>
          <w:lang w:eastAsia="ru-RU"/>
        </w:rPr>
      </w:pPr>
    </w:p>
    <w:p w14:paraId="35747829" w14:textId="796BD09B" w:rsidR="008A147B" w:rsidRPr="00B25B85" w:rsidRDefault="008A147B" w:rsidP="00195887">
      <w:pPr>
        <w:pStyle w:val="1"/>
        <w:spacing w:after="0"/>
        <w:ind w:left="0" w:right="0" w:firstLine="0"/>
        <w:jc w:val="left"/>
        <w:rPr>
          <w:b w:val="0"/>
          <w:bCs/>
          <w:sz w:val="28"/>
          <w:szCs w:val="28"/>
        </w:rPr>
      </w:pPr>
      <w:bookmarkStart w:id="12" w:name="_Hlk222592844"/>
      <w:r w:rsidRPr="008A147B">
        <w:rPr>
          <w:b w:val="0"/>
          <w:bCs/>
          <w:sz w:val="28"/>
          <w:szCs w:val="28"/>
        </w:rPr>
        <w:t>Задание выполнить на листе формата А4. По наглядному изображению изделия построить главный вид, вид сверху (или вид слева) в масштабе 1:1. На изображениях обозначить сварку согласно варианту. На полученном сборочном чертеже проставить номера позиций и необходимые размеры. Спецификацию выполнить совмещенной с чертежом</w:t>
      </w:r>
    </w:p>
    <w:bookmarkEnd w:id="12"/>
    <w:p w14:paraId="382EB90E" w14:textId="737E138B" w:rsidR="00195887" w:rsidRDefault="00195887" w:rsidP="00195887">
      <w:pPr>
        <w:rPr>
          <w:lang w:eastAsia="ru-RU"/>
        </w:rPr>
      </w:pPr>
    </w:p>
    <w:p w14:paraId="46C0A3F2" w14:textId="19351265" w:rsidR="00195887" w:rsidRPr="008A147B" w:rsidRDefault="00195887" w:rsidP="00195887">
      <w:pPr>
        <w:rPr>
          <w:lang w:eastAsia="ru-RU"/>
        </w:rPr>
      </w:pPr>
      <w:r w:rsidRPr="00195887">
        <w:rPr>
          <w:noProof/>
        </w:rPr>
        <w:drawing>
          <wp:inline distT="0" distB="0" distL="0" distR="0" wp14:anchorId="2B0086F6" wp14:editId="3E5BDF17">
            <wp:extent cx="5940425" cy="429069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2E485" w14:textId="77777777" w:rsidR="008A147B" w:rsidRPr="00195887" w:rsidRDefault="008A147B" w:rsidP="008A147B">
      <w:pPr>
        <w:rPr>
          <w:bCs/>
          <w:lang w:eastAsia="ru-RU"/>
        </w:rPr>
      </w:pPr>
    </w:p>
    <w:p w14:paraId="6947505B" w14:textId="77777777" w:rsidR="00195887" w:rsidRPr="00195887" w:rsidRDefault="00195887" w:rsidP="00195887">
      <w:pPr>
        <w:spacing w:after="42" w:line="265" w:lineRule="auto"/>
        <w:ind w:left="703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8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лектродуговая сварка в защитном газе,  </w:t>
      </w:r>
    </w:p>
    <w:p w14:paraId="6FE2A459" w14:textId="77777777" w:rsidR="00195887" w:rsidRPr="00195887" w:rsidRDefault="00195887" w:rsidP="00195887">
      <w:pPr>
        <w:spacing w:after="453" w:line="265" w:lineRule="auto"/>
        <w:ind w:left="703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8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инерционных газах неплавящимся электродом без присадочного металла </w:t>
      </w:r>
    </w:p>
    <w:p w14:paraId="64C7DCBF" w14:textId="77777777" w:rsidR="00195887" w:rsidRPr="00195887" w:rsidRDefault="00195887" w:rsidP="00195887">
      <w:pPr>
        <w:numPr>
          <w:ilvl w:val="0"/>
          <w:numId w:val="16"/>
        </w:numPr>
        <w:spacing w:after="5" w:line="311" w:lineRule="auto"/>
        <w:ind w:right="3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ыковое соединение – двусторонний, со скосом одной кромки, шов выполнить при монтаже изделия. </w:t>
      </w:r>
    </w:p>
    <w:p w14:paraId="169D4B1D" w14:textId="0A13F19E" w:rsidR="00195887" w:rsidRPr="00B25B85" w:rsidRDefault="00195887" w:rsidP="00195887">
      <w:pPr>
        <w:pStyle w:val="a9"/>
        <w:numPr>
          <w:ilvl w:val="0"/>
          <w:numId w:val="16"/>
        </w:numPr>
        <w:spacing w:after="5" w:line="31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85">
        <w:rPr>
          <w:rFonts w:ascii="Times New Roman" w:hAnsi="Times New Roman" w:cs="Times New Roman"/>
          <w:sz w:val="28"/>
          <w:szCs w:val="28"/>
        </w:rPr>
        <w:t xml:space="preserve">Угловое соединение – одностороннее, со скосом одной кромки, по незамкнутой линии. </w:t>
      </w:r>
    </w:p>
    <w:p w14:paraId="2B5763E4" w14:textId="6C0349CB" w:rsidR="00195887" w:rsidRPr="00B25B85" w:rsidRDefault="00195887" w:rsidP="00195887">
      <w:pPr>
        <w:pStyle w:val="a9"/>
        <w:numPr>
          <w:ilvl w:val="0"/>
          <w:numId w:val="16"/>
        </w:numPr>
        <w:spacing w:after="5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85">
        <w:rPr>
          <w:rFonts w:ascii="Times New Roman" w:hAnsi="Times New Roman" w:cs="Times New Roman"/>
          <w:sz w:val="28"/>
          <w:szCs w:val="28"/>
        </w:rPr>
        <w:t>Тавровое соединение – двустороннее, без скоса кромок.</w:t>
      </w:r>
    </w:p>
    <w:p w14:paraId="717263E8" w14:textId="77777777" w:rsidR="008A147B" w:rsidRPr="00B25B85" w:rsidRDefault="008A147B" w:rsidP="008A147B">
      <w:pPr>
        <w:rPr>
          <w:sz w:val="28"/>
          <w:szCs w:val="28"/>
          <w:lang w:eastAsia="ru-RU"/>
        </w:rPr>
      </w:pPr>
    </w:p>
    <w:p w14:paraId="2A3262C3" w14:textId="002EE7A8" w:rsidR="00195887" w:rsidRPr="00195887" w:rsidRDefault="00195887" w:rsidP="00195887">
      <w:pPr>
        <w:pStyle w:val="1"/>
        <w:spacing w:after="0"/>
        <w:ind w:left="0" w:right="0" w:firstLine="0"/>
        <w:rPr>
          <w:bCs/>
          <w:sz w:val="28"/>
          <w:szCs w:val="28"/>
        </w:rPr>
      </w:pPr>
      <w:r w:rsidRPr="00195887">
        <w:rPr>
          <w:bCs/>
          <w:sz w:val="28"/>
          <w:szCs w:val="28"/>
        </w:rPr>
        <w:lastRenderedPageBreak/>
        <w:t>Вариант 7</w:t>
      </w:r>
    </w:p>
    <w:p w14:paraId="727B87F8" w14:textId="77777777" w:rsidR="00195887" w:rsidRPr="00B25B85" w:rsidRDefault="00195887" w:rsidP="00195887">
      <w:pPr>
        <w:pStyle w:val="1"/>
        <w:spacing w:after="0"/>
        <w:ind w:left="0" w:right="0" w:firstLine="0"/>
        <w:rPr>
          <w:b w:val="0"/>
          <w:bCs/>
          <w:sz w:val="28"/>
          <w:szCs w:val="28"/>
        </w:rPr>
      </w:pPr>
    </w:p>
    <w:p w14:paraId="3B2A4DE5" w14:textId="77777777" w:rsidR="00195887" w:rsidRPr="00B25B85" w:rsidRDefault="00195887" w:rsidP="00195887">
      <w:pPr>
        <w:pStyle w:val="1"/>
        <w:spacing w:after="0"/>
        <w:ind w:left="0" w:right="0" w:firstLine="0"/>
        <w:jc w:val="left"/>
        <w:rPr>
          <w:b w:val="0"/>
          <w:bCs/>
          <w:sz w:val="28"/>
          <w:szCs w:val="28"/>
        </w:rPr>
      </w:pPr>
    </w:p>
    <w:p w14:paraId="18DFA962" w14:textId="0197039F" w:rsidR="00195887" w:rsidRPr="00B25B85" w:rsidRDefault="00195887" w:rsidP="00195887">
      <w:pPr>
        <w:pStyle w:val="1"/>
        <w:spacing w:after="0"/>
        <w:ind w:left="0" w:right="0" w:firstLine="0"/>
        <w:jc w:val="left"/>
        <w:rPr>
          <w:b w:val="0"/>
          <w:bCs/>
          <w:sz w:val="28"/>
          <w:szCs w:val="28"/>
        </w:rPr>
      </w:pPr>
      <w:bookmarkStart w:id="13" w:name="_Hlk222593562"/>
      <w:r w:rsidRPr="008A147B">
        <w:rPr>
          <w:b w:val="0"/>
          <w:bCs/>
          <w:sz w:val="28"/>
          <w:szCs w:val="28"/>
        </w:rPr>
        <w:t>Задание выполнить на листе формата А4. По наглядному изображению изделия построить главный вид, вид сверху (или вид слева) в масштабе 1:1. На изображениях обозначить сварку согласно варианту. На полученном сборочном чертеже проставить номера позиций и необходимые размеры. Спецификацию выполнить совмещенной с чертежом</w:t>
      </w:r>
    </w:p>
    <w:p w14:paraId="19729AF1" w14:textId="5CAEE186" w:rsidR="00195887" w:rsidRPr="00B25B85" w:rsidRDefault="00195887" w:rsidP="00195887">
      <w:pPr>
        <w:rPr>
          <w:sz w:val="28"/>
          <w:szCs w:val="28"/>
          <w:lang w:eastAsia="ru-RU"/>
        </w:rPr>
      </w:pPr>
    </w:p>
    <w:bookmarkEnd w:id="13"/>
    <w:p w14:paraId="3C0EAC15" w14:textId="0D070ED7" w:rsidR="00195887" w:rsidRDefault="00195887" w:rsidP="00195887">
      <w:pPr>
        <w:rPr>
          <w:lang w:eastAsia="ru-RU"/>
        </w:rPr>
      </w:pPr>
      <w:r w:rsidRPr="00195887">
        <w:rPr>
          <w:noProof/>
        </w:rPr>
        <w:drawing>
          <wp:inline distT="0" distB="0" distL="0" distR="0" wp14:anchorId="0CF37E41" wp14:editId="4CBF5A99">
            <wp:extent cx="5940425" cy="491236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1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C1FE" w14:textId="77777777" w:rsidR="000D5964" w:rsidRPr="000D5964" w:rsidRDefault="000D5964" w:rsidP="000D5964">
      <w:pPr>
        <w:spacing w:after="453" w:line="265" w:lineRule="auto"/>
        <w:ind w:left="703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9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учная дуговая сварка </w:t>
      </w:r>
    </w:p>
    <w:p w14:paraId="7437EFDE" w14:textId="3CCECDB1" w:rsidR="000D5964" w:rsidRPr="000D5964" w:rsidRDefault="000D5964" w:rsidP="000D5964">
      <w:pPr>
        <w:spacing w:after="65" w:line="259" w:lineRule="auto"/>
        <w:ind w:right="-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0D5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лесточное соединение – без скоса кромок, двустороннее по незамкнутой линии.</w:t>
      </w:r>
    </w:p>
    <w:p w14:paraId="20FA1275" w14:textId="64B5C548" w:rsidR="000D5964" w:rsidRPr="000D5964" w:rsidRDefault="000D5964" w:rsidP="000D5964">
      <w:pPr>
        <w:spacing w:after="65" w:line="259" w:lineRule="auto"/>
        <w:ind w:right="-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0D5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овое соединение – двустороннее, со скосом одной кромки, по незамкнутой линии.</w:t>
      </w:r>
    </w:p>
    <w:p w14:paraId="62D104E0" w14:textId="512CC001" w:rsidR="000D5964" w:rsidRPr="00B25B85" w:rsidRDefault="000D5964" w:rsidP="000D5964">
      <w:pPr>
        <w:rPr>
          <w:sz w:val="28"/>
          <w:szCs w:val="28"/>
          <w:lang w:eastAsia="ru-RU"/>
        </w:rPr>
      </w:pPr>
      <w:r w:rsidRPr="00B25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авровое соединение – одностороннее, без скоса кромок, выполнить при монтаже изделия</w:t>
      </w:r>
    </w:p>
    <w:p w14:paraId="4BD2BD5D" w14:textId="77777777" w:rsidR="000D5964" w:rsidRDefault="000D5964" w:rsidP="000D5964">
      <w:pPr>
        <w:rPr>
          <w:lang w:eastAsia="ru-RU"/>
        </w:rPr>
      </w:pPr>
    </w:p>
    <w:p w14:paraId="61EA09E2" w14:textId="77777777" w:rsidR="000D5964" w:rsidRPr="00B25B85" w:rsidRDefault="000D5964" w:rsidP="000D5964">
      <w:pPr>
        <w:keepNext/>
        <w:keepLines/>
        <w:spacing w:after="360" w:line="265" w:lineRule="auto"/>
        <w:ind w:left="67" w:right="34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59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ариант 8</w:t>
      </w:r>
    </w:p>
    <w:p w14:paraId="4583D89C" w14:textId="3A99BE95" w:rsidR="000D5964" w:rsidRPr="00B25B85" w:rsidRDefault="000D5964" w:rsidP="000D5964">
      <w:pPr>
        <w:keepNext/>
        <w:keepLines/>
        <w:spacing w:after="840" w:line="265" w:lineRule="auto"/>
        <w:ind w:left="660" w:right="647" w:hanging="10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14" w:name="_Hlk222593819"/>
      <w:r w:rsidRPr="008A147B">
        <w:rPr>
          <w:rFonts w:ascii="Times New Roman" w:hAnsi="Times New Roman" w:cs="Times New Roman"/>
          <w:bCs/>
          <w:sz w:val="28"/>
          <w:szCs w:val="28"/>
          <w:lang w:eastAsia="ru-RU"/>
        </w:rPr>
        <w:t>Задание выполнить на листе формата А4. По наглядному изображению изделия построить главный вид, вид сверху (или вид слева) в масштабе 1:1. На изображениях обозначить сварку согласно варианту. На полученном сборочном чертеже проставить номера позиций и необходимые размеры. Спецификацию выполнить совмещенной с чертежом</w:t>
      </w:r>
    </w:p>
    <w:bookmarkEnd w:id="14"/>
    <w:p w14:paraId="373136E4" w14:textId="638DA612" w:rsidR="00010D6A" w:rsidRDefault="00010D6A" w:rsidP="000D5964">
      <w:pPr>
        <w:keepNext/>
        <w:keepLines/>
        <w:spacing w:after="840" w:line="265" w:lineRule="auto"/>
        <w:ind w:left="660" w:right="647" w:hanging="10"/>
        <w:jc w:val="both"/>
        <w:outlineLvl w:val="0"/>
        <w:rPr>
          <w:b/>
          <w:bCs/>
        </w:rPr>
      </w:pPr>
      <w:r w:rsidRPr="00010D6A">
        <w:rPr>
          <w:noProof/>
        </w:rPr>
        <w:drawing>
          <wp:inline distT="0" distB="0" distL="0" distR="0" wp14:anchorId="6CC6F53A" wp14:editId="5D6E10E5">
            <wp:extent cx="5940425" cy="427863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8D760" w14:textId="77777777" w:rsidR="00010D6A" w:rsidRPr="00010D6A" w:rsidRDefault="00010D6A" w:rsidP="00010D6A">
      <w:pPr>
        <w:spacing w:after="450" w:line="265" w:lineRule="auto"/>
        <w:ind w:left="703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арка под флюсом, автоматическая на весу </w:t>
      </w:r>
    </w:p>
    <w:p w14:paraId="2A4B63B4" w14:textId="77777777" w:rsidR="00010D6A" w:rsidRPr="00010D6A" w:rsidRDefault="00010D6A" w:rsidP="00010D6A">
      <w:pPr>
        <w:numPr>
          <w:ilvl w:val="0"/>
          <w:numId w:val="19"/>
        </w:numPr>
        <w:spacing w:after="65" w:line="259" w:lineRule="auto"/>
        <w:ind w:right="3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лесточное соединение – без скоса кромок, двустороннее по незамкнутой линии.</w:t>
      </w:r>
    </w:p>
    <w:p w14:paraId="293CC476" w14:textId="77777777" w:rsidR="00010D6A" w:rsidRPr="00010D6A" w:rsidRDefault="00010D6A" w:rsidP="00010D6A">
      <w:pPr>
        <w:numPr>
          <w:ilvl w:val="0"/>
          <w:numId w:val="19"/>
        </w:numPr>
        <w:spacing w:after="5" w:line="311" w:lineRule="auto"/>
        <w:ind w:right="3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ловое соединение – одностороннее, без скоса кромок, по незамкнутой линии, шов выполнить при монтаже изделия. </w:t>
      </w:r>
    </w:p>
    <w:p w14:paraId="1B49B511" w14:textId="77777777" w:rsidR="00010D6A" w:rsidRPr="00010D6A" w:rsidRDefault="00010D6A" w:rsidP="00010D6A">
      <w:pPr>
        <w:numPr>
          <w:ilvl w:val="0"/>
          <w:numId w:val="19"/>
        </w:numPr>
        <w:spacing w:after="5" w:line="311" w:lineRule="auto"/>
        <w:ind w:right="3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ровое соединение – двустороннее, с двумя симметричными скосами одной кромки, по незамкнутой линии. </w:t>
      </w:r>
    </w:p>
    <w:p w14:paraId="573502A6" w14:textId="7038BB84" w:rsidR="000D5964" w:rsidRPr="00B25B85" w:rsidRDefault="00010D6A" w:rsidP="00010D6A">
      <w:pPr>
        <w:keepNext/>
        <w:keepLines/>
        <w:spacing w:after="480" w:line="265" w:lineRule="auto"/>
        <w:ind w:left="660" w:right="647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5B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ариант 9</w:t>
      </w:r>
    </w:p>
    <w:p w14:paraId="4B7EB488" w14:textId="4FA35B90" w:rsidR="00010D6A" w:rsidRDefault="00010D6A" w:rsidP="00B25B85">
      <w:pPr>
        <w:keepNext/>
        <w:keepLines/>
        <w:spacing w:after="360" w:line="265" w:lineRule="auto"/>
        <w:ind w:left="660" w:right="647" w:hanging="1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bookmarkStart w:id="15" w:name="_Hlk222594149"/>
      <w:r w:rsidRPr="008A147B">
        <w:rPr>
          <w:rFonts w:ascii="Times New Roman" w:hAnsi="Times New Roman" w:cs="Times New Roman"/>
          <w:bCs/>
          <w:sz w:val="28"/>
          <w:szCs w:val="28"/>
          <w:lang w:eastAsia="ru-RU"/>
        </w:rPr>
        <w:t>Задание выполнить на листе формата А4. По наглядному изображению изделия построить главный вид, вид сверху (или вид слева) в масштабе 1:1. На изображениях обозначить сварку согласно варианту. На полученном сборочном чертеже проставить номера позиций и необходимые размеры. Спецификацию выполнить совмещенной с чертежом</w:t>
      </w:r>
      <w:bookmarkEnd w:id="15"/>
      <w:r w:rsidRPr="00010D6A">
        <w:rPr>
          <w:noProof/>
        </w:rPr>
        <w:drawing>
          <wp:inline distT="0" distB="0" distL="0" distR="0" wp14:anchorId="7884F572" wp14:editId="03109E11">
            <wp:extent cx="5940425" cy="476948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6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D751A" w14:textId="77777777" w:rsidR="00010D6A" w:rsidRPr="00010D6A" w:rsidRDefault="00010D6A" w:rsidP="00010D6A">
      <w:pPr>
        <w:spacing w:after="446" w:line="265" w:lineRule="auto"/>
        <w:ind w:left="703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лектродуговая сварка в защитном газе, в инерционных газах неплавящимся электродом с присадочным материалом </w:t>
      </w:r>
    </w:p>
    <w:p w14:paraId="4A4233D9" w14:textId="77777777" w:rsidR="00010D6A" w:rsidRPr="00010D6A" w:rsidRDefault="00010D6A" w:rsidP="00010D6A">
      <w:pPr>
        <w:numPr>
          <w:ilvl w:val="0"/>
          <w:numId w:val="20"/>
        </w:numPr>
        <w:spacing w:after="65" w:line="259" w:lineRule="auto"/>
        <w:ind w:right="3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лесточное соединение – без скоса кромок, двустороннее по незамкнутой линии.</w:t>
      </w:r>
    </w:p>
    <w:p w14:paraId="68CBD7A8" w14:textId="77777777" w:rsidR="00010D6A" w:rsidRPr="00010D6A" w:rsidRDefault="00010D6A" w:rsidP="00010D6A">
      <w:pPr>
        <w:numPr>
          <w:ilvl w:val="0"/>
          <w:numId w:val="20"/>
        </w:numPr>
        <w:spacing w:after="5" w:line="311" w:lineRule="auto"/>
        <w:ind w:right="3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ловое соединение – одностороннее, со скосом одной кромки, по незамкнутой линии, шов выполнить при монтаже изделия. </w:t>
      </w:r>
    </w:p>
    <w:p w14:paraId="6F1D4156" w14:textId="77777777" w:rsidR="00010D6A" w:rsidRPr="00010D6A" w:rsidRDefault="00010D6A" w:rsidP="00010D6A">
      <w:pPr>
        <w:numPr>
          <w:ilvl w:val="0"/>
          <w:numId w:val="20"/>
        </w:numPr>
        <w:spacing w:after="5" w:line="311" w:lineRule="auto"/>
        <w:ind w:right="3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ровое соединение – одностороннее, со скосом одной кромки, по незамкнутой линии. </w:t>
      </w:r>
    </w:p>
    <w:p w14:paraId="055E49A9" w14:textId="77777777" w:rsidR="00712348" w:rsidRPr="00184F36" w:rsidRDefault="00010D6A" w:rsidP="00184F36">
      <w:pPr>
        <w:keepNext/>
        <w:keepLines/>
        <w:spacing w:after="240" w:line="265" w:lineRule="auto"/>
        <w:ind w:left="660" w:right="647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4F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ариант 10</w:t>
      </w:r>
      <w:r w:rsidR="00712348" w:rsidRPr="00184F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14:paraId="1F07D2E0" w14:textId="5CB1E8CC" w:rsidR="00010D6A" w:rsidRPr="00184F36" w:rsidRDefault="00712348" w:rsidP="00712348">
      <w:pPr>
        <w:keepNext/>
        <w:keepLines/>
        <w:spacing w:after="0" w:line="265" w:lineRule="auto"/>
        <w:ind w:left="660" w:right="647" w:hanging="10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16" w:name="_Hlk222594732"/>
      <w:r w:rsidRPr="00184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010D6A" w:rsidRPr="008A147B">
        <w:rPr>
          <w:rFonts w:ascii="Times New Roman" w:hAnsi="Times New Roman" w:cs="Times New Roman"/>
          <w:bCs/>
          <w:sz w:val="28"/>
          <w:szCs w:val="28"/>
          <w:lang w:eastAsia="ru-RU"/>
        </w:rPr>
        <w:t>адание выполнить на листе формата А4. По наглядному изображению изделия построить главный вид, вид сверху (или вид слева) в масштабе 1:1. На изображениях обозначить сварку согласно варианту. На полученном сборочном чертеже проставить номера позиций и необходимые размеры. Спецификацию выполнить совмещенной с чертежом</w:t>
      </w:r>
    </w:p>
    <w:bookmarkEnd w:id="16"/>
    <w:p w14:paraId="303CC170" w14:textId="083D7DD4" w:rsidR="00712348" w:rsidRDefault="00712348" w:rsidP="00712348">
      <w:pPr>
        <w:keepNext/>
        <w:keepLines/>
        <w:spacing w:after="0" w:line="265" w:lineRule="auto"/>
        <w:ind w:left="660" w:right="647" w:hanging="10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12348">
        <w:rPr>
          <w:noProof/>
        </w:rPr>
        <w:drawing>
          <wp:inline distT="0" distB="0" distL="0" distR="0" wp14:anchorId="6779AA20" wp14:editId="10028E36">
            <wp:extent cx="5940425" cy="454088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6BAF4" w14:textId="77777777" w:rsidR="00712348" w:rsidRPr="00712348" w:rsidRDefault="00712348" w:rsidP="00712348">
      <w:pPr>
        <w:keepNext/>
        <w:keepLines/>
        <w:spacing w:after="0" w:line="265" w:lineRule="auto"/>
        <w:ind w:left="660" w:right="647" w:hanging="10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23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Электродуговая сварка в защитном газе,  </w:t>
      </w:r>
    </w:p>
    <w:p w14:paraId="2F1F0A31" w14:textId="77777777" w:rsidR="00712348" w:rsidRPr="00712348" w:rsidRDefault="00712348" w:rsidP="00712348">
      <w:pPr>
        <w:keepNext/>
        <w:keepLines/>
        <w:spacing w:after="0" w:line="265" w:lineRule="auto"/>
        <w:ind w:left="660" w:right="647" w:hanging="10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23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 инерционных газах неплавящимся электродом без присадочного металла </w:t>
      </w:r>
    </w:p>
    <w:p w14:paraId="54D6D4D6" w14:textId="77777777" w:rsidR="00712348" w:rsidRPr="00712348" w:rsidRDefault="00712348" w:rsidP="00712348">
      <w:pPr>
        <w:keepNext/>
        <w:keepLines/>
        <w:spacing w:after="0" w:line="265" w:lineRule="auto"/>
        <w:ind w:left="660" w:right="647" w:hanging="10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234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0B00A2E" w14:textId="77777777" w:rsidR="00712348" w:rsidRPr="00712348" w:rsidRDefault="00712348" w:rsidP="00712348">
      <w:pPr>
        <w:keepNext/>
        <w:keepLines/>
        <w:numPr>
          <w:ilvl w:val="0"/>
          <w:numId w:val="21"/>
        </w:numPr>
        <w:spacing w:after="0" w:line="265" w:lineRule="auto"/>
        <w:ind w:right="647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234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хлесточное соединение – без скоса кромок, одностороннее по незамкнутой линии, шов выполнить при монтаже изделия. </w:t>
      </w:r>
    </w:p>
    <w:p w14:paraId="0C836AE5" w14:textId="77777777" w:rsidR="00712348" w:rsidRPr="00712348" w:rsidRDefault="00712348" w:rsidP="00712348">
      <w:pPr>
        <w:keepNext/>
        <w:keepLines/>
        <w:numPr>
          <w:ilvl w:val="0"/>
          <w:numId w:val="21"/>
        </w:numPr>
        <w:spacing w:after="0" w:line="265" w:lineRule="auto"/>
        <w:ind w:right="647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234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гловое соединение – двустороннее, со скосом одной кромки, по незамкнутой линии. </w:t>
      </w:r>
    </w:p>
    <w:p w14:paraId="28A8810D" w14:textId="77777777" w:rsidR="00712348" w:rsidRPr="00712348" w:rsidRDefault="00712348" w:rsidP="00712348">
      <w:pPr>
        <w:keepNext/>
        <w:keepLines/>
        <w:numPr>
          <w:ilvl w:val="0"/>
          <w:numId w:val="21"/>
        </w:numPr>
        <w:spacing w:after="0" w:line="265" w:lineRule="auto"/>
        <w:ind w:right="647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234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авровое соединение – двустороннее, без скоса кромок, по незамкнутой линии. </w:t>
      </w:r>
    </w:p>
    <w:p w14:paraId="3A10E397" w14:textId="77777777" w:rsidR="00712348" w:rsidRPr="00184F36" w:rsidRDefault="00712348" w:rsidP="00712348">
      <w:pPr>
        <w:keepNext/>
        <w:keepLines/>
        <w:spacing w:after="0" w:line="265" w:lineRule="auto"/>
        <w:ind w:left="660" w:right="647" w:hanging="10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B499481" w14:textId="77777777" w:rsidR="00184F36" w:rsidRDefault="00184F36" w:rsidP="00184F36">
      <w:pPr>
        <w:keepNext/>
        <w:keepLines/>
        <w:spacing w:after="100" w:afterAutospacing="1" w:line="265" w:lineRule="auto"/>
        <w:ind w:left="660" w:right="647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3A9A4AE4" w14:textId="697792DA" w:rsidR="00010D6A" w:rsidRPr="00184F36" w:rsidRDefault="00712348" w:rsidP="00184F36">
      <w:pPr>
        <w:keepNext/>
        <w:keepLines/>
        <w:spacing w:after="100" w:afterAutospacing="1" w:line="265" w:lineRule="auto"/>
        <w:ind w:left="660" w:right="647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4F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ариант 11</w:t>
      </w:r>
    </w:p>
    <w:p w14:paraId="489F640F" w14:textId="77777777" w:rsidR="00712348" w:rsidRPr="00184F36" w:rsidRDefault="00712348" w:rsidP="00712348">
      <w:pPr>
        <w:keepNext/>
        <w:keepLines/>
        <w:spacing w:after="0" w:line="265" w:lineRule="auto"/>
        <w:ind w:left="660" w:right="647" w:hanging="10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17" w:name="_Hlk222594890"/>
      <w:r w:rsidRPr="00184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Pr="008A147B">
        <w:rPr>
          <w:rFonts w:ascii="Times New Roman" w:hAnsi="Times New Roman" w:cs="Times New Roman"/>
          <w:bCs/>
          <w:sz w:val="28"/>
          <w:szCs w:val="28"/>
          <w:lang w:eastAsia="ru-RU"/>
        </w:rPr>
        <w:t>адание выполнить на листе формата А4. По наглядному изображению изделия построить главный вид, вид сверху (или вид слева) в масштабе 1:1. На изображениях обозначить сварку согласно варианту. На полученном сборочном чертеже проставить номера позиций и необходимые размеры. Спецификацию выполнить совмещенной с чертежом</w:t>
      </w:r>
    </w:p>
    <w:bookmarkEnd w:id="17"/>
    <w:p w14:paraId="631F58E4" w14:textId="77777777" w:rsidR="00712348" w:rsidRPr="00184F36" w:rsidRDefault="00712348" w:rsidP="00712348">
      <w:pPr>
        <w:keepNext/>
        <w:keepLines/>
        <w:spacing w:after="100" w:afterAutospacing="1" w:line="265" w:lineRule="auto"/>
        <w:ind w:left="660" w:right="647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F7A78C0" w14:textId="44A21D43" w:rsidR="00712348" w:rsidRDefault="00712348" w:rsidP="00712348">
      <w:pPr>
        <w:keepNext/>
        <w:keepLines/>
        <w:spacing w:after="100" w:afterAutospacing="1" w:line="265" w:lineRule="auto"/>
        <w:ind w:left="660" w:right="647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12348">
        <w:rPr>
          <w:noProof/>
        </w:rPr>
        <w:drawing>
          <wp:inline distT="0" distB="0" distL="0" distR="0" wp14:anchorId="10A2A4D7" wp14:editId="73C5CF9D">
            <wp:extent cx="5940425" cy="453136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581FC" w14:textId="77777777" w:rsidR="00712348" w:rsidRPr="00712348" w:rsidRDefault="00712348" w:rsidP="00712348">
      <w:pPr>
        <w:spacing w:after="453" w:line="265" w:lineRule="auto"/>
        <w:ind w:left="703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3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арка под флюсом, автоматическая на весу </w:t>
      </w:r>
    </w:p>
    <w:p w14:paraId="37686E06" w14:textId="77777777" w:rsidR="00712348" w:rsidRPr="00712348" w:rsidRDefault="00712348" w:rsidP="00712348">
      <w:pPr>
        <w:numPr>
          <w:ilvl w:val="0"/>
          <w:numId w:val="22"/>
        </w:numPr>
        <w:spacing w:after="5" w:line="311" w:lineRule="auto"/>
        <w:ind w:right="3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лесточное соединение – без скоса кромок, двустороннее по незамкнутой линии, шов выполнить при монтаже изделия. </w:t>
      </w:r>
    </w:p>
    <w:p w14:paraId="3C51AEFA" w14:textId="2B3923FF" w:rsidR="00712348" w:rsidRPr="00184F36" w:rsidRDefault="00712348" w:rsidP="00712348">
      <w:pPr>
        <w:numPr>
          <w:ilvl w:val="0"/>
          <w:numId w:val="22"/>
        </w:numPr>
        <w:spacing w:after="5" w:line="311" w:lineRule="auto"/>
        <w:ind w:right="3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ловое соединение – одностороннее, со скосом одной кромки, по незамкнутой линии. </w:t>
      </w:r>
    </w:p>
    <w:p w14:paraId="4A26C873" w14:textId="7465CF0E" w:rsidR="00712348" w:rsidRPr="00184F36" w:rsidRDefault="00712348" w:rsidP="00712348">
      <w:pPr>
        <w:numPr>
          <w:ilvl w:val="0"/>
          <w:numId w:val="22"/>
        </w:numPr>
        <w:spacing w:after="5" w:line="311" w:lineRule="auto"/>
        <w:ind w:right="3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ровое соединение – одностороннее, со скосом одной кромки</w:t>
      </w:r>
    </w:p>
    <w:p w14:paraId="1A49658A" w14:textId="3E4D4A9D" w:rsidR="00712348" w:rsidRPr="00184F36" w:rsidRDefault="00712348" w:rsidP="00712348">
      <w:pPr>
        <w:keepNext/>
        <w:keepLines/>
        <w:spacing w:after="100" w:afterAutospacing="1" w:line="265" w:lineRule="auto"/>
        <w:ind w:left="660" w:right="647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4F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ариант 12</w:t>
      </w:r>
    </w:p>
    <w:p w14:paraId="3BEAA8DE" w14:textId="77777777" w:rsidR="001F67B8" w:rsidRPr="00184F36" w:rsidRDefault="001F67B8" w:rsidP="001F67B8">
      <w:pPr>
        <w:keepNext/>
        <w:keepLines/>
        <w:spacing w:after="0" w:line="265" w:lineRule="auto"/>
        <w:ind w:left="660" w:right="647" w:hanging="10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18" w:name="_Hlk222595003"/>
      <w:r w:rsidRPr="00184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Pr="008A147B">
        <w:rPr>
          <w:rFonts w:ascii="Times New Roman" w:hAnsi="Times New Roman" w:cs="Times New Roman"/>
          <w:bCs/>
          <w:sz w:val="28"/>
          <w:szCs w:val="28"/>
          <w:lang w:eastAsia="ru-RU"/>
        </w:rPr>
        <w:t>адание выполнить на листе формата А4. По наглядному изображению изделия построить главный вид, вид сверху (или вид слева) в масштабе 1:1. На изображениях обозначить сварку согласно варианту. На полученном сборочном чертеже проставить номера позиций и необходимые размеры. Спецификацию выполнить совмещенной с чертежом</w:t>
      </w:r>
    </w:p>
    <w:bookmarkEnd w:id="18"/>
    <w:p w14:paraId="36343A8F" w14:textId="6C9114B2" w:rsidR="001F67B8" w:rsidRDefault="001F67B8" w:rsidP="001F67B8">
      <w:pPr>
        <w:keepNext/>
        <w:keepLines/>
        <w:spacing w:after="100" w:afterAutospacing="1" w:line="265" w:lineRule="auto"/>
        <w:ind w:left="660" w:right="647" w:hanging="1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F67B8">
        <w:rPr>
          <w:noProof/>
        </w:rPr>
        <w:drawing>
          <wp:inline distT="0" distB="0" distL="0" distR="0" wp14:anchorId="6975617C" wp14:editId="08186DB7">
            <wp:extent cx="5940425" cy="4426585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5F544" w14:textId="77777777" w:rsidR="00563FCD" w:rsidRPr="00563FCD" w:rsidRDefault="00367F4F" w:rsidP="00563FCD">
      <w:pPr>
        <w:spacing w:after="39" w:line="265" w:lineRule="auto"/>
        <w:ind w:left="703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19" w:name="_Hlk222594518"/>
      <w:r w:rsidR="00563FCD" w:rsidRPr="00563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лектродуговая сварка в защитном газе,  </w:t>
      </w:r>
    </w:p>
    <w:p w14:paraId="2A0F1D87" w14:textId="77777777" w:rsidR="00563FCD" w:rsidRPr="00563FCD" w:rsidRDefault="00563FCD" w:rsidP="00563FCD">
      <w:pPr>
        <w:spacing w:after="86" w:line="265" w:lineRule="auto"/>
        <w:ind w:left="703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инерционных газах неплавящимся электродом без присадочного металла </w:t>
      </w:r>
    </w:p>
    <w:p w14:paraId="20EC8622" w14:textId="77777777" w:rsidR="00563FCD" w:rsidRPr="00563FCD" w:rsidRDefault="00563FCD" w:rsidP="00563FCD">
      <w:pPr>
        <w:spacing w:after="62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CE281C5" w14:textId="77777777" w:rsidR="00563FCD" w:rsidRPr="00563FCD" w:rsidRDefault="00563FCD" w:rsidP="00563FCD">
      <w:pPr>
        <w:numPr>
          <w:ilvl w:val="0"/>
          <w:numId w:val="28"/>
        </w:numPr>
        <w:spacing w:after="5" w:line="311" w:lineRule="auto"/>
        <w:ind w:right="3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лесточное соединение – без скоса кромок, одностороннее по незамкнутой линии, шов выполнить при монтаже изделия. </w:t>
      </w:r>
    </w:p>
    <w:p w14:paraId="08993DFC" w14:textId="77777777" w:rsidR="00563FCD" w:rsidRPr="00563FCD" w:rsidRDefault="00563FCD" w:rsidP="00563FCD">
      <w:pPr>
        <w:numPr>
          <w:ilvl w:val="0"/>
          <w:numId w:val="28"/>
        </w:numPr>
        <w:spacing w:after="62" w:line="259" w:lineRule="auto"/>
        <w:ind w:right="3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ловое соединение – двустороннее, со скосом одной кромки, по незамкнутой линии. </w:t>
      </w:r>
    </w:p>
    <w:p w14:paraId="79EB90BC" w14:textId="77777777" w:rsidR="00563FCD" w:rsidRPr="00563FCD" w:rsidRDefault="00563FCD" w:rsidP="00563FCD">
      <w:pPr>
        <w:numPr>
          <w:ilvl w:val="0"/>
          <w:numId w:val="28"/>
        </w:numPr>
        <w:spacing w:after="5" w:line="259" w:lineRule="auto"/>
        <w:ind w:right="3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ровое соединение – двустороннее, без скоса кромок, по незамкнутой линии. </w:t>
      </w:r>
    </w:p>
    <w:bookmarkEnd w:id="19"/>
    <w:p w14:paraId="5D1C723C" w14:textId="77777777" w:rsidR="00563FCD" w:rsidRPr="00563FCD" w:rsidRDefault="00563FCD" w:rsidP="00563FCD">
      <w:pPr>
        <w:spacing w:after="0" w:line="259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63F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72E975F" w14:textId="27573E0B" w:rsidR="001F67B8" w:rsidRPr="001F67B8" w:rsidRDefault="00367F4F" w:rsidP="001F67B8">
      <w:pPr>
        <w:spacing w:after="453" w:line="265" w:lineRule="auto"/>
        <w:ind w:left="703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</w:t>
      </w:r>
    </w:p>
    <w:p w14:paraId="14D3EEEC" w14:textId="613C50D9" w:rsidR="001F67B8" w:rsidRPr="00563FCD" w:rsidRDefault="001F67B8" w:rsidP="001F67B8">
      <w:pPr>
        <w:keepNext/>
        <w:keepLines/>
        <w:spacing w:after="100" w:afterAutospacing="1" w:line="265" w:lineRule="auto"/>
        <w:ind w:left="660" w:right="647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3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ариант 1</w:t>
      </w:r>
      <w:r w:rsidR="00563FCD" w:rsidRPr="00563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14:paraId="65454577" w14:textId="77777777" w:rsidR="001F67B8" w:rsidRPr="00563FCD" w:rsidRDefault="001F67B8" w:rsidP="001F67B8">
      <w:pPr>
        <w:keepNext/>
        <w:keepLines/>
        <w:spacing w:after="0" w:line="265" w:lineRule="auto"/>
        <w:ind w:left="660" w:right="647" w:hanging="10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20" w:name="_Hlk222595187"/>
      <w:r w:rsidRPr="00563F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Pr="008A147B">
        <w:rPr>
          <w:rFonts w:ascii="Times New Roman" w:hAnsi="Times New Roman" w:cs="Times New Roman"/>
          <w:bCs/>
          <w:sz w:val="28"/>
          <w:szCs w:val="28"/>
          <w:lang w:eastAsia="ru-RU"/>
        </w:rPr>
        <w:t>адание выполнить на листе формата А4. По наглядному изображению изделия построить главный вид, вид сверху (или вид слева) в масштабе 1:1. На изображениях обозначить сварку согласно варианту. На полученном сборочном чертеже проставить номера позиций и необходимые размеры. Спецификацию выполнить совмещенной с чертежом</w:t>
      </w:r>
    </w:p>
    <w:bookmarkEnd w:id="20"/>
    <w:p w14:paraId="76F5EC5D" w14:textId="40D62A61" w:rsidR="001F67B8" w:rsidRDefault="001F67B8" w:rsidP="001F67B8">
      <w:pPr>
        <w:keepNext/>
        <w:keepLines/>
        <w:spacing w:after="100" w:afterAutospacing="1" w:line="265" w:lineRule="auto"/>
        <w:ind w:left="660" w:right="647" w:hanging="1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7324B436" w14:textId="086DE89E" w:rsidR="001F67B8" w:rsidRDefault="001F67B8" w:rsidP="001F67B8">
      <w:pPr>
        <w:keepNext/>
        <w:keepLines/>
        <w:spacing w:after="100" w:afterAutospacing="1" w:line="265" w:lineRule="auto"/>
        <w:ind w:left="660" w:right="647" w:hanging="1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lang w:eastAsia="ru-RU"/>
        </w:rPr>
        <w:drawing>
          <wp:inline distT="0" distB="0" distL="0" distR="0" wp14:anchorId="60CB875C" wp14:editId="7EC122C3">
            <wp:extent cx="4915535" cy="4372610"/>
            <wp:effectExtent l="0" t="0" r="0" b="889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437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CC12B" w14:textId="77777777" w:rsidR="001F67B8" w:rsidRPr="001F67B8" w:rsidRDefault="001F67B8" w:rsidP="001F67B8">
      <w:pPr>
        <w:spacing w:after="450" w:line="265" w:lineRule="auto"/>
        <w:ind w:left="703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7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учная дуговая сварка </w:t>
      </w:r>
    </w:p>
    <w:p w14:paraId="523B7400" w14:textId="77777777" w:rsidR="001F67B8" w:rsidRPr="001F67B8" w:rsidRDefault="001F67B8" w:rsidP="001F67B8">
      <w:pPr>
        <w:numPr>
          <w:ilvl w:val="0"/>
          <w:numId w:val="24"/>
        </w:numPr>
        <w:spacing w:after="5" w:line="311" w:lineRule="auto"/>
        <w:ind w:right="3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ыковое соединение – двустороннее, со скосом двух кромок, выполнить при монтаже. </w:t>
      </w:r>
    </w:p>
    <w:p w14:paraId="4DDDF49F" w14:textId="77777777" w:rsidR="001F67B8" w:rsidRPr="001F67B8" w:rsidRDefault="001F67B8" w:rsidP="001F67B8">
      <w:pPr>
        <w:numPr>
          <w:ilvl w:val="0"/>
          <w:numId w:val="24"/>
        </w:numPr>
        <w:spacing w:after="65" w:line="259" w:lineRule="auto"/>
        <w:ind w:right="3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овое соединение – двустороннее, со скосом одной кромки, по незамкнутой линии.</w:t>
      </w:r>
    </w:p>
    <w:p w14:paraId="56FE62AF" w14:textId="77777777" w:rsidR="001F67B8" w:rsidRPr="001F67B8" w:rsidRDefault="001F67B8" w:rsidP="001F67B8">
      <w:pPr>
        <w:numPr>
          <w:ilvl w:val="0"/>
          <w:numId w:val="24"/>
        </w:numPr>
        <w:spacing w:after="5" w:line="311" w:lineRule="auto"/>
        <w:ind w:right="3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ровое соединение – одностороннее, со скосом одной кромки, по незамкнутой линии. </w:t>
      </w:r>
    </w:p>
    <w:p w14:paraId="7B81BA2E" w14:textId="7551C597" w:rsidR="001F67B8" w:rsidRPr="00563FCD" w:rsidRDefault="006133BC" w:rsidP="006133BC">
      <w:pPr>
        <w:keepNext/>
        <w:keepLines/>
        <w:spacing w:after="100" w:afterAutospacing="1" w:line="265" w:lineRule="auto"/>
        <w:ind w:left="660" w:right="647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3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ариант 1</w:t>
      </w:r>
      <w:r w:rsidR="00563FCD" w:rsidRPr="00563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14:paraId="77EC672F" w14:textId="0F9F0DB6" w:rsidR="006133BC" w:rsidRPr="00563FCD" w:rsidRDefault="006133BC" w:rsidP="006133BC">
      <w:pPr>
        <w:keepNext/>
        <w:keepLines/>
        <w:spacing w:after="0" w:line="265" w:lineRule="auto"/>
        <w:ind w:left="660" w:right="647" w:hanging="10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21" w:name="_Hlk222595327"/>
      <w:r w:rsidRPr="00563F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Pr="008A147B">
        <w:rPr>
          <w:rFonts w:ascii="Times New Roman" w:hAnsi="Times New Roman" w:cs="Times New Roman"/>
          <w:bCs/>
          <w:sz w:val="28"/>
          <w:szCs w:val="28"/>
          <w:lang w:eastAsia="ru-RU"/>
        </w:rPr>
        <w:t>адание выполнить на листе формата А4. По наглядному изображению изделия построить главный вид, вид сверху (или вид слева) в масштабе 1:1. На изображениях обозначить сварку согласно варианту. На полученном сборочном чертеже проставить номера позиций и необходимые размеры. Спецификацию выполнить совмещенной с чертежом</w:t>
      </w:r>
      <w:r w:rsidRPr="00563FCD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63DDA58E" w14:textId="77777777" w:rsidR="006133BC" w:rsidRPr="00563FCD" w:rsidRDefault="006133BC" w:rsidP="006133BC">
      <w:pPr>
        <w:keepNext/>
        <w:keepLines/>
        <w:spacing w:after="0" w:line="265" w:lineRule="auto"/>
        <w:ind w:left="660" w:right="647" w:hanging="10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bookmarkEnd w:id="21"/>
    <w:p w14:paraId="1E537737" w14:textId="13776D7D" w:rsidR="006133BC" w:rsidRDefault="006133BC" w:rsidP="006133BC">
      <w:pPr>
        <w:keepNext/>
        <w:keepLines/>
        <w:spacing w:after="0" w:line="265" w:lineRule="auto"/>
        <w:ind w:left="660" w:right="647" w:hanging="10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133BC">
        <w:rPr>
          <w:noProof/>
        </w:rPr>
        <w:drawing>
          <wp:inline distT="0" distB="0" distL="0" distR="0" wp14:anchorId="01E722DE" wp14:editId="4B6506C1">
            <wp:extent cx="5940425" cy="402717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32C57" w14:textId="77777777" w:rsidR="006133BC" w:rsidRDefault="006133BC" w:rsidP="006133BC">
      <w:pPr>
        <w:spacing w:after="86" w:line="265" w:lineRule="auto"/>
        <w:ind w:left="703" w:hanging="1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692A1CC8" w14:textId="77777777" w:rsidR="006133BC" w:rsidRDefault="006133BC" w:rsidP="006133BC">
      <w:pPr>
        <w:spacing w:after="86" w:line="265" w:lineRule="auto"/>
        <w:ind w:left="703" w:hanging="1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1F23DC50" w14:textId="54A8C212" w:rsidR="006133BC" w:rsidRPr="006133BC" w:rsidRDefault="006133BC" w:rsidP="006133BC">
      <w:pPr>
        <w:spacing w:after="86" w:line="265" w:lineRule="auto"/>
        <w:ind w:left="703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арка под флюсом, механизированная на весу </w:t>
      </w:r>
    </w:p>
    <w:p w14:paraId="3DC7AF32" w14:textId="77777777" w:rsidR="006133BC" w:rsidRPr="006133BC" w:rsidRDefault="006133BC" w:rsidP="006133BC">
      <w:pPr>
        <w:spacing w:after="65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098EB9B" w14:textId="77777777" w:rsidR="006133BC" w:rsidRPr="006133BC" w:rsidRDefault="006133BC" w:rsidP="006133BC">
      <w:pPr>
        <w:numPr>
          <w:ilvl w:val="0"/>
          <w:numId w:val="25"/>
        </w:numPr>
        <w:spacing w:after="5" w:line="311" w:lineRule="auto"/>
        <w:ind w:right="3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ыковое соединение – двустороннее, со скосом двух кромок, выполнить при монтаже изделия. </w:t>
      </w:r>
    </w:p>
    <w:p w14:paraId="759355FF" w14:textId="77777777" w:rsidR="006133BC" w:rsidRPr="006133BC" w:rsidRDefault="006133BC" w:rsidP="006133BC">
      <w:pPr>
        <w:numPr>
          <w:ilvl w:val="0"/>
          <w:numId w:val="25"/>
        </w:numPr>
        <w:spacing w:after="5" w:line="311" w:lineRule="auto"/>
        <w:ind w:right="34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1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овое соединение – двустороннее, со скосом одной кромки, по незамкнутой линии. 3. Тавровое соединение – одностороннее, без скоса кромок, выполнить при монтаже изделия</w:t>
      </w:r>
      <w:r w:rsidRPr="006133B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14:paraId="30571CC9" w14:textId="77777777" w:rsidR="006133BC" w:rsidRPr="006133BC" w:rsidRDefault="006133BC" w:rsidP="006133BC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133B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DF6249E" w14:textId="3FA8A680" w:rsidR="006133BC" w:rsidRPr="00563FCD" w:rsidRDefault="006133BC" w:rsidP="006133BC">
      <w:pPr>
        <w:keepNext/>
        <w:keepLines/>
        <w:spacing w:after="0" w:line="265" w:lineRule="auto"/>
        <w:ind w:left="660" w:right="647" w:hanging="1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3FC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ариант 1</w:t>
      </w:r>
      <w:r w:rsidR="00563FCD" w:rsidRPr="00563FCD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</w:p>
    <w:p w14:paraId="1FD65257" w14:textId="77777777" w:rsidR="006133BC" w:rsidRPr="00563FCD" w:rsidRDefault="006133BC" w:rsidP="006133BC">
      <w:pPr>
        <w:keepNext/>
        <w:keepLines/>
        <w:spacing w:after="0" w:line="265" w:lineRule="auto"/>
        <w:ind w:left="660" w:right="647" w:hanging="10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F28952E" w14:textId="1821812F" w:rsidR="006133BC" w:rsidRDefault="006133BC" w:rsidP="006133BC">
      <w:pPr>
        <w:keepNext/>
        <w:keepLines/>
        <w:spacing w:after="0" w:line="265" w:lineRule="auto"/>
        <w:ind w:left="660" w:right="647" w:hanging="10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133BC">
        <w:rPr>
          <w:rFonts w:ascii="Times New Roman" w:hAnsi="Times New Roman" w:cs="Times New Roman"/>
          <w:bCs/>
          <w:sz w:val="28"/>
          <w:szCs w:val="28"/>
          <w:lang w:eastAsia="ru-RU"/>
        </w:rPr>
        <w:t>Задание выполнить на листе формата А4. По наглядному изображению изделия построить главный вид, вид сверху (или вид слева) в масштабе 1:1. На изображениях обозначить сварку согласно варианту. На полученном сборочном чертеже проставить номера позиций и необходимые размеры. Спецификацию выполнить совмещенной с чертежом</w:t>
      </w:r>
      <w:r w:rsidRPr="006133BC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5865A49D" w14:textId="4E69123F" w:rsidR="006133BC" w:rsidRDefault="006133BC" w:rsidP="006133BC">
      <w:pPr>
        <w:keepNext/>
        <w:keepLines/>
        <w:spacing w:after="0" w:line="265" w:lineRule="auto"/>
        <w:ind w:left="660" w:right="647" w:hanging="10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FEDD45A" w14:textId="3455F2E1" w:rsidR="006133BC" w:rsidRDefault="006133BC" w:rsidP="006133BC">
      <w:pPr>
        <w:keepNext/>
        <w:keepLines/>
        <w:spacing w:after="0" w:line="265" w:lineRule="auto"/>
        <w:ind w:left="660" w:right="647" w:hanging="10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133BC">
        <w:rPr>
          <w:noProof/>
        </w:rPr>
        <w:drawing>
          <wp:inline distT="0" distB="0" distL="0" distR="0" wp14:anchorId="6EA539D9" wp14:editId="553EA4AD">
            <wp:extent cx="5940425" cy="462661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37A27" w14:textId="79CA8241" w:rsidR="006133BC" w:rsidRDefault="006133BC" w:rsidP="006133BC">
      <w:pPr>
        <w:keepNext/>
        <w:keepLines/>
        <w:spacing w:after="0" w:line="265" w:lineRule="auto"/>
        <w:ind w:left="660" w:right="647" w:hanging="10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49F604C" w14:textId="77777777" w:rsidR="006133BC" w:rsidRPr="006133BC" w:rsidRDefault="006133BC" w:rsidP="006133BC">
      <w:pPr>
        <w:spacing w:after="86" w:line="265" w:lineRule="auto"/>
        <w:ind w:left="703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учная дуговая сварка </w:t>
      </w:r>
    </w:p>
    <w:p w14:paraId="213E471C" w14:textId="77777777" w:rsidR="006133BC" w:rsidRPr="006133BC" w:rsidRDefault="006133BC" w:rsidP="006133BC">
      <w:pPr>
        <w:spacing w:after="65" w:line="259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D3ACE9E" w14:textId="77777777" w:rsidR="006133BC" w:rsidRPr="006133BC" w:rsidRDefault="006133BC" w:rsidP="006133BC">
      <w:pPr>
        <w:numPr>
          <w:ilvl w:val="0"/>
          <w:numId w:val="26"/>
        </w:numPr>
        <w:spacing w:after="5" w:line="311" w:lineRule="auto"/>
        <w:ind w:right="3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ыковое соединение – одностороннее, со скосом одной кромки, выполнить при монтаже изделия. </w:t>
      </w:r>
    </w:p>
    <w:p w14:paraId="04156E40" w14:textId="77777777" w:rsidR="006133BC" w:rsidRPr="006133BC" w:rsidRDefault="006133BC" w:rsidP="006133BC">
      <w:pPr>
        <w:numPr>
          <w:ilvl w:val="0"/>
          <w:numId w:val="26"/>
        </w:numPr>
        <w:spacing w:after="5" w:line="311" w:lineRule="auto"/>
        <w:ind w:right="3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ловое соединение – одностороннее, со скосом одной кромки, по незамкнутой линии. </w:t>
      </w:r>
    </w:p>
    <w:p w14:paraId="453341A0" w14:textId="77777777" w:rsidR="006133BC" w:rsidRPr="006133BC" w:rsidRDefault="006133BC" w:rsidP="006133BC">
      <w:pPr>
        <w:numPr>
          <w:ilvl w:val="0"/>
          <w:numId w:val="26"/>
        </w:numPr>
        <w:spacing w:after="5" w:line="259" w:lineRule="auto"/>
        <w:ind w:right="3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ровое соединение – двустороннее, без скоса кромок. </w:t>
      </w:r>
    </w:p>
    <w:p w14:paraId="68F400A8" w14:textId="6D430719" w:rsidR="006133BC" w:rsidRPr="00563FCD" w:rsidRDefault="00002E8E" w:rsidP="00002E8E">
      <w:pPr>
        <w:keepNext/>
        <w:keepLines/>
        <w:spacing w:after="0" w:line="265" w:lineRule="auto"/>
        <w:ind w:left="660" w:right="647" w:hanging="1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3FC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ариант 15</w:t>
      </w:r>
    </w:p>
    <w:p w14:paraId="3221B925" w14:textId="52C88AB2" w:rsidR="00002E8E" w:rsidRPr="00563FCD" w:rsidRDefault="00002E8E" w:rsidP="00002E8E">
      <w:pPr>
        <w:keepNext/>
        <w:keepLines/>
        <w:spacing w:after="0" w:line="265" w:lineRule="auto"/>
        <w:ind w:left="660" w:right="647" w:hanging="10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6811E99" w14:textId="37FBBBD7" w:rsidR="00002E8E" w:rsidRPr="00563FCD" w:rsidRDefault="00002E8E" w:rsidP="00002E8E">
      <w:pPr>
        <w:spacing w:after="5" w:line="311" w:lineRule="auto"/>
        <w:ind w:left="-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выполнить на листе формата А4. По наглядному изображению изделия построить главный вид, вид сверху (или вид слева) в масштабе 1:1. На изображениях обозначить сварку согласно варианту. На полученном сборочном чертеже проставить номера позиций и необходимые размеры. Спецификацию выполнить совмещенной с чертежом. </w:t>
      </w:r>
    </w:p>
    <w:p w14:paraId="4F61E9CB" w14:textId="7A52DD8B" w:rsidR="00002E8E" w:rsidRDefault="00002E8E" w:rsidP="00002E8E">
      <w:pPr>
        <w:spacing w:after="5" w:line="311" w:lineRule="auto"/>
        <w:ind w:left="-15"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80A24AA" w14:textId="7F2D4C74" w:rsidR="00002E8E" w:rsidRDefault="00002E8E" w:rsidP="00002E8E">
      <w:pPr>
        <w:spacing w:after="5" w:line="311" w:lineRule="auto"/>
        <w:ind w:left="-15"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02E8E">
        <w:rPr>
          <w:noProof/>
        </w:rPr>
        <w:drawing>
          <wp:inline distT="0" distB="0" distL="0" distR="0" wp14:anchorId="3CFF3F58" wp14:editId="60DB7CF2">
            <wp:extent cx="5940425" cy="415988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B0A1C" w14:textId="6E1D3136" w:rsidR="00002E8E" w:rsidRDefault="00002E8E" w:rsidP="00002E8E">
      <w:pPr>
        <w:spacing w:after="5" w:line="311" w:lineRule="auto"/>
        <w:ind w:left="-15"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2A05B79A" w14:textId="77777777" w:rsidR="00002E8E" w:rsidRPr="00002E8E" w:rsidRDefault="00002E8E" w:rsidP="00002E8E">
      <w:pPr>
        <w:spacing w:after="42" w:line="265" w:lineRule="auto"/>
        <w:ind w:left="703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E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лектродуговая сварка в защитном газе,  </w:t>
      </w:r>
    </w:p>
    <w:p w14:paraId="386166B0" w14:textId="77777777" w:rsidR="00002E8E" w:rsidRPr="00002E8E" w:rsidRDefault="00002E8E" w:rsidP="00002E8E">
      <w:pPr>
        <w:spacing w:after="86" w:line="265" w:lineRule="auto"/>
        <w:ind w:left="703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E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инерционных газах неплавящимся электродом с присадочным материалом </w:t>
      </w:r>
    </w:p>
    <w:p w14:paraId="0BAD3C51" w14:textId="77777777" w:rsidR="00002E8E" w:rsidRPr="00002E8E" w:rsidRDefault="00002E8E" w:rsidP="00002E8E">
      <w:pPr>
        <w:spacing w:after="62" w:line="259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FEFA2C1" w14:textId="77777777" w:rsidR="00002E8E" w:rsidRPr="00002E8E" w:rsidRDefault="00002E8E" w:rsidP="00002E8E">
      <w:pPr>
        <w:numPr>
          <w:ilvl w:val="0"/>
          <w:numId w:val="27"/>
        </w:numPr>
        <w:spacing w:after="65" w:line="259" w:lineRule="auto"/>
        <w:ind w:right="-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лесточное соединение – без скоса кромок, двустороннее по незамкнутой линии. </w:t>
      </w:r>
    </w:p>
    <w:p w14:paraId="774389D8" w14:textId="77777777" w:rsidR="00002E8E" w:rsidRPr="00002E8E" w:rsidRDefault="00002E8E" w:rsidP="00002E8E">
      <w:pPr>
        <w:numPr>
          <w:ilvl w:val="0"/>
          <w:numId w:val="27"/>
        </w:numPr>
        <w:spacing w:after="5" w:line="311" w:lineRule="auto"/>
        <w:ind w:right="-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ловое соединение – одностороннее, без скоса кромок, выполнить при монтаже изделия. 3. Тавровое соединение – одностороннее, без скоса кромок. </w:t>
      </w:r>
    </w:p>
    <w:p w14:paraId="70F5E890" w14:textId="77777777" w:rsidR="00002E8E" w:rsidRPr="00002E8E" w:rsidRDefault="00002E8E" w:rsidP="00002E8E">
      <w:pPr>
        <w:spacing w:after="5" w:line="311" w:lineRule="auto"/>
        <w:ind w:left="-15"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791FC8A6" w14:textId="7554CE4F" w:rsidR="00002E8E" w:rsidRPr="002727CF" w:rsidRDefault="002727CF" w:rsidP="002727CF">
      <w:pPr>
        <w:pStyle w:val="a9"/>
        <w:keepNext/>
        <w:keepLines/>
        <w:spacing w:after="0" w:line="265" w:lineRule="auto"/>
        <w:ind w:left="0" w:right="647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4. </w:t>
      </w:r>
      <w:r w:rsidR="00002E8E" w:rsidRPr="002727CF">
        <w:rPr>
          <w:rFonts w:ascii="Times New Roman" w:hAnsi="Times New Roman" w:cs="Times New Roman"/>
          <w:b/>
          <w:sz w:val="28"/>
          <w:szCs w:val="28"/>
          <w:lang w:eastAsia="ru-RU"/>
        </w:rPr>
        <w:t>Список использованной литературы:</w:t>
      </w:r>
    </w:p>
    <w:p w14:paraId="7D8FCBB4" w14:textId="77777777" w:rsidR="002727CF" w:rsidRPr="002727CF" w:rsidRDefault="002727CF" w:rsidP="002727CF">
      <w:pPr>
        <w:pStyle w:val="a9"/>
        <w:keepNext/>
        <w:keepLines/>
        <w:spacing w:after="0" w:line="265" w:lineRule="auto"/>
        <w:ind w:left="0" w:right="647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36177A6" w14:textId="007F0067" w:rsidR="00002E8E" w:rsidRDefault="00002E8E" w:rsidP="00C74F7C">
      <w:pPr>
        <w:keepNext/>
        <w:keepLines/>
        <w:spacing w:after="0" w:line="265" w:lineRule="auto"/>
        <w:ind w:right="647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02E8E">
        <w:rPr>
          <w:rFonts w:ascii="Times New Roman" w:hAnsi="Times New Roman" w:cs="Times New Roman"/>
          <w:bCs/>
          <w:sz w:val="28"/>
          <w:szCs w:val="28"/>
          <w:lang w:eastAsia="ru-RU"/>
        </w:rPr>
        <w:t>1.Бродский, А. М. Инженерная графика / А. М. Бродский, Э. М. Файзулин. - М.: Издательский центр «Академия», 2007. – 400 с.;</w:t>
      </w:r>
    </w:p>
    <w:p w14:paraId="0D532259" w14:textId="77777777" w:rsidR="00C74F7C" w:rsidRDefault="00C74F7C" w:rsidP="00C74F7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4F7C">
        <w:rPr>
          <w:rFonts w:ascii="Times New Roman" w:eastAsia="Calibri" w:hAnsi="Times New Roman" w:cs="Times New Roman"/>
          <w:sz w:val="28"/>
          <w:szCs w:val="28"/>
        </w:rPr>
        <w:t>2. Чекмарев А.А., Осипов В.К. Справочник по черчению – 8-е изд.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4F7C">
        <w:rPr>
          <w:rFonts w:ascii="Times New Roman" w:eastAsia="Calibri" w:hAnsi="Times New Roman" w:cs="Times New Roman"/>
          <w:sz w:val="28"/>
          <w:szCs w:val="28"/>
        </w:rPr>
        <w:t>М:Издательский центр «Академия», 2014 – 352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BA29E1C" w14:textId="77777777" w:rsidR="00C74F7C" w:rsidRDefault="00C74F7C" w:rsidP="00C74F7C">
      <w:pPr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02E8E" w:rsidRPr="00563FCD">
        <w:rPr>
          <w:rFonts w:ascii="Times New Roman" w:hAnsi="Times New Roman" w:cs="Times New Roman"/>
          <w:bCs/>
          <w:sz w:val="28"/>
          <w:szCs w:val="28"/>
          <w:lang w:eastAsia="ru-RU"/>
        </w:rPr>
        <w:t>. ГОСТ 5264-80  Ручная дуговая сварка. Соединения сварные. Основные типы, элементы и размеры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2CF80E88" w14:textId="77777777" w:rsidR="00C74F7C" w:rsidRDefault="00C74F7C" w:rsidP="00C74F7C">
      <w:pPr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="00002E8E" w:rsidRPr="00563FCD">
        <w:rPr>
          <w:rFonts w:ascii="Times New Roman" w:hAnsi="Times New Roman" w:cs="Times New Roman"/>
          <w:bCs/>
          <w:sz w:val="28"/>
          <w:szCs w:val="28"/>
          <w:lang w:eastAsia="ru-RU"/>
        </w:rPr>
        <w:t>. ГОСТ 8713-79 Сварка под флюсом. Соединения сварные. Основные типы, элементы и размер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ы. </w:t>
      </w:r>
    </w:p>
    <w:p w14:paraId="52C728D8" w14:textId="77777777" w:rsidR="00C74F7C" w:rsidRDefault="00C74F7C" w:rsidP="00C74F7C">
      <w:pPr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5</w:t>
      </w:r>
      <w:r w:rsidR="00002E8E" w:rsidRPr="00563FCD">
        <w:rPr>
          <w:rFonts w:ascii="Times New Roman" w:hAnsi="Times New Roman" w:cs="Times New Roman"/>
          <w:bCs/>
          <w:sz w:val="28"/>
          <w:szCs w:val="28"/>
          <w:lang w:eastAsia="ru-RU"/>
        </w:rPr>
        <w:t>. ГОСТ 14771-76 Электродуговая сварка в защитном газе. Соединения сварные. Основные типы, элементы и размеры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727DA8BA" w14:textId="70317CEC" w:rsidR="00002E8E" w:rsidRPr="00563FCD" w:rsidRDefault="00C74F7C" w:rsidP="00D94ACA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6</w:t>
      </w:r>
      <w:r w:rsidR="00002E8E" w:rsidRPr="00002E8E">
        <w:rPr>
          <w:rFonts w:ascii="Times New Roman" w:hAnsi="Times New Roman" w:cs="Times New Roman"/>
          <w:bCs/>
          <w:sz w:val="28"/>
          <w:szCs w:val="28"/>
          <w:lang w:eastAsia="ru-RU"/>
        </w:rPr>
        <w:t>.Интернет</w:t>
      </w:r>
      <w:r w:rsidR="00D94AC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22" w:name="_GoBack"/>
      <w:bookmarkEnd w:id="22"/>
      <w:r w:rsidR="00002E8E" w:rsidRPr="00002E8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сурсы. </w:t>
      </w:r>
      <w:hyperlink r:id="rId97" w:history="1">
        <w:r w:rsidR="00D94ACA" w:rsidRPr="003B4C9A">
          <w:rPr>
            <w:rStyle w:val="ac"/>
            <w:rFonts w:ascii="Times New Roman" w:hAnsi="Times New Roman" w:cs="Times New Roman"/>
            <w:bCs/>
            <w:sz w:val="28"/>
            <w:szCs w:val="28"/>
            <w:lang w:eastAsia="ru-RU"/>
          </w:rPr>
          <w:t>https://docs.yandex.ru/docs/view?tm=1771704035&amp;tld=ru&amp;lang=ru&amp;name=Malyavkina_M_B_Soedineniya_svarnye.pdf&amp;text</w:t>
        </w:r>
      </w:hyperlink>
      <w:r w:rsidR="00D94AC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B558E9B" w14:textId="77777777" w:rsidR="006133BC" w:rsidRDefault="006133BC" w:rsidP="006133BC">
      <w:pPr>
        <w:keepNext/>
        <w:keepLines/>
        <w:spacing w:after="0" w:line="265" w:lineRule="auto"/>
        <w:ind w:left="660" w:right="647" w:hanging="10"/>
        <w:jc w:val="center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0432577C" w14:textId="77777777" w:rsidR="006133BC" w:rsidRDefault="006133BC" w:rsidP="006133BC">
      <w:pPr>
        <w:keepNext/>
        <w:keepLines/>
        <w:spacing w:after="100" w:afterAutospacing="1" w:line="265" w:lineRule="auto"/>
        <w:ind w:left="660" w:right="647" w:hanging="1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2516B7D8" w14:textId="77777777" w:rsidR="00010D6A" w:rsidRDefault="00010D6A" w:rsidP="00010D6A">
      <w:pPr>
        <w:keepNext/>
        <w:keepLines/>
        <w:spacing w:after="0" w:line="265" w:lineRule="auto"/>
        <w:ind w:left="1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0637B108" w14:textId="77777777" w:rsidR="00010D6A" w:rsidRDefault="00010D6A" w:rsidP="00010D6A">
      <w:pPr>
        <w:keepNext/>
        <w:keepLines/>
        <w:spacing w:after="2018" w:line="265" w:lineRule="auto"/>
        <w:ind w:left="660" w:right="647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7A70282D" w14:textId="77777777" w:rsidR="00010D6A" w:rsidRDefault="00010D6A" w:rsidP="00010D6A">
      <w:pPr>
        <w:keepNext/>
        <w:keepLines/>
        <w:spacing w:after="2018" w:line="265" w:lineRule="auto"/>
        <w:ind w:left="660" w:right="647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5425EE15" w14:textId="77777777" w:rsidR="000D5964" w:rsidRDefault="000D5964" w:rsidP="000D5964">
      <w:pPr>
        <w:keepNext/>
        <w:keepLines/>
        <w:spacing w:after="2018" w:line="265" w:lineRule="auto"/>
        <w:ind w:left="660" w:right="647" w:hanging="1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6C685188" w14:textId="77777777" w:rsidR="000D5964" w:rsidRDefault="000D5964" w:rsidP="000D5964">
      <w:pPr>
        <w:keepNext/>
        <w:keepLines/>
        <w:spacing w:after="100" w:afterAutospacing="1" w:line="265" w:lineRule="auto"/>
        <w:ind w:left="660" w:right="647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52E1CACD" w14:textId="77777777" w:rsidR="000D5964" w:rsidRPr="000D5964" w:rsidRDefault="000D5964" w:rsidP="000D5964">
      <w:pPr>
        <w:keepNext/>
        <w:keepLines/>
        <w:spacing w:after="2018" w:line="265" w:lineRule="auto"/>
        <w:ind w:left="660" w:right="647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618354FC" w14:textId="77777777" w:rsidR="00195887" w:rsidRPr="00195887" w:rsidRDefault="00195887" w:rsidP="000D5964">
      <w:pPr>
        <w:keepNext/>
        <w:keepLines/>
        <w:spacing w:after="100" w:afterAutospacing="1" w:line="265" w:lineRule="auto"/>
        <w:ind w:left="1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3E31996C" w14:textId="77777777" w:rsidR="008A147B" w:rsidRDefault="008A147B" w:rsidP="008A147B">
      <w:pPr>
        <w:keepNext/>
        <w:keepLines/>
        <w:spacing w:after="1333" w:line="265" w:lineRule="auto"/>
        <w:ind w:left="660" w:right="647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7889C6DB" w14:textId="77777777" w:rsidR="008A147B" w:rsidRPr="008A147B" w:rsidRDefault="008A147B" w:rsidP="008A147B">
      <w:pPr>
        <w:keepNext/>
        <w:keepLines/>
        <w:spacing w:after="1333" w:line="265" w:lineRule="auto"/>
        <w:ind w:left="660" w:right="647" w:hanging="1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7810EF14" w14:textId="77777777" w:rsidR="006518EA" w:rsidRDefault="006518EA" w:rsidP="00C84C5F">
      <w:pPr>
        <w:widowControl w:val="0"/>
        <w:autoSpaceDE w:val="0"/>
        <w:autoSpaceDN w:val="0"/>
        <w:spacing w:before="278" w:after="0"/>
        <w:ind w:left="4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B0C222" w14:textId="77777777" w:rsidR="006518EA" w:rsidRDefault="006518EA" w:rsidP="00C84C5F">
      <w:pPr>
        <w:widowControl w:val="0"/>
        <w:autoSpaceDE w:val="0"/>
        <w:autoSpaceDN w:val="0"/>
        <w:spacing w:before="278" w:after="0"/>
        <w:ind w:left="4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147388" w14:textId="77777777" w:rsidR="006518EA" w:rsidRDefault="006518EA" w:rsidP="00C84C5F">
      <w:pPr>
        <w:widowControl w:val="0"/>
        <w:autoSpaceDE w:val="0"/>
        <w:autoSpaceDN w:val="0"/>
        <w:spacing w:before="278" w:after="0"/>
        <w:ind w:left="4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A118CC" w14:textId="77777777" w:rsidR="00C84C5F" w:rsidRDefault="00C84C5F" w:rsidP="00C84C5F">
      <w:pPr>
        <w:widowControl w:val="0"/>
        <w:autoSpaceDE w:val="0"/>
        <w:autoSpaceDN w:val="0"/>
        <w:spacing w:before="278" w:after="0"/>
        <w:ind w:left="405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C84C5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</w:p>
    <w:p w14:paraId="624135A1" w14:textId="77777777" w:rsidR="007960FD" w:rsidRDefault="007960FD" w:rsidP="00C84C5F">
      <w:pPr>
        <w:widowControl w:val="0"/>
        <w:autoSpaceDE w:val="0"/>
        <w:autoSpaceDN w:val="0"/>
        <w:spacing w:before="278" w:after="0"/>
        <w:ind w:left="405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14:paraId="7AB35480" w14:textId="77777777" w:rsidR="007960FD" w:rsidRDefault="007960FD" w:rsidP="00C84C5F">
      <w:pPr>
        <w:widowControl w:val="0"/>
        <w:autoSpaceDE w:val="0"/>
        <w:autoSpaceDN w:val="0"/>
        <w:spacing w:before="278" w:after="0"/>
        <w:ind w:left="405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14:paraId="4CBDABBC" w14:textId="77777777" w:rsidR="006518EA" w:rsidRDefault="006518EA" w:rsidP="00C84C5F">
      <w:pPr>
        <w:widowControl w:val="0"/>
        <w:autoSpaceDE w:val="0"/>
        <w:autoSpaceDN w:val="0"/>
        <w:spacing w:before="278" w:after="0"/>
        <w:ind w:left="4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72213E" w14:textId="77777777" w:rsidR="006518EA" w:rsidRDefault="006518EA" w:rsidP="00C84C5F">
      <w:pPr>
        <w:widowControl w:val="0"/>
        <w:autoSpaceDE w:val="0"/>
        <w:autoSpaceDN w:val="0"/>
        <w:spacing w:before="278" w:after="0"/>
        <w:ind w:left="4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72081C" w14:textId="77777777" w:rsidR="006518EA" w:rsidRDefault="006518EA" w:rsidP="00C84C5F">
      <w:pPr>
        <w:widowControl w:val="0"/>
        <w:autoSpaceDE w:val="0"/>
        <w:autoSpaceDN w:val="0"/>
        <w:spacing w:before="278" w:after="0"/>
        <w:ind w:left="4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AE0A0A" w14:textId="77777777" w:rsidR="006518EA" w:rsidRDefault="006518EA" w:rsidP="00C84C5F">
      <w:pPr>
        <w:widowControl w:val="0"/>
        <w:autoSpaceDE w:val="0"/>
        <w:autoSpaceDN w:val="0"/>
        <w:spacing w:before="278" w:after="0"/>
        <w:ind w:left="4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C402D1" w14:textId="77777777" w:rsidR="006518EA" w:rsidRDefault="006518EA" w:rsidP="00C84C5F">
      <w:pPr>
        <w:widowControl w:val="0"/>
        <w:autoSpaceDE w:val="0"/>
        <w:autoSpaceDN w:val="0"/>
        <w:spacing w:before="278" w:after="0"/>
        <w:ind w:left="4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CD608" w14:textId="77777777" w:rsidR="006518EA" w:rsidRDefault="006518EA" w:rsidP="00C84C5F">
      <w:pPr>
        <w:widowControl w:val="0"/>
        <w:autoSpaceDE w:val="0"/>
        <w:autoSpaceDN w:val="0"/>
        <w:spacing w:before="278" w:after="0"/>
        <w:ind w:left="4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9BBD08" w14:textId="77777777" w:rsidR="006518EA" w:rsidRDefault="006518EA" w:rsidP="00C84C5F">
      <w:pPr>
        <w:widowControl w:val="0"/>
        <w:autoSpaceDE w:val="0"/>
        <w:autoSpaceDN w:val="0"/>
        <w:spacing w:before="278" w:after="0"/>
        <w:ind w:left="4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AFCABB" w14:textId="77777777" w:rsidR="006518EA" w:rsidRDefault="006518EA" w:rsidP="00C84C5F">
      <w:pPr>
        <w:widowControl w:val="0"/>
        <w:autoSpaceDE w:val="0"/>
        <w:autoSpaceDN w:val="0"/>
        <w:spacing w:before="278" w:after="0"/>
        <w:ind w:left="4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010DD8" w14:textId="77777777" w:rsidR="006518EA" w:rsidRDefault="006518EA" w:rsidP="00C84C5F">
      <w:pPr>
        <w:widowControl w:val="0"/>
        <w:autoSpaceDE w:val="0"/>
        <w:autoSpaceDN w:val="0"/>
        <w:spacing w:before="278" w:after="0"/>
        <w:ind w:left="4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7D143B" w14:textId="77777777" w:rsidR="006518EA" w:rsidRDefault="006518EA" w:rsidP="00C84C5F">
      <w:pPr>
        <w:widowControl w:val="0"/>
        <w:autoSpaceDE w:val="0"/>
        <w:autoSpaceDN w:val="0"/>
        <w:spacing w:before="278" w:after="0"/>
        <w:ind w:left="4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7DC4B7" w14:textId="77777777" w:rsidR="00C84C5F" w:rsidRDefault="00FE79FE" w:rsidP="00FE7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14:paraId="22F0A3E8" w14:textId="77777777" w:rsidR="00BA5439" w:rsidRDefault="00BA5439" w:rsidP="00FE79FE">
      <w:pPr>
        <w:rPr>
          <w:rFonts w:ascii="Times New Roman" w:hAnsi="Times New Roman" w:cs="Times New Roman"/>
          <w:sz w:val="28"/>
          <w:szCs w:val="28"/>
        </w:rPr>
      </w:pPr>
    </w:p>
    <w:p w14:paraId="04CCC5D7" w14:textId="77777777" w:rsidR="00BA5439" w:rsidRDefault="00BA5439" w:rsidP="00FE79FE">
      <w:pPr>
        <w:rPr>
          <w:rFonts w:ascii="Times New Roman" w:hAnsi="Times New Roman" w:cs="Times New Roman"/>
          <w:sz w:val="28"/>
          <w:szCs w:val="28"/>
        </w:rPr>
      </w:pPr>
    </w:p>
    <w:p w14:paraId="3ECE7251" w14:textId="77777777" w:rsidR="00BA5439" w:rsidRDefault="00BA5439" w:rsidP="00FE7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14:paraId="11046386" w14:textId="77777777" w:rsidR="00D43813" w:rsidRDefault="00D43813" w:rsidP="00FE79FE">
      <w:pPr>
        <w:rPr>
          <w:rFonts w:ascii="Times New Roman" w:hAnsi="Times New Roman" w:cs="Times New Roman"/>
          <w:sz w:val="28"/>
          <w:szCs w:val="28"/>
        </w:rPr>
      </w:pPr>
    </w:p>
    <w:p w14:paraId="706AB3D7" w14:textId="77777777" w:rsidR="00D43813" w:rsidRDefault="00D43813" w:rsidP="00FE79FE">
      <w:pPr>
        <w:rPr>
          <w:rFonts w:ascii="Times New Roman" w:hAnsi="Times New Roman" w:cs="Times New Roman"/>
          <w:sz w:val="28"/>
          <w:szCs w:val="28"/>
        </w:rPr>
      </w:pPr>
    </w:p>
    <w:p w14:paraId="488226BB" w14:textId="77777777"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14:paraId="4414B5DD" w14:textId="77777777"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14:paraId="6991C8A2" w14:textId="77777777"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14:paraId="18CAD787" w14:textId="77777777"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14:paraId="38BB265E" w14:textId="77777777"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14:paraId="7EBBB332" w14:textId="77777777"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14:paraId="01D67736" w14:textId="77777777"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14:paraId="1BA7F16A" w14:textId="77777777"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14:paraId="14E53C17" w14:textId="77777777"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14:paraId="393EFAE6" w14:textId="77777777"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14:paraId="402C1A67" w14:textId="77777777"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14:paraId="76FDBAE1" w14:textId="77777777"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14:paraId="7EF7454B" w14:textId="77777777"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14:paraId="6F2A3C50" w14:textId="77777777"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14:paraId="4258C2D2" w14:textId="77777777"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14:paraId="6236D292" w14:textId="77777777"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14:paraId="6C391489" w14:textId="77777777"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14:paraId="64D5C261" w14:textId="77777777"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14:paraId="778EF1C1" w14:textId="77777777"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14:paraId="41DD763E" w14:textId="77777777"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14:paraId="680E0F8C" w14:textId="77777777"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14:paraId="7E7764B1" w14:textId="77777777"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14:paraId="455EDDA6" w14:textId="77777777"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14:paraId="636A132D" w14:textId="77777777"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14:paraId="776E986F" w14:textId="77777777" w:rsidR="006518EA" w:rsidRDefault="006518EA" w:rsidP="00FE79FE">
      <w:pPr>
        <w:rPr>
          <w:noProof/>
          <w:lang w:eastAsia="ru-RU"/>
        </w:rPr>
      </w:pPr>
    </w:p>
    <w:p w14:paraId="68DADA86" w14:textId="77777777" w:rsidR="006518EA" w:rsidRPr="0098205E" w:rsidRDefault="006518EA" w:rsidP="00FE79FE">
      <w:pPr>
        <w:rPr>
          <w:rFonts w:ascii="Times New Roman" w:hAnsi="Times New Roman" w:cs="Times New Roman"/>
          <w:noProof/>
          <w:lang w:eastAsia="ru-RU"/>
        </w:rPr>
      </w:pPr>
    </w:p>
    <w:p w14:paraId="2EFE3ECB" w14:textId="77777777" w:rsidR="006518EA" w:rsidRDefault="006518EA" w:rsidP="00FE79FE">
      <w:pPr>
        <w:rPr>
          <w:noProof/>
          <w:lang w:eastAsia="ru-RU"/>
        </w:rPr>
      </w:pPr>
    </w:p>
    <w:p w14:paraId="6ABBABBD" w14:textId="77777777" w:rsidR="00AA32CB" w:rsidRDefault="00AA32CB" w:rsidP="00FE79FE">
      <w:pPr>
        <w:rPr>
          <w:rFonts w:ascii="Times New Roman" w:hAnsi="Times New Roman" w:cs="Times New Roman"/>
          <w:sz w:val="28"/>
          <w:szCs w:val="28"/>
        </w:rPr>
      </w:pPr>
    </w:p>
    <w:p w14:paraId="3CB86221" w14:textId="77777777" w:rsidR="00AA32CB" w:rsidRDefault="00AA32CB" w:rsidP="00FE79FE">
      <w:pPr>
        <w:rPr>
          <w:rFonts w:ascii="Times New Roman" w:hAnsi="Times New Roman" w:cs="Times New Roman"/>
          <w:sz w:val="28"/>
          <w:szCs w:val="28"/>
        </w:rPr>
      </w:pPr>
    </w:p>
    <w:p w14:paraId="0899581E" w14:textId="77777777" w:rsidR="00AA32CB" w:rsidRDefault="00AA32CB" w:rsidP="00FE79FE">
      <w:pPr>
        <w:rPr>
          <w:rFonts w:ascii="Times New Roman" w:hAnsi="Times New Roman" w:cs="Times New Roman"/>
          <w:sz w:val="28"/>
          <w:szCs w:val="28"/>
        </w:rPr>
      </w:pPr>
    </w:p>
    <w:p w14:paraId="7DD63F5A" w14:textId="77777777" w:rsidR="00AA32CB" w:rsidRDefault="00AA32CB" w:rsidP="00FE79FE">
      <w:pPr>
        <w:rPr>
          <w:rFonts w:ascii="Times New Roman" w:hAnsi="Times New Roman" w:cs="Times New Roman"/>
          <w:sz w:val="28"/>
          <w:szCs w:val="28"/>
        </w:rPr>
      </w:pPr>
    </w:p>
    <w:p w14:paraId="1F495257" w14:textId="77777777" w:rsidR="00AA32CB" w:rsidRDefault="00AA32CB" w:rsidP="00FE79FE">
      <w:pPr>
        <w:rPr>
          <w:rFonts w:ascii="Times New Roman" w:hAnsi="Times New Roman" w:cs="Times New Roman"/>
          <w:sz w:val="28"/>
          <w:szCs w:val="28"/>
        </w:rPr>
      </w:pPr>
    </w:p>
    <w:p w14:paraId="5AE883C8" w14:textId="77777777" w:rsidR="00AA32CB" w:rsidRDefault="00AA32CB" w:rsidP="00FE79FE">
      <w:pPr>
        <w:rPr>
          <w:rFonts w:ascii="Times New Roman" w:hAnsi="Times New Roman" w:cs="Times New Roman"/>
          <w:sz w:val="28"/>
          <w:szCs w:val="28"/>
        </w:rPr>
      </w:pPr>
    </w:p>
    <w:p w14:paraId="251487FE" w14:textId="77777777" w:rsidR="00AA32CB" w:rsidRDefault="00AA32CB" w:rsidP="00FE79FE">
      <w:pPr>
        <w:rPr>
          <w:rFonts w:ascii="Times New Roman" w:hAnsi="Times New Roman" w:cs="Times New Roman"/>
          <w:sz w:val="28"/>
          <w:szCs w:val="28"/>
        </w:rPr>
      </w:pPr>
    </w:p>
    <w:p w14:paraId="1FB1EA2D" w14:textId="77777777"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14:paraId="07717E18" w14:textId="77777777" w:rsidR="00AA32CB" w:rsidRDefault="00AA32CB" w:rsidP="006715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FF059C" w14:textId="77777777" w:rsidR="00AA32CB" w:rsidRDefault="00AA32CB" w:rsidP="006715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86EF8F" w14:textId="77777777" w:rsidR="00AA32CB" w:rsidRDefault="00AA32CB" w:rsidP="006715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A14280" w14:textId="77777777" w:rsidR="00AA32CB" w:rsidRDefault="00AA32CB" w:rsidP="006715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810497" w14:textId="77777777" w:rsidR="00AA32CB" w:rsidRDefault="00AA32CB" w:rsidP="006715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99D166" w14:textId="77777777" w:rsidR="00AA32CB" w:rsidRDefault="00AA32CB" w:rsidP="006715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0306E7" w14:textId="77777777" w:rsidR="00AA32CB" w:rsidRDefault="00AA32CB" w:rsidP="006715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2CA562" w14:textId="77777777" w:rsidR="00AA32CB" w:rsidRDefault="00AA32CB" w:rsidP="006715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D175CC" w14:textId="77777777" w:rsidR="0065402B" w:rsidRDefault="0065402B" w:rsidP="006715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A0DABD" w14:textId="77777777" w:rsidR="0065402B" w:rsidRDefault="0065402B" w:rsidP="006715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858176" w14:textId="77777777" w:rsidR="0067159C" w:rsidRPr="00805426" w:rsidRDefault="0067159C" w:rsidP="0067159C">
      <w:pPr>
        <w:jc w:val="both"/>
        <w:rPr>
          <w:rFonts w:ascii="Times New Roman" w:hAnsi="Times New Roman"/>
          <w:sz w:val="28"/>
          <w:szCs w:val="28"/>
        </w:rPr>
      </w:pPr>
    </w:p>
    <w:p w14:paraId="2FC453BA" w14:textId="64A3AE25" w:rsidR="00BA5439" w:rsidRPr="00F80C0C" w:rsidRDefault="00BA5439" w:rsidP="00FE79FE">
      <w:pPr>
        <w:rPr>
          <w:rFonts w:ascii="Times New Roman" w:hAnsi="Times New Roman" w:cs="Times New Roman"/>
          <w:sz w:val="28"/>
          <w:szCs w:val="28"/>
        </w:rPr>
      </w:pPr>
    </w:p>
    <w:sectPr w:rsidR="00BA5439" w:rsidRPr="00F80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6811"/>
    <w:multiLevelType w:val="hybridMultilevel"/>
    <w:tmpl w:val="3A122900"/>
    <w:lvl w:ilvl="0" w:tplc="2796171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1872B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7858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A43D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28596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768A3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322C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00B26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80B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0E6CC8"/>
    <w:multiLevelType w:val="hybridMultilevel"/>
    <w:tmpl w:val="ECE6B8DC"/>
    <w:lvl w:ilvl="0" w:tplc="7BCA69A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12C95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0EBBC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EC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C46C8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10C0D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1E2D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5849D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04290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08718F"/>
    <w:multiLevelType w:val="hybridMultilevel"/>
    <w:tmpl w:val="B12A3DB6"/>
    <w:lvl w:ilvl="0" w:tplc="E9B41E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C8DF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70F7B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504E4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5ECBF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40294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E6452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C0CD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4F9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DF634A"/>
    <w:multiLevelType w:val="hybridMultilevel"/>
    <w:tmpl w:val="96607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5195C"/>
    <w:multiLevelType w:val="hybridMultilevel"/>
    <w:tmpl w:val="AFA4B9BC"/>
    <w:lvl w:ilvl="0" w:tplc="FFF8675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F0D2E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5A6E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02E62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4C0A7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58D2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A47E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64FB3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5AA22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53457A"/>
    <w:multiLevelType w:val="hybridMultilevel"/>
    <w:tmpl w:val="342E377C"/>
    <w:lvl w:ilvl="0" w:tplc="E3141CE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A87B5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7AE2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60C9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44A79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B6EF7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461C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00D9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F8E29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9022AD"/>
    <w:multiLevelType w:val="hybridMultilevel"/>
    <w:tmpl w:val="FF1695E6"/>
    <w:lvl w:ilvl="0" w:tplc="37E489E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CCDA4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46890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D680C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BCE4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C8E1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C54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FAC5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549ED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CA2AE1"/>
    <w:multiLevelType w:val="hybridMultilevel"/>
    <w:tmpl w:val="69541288"/>
    <w:lvl w:ilvl="0" w:tplc="47EA38E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A0215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8FD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62E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98A8F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885D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F203F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0ADDD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864DA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6C2F34"/>
    <w:multiLevelType w:val="hybridMultilevel"/>
    <w:tmpl w:val="512A3FAA"/>
    <w:lvl w:ilvl="0" w:tplc="E304B9B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583A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8CBC9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A04C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180C6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8F6C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320EB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8A62A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FC95E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63786E"/>
    <w:multiLevelType w:val="hybridMultilevel"/>
    <w:tmpl w:val="11C8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F6584"/>
    <w:multiLevelType w:val="hybridMultilevel"/>
    <w:tmpl w:val="310CF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F79BE"/>
    <w:multiLevelType w:val="hybridMultilevel"/>
    <w:tmpl w:val="B99AE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12A1F"/>
    <w:multiLevelType w:val="hybridMultilevel"/>
    <w:tmpl w:val="3C70EA76"/>
    <w:lvl w:ilvl="0" w:tplc="47FE70E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D233C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0A03F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F42F5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4CFA7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50D57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8E86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A2DE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E82D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F64001"/>
    <w:multiLevelType w:val="hybridMultilevel"/>
    <w:tmpl w:val="6966E896"/>
    <w:lvl w:ilvl="0" w:tplc="73CA96C0">
      <w:numFmt w:val="bullet"/>
      <w:lvlText w:val=""/>
      <w:lvlJc w:val="left"/>
      <w:pPr>
        <w:ind w:left="1377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31A11DE">
      <w:numFmt w:val="bullet"/>
      <w:lvlText w:val="•"/>
      <w:lvlJc w:val="left"/>
      <w:pPr>
        <w:ind w:left="2262" w:hanging="358"/>
      </w:pPr>
      <w:rPr>
        <w:rFonts w:hint="default"/>
        <w:lang w:val="ru-RU" w:eastAsia="en-US" w:bidi="ar-SA"/>
      </w:rPr>
    </w:lvl>
    <w:lvl w:ilvl="2" w:tplc="E26AA582">
      <w:numFmt w:val="bullet"/>
      <w:lvlText w:val="•"/>
      <w:lvlJc w:val="left"/>
      <w:pPr>
        <w:ind w:left="3145" w:hanging="358"/>
      </w:pPr>
      <w:rPr>
        <w:rFonts w:hint="default"/>
        <w:lang w:val="ru-RU" w:eastAsia="en-US" w:bidi="ar-SA"/>
      </w:rPr>
    </w:lvl>
    <w:lvl w:ilvl="3" w:tplc="DE1C559C">
      <w:numFmt w:val="bullet"/>
      <w:lvlText w:val="•"/>
      <w:lvlJc w:val="left"/>
      <w:pPr>
        <w:ind w:left="4027" w:hanging="358"/>
      </w:pPr>
      <w:rPr>
        <w:rFonts w:hint="default"/>
        <w:lang w:val="ru-RU" w:eastAsia="en-US" w:bidi="ar-SA"/>
      </w:rPr>
    </w:lvl>
    <w:lvl w:ilvl="4" w:tplc="ACDAA890">
      <w:numFmt w:val="bullet"/>
      <w:lvlText w:val="•"/>
      <w:lvlJc w:val="left"/>
      <w:pPr>
        <w:ind w:left="4910" w:hanging="358"/>
      </w:pPr>
      <w:rPr>
        <w:rFonts w:hint="default"/>
        <w:lang w:val="ru-RU" w:eastAsia="en-US" w:bidi="ar-SA"/>
      </w:rPr>
    </w:lvl>
    <w:lvl w:ilvl="5" w:tplc="1FB4ACD0">
      <w:numFmt w:val="bullet"/>
      <w:lvlText w:val="•"/>
      <w:lvlJc w:val="left"/>
      <w:pPr>
        <w:ind w:left="5793" w:hanging="358"/>
      </w:pPr>
      <w:rPr>
        <w:rFonts w:hint="default"/>
        <w:lang w:val="ru-RU" w:eastAsia="en-US" w:bidi="ar-SA"/>
      </w:rPr>
    </w:lvl>
    <w:lvl w:ilvl="6" w:tplc="3FCCE2D8">
      <w:numFmt w:val="bullet"/>
      <w:lvlText w:val="•"/>
      <w:lvlJc w:val="left"/>
      <w:pPr>
        <w:ind w:left="6675" w:hanging="358"/>
      </w:pPr>
      <w:rPr>
        <w:rFonts w:hint="default"/>
        <w:lang w:val="ru-RU" w:eastAsia="en-US" w:bidi="ar-SA"/>
      </w:rPr>
    </w:lvl>
    <w:lvl w:ilvl="7" w:tplc="059458C2">
      <w:numFmt w:val="bullet"/>
      <w:lvlText w:val="•"/>
      <w:lvlJc w:val="left"/>
      <w:pPr>
        <w:ind w:left="7558" w:hanging="358"/>
      </w:pPr>
      <w:rPr>
        <w:rFonts w:hint="default"/>
        <w:lang w:val="ru-RU" w:eastAsia="en-US" w:bidi="ar-SA"/>
      </w:rPr>
    </w:lvl>
    <w:lvl w:ilvl="8" w:tplc="987C3600">
      <w:numFmt w:val="bullet"/>
      <w:lvlText w:val="•"/>
      <w:lvlJc w:val="left"/>
      <w:pPr>
        <w:ind w:left="8441" w:hanging="358"/>
      </w:pPr>
      <w:rPr>
        <w:rFonts w:hint="default"/>
        <w:lang w:val="ru-RU" w:eastAsia="en-US" w:bidi="ar-SA"/>
      </w:rPr>
    </w:lvl>
  </w:abstractNum>
  <w:abstractNum w:abstractNumId="14" w15:restartNumberingAfterBreak="0">
    <w:nsid w:val="529F594D"/>
    <w:multiLevelType w:val="hybridMultilevel"/>
    <w:tmpl w:val="D4683738"/>
    <w:lvl w:ilvl="0" w:tplc="ACE6A1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C6A0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4AC1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98DE4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92DF1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5280D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646F8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2C90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62216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C93D1F"/>
    <w:multiLevelType w:val="hybridMultilevel"/>
    <w:tmpl w:val="27D69BD6"/>
    <w:lvl w:ilvl="0" w:tplc="DAB62442">
      <w:start w:val="1"/>
      <w:numFmt w:val="decimal"/>
      <w:lvlText w:val="%1"/>
      <w:lvlJc w:val="left"/>
      <w:pPr>
        <w:ind w:left="1914" w:hanging="16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CF6CBD0">
      <w:start w:val="1"/>
      <w:numFmt w:val="decimal"/>
      <w:lvlText w:val="%2."/>
      <w:lvlJc w:val="left"/>
      <w:pPr>
        <w:ind w:left="1089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C88DCA8">
      <w:start w:val="1"/>
      <w:numFmt w:val="decimal"/>
      <w:lvlText w:val="%3."/>
      <w:lvlJc w:val="left"/>
      <w:pPr>
        <w:ind w:left="7740" w:hanging="240"/>
        <w:jc w:val="left"/>
      </w:pPr>
      <w:rPr>
        <w:rFonts w:hint="default"/>
        <w:spacing w:val="0"/>
        <w:w w:val="100"/>
        <w:lang w:val="ru-RU" w:eastAsia="en-US" w:bidi="ar-SA"/>
      </w:rPr>
    </w:lvl>
    <w:lvl w:ilvl="3" w:tplc="A3628AEC">
      <w:numFmt w:val="bullet"/>
      <w:lvlText w:val="•"/>
      <w:lvlJc w:val="left"/>
      <w:pPr>
        <w:ind w:left="8048" w:hanging="240"/>
      </w:pPr>
      <w:rPr>
        <w:rFonts w:hint="default"/>
        <w:lang w:val="ru-RU" w:eastAsia="en-US" w:bidi="ar-SA"/>
      </w:rPr>
    </w:lvl>
    <w:lvl w:ilvl="4" w:tplc="28EC5028">
      <w:numFmt w:val="bullet"/>
      <w:lvlText w:val="•"/>
      <w:lvlJc w:val="left"/>
      <w:pPr>
        <w:ind w:left="8356" w:hanging="240"/>
      </w:pPr>
      <w:rPr>
        <w:rFonts w:hint="default"/>
        <w:lang w:val="ru-RU" w:eastAsia="en-US" w:bidi="ar-SA"/>
      </w:rPr>
    </w:lvl>
    <w:lvl w:ilvl="5" w:tplc="6526CA0E">
      <w:numFmt w:val="bullet"/>
      <w:lvlText w:val="•"/>
      <w:lvlJc w:val="left"/>
      <w:pPr>
        <w:ind w:left="8664" w:hanging="240"/>
      </w:pPr>
      <w:rPr>
        <w:rFonts w:hint="default"/>
        <w:lang w:val="ru-RU" w:eastAsia="en-US" w:bidi="ar-SA"/>
      </w:rPr>
    </w:lvl>
    <w:lvl w:ilvl="6" w:tplc="142077A4">
      <w:numFmt w:val="bullet"/>
      <w:lvlText w:val="•"/>
      <w:lvlJc w:val="left"/>
      <w:pPr>
        <w:ind w:left="8973" w:hanging="240"/>
      </w:pPr>
      <w:rPr>
        <w:rFonts w:hint="default"/>
        <w:lang w:val="ru-RU" w:eastAsia="en-US" w:bidi="ar-SA"/>
      </w:rPr>
    </w:lvl>
    <w:lvl w:ilvl="7" w:tplc="33800C3E">
      <w:numFmt w:val="bullet"/>
      <w:lvlText w:val="•"/>
      <w:lvlJc w:val="left"/>
      <w:pPr>
        <w:ind w:left="9281" w:hanging="240"/>
      </w:pPr>
      <w:rPr>
        <w:rFonts w:hint="default"/>
        <w:lang w:val="ru-RU" w:eastAsia="en-US" w:bidi="ar-SA"/>
      </w:rPr>
    </w:lvl>
    <w:lvl w:ilvl="8" w:tplc="1EE0F398">
      <w:numFmt w:val="bullet"/>
      <w:lvlText w:val="•"/>
      <w:lvlJc w:val="left"/>
      <w:pPr>
        <w:ind w:left="9589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53192C24"/>
    <w:multiLevelType w:val="hybridMultilevel"/>
    <w:tmpl w:val="38A20B22"/>
    <w:lvl w:ilvl="0" w:tplc="78FE46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1CE3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8EDB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CEF7B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9E427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9E58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6402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9AB07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2520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B5638E"/>
    <w:multiLevelType w:val="hybridMultilevel"/>
    <w:tmpl w:val="2DF0A76A"/>
    <w:lvl w:ilvl="0" w:tplc="4170B3B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0439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9EA25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B4CE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BCA85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9A877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E241B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08BBD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2642B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9350AE"/>
    <w:multiLevelType w:val="hybridMultilevel"/>
    <w:tmpl w:val="F0C447C8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9" w15:restartNumberingAfterBreak="0">
    <w:nsid w:val="6073559F"/>
    <w:multiLevelType w:val="hybridMultilevel"/>
    <w:tmpl w:val="EB18A258"/>
    <w:lvl w:ilvl="0" w:tplc="BCDE10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827A6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18EC1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2678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469E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06FC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CA77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0EBED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440B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3E46C16"/>
    <w:multiLevelType w:val="hybridMultilevel"/>
    <w:tmpl w:val="C12C5998"/>
    <w:lvl w:ilvl="0" w:tplc="9ADEA8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96CA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FA09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D60B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AE6F7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6ADC4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6C59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5CD22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FA85A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276504"/>
    <w:multiLevelType w:val="hybridMultilevel"/>
    <w:tmpl w:val="C6983AEA"/>
    <w:lvl w:ilvl="0" w:tplc="E8A8FB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92040AE"/>
    <w:multiLevelType w:val="hybridMultilevel"/>
    <w:tmpl w:val="36B2B4D8"/>
    <w:lvl w:ilvl="0" w:tplc="58B801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20BB3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B09E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5648B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44E55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D6466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34B1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2FE0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4C91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97574C0"/>
    <w:multiLevelType w:val="hybridMultilevel"/>
    <w:tmpl w:val="710A05DC"/>
    <w:lvl w:ilvl="0" w:tplc="1D280B8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87" w:hanging="360"/>
      </w:pPr>
    </w:lvl>
    <w:lvl w:ilvl="2" w:tplc="0419001B">
      <w:start w:val="1"/>
      <w:numFmt w:val="lowerRoman"/>
      <w:lvlText w:val="%3."/>
      <w:lvlJc w:val="right"/>
      <w:pPr>
        <w:ind w:left="2007" w:hanging="180"/>
      </w:pPr>
    </w:lvl>
    <w:lvl w:ilvl="3" w:tplc="0419000F">
      <w:start w:val="1"/>
      <w:numFmt w:val="decimal"/>
      <w:lvlText w:val="%4."/>
      <w:lvlJc w:val="left"/>
      <w:pPr>
        <w:ind w:left="2727" w:hanging="360"/>
      </w:pPr>
    </w:lvl>
    <w:lvl w:ilvl="4" w:tplc="04190019">
      <w:start w:val="1"/>
      <w:numFmt w:val="lowerLetter"/>
      <w:lvlText w:val="%5."/>
      <w:lvlJc w:val="left"/>
      <w:pPr>
        <w:ind w:left="3447" w:hanging="360"/>
      </w:pPr>
    </w:lvl>
    <w:lvl w:ilvl="5" w:tplc="0419001B">
      <w:start w:val="1"/>
      <w:numFmt w:val="lowerRoman"/>
      <w:lvlText w:val="%6."/>
      <w:lvlJc w:val="right"/>
      <w:pPr>
        <w:ind w:left="4167" w:hanging="180"/>
      </w:pPr>
    </w:lvl>
    <w:lvl w:ilvl="6" w:tplc="0419000F">
      <w:start w:val="1"/>
      <w:numFmt w:val="decimal"/>
      <w:lvlText w:val="%7."/>
      <w:lvlJc w:val="left"/>
      <w:pPr>
        <w:ind w:left="4887" w:hanging="360"/>
      </w:pPr>
    </w:lvl>
    <w:lvl w:ilvl="7" w:tplc="04190019">
      <w:start w:val="1"/>
      <w:numFmt w:val="lowerLetter"/>
      <w:lvlText w:val="%8."/>
      <w:lvlJc w:val="left"/>
      <w:pPr>
        <w:ind w:left="5607" w:hanging="360"/>
      </w:pPr>
    </w:lvl>
    <w:lvl w:ilvl="8" w:tplc="0419001B">
      <w:start w:val="1"/>
      <w:numFmt w:val="lowerRoman"/>
      <w:lvlText w:val="%9."/>
      <w:lvlJc w:val="right"/>
      <w:pPr>
        <w:ind w:left="6327" w:hanging="180"/>
      </w:pPr>
    </w:lvl>
  </w:abstractNum>
  <w:abstractNum w:abstractNumId="24" w15:restartNumberingAfterBreak="0">
    <w:nsid w:val="69B049F4"/>
    <w:multiLevelType w:val="hybridMultilevel"/>
    <w:tmpl w:val="3A122900"/>
    <w:lvl w:ilvl="0" w:tplc="2796171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1872B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7858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A43D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28596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768A3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322C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00B26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80B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246CD1"/>
    <w:multiLevelType w:val="hybridMultilevel"/>
    <w:tmpl w:val="D24C6344"/>
    <w:lvl w:ilvl="0" w:tplc="8B4446D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E0B99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18D1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428F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8884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E089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244EB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C605E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BEC0C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450232"/>
    <w:multiLevelType w:val="hybridMultilevel"/>
    <w:tmpl w:val="D4683738"/>
    <w:lvl w:ilvl="0" w:tplc="ACE6A1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C6A0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4AC1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98DE4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92DF1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5280D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646F8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2C90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62216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DE17DBB"/>
    <w:multiLevelType w:val="hybridMultilevel"/>
    <w:tmpl w:val="57A6D03C"/>
    <w:lvl w:ilvl="0" w:tplc="47088B1C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8"/>
  </w:num>
  <w:num w:numId="4">
    <w:abstractNumId w:val="9"/>
  </w:num>
  <w:num w:numId="5">
    <w:abstractNumId w:val="3"/>
  </w:num>
  <w:num w:numId="6">
    <w:abstractNumId w:val="10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5"/>
  </w:num>
  <w:num w:numId="10">
    <w:abstractNumId w:val="16"/>
  </w:num>
  <w:num w:numId="11">
    <w:abstractNumId w:val="5"/>
  </w:num>
  <w:num w:numId="12">
    <w:abstractNumId w:val="21"/>
  </w:num>
  <w:num w:numId="13">
    <w:abstractNumId w:val="4"/>
  </w:num>
  <w:num w:numId="14">
    <w:abstractNumId w:val="25"/>
  </w:num>
  <w:num w:numId="15">
    <w:abstractNumId w:val="20"/>
  </w:num>
  <w:num w:numId="16">
    <w:abstractNumId w:val="26"/>
  </w:num>
  <w:num w:numId="17">
    <w:abstractNumId w:val="14"/>
  </w:num>
  <w:num w:numId="18">
    <w:abstractNumId w:val="6"/>
  </w:num>
  <w:num w:numId="19">
    <w:abstractNumId w:val="22"/>
  </w:num>
  <w:num w:numId="20">
    <w:abstractNumId w:val="2"/>
  </w:num>
  <w:num w:numId="21">
    <w:abstractNumId w:val="0"/>
  </w:num>
  <w:num w:numId="22">
    <w:abstractNumId w:val="17"/>
  </w:num>
  <w:num w:numId="23">
    <w:abstractNumId w:val="12"/>
  </w:num>
  <w:num w:numId="24">
    <w:abstractNumId w:val="8"/>
  </w:num>
  <w:num w:numId="25">
    <w:abstractNumId w:val="7"/>
  </w:num>
  <w:num w:numId="26">
    <w:abstractNumId w:val="1"/>
  </w:num>
  <w:num w:numId="27">
    <w:abstractNumId w:val="1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134"/>
    <w:rsid w:val="00002E8E"/>
    <w:rsid w:val="00010D6A"/>
    <w:rsid w:val="0002702C"/>
    <w:rsid w:val="00034017"/>
    <w:rsid w:val="00073DC2"/>
    <w:rsid w:val="00092B57"/>
    <w:rsid w:val="00094FCF"/>
    <w:rsid w:val="00095857"/>
    <w:rsid w:val="000A217D"/>
    <w:rsid w:val="000B2D7F"/>
    <w:rsid w:val="000B5ED7"/>
    <w:rsid w:val="000C0ECC"/>
    <w:rsid w:val="000D5964"/>
    <w:rsid w:val="001040C3"/>
    <w:rsid w:val="00140A2E"/>
    <w:rsid w:val="00145BE4"/>
    <w:rsid w:val="00172664"/>
    <w:rsid w:val="00184F36"/>
    <w:rsid w:val="00195887"/>
    <w:rsid w:val="001B3213"/>
    <w:rsid w:val="001D3C30"/>
    <w:rsid w:val="001E14FF"/>
    <w:rsid w:val="001F0084"/>
    <w:rsid w:val="001F67B8"/>
    <w:rsid w:val="0020268C"/>
    <w:rsid w:val="00203344"/>
    <w:rsid w:val="00215A84"/>
    <w:rsid w:val="002200E8"/>
    <w:rsid w:val="00241BBA"/>
    <w:rsid w:val="002727CF"/>
    <w:rsid w:val="002C0EA5"/>
    <w:rsid w:val="002D7028"/>
    <w:rsid w:val="00310E4A"/>
    <w:rsid w:val="00367F4F"/>
    <w:rsid w:val="00372D9F"/>
    <w:rsid w:val="00395934"/>
    <w:rsid w:val="003C5C85"/>
    <w:rsid w:val="004351BA"/>
    <w:rsid w:val="00442DF6"/>
    <w:rsid w:val="004517DF"/>
    <w:rsid w:val="00474872"/>
    <w:rsid w:val="004873B9"/>
    <w:rsid w:val="004B42E9"/>
    <w:rsid w:val="004C3041"/>
    <w:rsid w:val="004D1012"/>
    <w:rsid w:val="004E0C00"/>
    <w:rsid w:val="0050353A"/>
    <w:rsid w:val="00527FE4"/>
    <w:rsid w:val="0054361E"/>
    <w:rsid w:val="00563FCD"/>
    <w:rsid w:val="00571D38"/>
    <w:rsid w:val="00596512"/>
    <w:rsid w:val="005A10BD"/>
    <w:rsid w:val="005A25AC"/>
    <w:rsid w:val="005A383C"/>
    <w:rsid w:val="005C3293"/>
    <w:rsid w:val="005D00D8"/>
    <w:rsid w:val="005E64D6"/>
    <w:rsid w:val="0060326B"/>
    <w:rsid w:val="00607116"/>
    <w:rsid w:val="006133BC"/>
    <w:rsid w:val="006518EA"/>
    <w:rsid w:val="0065402B"/>
    <w:rsid w:val="00657802"/>
    <w:rsid w:val="0067159C"/>
    <w:rsid w:val="00695633"/>
    <w:rsid w:val="00711451"/>
    <w:rsid w:val="00712348"/>
    <w:rsid w:val="0072600E"/>
    <w:rsid w:val="007264A6"/>
    <w:rsid w:val="007934E8"/>
    <w:rsid w:val="007960FD"/>
    <w:rsid w:val="00797ED2"/>
    <w:rsid w:val="007B505D"/>
    <w:rsid w:val="007B74AB"/>
    <w:rsid w:val="007F52EE"/>
    <w:rsid w:val="00805426"/>
    <w:rsid w:val="00812E3D"/>
    <w:rsid w:val="008209D1"/>
    <w:rsid w:val="00831955"/>
    <w:rsid w:val="0086768A"/>
    <w:rsid w:val="008713B4"/>
    <w:rsid w:val="008759C1"/>
    <w:rsid w:val="00880577"/>
    <w:rsid w:val="008A147B"/>
    <w:rsid w:val="00900A42"/>
    <w:rsid w:val="0091001F"/>
    <w:rsid w:val="00946F24"/>
    <w:rsid w:val="0098205E"/>
    <w:rsid w:val="009A4692"/>
    <w:rsid w:val="009D035A"/>
    <w:rsid w:val="00A62BEA"/>
    <w:rsid w:val="00A82830"/>
    <w:rsid w:val="00AA32CB"/>
    <w:rsid w:val="00AD1827"/>
    <w:rsid w:val="00AE565A"/>
    <w:rsid w:val="00AE7BBF"/>
    <w:rsid w:val="00B17407"/>
    <w:rsid w:val="00B224DB"/>
    <w:rsid w:val="00B25B85"/>
    <w:rsid w:val="00B51736"/>
    <w:rsid w:val="00BA1BE9"/>
    <w:rsid w:val="00BA5439"/>
    <w:rsid w:val="00BC5E7A"/>
    <w:rsid w:val="00BF0842"/>
    <w:rsid w:val="00C36280"/>
    <w:rsid w:val="00C62E77"/>
    <w:rsid w:val="00C74F7C"/>
    <w:rsid w:val="00C84C5F"/>
    <w:rsid w:val="00C923B2"/>
    <w:rsid w:val="00C96745"/>
    <w:rsid w:val="00CC19F7"/>
    <w:rsid w:val="00CC239F"/>
    <w:rsid w:val="00CD7A6A"/>
    <w:rsid w:val="00CE348B"/>
    <w:rsid w:val="00CE6860"/>
    <w:rsid w:val="00D11DE7"/>
    <w:rsid w:val="00D228B9"/>
    <w:rsid w:val="00D43813"/>
    <w:rsid w:val="00D9292C"/>
    <w:rsid w:val="00D94ACA"/>
    <w:rsid w:val="00DA5C58"/>
    <w:rsid w:val="00DC2B5D"/>
    <w:rsid w:val="00DC2E8E"/>
    <w:rsid w:val="00DD3B2A"/>
    <w:rsid w:val="00DE7E4E"/>
    <w:rsid w:val="00DF3658"/>
    <w:rsid w:val="00E4702C"/>
    <w:rsid w:val="00E56321"/>
    <w:rsid w:val="00E63028"/>
    <w:rsid w:val="00E80AB5"/>
    <w:rsid w:val="00E84BDE"/>
    <w:rsid w:val="00E867D1"/>
    <w:rsid w:val="00EF523E"/>
    <w:rsid w:val="00F136E0"/>
    <w:rsid w:val="00F30D2C"/>
    <w:rsid w:val="00F34134"/>
    <w:rsid w:val="00F533E7"/>
    <w:rsid w:val="00F61C97"/>
    <w:rsid w:val="00F61E4D"/>
    <w:rsid w:val="00F67D0B"/>
    <w:rsid w:val="00F74AF4"/>
    <w:rsid w:val="00F76025"/>
    <w:rsid w:val="00F80C0C"/>
    <w:rsid w:val="00FB3C45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BEB86"/>
  <w15:docId w15:val="{03A4DDED-1E24-4B04-8B1D-EF5C73B0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3B4"/>
  </w:style>
  <w:style w:type="paragraph" w:styleId="1">
    <w:name w:val="heading 1"/>
    <w:next w:val="a"/>
    <w:link w:val="10"/>
    <w:uiPriority w:val="9"/>
    <w:qFormat/>
    <w:rsid w:val="008A147B"/>
    <w:pPr>
      <w:keepNext/>
      <w:keepLines/>
      <w:spacing w:line="265" w:lineRule="auto"/>
      <w:ind w:left="10" w:right="34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B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3B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0A2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D18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5E64D6"/>
    <w:pPr>
      <w:spacing w:after="0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E64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76025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1040C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040C3"/>
  </w:style>
  <w:style w:type="table" w:customStyle="1" w:styleId="TableNormal">
    <w:name w:val="Table Normal"/>
    <w:uiPriority w:val="2"/>
    <w:semiHidden/>
    <w:unhideWhenUsed/>
    <w:qFormat/>
    <w:rsid w:val="00C84C5F"/>
    <w:pPr>
      <w:widowControl w:val="0"/>
      <w:autoSpaceDE w:val="0"/>
      <w:autoSpaceDN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4C5F"/>
    <w:pPr>
      <w:widowControl w:val="0"/>
      <w:autoSpaceDE w:val="0"/>
      <w:autoSpaceDN w:val="0"/>
      <w:spacing w:after="0" w:line="256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A147B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c">
    <w:name w:val="Hyperlink"/>
    <w:basedOn w:val="a0"/>
    <w:uiPriority w:val="99"/>
    <w:unhideWhenUsed/>
    <w:rsid w:val="00D94AC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94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emf"/><Relationship Id="rId89" Type="http://schemas.openxmlformats.org/officeDocument/2006/relationships/image" Target="media/image84.emf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emf"/><Relationship Id="rId95" Type="http://schemas.openxmlformats.org/officeDocument/2006/relationships/image" Target="media/image90.em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e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emf"/><Relationship Id="rId88" Type="http://schemas.openxmlformats.org/officeDocument/2006/relationships/image" Target="media/image83.emf"/><Relationship Id="rId91" Type="http://schemas.openxmlformats.org/officeDocument/2006/relationships/image" Target="media/image86.emf"/><Relationship Id="rId96" Type="http://schemas.openxmlformats.org/officeDocument/2006/relationships/image" Target="media/image9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emf"/><Relationship Id="rId94" Type="http://schemas.openxmlformats.org/officeDocument/2006/relationships/image" Target="media/image89.e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hyperlink" Target="https://docs.yandex.ru/docs/view?tm=1771704035&amp;tld=ru&amp;lang=ru&amp;name=Malyavkina_M_B_Soedineniya_svarnye.pdf&amp;text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emf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emf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D4B2-B031-44B5-8004-782D3B7D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28</Pages>
  <Words>2902</Words>
  <Characters>165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КО «Техникум отраслевых технологий» </Company>
  <LinksUpToDate>false</LinksUpToDate>
  <CharactersWithSpaces>1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ина </dc:creator>
  <cp:keywords/>
  <dc:description/>
  <cp:lastModifiedBy>Нина Нина</cp:lastModifiedBy>
  <cp:revision>58</cp:revision>
  <dcterms:created xsi:type="dcterms:W3CDTF">2024-02-13T12:39:00Z</dcterms:created>
  <dcterms:modified xsi:type="dcterms:W3CDTF">2026-02-21T20:01:00Z</dcterms:modified>
</cp:coreProperties>
</file>